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1C3" w:rsidRDefault="009B2032" w:rsidP="001C51C3">
      <w:pPr>
        <w:pStyle w:val="a3"/>
      </w:pPr>
      <w:r>
        <w:rPr>
          <w:noProof/>
          <w:lang w:eastAsia="uk-UA"/>
        </w:rPr>
        <w:drawing>
          <wp:inline distT="0" distB="0" distL="0" distR="0">
            <wp:extent cx="431165" cy="600710"/>
            <wp:effectExtent l="19050" t="0" r="6985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1C3" w:rsidRDefault="001C51C3" w:rsidP="001C51C3">
      <w:pPr>
        <w:pStyle w:val="a3"/>
      </w:pPr>
      <w:r>
        <w:t>ЗДОЛБУНІВСЬКА МІСЬКА РАДА</w:t>
      </w:r>
    </w:p>
    <w:p w:rsidR="001C51C3" w:rsidRDefault="001C51C3" w:rsidP="001C51C3">
      <w:pPr>
        <w:pStyle w:val="a3"/>
      </w:pPr>
      <w:r>
        <w:t>РІВНЕНСЬКОГО РАЙОНУ РІВНЕНСЬКОЇ ОБЛАСТІ</w:t>
      </w:r>
    </w:p>
    <w:p w:rsidR="001C51C3" w:rsidRDefault="001C51C3" w:rsidP="001C51C3">
      <w:pPr>
        <w:pStyle w:val="a3"/>
      </w:pPr>
      <w:r>
        <w:t>восьме скликання</w:t>
      </w:r>
    </w:p>
    <w:p w:rsidR="001C51C3" w:rsidRDefault="001C51C3" w:rsidP="001C51C3">
      <w:pPr>
        <w:pStyle w:val="a3"/>
      </w:pPr>
    </w:p>
    <w:p w:rsidR="001C51C3" w:rsidRDefault="001C51C3" w:rsidP="001C51C3">
      <w:pPr>
        <w:pStyle w:val="a3"/>
      </w:pPr>
      <w:r>
        <w:t xml:space="preserve">Р І Ш Е Н </w:t>
      </w:r>
      <w:proofErr w:type="spellStart"/>
      <w:r>
        <w:t>Н</w:t>
      </w:r>
      <w:proofErr w:type="spellEnd"/>
      <w:r>
        <w:t xml:space="preserve"> Я</w:t>
      </w:r>
    </w:p>
    <w:p w:rsidR="001C51C3" w:rsidRPr="0054197F" w:rsidRDefault="001C51C3" w:rsidP="001C51C3">
      <w:pPr>
        <w:pStyle w:val="a3"/>
        <w:tabs>
          <w:tab w:val="left" w:pos="8146"/>
        </w:tabs>
        <w:ind w:firstLine="708"/>
        <w:jc w:val="left"/>
        <w:rPr>
          <w:b w:val="0"/>
          <w:szCs w:val="28"/>
        </w:rPr>
      </w:pPr>
      <w:r>
        <w:rPr>
          <w:b w:val="0"/>
          <w:szCs w:val="28"/>
        </w:rPr>
        <w:tab/>
        <w:t>Проект</w:t>
      </w:r>
    </w:p>
    <w:p w:rsidR="001C51C3" w:rsidRPr="007D15FF" w:rsidRDefault="001C51C3" w:rsidP="001C51C3">
      <w:pPr>
        <w:rPr>
          <w:b/>
          <w:sz w:val="28"/>
          <w:szCs w:val="28"/>
        </w:rPr>
      </w:pPr>
      <w:r w:rsidRPr="0054197F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 </w:t>
      </w:r>
      <w:r w:rsidR="00E0714C">
        <w:rPr>
          <w:sz w:val="28"/>
          <w:szCs w:val="28"/>
          <w:lang w:val="uk-UA"/>
        </w:rPr>
        <w:t xml:space="preserve">08 </w:t>
      </w:r>
      <w:r w:rsidR="00A829E0">
        <w:rPr>
          <w:sz w:val="28"/>
          <w:szCs w:val="28"/>
          <w:lang w:val="uk-UA"/>
        </w:rPr>
        <w:t xml:space="preserve">грудня </w:t>
      </w:r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</w:t>
      </w:r>
      <w:r w:rsidRPr="0054197F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21 </w:t>
      </w:r>
      <w:r w:rsidRPr="0054197F">
        <w:rPr>
          <w:sz w:val="28"/>
          <w:szCs w:val="28"/>
          <w:lang w:val="uk-UA"/>
        </w:rPr>
        <w:t xml:space="preserve">року                                                                  </w:t>
      </w:r>
      <w:r>
        <w:rPr>
          <w:sz w:val="28"/>
          <w:szCs w:val="28"/>
          <w:lang w:val="uk-UA"/>
        </w:rPr>
        <w:t xml:space="preserve">     </w:t>
      </w:r>
      <w:r w:rsidRPr="0054197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</w:t>
      </w:r>
      <w:r w:rsidRPr="0054197F">
        <w:rPr>
          <w:sz w:val="28"/>
          <w:szCs w:val="28"/>
          <w:lang w:val="uk-UA"/>
        </w:rPr>
        <w:t xml:space="preserve"> №</w:t>
      </w:r>
      <w:r w:rsidR="00A829E0">
        <w:rPr>
          <w:sz w:val="28"/>
          <w:szCs w:val="28"/>
          <w:lang w:val="uk-UA"/>
        </w:rPr>
        <w:t xml:space="preserve"> </w:t>
      </w:r>
    </w:p>
    <w:p w:rsidR="001C51C3" w:rsidRPr="0054197F" w:rsidRDefault="001C51C3" w:rsidP="001C51C3">
      <w:pPr>
        <w:rPr>
          <w:sz w:val="28"/>
          <w:szCs w:val="28"/>
          <w:lang w:val="uk-UA"/>
        </w:rPr>
      </w:pPr>
    </w:p>
    <w:p w:rsidR="00165108" w:rsidRDefault="001C51C3" w:rsidP="001C51C3">
      <w:pPr>
        <w:outlineLvl w:val="0"/>
        <w:rPr>
          <w:sz w:val="28"/>
          <w:szCs w:val="28"/>
          <w:lang w:val="uk-UA"/>
        </w:rPr>
      </w:pPr>
      <w:r w:rsidRPr="0054197F">
        <w:rPr>
          <w:sz w:val="28"/>
          <w:szCs w:val="28"/>
          <w:lang w:val="uk-UA"/>
        </w:rPr>
        <w:t xml:space="preserve">Про затвердження технічних документацій із </w:t>
      </w:r>
    </w:p>
    <w:p w:rsidR="00165108" w:rsidRDefault="001C51C3" w:rsidP="001C51C3">
      <w:pPr>
        <w:outlineLvl w:val="0"/>
        <w:rPr>
          <w:sz w:val="28"/>
          <w:szCs w:val="28"/>
          <w:lang w:val="uk-UA"/>
        </w:rPr>
      </w:pPr>
      <w:r w:rsidRPr="0054197F">
        <w:rPr>
          <w:sz w:val="28"/>
          <w:szCs w:val="28"/>
          <w:lang w:val="uk-UA"/>
        </w:rPr>
        <w:t xml:space="preserve">землеустрою щодо встановлення </w:t>
      </w:r>
      <w:r>
        <w:rPr>
          <w:sz w:val="28"/>
          <w:szCs w:val="28"/>
          <w:lang w:val="uk-UA"/>
        </w:rPr>
        <w:t xml:space="preserve">(відновлення) </w:t>
      </w:r>
    </w:p>
    <w:p w:rsidR="00165108" w:rsidRDefault="001C51C3" w:rsidP="001C51C3">
      <w:pPr>
        <w:outlineLvl w:val="0"/>
        <w:rPr>
          <w:sz w:val="28"/>
          <w:szCs w:val="28"/>
          <w:lang w:val="uk-UA"/>
        </w:rPr>
      </w:pPr>
      <w:r w:rsidRPr="0054197F">
        <w:rPr>
          <w:sz w:val="28"/>
          <w:szCs w:val="28"/>
          <w:lang w:val="uk-UA"/>
        </w:rPr>
        <w:t xml:space="preserve">меж земельних ділянок в натурі (на місцевості) </w:t>
      </w:r>
    </w:p>
    <w:p w:rsidR="001C51C3" w:rsidRPr="0054197F" w:rsidRDefault="001C51C3" w:rsidP="001C51C3">
      <w:pPr>
        <w:outlineLvl w:val="0"/>
        <w:rPr>
          <w:sz w:val="28"/>
          <w:szCs w:val="28"/>
          <w:lang w:val="uk-UA"/>
        </w:rPr>
      </w:pPr>
      <w:r w:rsidRPr="0054197F">
        <w:rPr>
          <w:sz w:val="28"/>
          <w:szCs w:val="28"/>
          <w:lang w:val="uk-UA"/>
        </w:rPr>
        <w:t>та передачу земельних ділянок у власність</w:t>
      </w:r>
    </w:p>
    <w:p w:rsidR="001C51C3" w:rsidRDefault="001C51C3" w:rsidP="001C51C3">
      <w:pPr>
        <w:ind w:firstLine="708"/>
        <w:jc w:val="both"/>
        <w:outlineLvl w:val="0"/>
        <w:rPr>
          <w:sz w:val="28"/>
          <w:szCs w:val="28"/>
          <w:lang w:val="uk-UA"/>
        </w:rPr>
      </w:pPr>
    </w:p>
    <w:p w:rsidR="001C51C3" w:rsidRPr="0054197F" w:rsidRDefault="001C51C3" w:rsidP="001C51C3">
      <w:pPr>
        <w:ind w:firstLine="708"/>
        <w:jc w:val="both"/>
        <w:outlineLvl w:val="0"/>
        <w:rPr>
          <w:sz w:val="28"/>
          <w:szCs w:val="28"/>
          <w:lang w:val="uk-UA"/>
        </w:rPr>
      </w:pPr>
      <w:r w:rsidRPr="0054197F">
        <w:rPr>
          <w:sz w:val="28"/>
          <w:szCs w:val="28"/>
          <w:lang w:val="uk-UA"/>
        </w:rPr>
        <w:t>Керуючись статтями 12, 116, 118, 120, 121, 126 Земельного кодексу України</w:t>
      </w:r>
      <w:r>
        <w:rPr>
          <w:sz w:val="28"/>
          <w:szCs w:val="28"/>
          <w:lang w:val="uk-UA"/>
        </w:rPr>
        <w:t>,</w:t>
      </w:r>
      <w:r w:rsidRPr="0054197F">
        <w:rPr>
          <w:sz w:val="28"/>
          <w:szCs w:val="28"/>
          <w:lang w:val="uk-UA"/>
        </w:rPr>
        <w:t xml:space="preserve"> статтями 25, 26 Закону України  </w:t>
      </w:r>
      <w:proofErr w:type="spellStart"/>
      <w:r w:rsidRPr="0054197F">
        <w:rPr>
          <w:sz w:val="28"/>
          <w:szCs w:val="28"/>
          <w:lang w:val="uk-UA"/>
        </w:rPr>
        <w:t>„Про</w:t>
      </w:r>
      <w:proofErr w:type="spellEnd"/>
      <w:r w:rsidRPr="0054197F">
        <w:rPr>
          <w:sz w:val="28"/>
          <w:szCs w:val="28"/>
          <w:lang w:val="uk-UA"/>
        </w:rPr>
        <w:t xml:space="preserve"> місце</w:t>
      </w:r>
      <w:r w:rsidR="000971B9">
        <w:rPr>
          <w:sz w:val="28"/>
          <w:szCs w:val="28"/>
          <w:lang w:val="uk-UA"/>
        </w:rPr>
        <w:t xml:space="preserve">ве самоврядування в Україні ”, </w:t>
      </w:r>
      <w:r w:rsidRPr="0054197F">
        <w:rPr>
          <w:sz w:val="28"/>
          <w:szCs w:val="28"/>
          <w:lang w:val="uk-UA"/>
        </w:rPr>
        <w:t xml:space="preserve">розглянувши технічні документації із землеустрою щодо встановлення </w:t>
      </w:r>
      <w:r>
        <w:rPr>
          <w:sz w:val="28"/>
          <w:szCs w:val="28"/>
          <w:lang w:val="uk-UA"/>
        </w:rPr>
        <w:t xml:space="preserve">(відновлення) </w:t>
      </w:r>
      <w:r w:rsidRPr="0054197F">
        <w:rPr>
          <w:sz w:val="28"/>
          <w:szCs w:val="28"/>
          <w:lang w:val="uk-UA"/>
        </w:rPr>
        <w:t>меж земельних ділянок в натурі (на місцевості), розроблені  землевпорядними організаціями, для будівництва та об</w:t>
      </w:r>
      <w:r>
        <w:rPr>
          <w:sz w:val="28"/>
          <w:szCs w:val="28"/>
          <w:lang w:val="uk-UA"/>
        </w:rPr>
        <w:t>слуговування житлов</w:t>
      </w:r>
      <w:r w:rsidRPr="0054197F">
        <w:rPr>
          <w:sz w:val="28"/>
          <w:szCs w:val="28"/>
          <w:lang w:val="uk-UA"/>
        </w:rPr>
        <w:t>их будинків,  го</w:t>
      </w:r>
      <w:r w:rsidR="00165108">
        <w:rPr>
          <w:sz w:val="28"/>
          <w:szCs w:val="28"/>
          <w:lang w:val="uk-UA"/>
        </w:rPr>
        <w:t xml:space="preserve">сподарських будівель і споруд </w:t>
      </w:r>
      <w:r w:rsidRPr="008B45FF">
        <w:rPr>
          <w:lang w:val="uk-UA"/>
        </w:rPr>
        <w:t xml:space="preserve"> </w:t>
      </w:r>
      <w:r w:rsidRPr="00273052">
        <w:rPr>
          <w:sz w:val="28"/>
          <w:szCs w:val="28"/>
          <w:lang w:val="uk-UA"/>
        </w:rPr>
        <w:t xml:space="preserve">для </w:t>
      </w:r>
      <w:r w:rsidRPr="0054197F">
        <w:rPr>
          <w:sz w:val="28"/>
          <w:szCs w:val="28"/>
          <w:lang w:val="uk-UA"/>
        </w:rPr>
        <w:t>ведення особистого селянського господарства,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долбунівська</w:t>
      </w:r>
      <w:proofErr w:type="spellEnd"/>
      <w:r>
        <w:rPr>
          <w:sz w:val="28"/>
          <w:szCs w:val="28"/>
          <w:lang w:val="uk-UA"/>
        </w:rPr>
        <w:t xml:space="preserve"> </w:t>
      </w:r>
      <w:r w:rsidRPr="0054197F">
        <w:rPr>
          <w:sz w:val="28"/>
          <w:szCs w:val="28"/>
          <w:lang w:val="uk-UA"/>
        </w:rPr>
        <w:t xml:space="preserve">міська рада </w:t>
      </w:r>
    </w:p>
    <w:p w:rsidR="001C51C3" w:rsidRPr="00AA77D7" w:rsidRDefault="001C51C3" w:rsidP="001C51C3">
      <w:pPr>
        <w:jc w:val="center"/>
        <w:outlineLvl w:val="0"/>
        <w:rPr>
          <w:sz w:val="28"/>
          <w:szCs w:val="28"/>
          <w:lang w:val="uk-UA"/>
        </w:rPr>
      </w:pPr>
      <w:r w:rsidRPr="00AA77D7">
        <w:rPr>
          <w:sz w:val="28"/>
          <w:szCs w:val="28"/>
          <w:lang w:val="uk-UA"/>
        </w:rPr>
        <w:t>В И Р І Ш И Л А:</w:t>
      </w:r>
    </w:p>
    <w:p w:rsidR="001C51C3" w:rsidRPr="0054197F" w:rsidRDefault="001C51C3" w:rsidP="001C51C3">
      <w:pPr>
        <w:ind w:firstLine="708"/>
        <w:jc w:val="both"/>
        <w:outlineLvl w:val="0"/>
        <w:rPr>
          <w:sz w:val="28"/>
          <w:szCs w:val="28"/>
          <w:lang w:val="uk-UA"/>
        </w:rPr>
      </w:pPr>
      <w:r w:rsidRPr="0054197F">
        <w:rPr>
          <w:sz w:val="28"/>
          <w:szCs w:val="28"/>
          <w:lang w:val="uk-UA"/>
        </w:rPr>
        <w:t xml:space="preserve">1. Затвердити технічні документації із землеустрою щодо встановлення </w:t>
      </w:r>
      <w:r>
        <w:rPr>
          <w:sz w:val="28"/>
          <w:szCs w:val="28"/>
          <w:lang w:val="uk-UA"/>
        </w:rPr>
        <w:t xml:space="preserve">(відновлення) </w:t>
      </w:r>
      <w:r w:rsidRPr="0054197F">
        <w:rPr>
          <w:sz w:val="28"/>
          <w:szCs w:val="28"/>
          <w:lang w:val="uk-UA"/>
        </w:rPr>
        <w:t xml:space="preserve">меж земельних ділянок в натурі (на місцевості) </w:t>
      </w:r>
      <w:r>
        <w:rPr>
          <w:sz w:val="28"/>
          <w:szCs w:val="28"/>
          <w:lang w:val="uk-UA"/>
        </w:rPr>
        <w:t xml:space="preserve">громадянам </w:t>
      </w:r>
      <w:r w:rsidRPr="0054197F">
        <w:rPr>
          <w:sz w:val="28"/>
          <w:szCs w:val="28"/>
          <w:lang w:val="uk-UA"/>
        </w:rPr>
        <w:t>згідно</w:t>
      </w:r>
      <w:r>
        <w:rPr>
          <w:sz w:val="28"/>
          <w:szCs w:val="28"/>
          <w:lang w:val="uk-UA"/>
        </w:rPr>
        <w:t xml:space="preserve"> Списку відповідно до </w:t>
      </w:r>
      <w:r w:rsidRPr="0054197F">
        <w:rPr>
          <w:sz w:val="28"/>
          <w:szCs w:val="28"/>
          <w:lang w:val="uk-UA"/>
        </w:rPr>
        <w:t>додатку.</w:t>
      </w:r>
    </w:p>
    <w:p w:rsidR="001C51C3" w:rsidRPr="0054197F" w:rsidRDefault="001C51C3" w:rsidP="001C51C3">
      <w:pPr>
        <w:ind w:firstLine="708"/>
        <w:jc w:val="both"/>
        <w:rPr>
          <w:sz w:val="28"/>
          <w:szCs w:val="28"/>
          <w:lang w:val="uk-UA"/>
        </w:rPr>
      </w:pPr>
      <w:r w:rsidRPr="0054197F">
        <w:rPr>
          <w:sz w:val="28"/>
          <w:szCs w:val="28"/>
          <w:lang w:val="uk-UA"/>
        </w:rPr>
        <w:t xml:space="preserve">2. Передати у власність та спільну сумісну власність вищевказаним громадянам </w:t>
      </w:r>
      <w:r>
        <w:rPr>
          <w:sz w:val="28"/>
          <w:szCs w:val="28"/>
          <w:lang w:val="uk-UA"/>
        </w:rPr>
        <w:t xml:space="preserve"> </w:t>
      </w:r>
      <w:r w:rsidRPr="0054197F">
        <w:rPr>
          <w:sz w:val="28"/>
          <w:szCs w:val="28"/>
          <w:lang w:val="uk-UA"/>
        </w:rPr>
        <w:t xml:space="preserve"> земельні ділянки для будівництва та обслуговування житлових будинків, господарських будівель і споруд та для будівництва індивідуальних гаражів,</w:t>
      </w:r>
      <w:r>
        <w:rPr>
          <w:sz w:val="28"/>
          <w:szCs w:val="28"/>
          <w:lang w:val="uk-UA"/>
        </w:rPr>
        <w:t xml:space="preserve"> </w:t>
      </w:r>
      <w:r w:rsidRPr="00273052">
        <w:rPr>
          <w:sz w:val="28"/>
          <w:szCs w:val="28"/>
          <w:lang w:val="uk-UA"/>
        </w:rPr>
        <w:t>для ведення садівництва</w:t>
      </w:r>
      <w:r w:rsidRPr="002C3936">
        <w:rPr>
          <w:lang w:val="uk-UA"/>
        </w:rPr>
        <w:t>,</w:t>
      </w:r>
      <w:r>
        <w:rPr>
          <w:lang w:val="uk-UA"/>
        </w:rPr>
        <w:t xml:space="preserve"> </w:t>
      </w:r>
      <w:r w:rsidRPr="0054197F">
        <w:rPr>
          <w:sz w:val="28"/>
          <w:szCs w:val="28"/>
          <w:lang w:val="uk-UA"/>
        </w:rPr>
        <w:t xml:space="preserve">а також ведення особистого селянського господарства, за рахунок земель запасу </w:t>
      </w:r>
      <w:r>
        <w:rPr>
          <w:sz w:val="28"/>
          <w:szCs w:val="28"/>
          <w:lang w:val="uk-UA"/>
        </w:rPr>
        <w:t xml:space="preserve"> </w:t>
      </w:r>
      <w:r w:rsidRPr="0054197F">
        <w:rPr>
          <w:sz w:val="28"/>
          <w:szCs w:val="28"/>
          <w:lang w:val="uk-UA"/>
        </w:rPr>
        <w:t>комунальної власності територіальної громади.</w:t>
      </w:r>
    </w:p>
    <w:p w:rsidR="001C51C3" w:rsidRPr="0054197F" w:rsidRDefault="001C51C3" w:rsidP="001C51C3">
      <w:pPr>
        <w:ind w:firstLine="708"/>
        <w:jc w:val="both"/>
        <w:rPr>
          <w:sz w:val="28"/>
          <w:szCs w:val="28"/>
          <w:lang w:val="uk-UA"/>
        </w:rPr>
      </w:pPr>
      <w:r w:rsidRPr="0054197F">
        <w:rPr>
          <w:sz w:val="28"/>
          <w:szCs w:val="28"/>
          <w:lang w:val="uk-UA"/>
        </w:rPr>
        <w:t xml:space="preserve">3. Громадянам </w:t>
      </w:r>
      <w:r>
        <w:rPr>
          <w:sz w:val="28"/>
          <w:szCs w:val="28"/>
          <w:lang w:val="uk-UA"/>
        </w:rPr>
        <w:t xml:space="preserve">  згідно С</w:t>
      </w:r>
      <w:r w:rsidRPr="0054197F">
        <w:rPr>
          <w:sz w:val="28"/>
          <w:szCs w:val="28"/>
          <w:lang w:val="uk-UA"/>
        </w:rPr>
        <w:t>писку в додатку до даного рішення:</w:t>
      </w:r>
    </w:p>
    <w:p w:rsidR="001C51C3" w:rsidRPr="0054197F" w:rsidRDefault="001C51C3" w:rsidP="001C51C3">
      <w:pPr>
        <w:ind w:firstLine="708"/>
        <w:jc w:val="both"/>
        <w:rPr>
          <w:sz w:val="28"/>
          <w:szCs w:val="28"/>
          <w:lang w:val="uk-UA"/>
        </w:rPr>
      </w:pPr>
      <w:r w:rsidRPr="0054197F">
        <w:rPr>
          <w:sz w:val="28"/>
          <w:szCs w:val="28"/>
          <w:lang w:val="uk-UA"/>
        </w:rPr>
        <w:t>3.1.</w:t>
      </w:r>
      <w:r>
        <w:rPr>
          <w:sz w:val="28"/>
          <w:szCs w:val="28"/>
          <w:lang w:val="uk-UA"/>
        </w:rPr>
        <w:t>о</w:t>
      </w:r>
      <w:r w:rsidRPr="0054197F">
        <w:rPr>
          <w:sz w:val="28"/>
          <w:szCs w:val="28"/>
          <w:lang w:val="uk-UA"/>
        </w:rPr>
        <w:t xml:space="preserve">формити право </w:t>
      </w:r>
      <w:r>
        <w:rPr>
          <w:sz w:val="28"/>
          <w:szCs w:val="28"/>
          <w:lang w:val="uk-UA"/>
        </w:rPr>
        <w:t xml:space="preserve"> власності </w:t>
      </w:r>
      <w:r w:rsidRPr="0054197F">
        <w:rPr>
          <w:sz w:val="28"/>
          <w:szCs w:val="28"/>
          <w:lang w:val="uk-UA"/>
        </w:rPr>
        <w:t>на земельну ділянку в порядку, визначеному законодавством</w:t>
      </w:r>
      <w:r>
        <w:rPr>
          <w:sz w:val="28"/>
          <w:szCs w:val="28"/>
          <w:lang w:val="uk-UA"/>
        </w:rPr>
        <w:t>;</w:t>
      </w:r>
    </w:p>
    <w:p w:rsidR="001C51C3" w:rsidRPr="0054197F" w:rsidRDefault="001C51C3" w:rsidP="001C51C3">
      <w:pPr>
        <w:ind w:firstLine="708"/>
        <w:jc w:val="both"/>
        <w:rPr>
          <w:sz w:val="28"/>
          <w:szCs w:val="28"/>
          <w:lang w:val="uk-UA"/>
        </w:rPr>
      </w:pPr>
      <w:r w:rsidRPr="0054197F">
        <w:rPr>
          <w:sz w:val="28"/>
          <w:szCs w:val="28"/>
          <w:lang w:val="uk-UA"/>
        </w:rPr>
        <w:t xml:space="preserve">3.2. </w:t>
      </w:r>
      <w:r>
        <w:rPr>
          <w:sz w:val="28"/>
          <w:szCs w:val="28"/>
          <w:lang w:val="uk-UA"/>
        </w:rPr>
        <w:t>в</w:t>
      </w:r>
      <w:r w:rsidRPr="0054197F">
        <w:rPr>
          <w:sz w:val="28"/>
          <w:szCs w:val="28"/>
          <w:lang w:val="uk-UA"/>
        </w:rPr>
        <w:t>икористовувати земельну ділянку за цільовим призначенням</w:t>
      </w:r>
      <w:r>
        <w:rPr>
          <w:sz w:val="28"/>
          <w:szCs w:val="28"/>
          <w:lang w:val="uk-UA"/>
        </w:rPr>
        <w:t>;</w:t>
      </w:r>
    </w:p>
    <w:p w:rsidR="001C51C3" w:rsidRPr="0054197F" w:rsidRDefault="001C51C3" w:rsidP="001C51C3">
      <w:pPr>
        <w:ind w:firstLine="708"/>
        <w:jc w:val="both"/>
        <w:rPr>
          <w:sz w:val="28"/>
          <w:szCs w:val="28"/>
          <w:lang w:val="uk-UA"/>
        </w:rPr>
      </w:pPr>
      <w:r w:rsidRPr="0054197F">
        <w:rPr>
          <w:sz w:val="28"/>
          <w:szCs w:val="28"/>
          <w:lang w:val="uk-UA"/>
        </w:rPr>
        <w:t xml:space="preserve">3.3. </w:t>
      </w:r>
      <w:r>
        <w:rPr>
          <w:sz w:val="28"/>
          <w:szCs w:val="28"/>
          <w:lang w:val="uk-UA"/>
        </w:rPr>
        <w:t>з</w:t>
      </w:r>
      <w:r w:rsidRPr="0054197F">
        <w:rPr>
          <w:sz w:val="28"/>
          <w:szCs w:val="28"/>
          <w:lang w:val="uk-UA"/>
        </w:rPr>
        <w:t>абезпечити зберігання межових знаків, якими відведено земельну ділянку в натурі.</w:t>
      </w:r>
    </w:p>
    <w:p w:rsidR="001C51C3" w:rsidRPr="0054197F" w:rsidRDefault="001C51C3" w:rsidP="001C51C3">
      <w:pPr>
        <w:jc w:val="both"/>
        <w:rPr>
          <w:sz w:val="28"/>
          <w:szCs w:val="28"/>
          <w:lang w:val="uk-UA"/>
        </w:rPr>
      </w:pPr>
      <w:r w:rsidRPr="0054197F">
        <w:rPr>
          <w:sz w:val="28"/>
          <w:szCs w:val="28"/>
          <w:lang w:val="uk-UA"/>
        </w:rPr>
        <w:tab/>
        <w:t>4.</w:t>
      </w:r>
      <w:r>
        <w:rPr>
          <w:sz w:val="28"/>
          <w:szCs w:val="28"/>
          <w:lang w:val="uk-UA"/>
        </w:rPr>
        <w:t xml:space="preserve"> Відділу з питань землекористування </w:t>
      </w:r>
      <w:proofErr w:type="spellStart"/>
      <w:r>
        <w:rPr>
          <w:sz w:val="28"/>
          <w:szCs w:val="28"/>
          <w:lang w:val="uk-UA"/>
        </w:rPr>
        <w:t>Здолбунівської</w:t>
      </w:r>
      <w:proofErr w:type="spellEnd"/>
      <w:r>
        <w:rPr>
          <w:sz w:val="28"/>
          <w:szCs w:val="28"/>
          <w:lang w:val="uk-UA"/>
        </w:rPr>
        <w:t xml:space="preserve">  міської ради </w:t>
      </w:r>
      <w:r w:rsidRPr="0054197F">
        <w:rPr>
          <w:sz w:val="28"/>
          <w:szCs w:val="28"/>
          <w:lang w:val="uk-UA"/>
        </w:rPr>
        <w:t xml:space="preserve">внести зміни в земельно-облікову документацію. </w:t>
      </w:r>
    </w:p>
    <w:p w:rsidR="001C51C3" w:rsidRDefault="001C51C3" w:rsidP="001C51C3">
      <w:pPr>
        <w:jc w:val="both"/>
        <w:rPr>
          <w:bCs/>
          <w:sz w:val="28"/>
          <w:szCs w:val="28"/>
          <w:lang w:val="uk-UA"/>
        </w:rPr>
      </w:pPr>
    </w:p>
    <w:p w:rsidR="003A3C96" w:rsidRPr="00031C3B" w:rsidRDefault="001C51C3" w:rsidP="00516E93">
      <w:pPr>
        <w:jc w:val="both"/>
        <w:rPr>
          <w:bCs/>
          <w:sz w:val="28"/>
          <w:szCs w:val="28"/>
          <w:lang w:val="uk-UA"/>
        </w:rPr>
        <w:sectPr w:rsidR="003A3C96" w:rsidRPr="00031C3B" w:rsidSect="006130CA">
          <w:pgSz w:w="11906" w:h="16838" w:code="9"/>
          <w:pgMar w:top="426" w:right="850" w:bottom="284" w:left="1701" w:header="709" w:footer="709" w:gutter="0"/>
          <w:cols w:space="708"/>
          <w:docGrid w:linePitch="360"/>
        </w:sectPr>
      </w:pPr>
      <w:r>
        <w:rPr>
          <w:bCs/>
          <w:sz w:val="28"/>
          <w:szCs w:val="28"/>
          <w:lang w:val="uk-UA"/>
        </w:rPr>
        <w:t>Міський голова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       </w:t>
      </w:r>
      <w:r>
        <w:rPr>
          <w:bCs/>
          <w:sz w:val="28"/>
          <w:szCs w:val="28"/>
          <w:lang w:val="uk-UA"/>
        </w:rPr>
        <w:tab/>
        <w:t xml:space="preserve">                Владислав СУХЛЯ</w:t>
      </w:r>
      <w:r>
        <w:rPr>
          <w:sz w:val="28"/>
          <w:szCs w:val="28"/>
          <w:lang w:val="uk-UA"/>
        </w:rPr>
        <w:t>К</w:t>
      </w:r>
      <w:r w:rsidRPr="0054197F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</w:t>
      </w:r>
    </w:p>
    <w:p w:rsidR="00031C3B" w:rsidRPr="002C3936" w:rsidRDefault="00780497" w:rsidP="00031C3B">
      <w:pPr>
        <w:ind w:left="4956" w:right="-606" w:firstLine="708"/>
        <w:rPr>
          <w:lang w:val="uk-UA"/>
        </w:rPr>
      </w:pPr>
      <w:r w:rsidRPr="000D13D8">
        <w:rPr>
          <w:sz w:val="16"/>
          <w:szCs w:val="16"/>
          <w:lang w:val="uk-UA"/>
        </w:rPr>
        <w:lastRenderedPageBreak/>
        <w:t xml:space="preserve">         </w:t>
      </w:r>
      <w:r w:rsidRPr="000D13D8">
        <w:rPr>
          <w:sz w:val="16"/>
          <w:szCs w:val="16"/>
          <w:lang w:val="uk-UA"/>
        </w:rPr>
        <w:tab/>
      </w:r>
      <w:r w:rsidRPr="000D13D8">
        <w:rPr>
          <w:sz w:val="16"/>
          <w:szCs w:val="16"/>
          <w:lang w:val="uk-UA"/>
        </w:rPr>
        <w:tab/>
      </w:r>
      <w:r w:rsidRPr="000D13D8">
        <w:rPr>
          <w:sz w:val="16"/>
          <w:szCs w:val="16"/>
          <w:lang w:val="uk-UA"/>
        </w:rPr>
        <w:tab/>
      </w:r>
      <w:r w:rsidRPr="000D13D8">
        <w:rPr>
          <w:sz w:val="16"/>
          <w:szCs w:val="16"/>
          <w:lang w:val="uk-UA"/>
        </w:rPr>
        <w:tab/>
      </w:r>
      <w:r w:rsidRPr="000D13D8">
        <w:rPr>
          <w:sz w:val="16"/>
          <w:szCs w:val="16"/>
          <w:lang w:val="uk-UA"/>
        </w:rPr>
        <w:tab/>
      </w:r>
      <w:r w:rsidRPr="000D13D8">
        <w:rPr>
          <w:sz w:val="16"/>
          <w:szCs w:val="16"/>
          <w:lang w:val="uk-UA"/>
        </w:rPr>
        <w:tab/>
      </w:r>
      <w:r w:rsidRPr="000D13D8">
        <w:rPr>
          <w:sz w:val="16"/>
          <w:szCs w:val="16"/>
          <w:lang w:val="uk-UA"/>
        </w:rPr>
        <w:tab/>
      </w:r>
      <w:r w:rsidRPr="000D13D8">
        <w:rPr>
          <w:sz w:val="16"/>
          <w:szCs w:val="16"/>
          <w:lang w:val="uk-UA"/>
        </w:rPr>
        <w:tab/>
      </w:r>
      <w:r w:rsidR="004F2425">
        <w:rPr>
          <w:sz w:val="16"/>
          <w:szCs w:val="16"/>
          <w:lang w:val="uk-UA"/>
        </w:rPr>
        <w:t xml:space="preserve">  </w:t>
      </w:r>
      <w:r w:rsidR="003F1D7B" w:rsidRPr="000D13D8">
        <w:rPr>
          <w:sz w:val="16"/>
          <w:szCs w:val="16"/>
          <w:lang w:val="uk-UA"/>
        </w:rPr>
        <w:t xml:space="preserve"> </w:t>
      </w:r>
      <w:r w:rsidR="0052669C">
        <w:rPr>
          <w:sz w:val="16"/>
          <w:szCs w:val="16"/>
          <w:lang w:val="uk-UA"/>
        </w:rPr>
        <w:t xml:space="preserve">   </w:t>
      </w:r>
      <w:r w:rsidR="00F04C24">
        <w:rPr>
          <w:sz w:val="16"/>
          <w:szCs w:val="16"/>
          <w:lang w:val="uk-UA"/>
        </w:rPr>
        <w:t xml:space="preserve"> </w:t>
      </w:r>
      <w:r w:rsidR="00F04F66">
        <w:rPr>
          <w:sz w:val="16"/>
          <w:szCs w:val="16"/>
          <w:lang w:val="uk-UA"/>
        </w:rPr>
        <w:tab/>
      </w:r>
      <w:r w:rsidR="00643B91">
        <w:rPr>
          <w:lang w:val="uk-UA"/>
        </w:rPr>
        <w:t xml:space="preserve">      </w:t>
      </w:r>
      <w:r w:rsidR="00031C3B" w:rsidRPr="002C3936">
        <w:rPr>
          <w:lang w:val="uk-UA"/>
        </w:rPr>
        <w:t xml:space="preserve">Додаток </w:t>
      </w:r>
    </w:p>
    <w:p w:rsidR="00031C3B" w:rsidRPr="00C863B9" w:rsidRDefault="00031C3B" w:rsidP="00031C3B">
      <w:pPr>
        <w:jc w:val="center"/>
        <w:rPr>
          <w:lang w:val="uk-UA"/>
        </w:rPr>
      </w:pPr>
      <w:r w:rsidRPr="002C3936">
        <w:rPr>
          <w:lang w:val="uk-UA"/>
        </w:rPr>
        <w:t xml:space="preserve">                                                                                </w:t>
      </w:r>
      <w:r w:rsidRPr="002C3936">
        <w:rPr>
          <w:lang w:val="uk-UA"/>
        </w:rPr>
        <w:tab/>
      </w:r>
      <w:r w:rsidRPr="002C3936">
        <w:rPr>
          <w:lang w:val="uk-UA"/>
        </w:rPr>
        <w:tab/>
      </w:r>
      <w:r w:rsidRPr="002C3936">
        <w:rPr>
          <w:lang w:val="uk-UA"/>
        </w:rPr>
        <w:tab/>
      </w:r>
      <w:r w:rsidRPr="002C3936">
        <w:rPr>
          <w:lang w:val="uk-UA"/>
        </w:rPr>
        <w:tab/>
      </w:r>
      <w:r w:rsidRPr="002C3936">
        <w:rPr>
          <w:lang w:val="uk-UA"/>
        </w:rPr>
        <w:tab/>
      </w:r>
      <w:r w:rsidRPr="002C3936">
        <w:rPr>
          <w:lang w:val="uk-UA"/>
        </w:rPr>
        <w:tab/>
      </w:r>
      <w:r w:rsidRPr="002C3936">
        <w:rPr>
          <w:lang w:val="uk-UA"/>
        </w:rPr>
        <w:tab/>
        <w:t xml:space="preserve">       </w:t>
      </w:r>
      <w:r>
        <w:rPr>
          <w:lang w:val="uk-UA"/>
        </w:rPr>
        <w:tab/>
        <w:t xml:space="preserve">   </w:t>
      </w:r>
      <w:r w:rsidRPr="00FB06BC">
        <w:rPr>
          <w:lang w:val="uk-UA"/>
        </w:rPr>
        <w:t xml:space="preserve"> </w:t>
      </w:r>
      <w:r>
        <w:rPr>
          <w:lang w:val="uk-UA"/>
        </w:rPr>
        <w:t xml:space="preserve">           </w:t>
      </w:r>
      <w:r>
        <w:rPr>
          <w:lang w:val="uk-UA"/>
        </w:rPr>
        <w:tab/>
        <w:t xml:space="preserve"> д</w:t>
      </w:r>
      <w:r w:rsidRPr="002C3936">
        <w:rPr>
          <w:lang w:val="uk-UA"/>
        </w:rPr>
        <w:t xml:space="preserve">о рішення  </w:t>
      </w:r>
      <w:proofErr w:type="spellStart"/>
      <w:r>
        <w:rPr>
          <w:lang w:val="uk-UA"/>
        </w:rPr>
        <w:t>Здолбунівської</w:t>
      </w:r>
      <w:proofErr w:type="spellEnd"/>
      <w:r>
        <w:rPr>
          <w:lang w:val="uk-UA"/>
        </w:rPr>
        <w:t xml:space="preserve"> міської ради</w:t>
      </w:r>
    </w:p>
    <w:p w:rsidR="002D17BB" w:rsidRPr="002C3936" w:rsidRDefault="00031C3B" w:rsidP="00031C3B">
      <w:pPr>
        <w:jc w:val="center"/>
        <w:rPr>
          <w:lang w:val="uk-UA"/>
        </w:rPr>
      </w:pPr>
      <w:r>
        <w:rPr>
          <w:lang w:val="uk-UA"/>
        </w:rPr>
        <w:t xml:space="preserve">   </w:t>
      </w:r>
      <w:r w:rsidRPr="00FB06BC">
        <w:rPr>
          <w:lang w:val="uk-UA"/>
        </w:rPr>
        <w:t xml:space="preserve"> </w:t>
      </w:r>
      <w:r>
        <w:rPr>
          <w:lang w:val="uk-UA"/>
        </w:rPr>
        <w:t xml:space="preserve">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2C3936">
        <w:rPr>
          <w:lang w:val="uk-UA"/>
        </w:rPr>
        <w:t xml:space="preserve">                                                                                    </w:t>
      </w:r>
      <w:r w:rsidR="007B7661">
        <w:rPr>
          <w:lang w:val="uk-UA"/>
        </w:rPr>
        <w:t xml:space="preserve">     </w:t>
      </w:r>
      <w:r w:rsidRPr="002C3936">
        <w:rPr>
          <w:lang w:val="uk-UA"/>
        </w:rPr>
        <w:t>від</w:t>
      </w:r>
      <w:r w:rsidR="00277908">
        <w:rPr>
          <w:lang w:val="uk-UA"/>
        </w:rPr>
        <w:t xml:space="preserve"> </w:t>
      </w:r>
      <w:r w:rsidR="00A829E0">
        <w:rPr>
          <w:lang w:val="uk-UA"/>
        </w:rPr>
        <w:t xml:space="preserve"> грудня </w:t>
      </w:r>
      <w:r w:rsidRPr="002C3936">
        <w:rPr>
          <w:lang w:val="uk-UA"/>
        </w:rPr>
        <w:t>20</w:t>
      </w:r>
      <w:r>
        <w:rPr>
          <w:lang w:val="uk-UA"/>
        </w:rPr>
        <w:t>21</w:t>
      </w:r>
      <w:r w:rsidRPr="002C3936">
        <w:rPr>
          <w:lang w:val="uk-UA"/>
        </w:rPr>
        <w:t xml:space="preserve"> року</w:t>
      </w:r>
      <w:r>
        <w:rPr>
          <w:lang w:val="uk-UA"/>
        </w:rPr>
        <w:t xml:space="preserve"> </w:t>
      </w:r>
      <w:r w:rsidRPr="002C3936">
        <w:rPr>
          <w:lang w:val="uk-UA"/>
        </w:rPr>
        <w:t>№</w:t>
      </w:r>
      <w:r w:rsidR="00086C82">
        <w:rPr>
          <w:lang w:val="uk-UA"/>
        </w:rPr>
        <w:t xml:space="preserve"> </w:t>
      </w:r>
      <w:r w:rsidR="00267EFA">
        <w:rPr>
          <w:lang w:val="uk-UA"/>
        </w:rPr>
        <w:t xml:space="preserve"> </w:t>
      </w:r>
      <w:r w:rsidR="00722937">
        <w:rPr>
          <w:lang w:val="uk-UA"/>
        </w:rPr>
        <w:t xml:space="preserve"> </w:t>
      </w:r>
      <w:r w:rsidRPr="002C3936">
        <w:rPr>
          <w:lang w:val="uk-UA"/>
        </w:rPr>
        <w:t xml:space="preserve">                  </w:t>
      </w:r>
      <w:r>
        <w:rPr>
          <w:lang w:val="uk-UA"/>
        </w:rPr>
        <w:t xml:space="preserve">                            </w:t>
      </w:r>
      <w:r w:rsidR="002D17BB" w:rsidRPr="002C3936">
        <w:rPr>
          <w:b/>
          <w:bCs/>
          <w:lang w:val="uk-UA"/>
        </w:rPr>
        <w:t>Список</w:t>
      </w:r>
    </w:p>
    <w:p w:rsidR="00C44F1A" w:rsidRDefault="0052669C" w:rsidP="00456A6F">
      <w:pPr>
        <w:ind w:right="746"/>
        <w:jc w:val="center"/>
        <w:rPr>
          <w:lang w:val="uk-UA"/>
        </w:rPr>
      </w:pPr>
      <w:r w:rsidRPr="002C3936">
        <w:rPr>
          <w:lang w:val="uk-UA"/>
        </w:rPr>
        <w:t xml:space="preserve">            </w:t>
      </w:r>
      <w:r w:rsidR="00456A6F">
        <w:rPr>
          <w:lang w:val="uk-UA"/>
        </w:rPr>
        <w:t xml:space="preserve">         </w:t>
      </w:r>
      <w:r w:rsidR="002D17BB" w:rsidRPr="002C3936">
        <w:rPr>
          <w:lang w:val="uk-UA"/>
        </w:rPr>
        <w:t xml:space="preserve">громадян, яким передано земельні ділянки у власність </w:t>
      </w:r>
      <w:r w:rsidR="00A107A5" w:rsidRPr="002C3936">
        <w:rPr>
          <w:lang w:val="uk-UA"/>
        </w:rPr>
        <w:t xml:space="preserve">для будівництва та обслуговування житлових будинків, господарських будівель </w:t>
      </w:r>
      <w:r w:rsidR="00C44F1A">
        <w:rPr>
          <w:lang w:val="uk-UA"/>
        </w:rPr>
        <w:t xml:space="preserve">        </w:t>
      </w:r>
    </w:p>
    <w:p w:rsidR="002D17BB" w:rsidRPr="002C3936" w:rsidRDefault="00C44F1A" w:rsidP="00456A6F">
      <w:pPr>
        <w:ind w:right="746"/>
        <w:jc w:val="center"/>
        <w:rPr>
          <w:lang w:val="uk-UA"/>
        </w:rPr>
      </w:pPr>
      <w:r>
        <w:rPr>
          <w:lang w:val="uk-UA"/>
        </w:rPr>
        <w:t xml:space="preserve">                </w:t>
      </w:r>
      <w:r w:rsidR="00A107A5" w:rsidRPr="002C3936">
        <w:rPr>
          <w:lang w:val="uk-UA"/>
        </w:rPr>
        <w:t>і споруд та для будівництва індивідуальних гаражів,</w:t>
      </w:r>
      <w:r w:rsidR="00FB06BC">
        <w:rPr>
          <w:lang w:val="uk-UA"/>
        </w:rPr>
        <w:t>для ведення садівництва,</w:t>
      </w:r>
      <w:r w:rsidR="00A107A5" w:rsidRPr="002C3936">
        <w:rPr>
          <w:lang w:val="uk-UA"/>
        </w:rPr>
        <w:t xml:space="preserve"> а також ведення особ</w:t>
      </w:r>
      <w:r w:rsidR="008A444F" w:rsidRPr="002C3936">
        <w:rPr>
          <w:lang w:val="uk-UA"/>
        </w:rPr>
        <w:t>истого селянського господарства</w:t>
      </w:r>
    </w:p>
    <w:tbl>
      <w:tblPr>
        <w:tblW w:w="15181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829"/>
        <w:gridCol w:w="850"/>
        <w:gridCol w:w="709"/>
        <w:gridCol w:w="715"/>
        <w:gridCol w:w="133"/>
        <w:gridCol w:w="583"/>
        <w:gridCol w:w="2126"/>
        <w:gridCol w:w="2544"/>
        <w:gridCol w:w="1985"/>
        <w:gridCol w:w="1998"/>
      </w:tblGrid>
      <w:tr w:rsidR="00165108" w:rsidRPr="00EA540F" w:rsidTr="009C50A2">
        <w:trPr>
          <w:gridAfter w:val="1"/>
          <w:wAfter w:w="1998" w:type="dxa"/>
          <w:cantSplit/>
          <w:trHeight w:val="173"/>
        </w:trPr>
        <w:tc>
          <w:tcPr>
            <w:tcW w:w="709" w:type="dxa"/>
            <w:vMerge w:val="restart"/>
          </w:tcPr>
          <w:p w:rsidR="00165108" w:rsidRPr="00EA540F" w:rsidRDefault="00165108" w:rsidP="00157441">
            <w:pPr>
              <w:ind w:left="-97"/>
              <w:jc w:val="center"/>
              <w:rPr>
                <w:sz w:val="16"/>
                <w:szCs w:val="16"/>
              </w:rPr>
            </w:pPr>
            <w:r w:rsidRPr="00EA540F">
              <w:rPr>
                <w:sz w:val="16"/>
                <w:szCs w:val="16"/>
                <w:lang w:val="uk-UA"/>
              </w:rPr>
              <w:t xml:space="preserve">№    </w:t>
            </w:r>
            <w:proofErr w:type="spellStart"/>
            <w:r w:rsidRPr="00EA540F">
              <w:rPr>
                <w:sz w:val="16"/>
                <w:szCs w:val="16"/>
              </w:rPr>
              <w:t>п</w:t>
            </w:r>
            <w:proofErr w:type="spellEnd"/>
            <w:r w:rsidRPr="00EA540F">
              <w:rPr>
                <w:sz w:val="16"/>
                <w:szCs w:val="16"/>
              </w:rPr>
              <w:t>/</w:t>
            </w:r>
            <w:proofErr w:type="spellStart"/>
            <w:r w:rsidRPr="00EA540F">
              <w:rPr>
                <w:sz w:val="16"/>
                <w:szCs w:val="16"/>
              </w:rPr>
              <w:t>п</w:t>
            </w:r>
            <w:proofErr w:type="spellEnd"/>
          </w:p>
          <w:p w:rsidR="00165108" w:rsidRPr="00EA540F" w:rsidRDefault="00165108" w:rsidP="0015744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29" w:type="dxa"/>
            <w:vMerge w:val="restart"/>
          </w:tcPr>
          <w:p w:rsidR="00165108" w:rsidRPr="00EA540F" w:rsidRDefault="00165108" w:rsidP="00157441">
            <w:pPr>
              <w:jc w:val="center"/>
              <w:rPr>
                <w:sz w:val="16"/>
                <w:szCs w:val="16"/>
                <w:lang w:val="uk-UA"/>
              </w:rPr>
            </w:pPr>
            <w:r w:rsidRPr="00EA540F">
              <w:rPr>
                <w:sz w:val="16"/>
                <w:szCs w:val="16"/>
              </w:rPr>
              <w:t>П.І.Б.</w:t>
            </w:r>
          </w:p>
        </w:tc>
        <w:tc>
          <w:tcPr>
            <w:tcW w:w="850" w:type="dxa"/>
            <w:vMerge w:val="restart"/>
            <w:textDirection w:val="btLr"/>
          </w:tcPr>
          <w:p w:rsidR="00165108" w:rsidRPr="00EA540F" w:rsidRDefault="00165108" w:rsidP="00157441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EA540F">
              <w:rPr>
                <w:sz w:val="16"/>
                <w:szCs w:val="16"/>
                <w:lang w:val="uk-UA"/>
              </w:rPr>
              <w:t>Загальна площа земельної ділянки, га</w:t>
            </w:r>
          </w:p>
        </w:tc>
        <w:tc>
          <w:tcPr>
            <w:tcW w:w="2140" w:type="dxa"/>
            <w:gridSpan w:val="4"/>
          </w:tcPr>
          <w:p w:rsidR="00165108" w:rsidRPr="00EA540F" w:rsidRDefault="00165108" w:rsidP="00157441">
            <w:pPr>
              <w:ind w:right="-81"/>
              <w:rPr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165108" w:rsidRPr="00EA540F" w:rsidRDefault="00165108" w:rsidP="00165108">
            <w:pPr>
              <w:ind w:right="-81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ісце реєстрації власника</w:t>
            </w:r>
          </w:p>
        </w:tc>
        <w:tc>
          <w:tcPr>
            <w:tcW w:w="2544" w:type="dxa"/>
            <w:tcBorders>
              <w:bottom w:val="nil"/>
            </w:tcBorders>
          </w:tcPr>
          <w:p w:rsidR="00165108" w:rsidRPr="00EA540F" w:rsidRDefault="00165108" w:rsidP="00165108">
            <w:pPr>
              <w:ind w:right="-81"/>
              <w:rPr>
                <w:sz w:val="16"/>
                <w:szCs w:val="16"/>
                <w:lang w:val="uk-UA"/>
              </w:rPr>
            </w:pPr>
            <w:r w:rsidRPr="00EA540F">
              <w:rPr>
                <w:sz w:val="16"/>
                <w:szCs w:val="16"/>
                <w:lang w:val="uk-UA"/>
              </w:rPr>
              <w:t>Юридична</w:t>
            </w:r>
            <w:r w:rsidRPr="00EA540F">
              <w:rPr>
                <w:sz w:val="16"/>
                <w:szCs w:val="16"/>
              </w:rPr>
              <w:t xml:space="preserve"> адреса  </w:t>
            </w:r>
            <w:r w:rsidRPr="00EA540F">
              <w:rPr>
                <w:sz w:val="16"/>
                <w:szCs w:val="16"/>
                <w:lang w:val="uk-UA"/>
              </w:rPr>
              <w:t>ділянок</w:t>
            </w:r>
          </w:p>
        </w:tc>
        <w:tc>
          <w:tcPr>
            <w:tcW w:w="1985" w:type="dxa"/>
          </w:tcPr>
          <w:p w:rsidR="00165108" w:rsidRPr="00EA540F" w:rsidRDefault="00165108" w:rsidP="00157441">
            <w:pPr>
              <w:jc w:val="center"/>
              <w:rPr>
                <w:sz w:val="16"/>
                <w:szCs w:val="16"/>
                <w:lang w:val="uk-UA"/>
              </w:rPr>
            </w:pPr>
            <w:r w:rsidRPr="00EA540F">
              <w:rPr>
                <w:sz w:val="16"/>
                <w:szCs w:val="16"/>
                <w:lang w:val="uk-UA"/>
              </w:rPr>
              <w:t>Кадастровий</w:t>
            </w:r>
          </w:p>
          <w:p w:rsidR="00165108" w:rsidRPr="00EA540F" w:rsidRDefault="00165108" w:rsidP="00157441">
            <w:pPr>
              <w:jc w:val="center"/>
              <w:rPr>
                <w:sz w:val="16"/>
                <w:szCs w:val="16"/>
                <w:lang w:val="uk-UA"/>
              </w:rPr>
            </w:pPr>
            <w:r w:rsidRPr="00EA540F">
              <w:rPr>
                <w:sz w:val="16"/>
                <w:szCs w:val="16"/>
                <w:lang w:val="uk-UA"/>
              </w:rPr>
              <w:t>номер</w:t>
            </w:r>
          </w:p>
          <w:p w:rsidR="00165108" w:rsidRPr="00EA540F" w:rsidRDefault="00165108" w:rsidP="00157441">
            <w:pPr>
              <w:jc w:val="center"/>
              <w:rPr>
                <w:sz w:val="16"/>
                <w:szCs w:val="16"/>
                <w:lang w:val="uk-UA"/>
              </w:rPr>
            </w:pPr>
            <w:r w:rsidRPr="00EA540F">
              <w:rPr>
                <w:sz w:val="16"/>
                <w:szCs w:val="16"/>
                <w:lang w:val="uk-UA"/>
              </w:rPr>
              <w:t>земельної ділянки</w:t>
            </w:r>
          </w:p>
        </w:tc>
      </w:tr>
      <w:tr w:rsidR="00EB390D" w:rsidRPr="00EA540F" w:rsidTr="009C50A2">
        <w:trPr>
          <w:gridAfter w:val="1"/>
          <w:wAfter w:w="1998" w:type="dxa"/>
          <w:cantSplit/>
          <w:trHeight w:val="1600"/>
        </w:trPr>
        <w:tc>
          <w:tcPr>
            <w:tcW w:w="709" w:type="dxa"/>
            <w:vMerge/>
          </w:tcPr>
          <w:p w:rsidR="00EB390D" w:rsidRPr="00EA540F" w:rsidRDefault="00EB390D" w:rsidP="0015744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829" w:type="dxa"/>
            <w:vMerge/>
          </w:tcPr>
          <w:p w:rsidR="00EB390D" w:rsidRPr="00EA540F" w:rsidRDefault="00EB390D" w:rsidP="0015744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vMerge/>
          </w:tcPr>
          <w:p w:rsidR="00EB390D" w:rsidRPr="00EA540F" w:rsidRDefault="00EB390D" w:rsidP="0015744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EB390D" w:rsidRPr="00EA540F" w:rsidRDefault="00EB390D" w:rsidP="00157441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EA540F">
              <w:rPr>
                <w:sz w:val="16"/>
                <w:szCs w:val="16"/>
                <w:lang w:val="uk-UA"/>
              </w:rPr>
              <w:t>для   ОЖБ, га</w:t>
            </w:r>
          </w:p>
        </w:tc>
        <w:tc>
          <w:tcPr>
            <w:tcW w:w="715" w:type="dxa"/>
            <w:textDirection w:val="btLr"/>
          </w:tcPr>
          <w:p w:rsidR="00EB390D" w:rsidRPr="00EA540F" w:rsidRDefault="00EB390D" w:rsidP="00157441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EA540F">
              <w:rPr>
                <w:sz w:val="16"/>
                <w:szCs w:val="16"/>
                <w:lang w:val="uk-UA"/>
              </w:rPr>
              <w:t>для  ВОСГ,га</w:t>
            </w:r>
          </w:p>
        </w:tc>
        <w:tc>
          <w:tcPr>
            <w:tcW w:w="716" w:type="dxa"/>
            <w:gridSpan w:val="2"/>
            <w:textDirection w:val="btLr"/>
          </w:tcPr>
          <w:p w:rsidR="00EB390D" w:rsidRPr="00EA540F" w:rsidRDefault="00EB390D" w:rsidP="00EB390D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ля індивідуального садівництва</w:t>
            </w:r>
          </w:p>
        </w:tc>
        <w:tc>
          <w:tcPr>
            <w:tcW w:w="2126" w:type="dxa"/>
            <w:tcBorders>
              <w:top w:val="nil"/>
            </w:tcBorders>
          </w:tcPr>
          <w:p w:rsidR="00EB390D" w:rsidRPr="00EA540F" w:rsidRDefault="00EB390D" w:rsidP="0015744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544" w:type="dxa"/>
            <w:tcBorders>
              <w:top w:val="nil"/>
            </w:tcBorders>
          </w:tcPr>
          <w:p w:rsidR="00EB390D" w:rsidRPr="00EA540F" w:rsidRDefault="00EB390D" w:rsidP="0015744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</w:tcPr>
          <w:p w:rsidR="00EB390D" w:rsidRPr="00EA540F" w:rsidRDefault="00EB390D" w:rsidP="00157441">
            <w:pPr>
              <w:rPr>
                <w:sz w:val="16"/>
                <w:szCs w:val="16"/>
                <w:lang w:val="uk-UA"/>
              </w:rPr>
            </w:pPr>
          </w:p>
        </w:tc>
      </w:tr>
      <w:tr w:rsidR="00EB390D" w:rsidRPr="00146BE5" w:rsidTr="009C50A2">
        <w:trPr>
          <w:gridAfter w:val="1"/>
          <w:wAfter w:w="1998" w:type="dxa"/>
          <w:cantSplit/>
          <w:trHeight w:val="331"/>
        </w:trPr>
        <w:tc>
          <w:tcPr>
            <w:tcW w:w="709" w:type="dxa"/>
          </w:tcPr>
          <w:p w:rsidR="00EB390D" w:rsidRPr="00A332E3" w:rsidRDefault="00EB390D" w:rsidP="008A28F6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2829" w:type="dxa"/>
          </w:tcPr>
          <w:p w:rsidR="00EB390D" w:rsidRPr="00165108" w:rsidRDefault="00EB390D" w:rsidP="00165108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 w:rsidRPr="00165108">
              <w:rPr>
                <w:b/>
                <w:sz w:val="16"/>
                <w:szCs w:val="16"/>
                <w:lang w:val="uk-UA"/>
              </w:rPr>
              <w:t>Зембі</w:t>
            </w:r>
            <w:proofErr w:type="spellEnd"/>
            <w:r w:rsidRPr="00165108">
              <w:rPr>
                <w:b/>
                <w:sz w:val="16"/>
                <w:szCs w:val="16"/>
                <w:lang w:val="uk-UA"/>
              </w:rPr>
              <w:t xml:space="preserve"> Михайлу Степановичу </w:t>
            </w:r>
          </w:p>
          <w:p w:rsidR="00EB390D" w:rsidRPr="00165108" w:rsidRDefault="00EB390D" w:rsidP="00165108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 w:rsidRPr="00165108">
              <w:rPr>
                <w:b/>
                <w:sz w:val="16"/>
                <w:szCs w:val="16"/>
                <w:lang w:val="uk-UA"/>
              </w:rPr>
              <w:t>Ін.код</w:t>
            </w:r>
            <w:proofErr w:type="spellEnd"/>
            <w:r w:rsidRPr="00165108">
              <w:rPr>
                <w:b/>
                <w:sz w:val="16"/>
                <w:szCs w:val="16"/>
                <w:lang w:val="uk-UA"/>
              </w:rPr>
              <w:t xml:space="preserve"> №2004818997</w:t>
            </w:r>
          </w:p>
        </w:tc>
        <w:tc>
          <w:tcPr>
            <w:tcW w:w="850" w:type="dxa"/>
          </w:tcPr>
          <w:p w:rsidR="00EB390D" w:rsidRPr="00165108" w:rsidRDefault="00EB390D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0,0614</w:t>
            </w:r>
          </w:p>
        </w:tc>
        <w:tc>
          <w:tcPr>
            <w:tcW w:w="709" w:type="dxa"/>
          </w:tcPr>
          <w:p w:rsidR="00EB390D" w:rsidRPr="00165108" w:rsidRDefault="00EB390D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0,0614</w:t>
            </w:r>
          </w:p>
        </w:tc>
        <w:tc>
          <w:tcPr>
            <w:tcW w:w="715" w:type="dxa"/>
          </w:tcPr>
          <w:p w:rsidR="00EB390D" w:rsidRPr="00165108" w:rsidRDefault="00EB390D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16" w:type="dxa"/>
            <w:gridSpan w:val="2"/>
          </w:tcPr>
          <w:p w:rsidR="00EB390D" w:rsidRPr="00165108" w:rsidRDefault="00EB390D" w:rsidP="00EB390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</w:tcPr>
          <w:p w:rsidR="00EB390D" w:rsidRPr="00165108" w:rsidRDefault="00EB390D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м. Здолбунів</w:t>
            </w:r>
          </w:p>
          <w:p w:rsidR="00EB390D" w:rsidRPr="00165108" w:rsidRDefault="00EB390D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вул. Дружби, 14</w:t>
            </w:r>
          </w:p>
        </w:tc>
        <w:tc>
          <w:tcPr>
            <w:tcW w:w="2544" w:type="dxa"/>
          </w:tcPr>
          <w:p w:rsidR="00EB390D" w:rsidRPr="00165108" w:rsidRDefault="00EB390D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м. Здолбунів</w:t>
            </w:r>
          </w:p>
          <w:p w:rsidR="00EB390D" w:rsidRPr="00165108" w:rsidRDefault="00EB390D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вул. Дружби, 14</w:t>
            </w:r>
          </w:p>
        </w:tc>
        <w:tc>
          <w:tcPr>
            <w:tcW w:w="1985" w:type="dxa"/>
          </w:tcPr>
          <w:p w:rsidR="00EB390D" w:rsidRPr="00165108" w:rsidRDefault="00EB390D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5622610100:00:001:0459</w:t>
            </w:r>
          </w:p>
          <w:p w:rsidR="00EB390D" w:rsidRPr="00165108" w:rsidRDefault="00EB390D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 xml:space="preserve"> </w:t>
            </w:r>
          </w:p>
        </w:tc>
      </w:tr>
      <w:tr w:rsidR="00EB390D" w:rsidRPr="00146BE5" w:rsidTr="009C50A2">
        <w:trPr>
          <w:gridAfter w:val="1"/>
          <w:wAfter w:w="1998" w:type="dxa"/>
          <w:cantSplit/>
          <w:trHeight w:val="393"/>
        </w:trPr>
        <w:tc>
          <w:tcPr>
            <w:tcW w:w="709" w:type="dxa"/>
          </w:tcPr>
          <w:p w:rsidR="00EB390D" w:rsidRPr="009833A2" w:rsidRDefault="00EB390D" w:rsidP="00157441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2829" w:type="dxa"/>
          </w:tcPr>
          <w:p w:rsidR="00EB390D" w:rsidRPr="00165108" w:rsidRDefault="00EB390D" w:rsidP="00165108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 w:rsidRPr="00165108">
              <w:rPr>
                <w:b/>
                <w:sz w:val="16"/>
                <w:szCs w:val="16"/>
                <w:lang w:val="uk-UA"/>
              </w:rPr>
              <w:t>Борцову</w:t>
            </w:r>
            <w:proofErr w:type="spellEnd"/>
            <w:r w:rsidRPr="00165108">
              <w:rPr>
                <w:b/>
                <w:sz w:val="16"/>
                <w:szCs w:val="16"/>
                <w:lang w:val="uk-UA"/>
              </w:rPr>
              <w:t xml:space="preserve"> Володимиру Михайловичу</w:t>
            </w:r>
          </w:p>
          <w:p w:rsidR="00EB390D" w:rsidRPr="00165108" w:rsidRDefault="00EB390D" w:rsidP="00165108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 w:rsidRPr="00165108">
              <w:rPr>
                <w:b/>
                <w:sz w:val="16"/>
                <w:szCs w:val="16"/>
                <w:lang w:val="uk-UA"/>
              </w:rPr>
              <w:t>Ін.код</w:t>
            </w:r>
            <w:proofErr w:type="spellEnd"/>
            <w:r w:rsidRPr="00165108">
              <w:rPr>
                <w:b/>
                <w:sz w:val="16"/>
                <w:szCs w:val="16"/>
                <w:lang w:val="uk-UA"/>
              </w:rPr>
              <w:t xml:space="preserve"> №1703118517</w:t>
            </w:r>
          </w:p>
          <w:p w:rsidR="00EB390D" w:rsidRPr="00165108" w:rsidRDefault="00EB390D" w:rsidP="00165108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 w:rsidRPr="00165108">
              <w:rPr>
                <w:b/>
                <w:sz w:val="16"/>
                <w:szCs w:val="16"/>
                <w:lang w:val="uk-UA"/>
              </w:rPr>
              <w:t>Борцовій</w:t>
            </w:r>
            <w:proofErr w:type="spellEnd"/>
            <w:r w:rsidRPr="00165108">
              <w:rPr>
                <w:b/>
                <w:sz w:val="16"/>
                <w:szCs w:val="16"/>
                <w:lang w:val="uk-UA"/>
              </w:rPr>
              <w:t xml:space="preserve"> Оксані Віталіївні</w:t>
            </w:r>
          </w:p>
          <w:p w:rsidR="00EB390D" w:rsidRPr="00165108" w:rsidRDefault="00EB390D" w:rsidP="00165108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 w:rsidRPr="00165108">
              <w:rPr>
                <w:b/>
                <w:sz w:val="16"/>
                <w:szCs w:val="16"/>
                <w:lang w:val="uk-UA"/>
              </w:rPr>
              <w:t>Ін.код</w:t>
            </w:r>
            <w:proofErr w:type="spellEnd"/>
            <w:r w:rsidRPr="00165108">
              <w:rPr>
                <w:b/>
                <w:sz w:val="16"/>
                <w:szCs w:val="16"/>
                <w:lang w:val="uk-UA"/>
              </w:rPr>
              <w:t xml:space="preserve"> №2863403185</w:t>
            </w:r>
          </w:p>
        </w:tc>
        <w:tc>
          <w:tcPr>
            <w:tcW w:w="850" w:type="dxa"/>
          </w:tcPr>
          <w:p w:rsidR="00EB390D" w:rsidRPr="00165108" w:rsidRDefault="00EB390D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0,0492</w:t>
            </w:r>
          </w:p>
        </w:tc>
        <w:tc>
          <w:tcPr>
            <w:tcW w:w="709" w:type="dxa"/>
          </w:tcPr>
          <w:p w:rsidR="00EB390D" w:rsidRPr="00165108" w:rsidRDefault="00EB390D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0,0492</w:t>
            </w:r>
          </w:p>
        </w:tc>
        <w:tc>
          <w:tcPr>
            <w:tcW w:w="715" w:type="dxa"/>
          </w:tcPr>
          <w:p w:rsidR="00EB390D" w:rsidRPr="00165108" w:rsidRDefault="00EB390D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16" w:type="dxa"/>
            <w:gridSpan w:val="2"/>
          </w:tcPr>
          <w:p w:rsidR="00EB390D" w:rsidRPr="00165108" w:rsidRDefault="00EB390D" w:rsidP="00EB390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</w:tcPr>
          <w:p w:rsidR="00EB390D" w:rsidRPr="00165108" w:rsidRDefault="00EB390D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м. Здолбунів</w:t>
            </w:r>
          </w:p>
          <w:p w:rsidR="00EB390D" w:rsidRPr="00165108" w:rsidRDefault="00EB390D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вул. Тиха, 33</w:t>
            </w:r>
          </w:p>
        </w:tc>
        <w:tc>
          <w:tcPr>
            <w:tcW w:w="2544" w:type="dxa"/>
          </w:tcPr>
          <w:p w:rsidR="00EB390D" w:rsidRPr="00165108" w:rsidRDefault="00EB390D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м. Здолбунів</w:t>
            </w:r>
          </w:p>
          <w:p w:rsidR="00EB390D" w:rsidRPr="00165108" w:rsidRDefault="00EB390D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вул. Тиха, 33</w:t>
            </w:r>
          </w:p>
        </w:tc>
        <w:tc>
          <w:tcPr>
            <w:tcW w:w="1985" w:type="dxa"/>
          </w:tcPr>
          <w:p w:rsidR="00EB390D" w:rsidRPr="00165108" w:rsidRDefault="00EB390D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5622610100:00:010:0560</w:t>
            </w:r>
          </w:p>
          <w:p w:rsidR="00EB390D" w:rsidRPr="00165108" w:rsidRDefault="00EB390D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 xml:space="preserve"> </w:t>
            </w:r>
          </w:p>
        </w:tc>
      </w:tr>
      <w:tr w:rsidR="00EB390D" w:rsidRPr="00146BE5" w:rsidTr="009C50A2">
        <w:trPr>
          <w:gridAfter w:val="1"/>
          <w:wAfter w:w="1998" w:type="dxa"/>
          <w:cantSplit/>
          <w:trHeight w:val="393"/>
        </w:trPr>
        <w:tc>
          <w:tcPr>
            <w:tcW w:w="709" w:type="dxa"/>
          </w:tcPr>
          <w:p w:rsidR="00EB390D" w:rsidRPr="009833A2" w:rsidRDefault="00EB390D" w:rsidP="00437C7F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2829" w:type="dxa"/>
          </w:tcPr>
          <w:p w:rsidR="00EB390D" w:rsidRPr="00165108" w:rsidRDefault="00EB390D" w:rsidP="00165108">
            <w:pPr>
              <w:rPr>
                <w:b/>
                <w:sz w:val="16"/>
                <w:szCs w:val="16"/>
                <w:lang w:val="uk-UA"/>
              </w:rPr>
            </w:pPr>
            <w:r w:rsidRPr="00165108">
              <w:rPr>
                <w:b/>
                <w:sz w:val="16"/>
                <w:szCs w:val="16"/>
                <w:lang w:val="uk-UA"/>
              </w:rPr>
              <w:t>Масло Ірині Михайлівні</w:t>
            </w:r>
          </w:p>
          <w:p w:rsidR="00EB390D" w:rsidRPr="00165108" w:rsidRDefault="00EB390D" w:rsidP="00165108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 w:rsidRPr="00165108">
              <w:rPr>
                <w:b/>
                <w:sz w:val="16"/>
                <w:szCs w:val="16"/>
                <w:lang w:val="uk-UA"/>
              </w:rPr>
              <w:t>Ін.код</w:t>
            </w:r>
            <w:proofErr w:type="spellEnd"/>
            <w:r w:rsidRPr="00165108">
              <w:rPr>
                <w:b/>
                <w:sz w:val="16"/>
                <w:szCs w:val="16"/>
                <w:lang w:val="uk-UA"/>
              </w:rPr>
              <w:t xml:space="preserve"> №2957211584</w:t>
            </w:r>
          </w:p>
        </w:tc>
        <w:tc>
          <w:tcPr>
            <w:tcW w:w="850" w:type="dxa"/>
          </w:tcPr>
          <w:p w:rsidR="00EB390D" w:rsidRPr="00165108" w:rsidRDefault="00EB390D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0,0430</w:t>
            </w:r>
          </w:p>
        </w:tc>
        <w:tc>
          <w:tcPr>
            <w:tcW w:w="709" w:type="dxa"/>
          </w:tcPr>
          <w:p w:rsidR="00EB390D" w:rsidRPr="00165108" w:rsidRDefault="00EB390D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0,0430</w:t>
            </w:r>
          </w:p>
        </w:tc>
        <w:tc>
          <w:tcPr>
            <w:tcW w:w="715" w:type="dxa"/>
          </w:tcPr>
          <w:p w:rsidR="00EB390D" w:rsidRPr="00165108" w:rsidRDefault="00EB390D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16" w:type="dxa"/>
            <w:gridSpan w:val="2"/>
          </w:tcPr>
          <w:p w:rsidR="00EB390D" w:rsidRPr="00165108" w:rsidRDefault="00EB390D" w:rsidP="00EB390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</w:tcPr>
          <w:p w:rsidR="00EB390D" w:rsidRPr="00165108" w:rsidRDefault="00EB390D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м. Здолбунів</w:t>
            </w:r>
          </w:p>
          <w:p w:rsidR="00EB390D" w:rsidRPr="00165108" w:rsidRDefault="00EB390D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вул. Тиха, 12/1</w:t>
            </w:r>
          </w:p>
        </w:tc>
        <w:tc>
          <w:tcPr>
            <w:tcW w:w="2544" w:type="dxa"/>
          </w:tcPr>
          <w:p w:rsidR="00EB390D" w:rsidRPr="00165108" w:rsidRDefault="00EB390D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м. Здолбунів</w:t>
            </w:r>
          </w:p>
          <w:p w:rsidR="00EB390D" w:rsidRPr="00165108" w:rsidRDefault="00EB390D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вул. Тиха, 12/1</w:t>
            </w:r>
          </w:p>
        </w:tc>
        <w:tc>
          <w:tcPr>
            <w:tcW w:w="1985" w:type="dxa"/>
          </w:tcPr>
          <w:p w:rsidR="00EB390D" w:rsidRPr="00165108" w:rsidRDefault="00EB390D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5622610100:00:010:0568</w:t>
            </w:r>
          </w:p>
          <w:p w:rsidR="00EB390D" w:rsidRPr="00165108" w:rsidRDefault="00EB390D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 xml:space="preserve"> </w:t>
            </w:r>
          </w:p>
        </w:tc>
      </w:tr>
      <w:tr w:rsidR="00C51DD1" w:rsidRPr="00146BE5" w:rsidTr="009C50A2">
        <w:trPr>
          <w:gridAfter w:val="1"/>
          <w:wAfter w:w="1998" w:type="dxa"/>
          <w:cantSplit/>
          <w:trHeight w:val="393"/>
        </w:trPr>
        <w:tc>
          <w:tcPr>
            <w:tcW w:w="709" w:type="dxa"/>
          </w:tcPr>
          <w:p w:rsidR="00C51DD1" w:rsidRPr="00843567" w:rsidRDefault="00C51DD1" w:rsidP="00CC314D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2829" w:type="dxa"/>
          </w:tcPr>
          <w:p w:rsidR="00C51DD1" w:rsidRPr="00165108" w:rsidRDefault="00C51DD1" w:rsidP="00630107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sz w:val="16"/>
                <w:szCs w:val="16"/>
                <w:lang w:val="uk-UA"/>
              </w:rPr>
              <w:t>Ярмолюк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 xml:space="preserve"> Тетяні Володимирівні</w:t>
            </w:r>
          </w:p>
          <w:p w:rsidR="00C51DD1" w:rsidRPr="00165108" w:rsidRDefault="00C51DD1" w:rsidP="00630107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 w:rsidRPr="00165108">
              <w:rPr>
                <w:b/>
                <w:sz w:val="16"/>
                <w:szCs w:val="16"/>
                <w:lang w:val="uk-UA"/>
              </w:rPr>
              <w:t>Ін.код</w:t>
            </w:r>
            <w:proofErr w:type="spellEnd"/>
            <w:r w:rsidRPr="00165108">
              <w:rPr>
                <w:b/>
                <w:sz w:val="16"/>
                <w:szCs w:val="16"/>
                <w:lang w:val="uk-UA"/>
              </w:rPr>
              <w:t xml:space="preserve"> №</w:t>
            </w:r>
            <w:r>
              <w:rPr>
                <w:b/>
                <w:sz w:val="16"/>
                <w:szCs w:val="16"/>
                <w:lang w:val="uk-UA"/>
              </w:rPr>
              <w:t>2673412084</w:t>
            </w:r>
          </w:p>
        </w:tc>
        <w:tc>
          <w:tcPr>
            <w:tcW w:w="850" w:type="dxa"/>
          </w:tcPr>
          <w:p w:rsidR="00C51DD1" w:rsidRPr="00165108" w:rsidRDefault="00C51DD1" w:rsidP="00630107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0,0</w:t>
            </w:r>
            <w:r>
              <w:rPr>
                <w:sz w:val="16"/>
                <w:szCs w:val="16"/>
                <w:lang w:val="uk-UA"/>
              </w:rPr>
              <w:t>669</w:t>
            </w:r>
          </w:p>
        </w:tc>
        <w:tc>
          <w:tcPr>
            <w:tcW w:w="709" w:type="dxa"/>
          </w:tcPr>
          <w:p w:rsidR="00C51DD1" w:rsidRPr="00165108" w:rsidRDefault="00C51DD1" w:rsidP="00630107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0,0</w:t>
            </w:r>
            <w:r>
              <w:rPr>
                <w:sz w:val="16"/>
                <w:szCs w:val="16"/>
                <w:lang w:val="uk-UA"/>
              </w:rPr>
              <w:t>669</w:t>
            </w:r>
          </w:p>
        </w:tc>
        <w:tc>
          <w:tcPr>
            <w:tcW w:w="715" w:type="dxa"/>
          </w:tcPr>
          <w:p w:rsidR="00C51DD1" w:rsidRPr="00165108" w:rsidRDefault="00C51DD1" w:rsidP="00630107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16" w:type="dxa"/>
            <w:gridSpan w:val="2"/>
          </w:tcPr>
          <w:p w:rsidR="00C51DD1" w:rsidRPr="00165108" w:rsidRDefault="00C51DD1" w:rsidP="0063010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</w:tcPr>
          <w:p w:rsidR="00C51DD1" w:rsidRPr="00165108" w:rsidRDefault="00C51DD1" w:rsidP="00630107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м. Здолбунів</w:t>
            </w:r>
          </w:p>
          <w:p w:rsidR="00C51DD1" w:rsidRPr="00165108" w:rsidRDefault="00C51DD1" w:rsidP="0063010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ул. Заводська, 10 кв. 41</w:t>
            </w:r>
          </w:p>
        </w:tc>
        <w:tc>
          <w:tcPr>
            <w:tcW w:w="2544" w:type="dxa"/>
          </w:tcPr>
          <w:p w:rsidR="00C51DD1" w:rsidRPr="00165108" w:rsidRDefault="00C51DD1" w:rsidP="00630107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м. Здолбунів</w:t>
            </w:r>
          </w:p>
          <w:p w:rsidR="00C51DD1" w:rsidRPr="00165108" w:rsidRDefault="00C51DD1" w:rsidP="00630107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 xml:space="preserve">вул. </w:t>
            </w:r>
            <w:r>
              <w:rPr>
                <w:sz w:val="16"/>
                <w:szCs w:val="16"/>
                <w:lang w:val="uk-UA"/>
              </w:rPr>
              <w:t>Попова, 16</w:t>
            </w:r>
          </w:p>
        </w:tc>
        <w:tc>
          <w:tcPr>
            <w:tcW w:w="1985" w:type="dxa"/>
          </w:tcPr>
          <w:p w:rsidR="00C51DD1" w:rsidRPr="00165108" w:rsidRDefault="00C51DD1" w:rsidP="00630107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5622610100:00:0</w:t>
            </w:r>
            <w:r>
              <w:rPr>
                <w:sz w:val="16"/>
                <w:szCs w:val="16"/>
                <w:lang w:val="uk-UA"/>
              </w:rPr>
              <w:t>01</w:t>
            </w:r>
            <w:r w:rsidRPr="00165108">
              <w:rPr>
                <w:sz w:val="16"/>
                <w:szCs w:val="16"/>
                <w:lang w:val="uk-UA"/>
              </w:rPr>
              <w:t>:0</w:t>
            </w:r>
            <w:r>
              <w:rPr>
                <w:sz w:val="16"/>
                <w:szCs w:val="16"/>
                <w:lang w:val="uk-UA"/>
              </w:rPr>
              <w:t>462</w:t>
            </w:r>
          </w:p>
          <w:p w:rsidR="00C51DD1" w:rsidRPr="00165108" w:rsidRDefault="00C51DD1" w:rsidP="00630107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 xml:space="preserve"> </w:t>
            </w:r>
          </w:p>
        </w:tc>
      </w:tr>
      <w:tr w:rsidR="00C51DD1" w:rsidRPr="00146BE5" w:rsidTr="009C50A2">
        <w:trPr>
          <w:gridAfter w:val="1"/>
          <w:wAfter w:w="1998" w:type="dxa"/>
          <w:cantSplit/>
          <w:trHeight w:val="393"/>
        </w:trPr>
        <w:tc>
          <w:tcPr>
            <w:tcW w:w="709" w:type="dxa"/>
          </w:tcPr>
          <w:p w:rsidR="00C51DD1" w:rsidRPr="00843567" w:rsidRDefault="00C51DD1" w:rsidP="00CC314D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2829" w:type="dxa"/>
          </w:tcPr>
          <w:p w:rsidR="00C51DD1" w:rsidRPr="00165108" w:rsidRDefault="00C51DD1" w:rsidP="00630107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sz w:val="16"/>
                <w:szCs w:val="16"/>
                <w:lang w:val="uk-UA"/>
              </w:rPr>
              <w:t>Клочко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 xml:space="preserve"> Ларисі Віталіївні</w:t>
            </w:r>
          </w:p>
          <w:p w:rsidR="00C51DD1" w:rsidRDefault="00C51DD1" w:rsidP="00630107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 w:rsidRPr="00165108">
              <w:rPr>
                <w:b/>
                <w:sz w:val="16"/>
                <w:szCs w:val="16"/>
                <w:lang w:val="uk-UA"/>
              </w:rPr>
              <w:t>Ін.код</w:t>
            </w:r>
            <w:proofErr w:type="spellEnd"/>
            <w:r w:rsidRPr="00165108">
              <w:rPr>
                <w:b/>
                <w:sz w:val="16"/>
                <w:szCs w:val="16"/>
                <w:lang w:val="uk-UA"/>
              </w:rPr>
              <w:t xml:space="preserve"> №</w:t>
            </w:r>
            <w:r>
              <w:rPr>
                <w:b/>
                <w:sz w:val="16"/>
                <w:szCs w:val="16"/>
                <w:lang w:val="uk-UA"/>
              </w:rPr>
              <w:t>2481809989</w:t>
            </w:r>
          </w:p>
          <w:p w:rsidR="00C51DD1" w:rsidRPr="00165108" w:rsidRDefault="00C51DD1" w:rsidP="00630107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sz w:val="16"/>
                <w:szCs w:val="16"/>
                <w:lang w:val="uk-UA"/>
              </w:rPr>
              <w:t>Клочку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 xml:space="preserve"> Володимиру Івановичу </w:t>
            </w:r>
            <w:proofErr w:type="spellStart"/>
            <w:r w:rsidRPr="00165108">
              <w:rPr>
                <w:b/>
                <w:sz w:val="16"/>
                <w:szCs w:val="16"/>
                <w:lang w:val="uk-UA"/>
              </w:rPr>
              <w:t>Ін.код</w:t>
            </w:r>
            <w:proofErr w:type="spellEnd"/>
            <w:r w:rsidRPr="00165108">
              <w:rPr>
                <w:b/>
                <w:sz w:val="16"/>
                <w:szCs w:val="16"/>
                <w:lang w:val="uk-UA"/>
              </w:rPr>
              <w:t xml:space="preserve"> №</w:t>
            </w:r>
            <w:r>
              <w:rPr>
                <w:b/>
                <w:sz w:val="16"/>
                <w:szCs w:val="16"/>
                <w:lang w:val="uk-UA"/>
              </w:rPr>
              <w:t>2481809989</w:t>
            </w:r>
          </w:p>
        </w:tc>
        <w:tc>
          <w:tcPr>
            <w:tcW w:w="850" w:type="dxa"/>
          </w:tcPr>
          <w:p w:rsidR="00C51DD1" w:rsidRDefault="00C51DD1" w:rsidP="00630107">
            <w:pPr>
              <w:rPr>
                <w:sz w:val="16"/>
                <w:szCs w:val="16"/>
                <w:lang w:val="uk-UA"/>
              </w:rPr>
            </w:pPr>
          </w:p>
          <w:p w:rsidR="00C51DD1" w:rsidRPr="00165108" w:rsidRDefault="00C51DD1" w:rsidP="00630107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0,</w:t>
            </w:r>
            <w:r>
              <w:rPr>
                <w:sz w:val="16"/>
                <w:szCs w:val="16"/>
                <w:lang w:val="uk-UA"/>
              </w:rPr>
              <w:t>0647</w:t>
            </w:r>
          </w:p>
        </w:tc>
        <w:tc>
          <w:tcPr>
            <w:tcW w:w="709" w:type="dxa"/>
          </w:tcPr>
          <w:p w:rsidR="00C51DD1" w:rsidRDefault="00C51DD1" w:rsidP="00630107">
            <w:pPr>
              <w:rPr>
                <w:sz w:val="16"/>
                <w:szCs w:val="16"/>
                <w:lang w:val="uk-UA"/>
              </w:rPr>
            </w:pPr>
          </w:p>
          <w:p w:rsidR="00C51DD1" w:rsidRPr="00165108" w:rsidRDefault="00C51DD1" w:rsidP="00630107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0,0</w:t>
            </w:r>
            <w:r>
              <w:rPr>
                <w:sz w:val="16"/>
                <w:szCs w:val="16"/>
                <w:lang w:val="uk-UA"/>
              </w:rPr>
              <w:t>647</w:t>
            </w:r>
          </w:p>
        </w:tc>
        <w:tc>
          <w:tcPr>
            <w:tcW w:w="715" w:type="dxa"/>
          </w:tcPr>
          <w:p w:rsidR="00C51DD1" w:rsidRDefault="00C51DD1" w:rsidP="00630107">
            <w:pPr>
              <w:rPr>
                <w:sz w:val="16"/>
                <w:szCs w:val="16"/>
                <w:lang w:val="uk-UA"/>
              </w:rPr>
            </w:pPr>
          </w:p>
          <w:p w:rsidR="00C51DD1" w:rsidRPr="00165108" w:rsidRDefault="00C51DD1" w:rsidP="00630107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16" w:type="dxa"/>
            <w:gridSpan w:val="2"/>
          </w:tcPr>
          <w:p w:rsidR="00C51DD1" w:rsidRPr="00165108" w:rsidRDefault="00C51DD1" w:rsidP="0063010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</w:tcPr>
          <w:p w:rsidR="00C51DD1" w:rsidRDefault="00C51DD1" w:rsidP="00630107">
            <w:pPr>
              <w:rPr>
                <w:sz w:val="16"/>
                <w:szCs w:val="16"/>
                <w:lang w:val="uk-UA"/>
              </w:rPr>
            </w:pPr>
          </w:p>
          <w:p w:rsidR="00C51DD1" w:rsidRPr="00165108" w:rsidRDefault="00C51DD1" w:rsidP="00630107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м. Здолбунів</w:t>
            </w:r>
          </w:p>
          <w:p w:rsidR="00C51DD1" w:rsidRPr="00165108" w:rsidRDefault="00C51DD1" w:rsidP="0063010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ул. Гранична, 2</w:t>
            </w:r>
          </w:p>
        </w:tc>
        <w:tc>
          <w:tcPr>
            <w:tcW w:w="2544" w:type="dxa"/>
          </w:tcPr>
          <w:p w:rsidR="00C51DD1" w:rsidRDefault="00C51DD1" w:rsidP="00630107">
            <w:pPr>
              <w:rPr>
                <w:sz w:val="16"/>
                <w:szCs w:val="16"/>
                <w:lang w:val="uk-UA"/>
              </w:rPr>
            </w:pPr>
          </w:p>
          <w:p w:rsidR="00C51DD1" w:rsidRPr="00165108" w:rsidRDefault="00C51DD1" w:rsidP="00630107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м. Здолбунів</w:t>
            </w:r>
          </w:p>
          <w:p w:rsidR="00C51DD1" w:rsidRPr="00165108" w:rsidRDefault="00C51DD1" w:rsidP="00630107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 xml:space="preserve">вул. </w:t>
            </w:r>
            <w:r>
              <w:rPr>
                <w:sz w:val="16"/>
                <w:szCs w:val="16"/>
                <w:lang w:val="uk-UA"/>
              </w:rPr>
              <w:t>Гранична,2</w:t>
            </w:r>
          </w:p>
        </w:tc>
        <w:tc>
          <w:tcPr>
            <w:tcW w:w="1985" w:type="dxa"/>
          </w:tcPr>
          <w:p w:rsidR="00C51DD1" w:rsidRDefault="00C51DD1" w:rsidP="00630107">
            <w:pPr>
              <w:rPr>
                <w:sz w:val="16"/>
                <w:szCs w:val="16"/>
                <w:lang w:val="uk-UA"/>
              </w:rPr>
            </w:pPr>
          </w:p>
          <w:p w:rsidR="00C51DD1" w:rsidRPr="00165108" w:rsidRDefault="00C51DD1" w:rsidP="00630107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5622610100:00:0</w:t>
            </w:r>
            <w:r>
              <w:rPr>
                <w:sz w:val="16"/>
                <w:szCs w:val="16"/>
                <w:lang w:val="uk-UA"/>
              </w:rPr>
              <w:t>14</w:t>
            </w:r>
            <w:r w:rsidRPr="00165108">
              <w:rPr>
                <w:sz w:val="16"/>
                <w:szCs w:val="16"/>
                <w:lang w:val="uk-UA"/>
              </w:rPr>
              <w:t>:0</w:t>
            </w:r>
            <w:r>
              <w:rPr>
                <w:sz w:val="16"/>
                <w:szCs w:val="16"/>
                <w:lang w:val="uk-UA"/>
              </w:rPr>
              <w:t>188</w:t>
            </w:r>
          </w:p>
          <w:p w:rsidR="00C51DD1" w:rsidRPr="00165108" w:rsidRDefault="00C51DD1" w:rsidP="00630107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 xml:space="preserve"> </w:t>
            </w:r>
          </w:p>
        </w:tc>
      </w:tr>
      <w:tr w:rsidR="00C51DD1" w:rsidRPr="00FF60BE" w:rsidTr="009C50A2">
        <w:trPr>
          <w:gridAfter w:val="1"/>
          <w:wAfter w:w="1998" w:type="dxa"/>
          <w:cantSplit/>
          <w:trHeight w:val="393"/>
        </w:trPr>
        <w:tc>
          <w:tcPr>
            <w:tcW w:w="709" w:type="dxa"/>
          </w:tcPr>
          <w:p w:rsidR="00C51DD1" w:rsidRPr="00843567" w:rsidRDefault="00C51DD1" w:rsidP="00CC314D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2829" w:type="dxa"/>
          </w:tcPr>
          <w:p w:rsidR="00C51DD1" w:rsidRPr="001C3CD2" w:rsidRDefault="00C51DD1" w:rsidP="00630107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sz w:val="16"/>
                <w:szCs w:val="16"/>
                <w:lang w:val="uk-UA"/>
              </w:rPr>
              <w:t>Лозінський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 xml:space="preserve"> Олег Віталійович</w:t>
            </w:r>
          </w:p>
          <w:p w:rsidR="00C51DD1" w:rsidRPr="001C3CD2" w:rsidRDefault="00C51DD1" w:rsidP="00630107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 w:rsidRPr="001C3CD2">
              <w:rPr>
                <w:b/>
                <w:sz w:val="16"/>
                <w:szCs w:val="16"/>
                <w:lang w:val="uk-UA"/>
              </w:rPr>
              <w:t>Ін.код</w:t>
            </w:r>
            <w:proofErr w:type="spellEnd"/>
            <w:r w:rsidRPr="001C3CD2">
              <w:rPr>
                <w:b/>
                <w:sz w:val="16"/>
                <w:szCs w:val="16"/>
                <w:lang w:val="uk-UA"/>
              </w:rPr>
              <w:t xml:space="preserve"> №</w:t>
            </w:r>
            <w:r>
              <w:rPr>
                <w:b/>
                <w:sz w:val="16"/>
                <w:szCs w:val="16"/>
                <w:lang w:val="uk-UA"/>
              </w:rPr>
              <w:t>2960309790</w:t>
            </w:r>
          </w:p>
        </w:tc>
        <w:tc>
          <w:tcPr>
            <w:tcW w:w="850" w:type="dxa"/>
          </w:tcPr>
          <w:p w:rsidR="00C51DD1" w:rsidRPr="001C3CD2" w:rsidRDefault="00C51DD1" w:rsidP="0063010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736</w:t>
            </w:r>
          </w:p>
        </w:tc>
        <w:tc>
          <w:tcPr>
            <w:tcW w:w="709" w:type="dxa"/>
          </w:tcPr>
          <w:p w:rsidR="00C51DD1" w:rsidRPr="001C3CD2" w:rsidRDefault="00C51DD1" w:rsidP="0063010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736</w:t>
            </w:r>
          </w:p>
        </w:tc>
        <w:tc>
          <w:tcPr>
            <w:tcW w:w="715" w:type="dxa"/>
          </w:tcPr>
          <w:p w:rsidR="00C51DD1" w:rsidRPr="001C3CD2" w:rsidRDefault="00C51DD1" w:rsidP="00630107">
            <w:pPr>
              <w:rPr>
                <w:sz w:val="16"/>
                <w:szCs w:val="16"/>
                <w:lang w:val="uk-UA"/>
              </w:rPr>
            </w:pPr>
            <w:r w:rsidRPr="001C3CD2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16" w:type="dxa"/>
            <w:gridSpan w:val="2"/>
          </w:tcPr>
          <w:p w:rsidR="00C51DD1" w:rsidRPr="001C3CD2" w:rsidRDefault="00C51DD1" w:rsidP="0063010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2126" w:type="dxa"/>
          </w:tcPr>
          <w:p w:rsidR="00C51DD1" w:rsidRPr="001C3CD2" w:rsidRDefault="00C51DD1" w:rsidP="0063010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. Здолбунів</w:t>
            </w:r>
          </w:p>
          <w:p w:rsidR="00C51DD1" w:rsidRPr="00195B8F" w:rsidRDefault="00C51DD1" w:rsidP="0063010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ул. Грушевського, 73</w:t>
            </w:r>
          </w:p>
        </w:tc>
        <w:tc>
          <w:tcPr>
            <w:tcW w:w="2544" w:type="dxa"/>
          </w:tcPr>
          <w:p w:rsidR="00C51DD1" w:rsidRPr="001C3CD2" w:rsidRDefault="00C51DD1" w:rsidP="0063010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. Здолбунів</w:t>
            </w:r>
          </w:p>
          <w:p w:rsidR="00C51DD1" w:rsidRPr="00195B8F" w:rsidRDefault="00C51DD1" w:rsidP="0063010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ул. Грушевського, 73</w:t>
            </w:r>
          </w:p>
        </w:tc>
        <w:tc>
          <w:tcPr>
            <w:tcW w:w="1985" w:type="dxa"/>
          </w:tcPr>
          <w:p w:rsidR="00C51DD1" w:rsidRDefault="00C51DD1" w:rsidP="0063010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622610100:00:016:0270</w:t>
            </w:r>
          </w:p>
          <w:p w:rsidR="00C51DD1" w:rsidRPr="000D758B" w:rsidRDefault="00C51DD1" w:rsidP="0063010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</w:tr>
      <w:tr w:rsidR="00C51DD1" w:rsidRPr="00FF60BE" w:rsidTr="009C50A2">
        <w:trPr>
          <w:cantSplit/>
          <w:trHeight w:val="393"/>
        </w:trPr>
        <w:tc>
          <w:tcPr>
            <w:tcW w:w="709" w:type="dxa"/>
          </w:tcPr>
          <w:p w:rsidR="00C51DD1" w:rsidRDefault="00C51DD1" w:rsidP="00CC314D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29" w:type="dxa"/>
          </w:tcPr>
          <w:p w:rsidR="00C51DD1" w:rsidRPr="001C3CD2" w:rsidRDefault="00C51DD1" w:rsidP="00630107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sz w:val="16"/>
                <w:szCs w:val="16"/>
                <w:lang w:val="uk-UA"/>
              </w:rPr>
              <w:t>Охман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 xml:space="preserve"> Олександрі Вікторівні</w:t>
            </w:r>
          </w:p>
          <w:p w:rsidR="00C51DD1" w:rsidRPr="001C3CD2" w:rsidRDefault="00C51DD1" w:rsidP="00630107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 w:rsidRPr="001C3CD2">
              <w:rPr>
                <w:b/>
                <w:sz w:val="16"/>
                <w:szCs w:val="16"/>
                <w:lang w:val="uk-UA"/>
              </w:rPr>
              <w:t>Ін.код</w:t>
            </w:r>
            <w:proofErr w:type="spellEnd"/>
            <w:r w:rsidRPr="001C3CD2">
              <w:rPr>
                <w:b/>
                <w:sz w:val="16"/>
                <w:szCs w:val="16"/>
                <w:lang w:val="uk-UA"/>
              </w:rPr>
              <w:t xml:space="preserve"> №</w:t>
            </w:r>
            <w:r>
              <w:rPr>
                <w:b/>
                <w:sz w:val="16"/>
                <w:szCs w:val="16"/>
                <w:lang w:val="uk-UA"/>
              </w:rPr>
              <w:t>3185909547</w:t>
            </w:r>
          </w:p>
        </w:tc>
        <w:tc>
          <w:tcPr>
            <w:tcW w:w="850" w:type="dxa"/>
          </w:tcPr>
          <w:p w:rsidR="00C51DD1" w:rsidRPr="001C3CD2" w:rsidRDefault="00C51DD1" w:rsidP="0063010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612</w:t>
            </w:r>
          </w:p>
        </w:tc>
        <w:tc>
          <w:tcPr>
            <w:tcW w:w="709" w:type="dxa"/>
          </w:tcPr>
          <w:p w:rsidR="00C51DD1" w:rsidRPr="001C3CD2" w:rsidRDefault="00C51DD1" w:rsidP="0063010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612</w:t>
            </w:r>
          </w:p>
        </w:tc>
        <w:tc>
          <w:tcPr>
            <w:tcW w:w="715" w:type="dxa"/>
          </w:tcPr>
          <w:p w:rsidR="00C51DD1" w:rsidRPr="001C3CD2" w:rsidRDefault="00C51DD1" w:rsidP="00630107">
            <w:pPr>
              <w:rPr>
                <w:sz w:val="16"/>
                <w:szCs w:val="16"/>
                <w:lang w:val="uk-UA"/>
              </w:rPr>
            </w:pPr>
            <w:r w:rsidRPr="001C3CD2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16" w:type="dxa"/>
            <w:gridSpan w:val="2"/>
          </w:tcPr>
          <w:p w:rsidR="00C51DD1" w:rsidRPr="001C3CD2" w:rsidRDefault="00C51DD1" w:rsidP="0063010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2126" w:type="dxa"/>
          </w:tcPr>
          <w:p w:rsidR="00C51DD1" w:rsidRPr="001C3CD2" w:rsidRDefault="00C51DD1" w:rsidP="0063010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. Здолбунів</w:t>
            </w:r>
          </w:p>
          <w:p w:rsidR="00C51DD1" w:rsidRPr="00195B8F" w:rsidRDefault="00C51DD1" w:rsidP="00630107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овул</w:t>
            </w:r>
            <w:proofErr w:type="spellEnd"/>
            <w:r>
              <w:rPr>
                <w:sz w:val="16"/>
                <w:szCs w:val="16"/>
                <w:lang w:val="uk-UA"/>
              </w:rPr>
              <w:t>. Грушевського, 4</w:t>
            </w:r>
          </w:p>
        </w:tc>
        <w:tc>
          <w:tcPr>
            <w:tcW w:w="2544" w:type="dxa"/>
          </w:tcPr>
          <w:p w:rsidR="00C51DD1" w:rsidRPr="001C3CD2" w:rsidRDefault="00C51DD1" w:rsidP="0063010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. Здолбунів</w:t>
            </w:r>
          </w:p>
          <w:p w:rsidR="00C51DD1" w:rsidRPr="00195B8F" w:rsidRDefault="00C51DD1" w:rsidP="00630107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овул</w:t>
            </w:r>
            <w:proofErr w:type="spellEnd"/>
            <w:r>
              <w:rPr>
                <w:sz w:val="16"/>
                <w:szCs w:val="16"/>
                <w:lang w:val="uk-UA"/>
              </w:rPr>
              <w:t>. Грушевського, 4</w:t>
            </w:r>
          </w:p>
        </w:tc>
        <w:tc>
          <w:tcPr>
            <w:tcW w:w="1985" w:type="dxa"/>
          </w:tcPr>
          <w:p w:rsidR="00C51DD1" w:rsidRDefault="00C51DD1" w:rsidP="0063010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622610100:00:016:0202</w:t>
            </w:r>
          </w:p>
          <w:p w:rsidR="00C51DD1" w:rsidRPr="000D758B" w:rsidRDefault="00C51DD1" w:rsidP="0063010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998" w:type="dxa"/>
            <w:tcBorders>
              <w:top w:val="nil"/>
              <w:bottom w:val="nil"/>
            </w:tcBorders>
          </w:tcPr>
          <w:p w:rsidR="00C51DD1" w:rsidRPr="000D758B" w:rsidRDefault="00C51DD1" w:rsidP="006A743A">
            <w:pPr>
              <w:rPr>
                <w:sz w:val="16"/>
                <w:szCs w:val="16"/>
                <w:lang w:val="uk-UA"/>
              </w:rPr>
            </w:pPr>
          </w:p>
        </w:tc>
      </w:tr>
      <w:tr w:rsidR="00C51DD1" w:rsidRPr="00FF60BE" w:rsidTr="009C50A2">
        <w:trPr>
          <w:gridAfter w:val="1"/>
          <w:wAfter w:w="1998" w:type="dxa"/>
          <w:cantSplit/>
          <w:trHeight w:val="393"/>
        </w:trPr>
        <w:tc>
          <w:tcPr>
            <w:tcW w:w="709" w:type="dxa"/>
          </w:tcPr>
          <w:p w:rsidR="00C51DD1" w:rsidRDefault="00C51DD1" w:rsidP="00CC314D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29" w:type="dxa"/>
          </w:tcPr>
          <w:p w:rsidR="00C51DD1" w:rsidRPr="001C3CD2" w:rsidRDefault="00C51DD1" w:rsidP="00630107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sz w:val="16"/>
                <w:szCs w:val="16"/>
                <w:lang w:val="uk-UA"/>
              </w:rPr>
              <w:t>Шолудько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 xml:space="preserve"> Анастасії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Борисіні</w:t>
            </w:r>
            <w:proofErr w:type="spellEnd"/>
          </w:p>
          <w:p w:rsidR="00C51DD1" w:rsidRPr="001C3CD2" w:rsidRDefault="00C51DD1" w:rsidP="00630107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 w:rsidRPr="001C3CD2">
              <w:rPr>
                <w:b/>
                <w:sz w:val="16"/>
                <w:szCs w:val="16"/>
                <w:lang w:val="uk-UA"/>
              </w:rPr>
              <w:t>Ін.код</w:t>
            </w:r>
            <w:proofErr w:type="spellEnd"/>
            <w:r w:rsidRPr="001C3CD2">
              <w:rPr>
                <w:b/>
                <w:sz w:val="16"/>
                <w:szCs w:val="16"/>
                <w:lang w:val="uk-UA"/>
              </w:rPr>
              <w:t xml:space="preserve"> №</w:t>
            </w:r>
            <w:r>
              <w:rPr>
                <w:b/>
                <w:sz w:val="16"/>
                <w:szCs w:val="16"/>
                <w:lang w:val="uk-UA"/>
              </w:rPr>
              <w:t>357806447</w:t>
            </w:r>
          </w:p>
        </w:tc>
        <w:tc>
          <w:tcPr>
            <w:tcW w:w="850" w:type="dxa"/>
          </w:tcPr>
          <w:p w:rsidR="00C51DD1" w:rsidRPr="001C3CD2" w:rsidRDefault="00C51DD1" w:rsidP="0063010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10</w:t>
            </w:r>
          </w:p>
        </w:tc>
        <w:tc>
          <w:tcPr>
            <w:tcW w:w="709" w:type="dxa"/>
          </w:tcPr>
          <w:p w:rsidR="00C51DD1" w:rsidRPr="001C3CD2" w:rsidRDefault="00C51DD1" w:rsidP="0063010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10</w:t>
            </w:r>
          </w:p>
        </w:tc>
        <w:tc>
          <w:tcPr>
            <w:tcW w:w="715" w:type="dxa"/>
          </w:tcPr>
          <w:p w:rsidR="00C51DD1" w:rsidRPr="001C3CD2" w:rsidRDefault="00C51DD1" w:rsidP="00630107">
            <w:pPr>
              <w:rPr>
                <w:sz w:val="16"/>
                <w:szCs w:val="16"/>
                <w:lang w:val="uk-UA"/>
              </w:rPr>
            </w:pPr>
            <w:r w:rsidRPr="001C3CD2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16" w:type="dxa"/>
            <w:gridSpan w:val="2"/>
          </w:tcPr>
          <w:p w:rsidR="00C51DD1" w:rsidRPr="001C3CD2" w:rsidRDefault="00C51DD1" w:rsidP="0063010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2126" w:type="dxa"/>
          </w:tcPr>
          <w:p w:rsidR="00C51DD1" w:rsidRPr="001C3CD2" w:rsidRDefault="00C51DD1" w:rsidP="0063010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. Здолбунів</w:t>
            </w:r>
          </w:p>
          <w:p w:rsidR="00C51DD1" w:rsidRPr="00195B8F" w:rsidRDefault="00C51DD1" w:rsidP="0063010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вул. </w:t>
            </w:r>
            <w:proofErr w:type="spellStart"/>
            <w:r>
              <w:rPr>
                <w:sz w:val="16"/>
                <w:szCs w:val="16"/>
                <w:lang w:val="uk-UA"/>
              </w:rPr>
              <w:t>Мартинівка</w:t>
            </w:r>
            <w:proofErr w:type="spellEnd"/>
            <w:r>
              <w:rPr>
                <w:sz w:val="16"/>
                <w:szCs w:val="16"/>
                <w:lang w:val="uk-UA"/>
              </w:rPr>
              <w:t>, 66-а</w:t>
            </w:r>
          </w:p>
        </w:tc>
        <w:tc>
          <w:tcPr>
            <w:tcW w:w="2544" w:type="dxa"/>
          </w:tcPr>
          <w:p w:rsidR="00C51DD1" w:rsidRPr="001C3CD2" w:rsidRDefault="00C51DD1" w:rsidP="0063010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. Здолбунів</w:t>
            </w:r>
          </w:p>
          <w:p w:rsidR="00C51DD1" w:rsidRPr="00195B8F" w:rsidRDefault="00C51DD1" w:rsidP="0063010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вул. </w:t>
            </w:r>
            <w:proofErr w:type="spellStart"/>
            <w:r>
              <w:rPr>
                <w:sz w:val="16"/>
                <w:szCs w:val="16"/>
                <w:lang w:val="uk-UA"/>
              </w:rPr>
              <w:t>Мартинівка</w:t>
            </w:r>
            <w:proofErr w:type="spellEnd"/>
            <w:r>
              <w:rPr>
                <w:sz w:val="16"/>
                <w:szCs w:val="16"/>
                <w:lang w:val="uk-UA"/>
              </w:rPr>
              <w:t>, 66-а</w:t>
            </w:r>
          </w:p>
        </w:tc>
        <w:tc>
          <w:tcPr>
            <w:tcW w:w="1985" w:type="dxa"/>
          </w:tcPr>
          <w:p w:rsidR="00C51DD1" w:rsidRDefault="00C51DD1" w:rsidP="0063010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622610100:00:015:0449</w:t>
            </w:r>
          </w:p>
          <w:p w:rsidR="00C51DD1" w:rsidRPr="000D758B" w:rsidRDefault="00C51DD1" w:rsidP="0063010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</w:tr>
      <w:tr w:rsidR="00C51DD1" w:rsidRPr="00FF60BE" w:rsidTr="009C50A2">
        <w:trPr>
          <w:gridAfter w:val="1"/>
          <w:wAfter w:w="1998" w:type="dxa"/>
          <w:cantSplit/>
          <w:trHeight w:val="393"/>
        </w:trPr>
        <w:tc>
          <w:tcPr>
            <w:tcW w:w="709" w:type="dxa"/>
          </w:tcPr>
          <w:p w:rsidR="00C51DD1" w:rsidRDefault="00C51DD1" w:rsidP="00CC314D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29" w:type="dxa"/>
          </w:tcPr>
          <w:p w:rsidR="00C51DD1" w:rsidRPr="001C3CD2" w:rsidRDefault="00C51DD1" w:rsidP="00630107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sz w:val="16"/>
                <w:szCs w:val="16"/>
                <w:lang w:val="uk-UA"/>
              </w:rPr>
              <w:t>Піскаєвій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 xml:space="preserve"> Ірині Миколаївні</w:t>
            </w:r>
          </w:p>
          <w:p w:rsidR="00C51DD1" w:rsidRPr="001C3CD2" w:rsidRDefault="00C51DD1" w:rsidP="00630107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 w:rsidRPr="001C3CD2">
              <w:rPr>
                <w:b/>
                <w:sz w:val="16"/>
                <w:szCs w:val="16"/>
                <w:lang w:val="uk-UA"/>
              </w:rPr>
              <w:t>Ін.код</w:t>
            </w:r>
            <w:proofErr w:type="spellEnd"/>
            <w:r w:rsidRPr="001C3CD2">
              <w:rPr>
                <w:b/>
                <w:sz w:val="16"/>
                <w:szCs w:val="16"/>
                <w:lang w:val="uk-UA"/>
              </w:rPr>
              <w:t xml:space="preserve"> №</w:t>
            </w:r>
            <w:r>
              <w:rPr>
                <w:b/>
                <w:sz w:val="16"/>
                <w:szCs w:val="16"/>
                <w:lang w:val="uk-UA"/>
              </w:rPr>
              <w:t>2378711481</w:t>
            </w:r>
          </w:p>
        </w:tc>
        <w:tc>
          <w:tcPr>
            <w:tcW w:w="850" w:type="dxa"/>
          </w:tcPr>
          <w:p w:rsidR="00C51DD1" w:rsidRPr="001C3CD2" w:rsidRDefault="00C51DD1" w:rsidP="0063010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597</w:t>
            </w:r>
          </w:p>
        </w:tc>
        <w:tc>
          <w:tcPr>
            <w:tcW w:w="709" w:type="dxa"/>
          </w:tcPr>
          <w:p w:rsidR="00C51DD1" w:rsidRPr="001C3CD2" w:rsidRDefault="00C51DD1" w:rsidP="0063010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597</w:t>
            </w:r>
          </w:p>
        </w:tc>
        <w:tc>
          <w:tcPr>
            <w:tcW w:w="715" w:type="dxa"/>
          </w:tcPr>
          <w:p w:rsidR="00C51DD1" w:rsidRPr="001C3CD2" w:rsidRDefault="00C51DD1" w:rsidP="00630107">
            <w:pPr>
              <w:rPr>
                <w:sz w:val="16"/>
                <w:szCs w:val="16"/>
                <w:lang w:val="uk-UA"/>
              </w:rPr>
            </w:pPr>
            <w:r w:rsidRPr="001C3CD2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16" w:type="dxa"/>
            <w:gridSpan w:val="2"/>
          </w:tcPr>
          <w:p w:rsidR="00C51DD1" w:rsidRPr="001C3CD2" w:rsidRDefault="00C51DD1" w:rsidP="0063010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2126" w:type="dxa"/>
          </w:tcPr>
          <w:p w:rsidR="00C51DD1" w:rsidRPr="001C3CD2" w:rsidRDefault="00C51DD1" w:rsidP="0063010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. Здолбунів</w:t>
            </w:r>
          </w:p>
          <w:p w:rsidR="00C51DD1" w:rsidRPr="00195B8F" w:rsidRDefault="00C51DD1" w:rsidP="0063010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ул. Степана Бандери, 45</w:t>
            </w:r>
          </w:p>
        </w:tc>
        <w:tc>
          <w:tcPr>
            <w:tcW w:w="2544" w:type="dxa"/>
          </w:tcPr>
          <w:p w:rsidR="00C51DD1" w:rsidRPr="001C3CD2" w:rsidRDefault="00C51DD1" w:rsidP="0063010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. Здолбунів</w:t>
            </w:r>
          </w:p>
          <w:p w:rsidR="00C51DD1" w:rsidRPr="00195B8F" w:rsidRDefault="00C51DD1" w:rsidP="0063010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ул. Степана Бандери, 45</w:t>
            </w:r>
          </w:p>
        </w:tc>
        <w:tc>
          <w:tcPr>
            <w:tcW w:w="1985" w:type="dxa"/>
          </w:tcPr>
          <w:p w:rsidR="00C51DD1" w:rsidRDefault="00C51DD1" w:rsidP="0063010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622610100:00:010:0562</w:t>
            </w:r>
          </w:p>
          <w:p w:rsidR="00C51DD1" w:rsidRPr="000D758B" w:rsidRDefault="00C51DD1" w:rsidP="0063010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</w:tr>
      <w:tr w:rsidR="00C51DD1" w:rsidRPr="00FF60BE" w:rsidTr="009C50A2">
        <w:trPr>
          <w:gridAfter w:val="1"/>
          <w:wAfter w:w="1998" w:type="dxa"/>
          <w:cantSplit/>
          <w:trHeight w:val="393"/>
        </w:trPr>
        <w:tc>
          <w:tcPr>
            <w:tcW w:w="709" w:type="dxa"/>
          </w:tcPr>
          <w:p w:rsidR="00C51DD1" w:rsidRDefault="00C51DD1" w:rsidP="00CC314D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29" w:type="dxa"/>
          </w:tcPr>
          <w:p w:rsidR="00C51DD1" w:rsidRPr="001C3CD2" w:rsidRDefault="00C51DD1" w:rsidP="00630107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sz w:val="16"/>
                <w:szCs w:val="16"/>
                <w:lang w:val="uk-UA"/>
              </w:rPr>
              <w:t>Чернезі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 xml:space="preserve"> Володимиру  Олексійовичу</w:t>
            </w:r>
          </w:p>
          <w:p w:rsidR="00C51DD1" w:rsidRPr="001C3CD2" w:rsidRDefault="00C51DD1" w:rsidP="00630107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 w:rsidRPr="001C3CD2">
              <w:rPr>
                <w:b/>
                <w:sz w:val="16"/>
                <w:szCs w:val="16"/>
                <w:lang w:val="uk-UA"/>
              </w:rPr>
              <w:t>Ін.код</w:t>
            </w:r>
            <w:proofErr w:type="spellEnd"/>
            <w:r w:rsidRPr="001C3CD2">
              <w:rPr>
                <w:b/>
                <w:sz w:val="16"/>
                <w:szCs w:val="16"/>
                <w:lang w:val="uk-UA"/>
              </w:rPr>
              <w:t xml:space="preserve"> №</w:t>
            </w:r>
            <w:r>
              <w:rPr>
                <w:b/>
                <w:sz w:val="16"/>
                <w:szCs w:val="16"/>
                <w:lang w:val="uk-UA"/>
              </w:rPr>
              <w:t>2541013399</w:t>
            </w:r>
          </w:p>
        </w:tc>
        <w:tc>
          <w:tcPr>
            <w:tcW w:w="850" w:type="dxa"/>
          </w:tcPr>
          <w:p w:rsidR="00C51DD1" w:rsidRPr="001C3CD2" w:rsidRDefault="00C51DD1" w:rsidP="0063010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618</w:t>
            </w:r>
          </w:p>
        </w:tc>
        <w:tc>
          <w:tcPr>
            <w:tcW w:w="709" w:type="dxa"/>
          </w:tcPr>
          <w:p w:rsidR="00C51DD1" w:rsidRPr="001C3CD2" w:rsidRDefault="00C51DD1" w:rsidP="0063010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618</w:t>
            </w:r>
          </w:p>
        </w:tc>
        <w:tc>
          <w:tcPr>
            <w:tcW w:w="715" w:type="dxa"/>
          </w:tcPr>
          <w:p w:rsidR="00C51DD1" w:rsidRPr="001C3CD2" w:rsidRDefault="00C51DD1" w:rsidP="00630107">
            <w:pPr>
              <w:rPr>
                <w:sz w:val="16"/>
                <w:szCs w:val="16"/>
                <w:lang w:val="uk-UA"/>
              </w:rPr>
            </w:pPr>
            <w:r w:rsidRPr="001C3CD2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16" w:type="dxa"/>
            <w:gridSpan w:val="2"/>
          </w:tcPr>
          <w:p w:rsidR="00C51DD1" w:rsidRPr="001C3CD2" w:rsidRDefault="00C51DD1" w:rsidP="0063010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2126" w:type="dxa"/>
          </w:tcPr>
          <w:p w:rsidR="00C51DD1" w:rsidRPr="001C3CD2" w:rsidRDefault="00C51DD1" w:rsidP="0063010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. Здолбунів</w:t>
            </w:r>
          </w:p>
          <w:p w:rsidR="00C51DD1" w:rsidRPr="00195B8F" w:rsidRDefault="00C51DD1" w:rsidP="0063010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ул. Огієнка, 21</w:t>
            </w:r>
          </w:p>
        </w:tc>
        <w:tc>
          <w:tcPr>
            <w:tcW w:w="2544" w:type="dxa"/>
          </w:tcPr>
          <w:p w:rsidR="00C51DD1" w:rsidRPr="001C3CD2" w:rsidRDefault="00C51DD1" w:rsidP="0063010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. Здолбунів</w:t>
            </w:r>
          </w:p>
          <w:p w:rsidR="00C51DD1" w:rsidRPr="00195B8F" w:rsidRDefault="00C51DD1" w:rsidP="0063010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ул. Огієнка, 21</w:t>
            </w:r>
          </w:p>
        </w:tc>
        <w:tc>
          <w:tcPr>
            <w:tcW w:w="1985" w:type="dxa"/>
          </w:tcPr>
          <w:p w:rsidR="00C51DD1" w:rsidRDefault="00C51DD1" w:rsidP="0063010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622610100:00:010:0576</w:t>
            </w:r>
          </w:p>
          <w:p w:rsidR="00C51DD1" w:rsidRPr="000D758B" w:rsidRDefault="00C51DD1" w:rsidP="0063010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</w:tr>
      <w:tr w:rsidR="00C51DD1" w:rsidRPr="00FF60BE" w:rsidTr="009C50A2">
        <w:trPr>
          <w:gridAfter w:val="1"/>
          <w:wAfter w:w="1998" w:type="dxa"/>
          <w:cantSplit/>
          <w:trHeight w:val="393"/>
        </w:trPr>
        <w:tc>
          <w:tcPr>
            <w:tcW w:w="709" w:type="dxa"/>
          </w:tcPr>
          <w:p w:rsidR="00C51DD1" w:rsidRDefault="00C51DD1" w:rsidP="00CC314D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29" w:type="dxa"/>
          </w:tcPr>
          <w:p w:rsidR="00C51DD1" w:rsidRPr="001C3CD2" w:rsidRDefault="00C51DD1" w:rsidP="00630107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sz w:val="16"/>
                <w:szCs w:val="16"/>
                <w:lang w:val="uk-UA"/>
              </w:rPr>
              <w:t>Омельчук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 xml:space="preserve">  Юлії  Василівні</w:t>
            </w:r>
          </w:p>
          <w:p w:rsidR="00C51DD1" w:rsidRPr="001C3CD2" w:rsidRDefault="00C51DD1" w:rsidP="00630107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 w:rsidRPr="001C3CD2">
              <w:rPr>
                <w:b/>
                <w:sz w:val="16"/>
                <w:szCs w:val="16"/>
                <w:lang w:val="uk-UA"/>
              </w:rPr>
              <w:t>Ін.код</w:t>
            </w:r>
            <w:proofErr w:type="spellEnd"/>
            <w:r w:rsidRPr="001C3CD2">
              <w:rPr>
                <w:b/>
                <w:sz w:val="16"/>
                <w:szCs w:val="16"/>
                <w:lang w:val="uk-UA"/>
              </w:rPr>
              <w:t xml:space="preserve"> №</w:t>
            </w:r>
            <w:r>
              <w:rPr>
                <w:b/>
                <w:sz w:val="16"/>
                <w:szCs w:val="16"/>
                <w:lang w:val="uk-UA"/>
              </w:rPr>
              <w:t>2513202931</w:t>
            </w:r>
          </w:p>
        </w:tc>
        <w:tc>
          <w:tcPr>
            <w:tcW w:w="850" w:type="dxa"/>
          </w:tcPr>
          <w:p w:rsidR="00C51DD1" w:rsidRPr="001C3CD2" w:rsidRDefault="00C51DD1" w:rsidP="0063010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866</w:t>
            </w:r>
          </w:p>
        </w:tc>
        <w:tc>
          <w:tcPr>
            <w:tcW w:w="709" w:type="dxa"/>
          </w:tcPr>
          <w:p w:rsidR="00C51DD1" w:rsidRPr="001C3CD2" w:rsidRDefault="00C51DD1" w:rsidP="0063010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866</w:t>
            </w:r>
          </w:p>
        </w:tc>
        <w:tc>
          <w:tcPr>
            <w:tcW w:w="715" w:type="dxa"/>
          </w:tcPr>
          <w:p w:rsidR="00C51DD1" w:rsidRPr="001C3CD2" w:rsidRDefault="00C51DD1" w:rsidP="00630107">
            <w:pPr>
              <w:rPr>
                <w:sz w:val="16"/>
                <w:szCs w:val="16"/>
                <w:lang w:val="uk-UA"/>
              </w:rPr>
            </w:pPr>
            <w:r w:rsidRPr="001C3CD2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16" w:type="dxa"/>
            <w:gridSpan w:val="2"/>
          </w:tcPr>
          <w:p w:rsidR="00C51DD1" w:rsidRPr="001C3CD2" w:rsidRDefault="00C51DD1" w:rsidP="0063010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2126" w:type="dxa"/>
          </w:tcPr>
          <w:p w:rsidR="00C51DD1" w:rsidRPr="001C3CD2" w:rsidRDefault="00C51DD1" w:rsidP="0063010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. Здолбунів</w:t>
            </w:r>
          </w:p>
          <w:p w:rsidR="00C51DD1" w:rsidRPr="00195B8F" w:rsidRDefault="00C51DD1" w:rsidP="0063010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ул. Дружби, 31</w:t>
            </w:r>
          </w:p>
        </w:tc>
        <w:tc>
          <w:tcPr>
            <w:tcW w:w="2544" w:type="dxa"/>
          </w:tcPr>
          <w:p w:rsidR="00C51DD1" w:rsidRPr="001C3CD2" w:rsidRDefault="00C51DD1" w:rsidP="0063010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. Здолбунів</w:t>
            </w:r>
          </w:p>
          <w:p w:rsidR="00C51DD1" w:rsidRPr="00195B8F" w:rsidRDefault="00C51DD1" w:rsidP="0063010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ул. Дружби, 31</w:t>
            </w:r>
          </w:p>
        </w:tc>
        <w:tc>
          <w:tcPr>
            <w:tcW w:w="1985" w:type="dxa"/>
          </w:tcPr>
          <w:p w:rsidR="00C51DD1" w:rsidRDefault="00C51DD1" w:rsidP="0063010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622610100:00:001:0460</w:t>
            </w:r>
          </w:p>
          <w:p w:rsidR="00C51DD1" w:rsidRPr="000D758B" w:rsidRDefault="00C51DD1" w:rsidP="0063010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</w:tr>
      <w:tr w:rsidR="00C51DD1" w:rsidRPr="00FF60BE" w:rsidTr="009C50A2">
        <w:trPr>
          <w:gridAfter w:val="1"/>
          <w:wAfter w:w="1998" w:type="dxa"/>
          <w:cantSplit/>
          <w:trHeight w:val="393"/>
        </w:trPr>
        <w:tc>
          <w:tcPr>
            <w:tcW w:w="709" w:type="dxa"/>
          </w:tcPr>
          <w:p w:rsidR="00C51DD1" w:rsidRDefault="00C51DD1" w:rsidP="00CC314D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29" w:type="dxa"/>
          </w:tcPr>
          <w:p w:rsidR="00C51DD1" w:rsidRPr="001C3CD2" w:rsidRDefault="00C51DD1" w:rsidP="00797D1B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C51DD1" w:rsidRPr="001C3CD2" w:rsidRDefault="00C51DD1" w:rsidP="00797D1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1DD1" w:rsidRPr="001C3CD2" w:rsidRDefault="00C51DD1" w:rsidP="00797D1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15" w:type="dxa"/>
          </w:tcPr>
          <w:p w:rsidR="00C51DD1" w:rsidRPr="001C3CD2" w:rsidRDefault="00C51DD1" w:rsidP="00B35D53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16" w:type="dxa"/>
            <w:gridSpan w:val="2"/>
          </w:tcPr>
          <w:p w:rsidR="00C51DD1" w:rsidRPr="001C3CD2" w:rsidRDefault="00C51DD1" w:rsidP="00B35D53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</w:tcPr>
          <w:p w:rsidR="00C51DD1" w:rsidRPr="00195B8F" w:rsidRDefault="00C51DD1" w:rsidP="00797D1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544" w:type="dxa"/>
          </w:tcPr>
          <w:p w:rsidR="00C51DD1" w:rsidRPr="00195B8F" w:rsidRDefault="00C51DD1" w:rsidP="00B35D53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</w:tcPr>
          <w:p w:rsidR="00C51DD1" w:rsidRPr="000D758B" w:rsidRDefault="00C51DD1" w:rsidP="00B35D53">
            <w:pPr>
              <w:rPr>
                <w:sz w:val="16"/>
                <w:szCs w:val="16"/>
                <w:lang w:val="uk-UA"/>
              </w:rPr>
            </w:pPr>
          </w:p>
        </w:tc>
      </w:tr>
      <w:tr w:rsidR="00C51DD1" w:rsidRPr="00FF60BE" w:rsidTr="009C50A2">
        <w:trPr>
          <w:gridAfter w:val="1"/>
          <w:wAfter w:w="1998" w:type="dxa"/>
          <w:cantSplit/>
          <w:trHeight w:val="393"/>
        </w:trPr>
        <w:tc>
          <w:tcPr>
            <w:tcW w:w="709" w:type="dxa"/>
          </w:tcPr>
          <w:p w:rsidR="00C51DD1" w:rsidRDefault="00C51DD1" w:rsidP="00CC314D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29" w:type="dxa"/>
          </w:tcPr>
          <w:p w:rsidR="00C51DD1" w:rsidRPr="00165108" w:rsidRDefault="00C51DD1" w:rsidP="00165108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15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16" w:type="dxa"/>
            <w:gridSpan w:val="2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544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</w:p>
        </w:tc>
      </w:tr>
      <w:tr w:rsidR="00C51DD1" w:rsidRPr="00FF60BE" w:rsidTr="009C50A2">
        <w:trPr>
          <w:gridAfter w:val="1"/>
          <w:wAfter w:w="1998" w:type="dxa"/>
          <w:cantSplit/>
          <w:trHeight w:val="393"/>
        </w:trPr>
        <w:tc>
          <w:tcPr>
            <w:tcW w:w="709" w:type="dxa"/>
          </w:tcPr>
          <w:p w:rsidR="00C51DD1" w:rsidRDefault="00C51DD1" w:rsidP="00CC314D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29" w:type="dxa"/>
          </w:tcPr>
          <w:p w:rsidR="00C51DD1" w:rsidRPr="00165108" w:rsidRDefault="00C51DD1" w:rsidP="00165108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15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16" w:type="dxa"/>
            <w:gridSpan w:val="2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544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</w:p>
        </w:tc>
      </w:tr>
      <w:tr w:rsidR="00C51DD1" w:rsidRPr="00FF60BE" w:rsidTr="009C50A2">
        <w:trPr>
          <w:gridAfter w:val="1"/>
          <w:wAfter w:w="1998" w:type="dxa"/>
          <w:cantSplit/>
          <w:trHeight w:val="393"/>
        </w:trPr>
        <w:tc>
          <w:tcPr>
            <w:tcW w:w="709" w:type="dxa"/>
          </w:tcPr>
          <w:p w:rsidR="00C51DD1" w:rsidRDefault="00C51DD1" w:rsidP="00CC314D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29" w:type="dxa"/>
          </w:tcPr>
          <w:p w:rsidR="00C51DD1" w:rsidRPr="00165108" w:rsidRDefault="00C51DD1" w:rsidP="00165108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15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16" w:type="dxa"/>
            <w:gridSpan w:val="2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544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</w:p>
        </w:tc>
      </w:tr>
      <w:tr w:rsidR="00C51DD1" w:rsidRPr="00FF60BE" w:rsidTr="009C50A2">
        <w:trPr>
          <w:gridAfter w:val="1"/>
          <w:wAfter w:w="1998" w:type="dxa"/>
          <w:cantSplit/>
          <w:trHeight w:val="393"/>
        </w:trPr>
        <w:tc>
          <w:tcPr>
            <w:tcW w:w="709" w:type="dxa"/>
          </w:tcPr>
          <w:p w:rsidR="00C51DD1" w:rsidRDefault="00C51DD1" w:rsidP="00CC314D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29" w:type="dxa"/>
          </w:tcPr>
          <w:p w:rsidR="00C51DD1" w:rsidRPr="00165108" w:rsidRDefault="00C51DD1" w:rsidP="003E2F3B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sz w:val="16"/>
                <w:szCs w:val="16"/>
                <w:lang w:val="uk-UA"/>
              </w:rPr>
              <w:t>Венгеру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 xml:space="preserve"> Олександру Петровичу</w:t>
            </w:r>
          </w:p>
          <w:p w:rsidR="00C51DD1" w:rsidRPr="00165108" w:rsidRDefault="00C51DD1" w:rsidP="00867401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 w:rsidRPr="00165108">
              <w:rPr>
                <w:b/>
                <w:sz w:val="16"/>
                <w:szCs w:val="16"/>
                <w:lang w:val="uk-UA"/>
              </w:rPr>
              <w:t>Ін.код</w:t>
            </w:r>
            <w:proofErr w:type="spellEnd"/>
            <w:r w:rsidRPr="00165108">
              <w:rPr>
                <w:b/>
                <w:sz w:val="16"/>
                <w:szCs w:val="16"/>
                <w:lang w:val="uk-UA"/>
              </w:rPr>
              <w:t xml:space="preserve"> №</w:t>
            </w:r>
            <w:r>
              <w:rPr>
                <w:b/>
                <w:sz w:val="16"/>
                <w:szCs w:val="16"/>
                <w:lang w:val="uk-UA"/>
              </w:rPr>
              <w:t>1738209478</w:t>
            </w:r>
          </w:p>
        </w:tc>
        <w:tc>
          <w:tcPr>
            <w:tcW w:w="850" w:type="dxa"/>
          </w:tcPr>
          <w:p w:rsidR="00C51DD1" w:rsidRPr="00165108" w:rsidRDefault="00C51DD1" w:rsidP="00867401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0,</w:t>
            </w:r>
            <w:r>
              <w:rPr>
                <w:sz w:val="16"/>
                <w:szCs w:val="16"/>
                <w:lang w:val="uk-UA"/>
              </w:rPr>
              <w:t>06</w:t>
            </w:r>
          </w:p>
        </w:tc>
        <w:tc>
          <w:tcPr>
            <w:tcW w:w="709" w:type="dxa"/>
          </w:tcPr>
          <w:p w:rsidR="00C51DD1" w:rsidRPr="00165108" w:rsidRDefault="00C51DD1" w:rsidP="003E2F3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15" w:type="dxa"/>
          </w:tcPr>
          <w:p w:rsidR="00C51DD1" w:rsidRPr="00165108" w:rsidRDefault="00C51DD1" w:rsidP="003E2F3B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16" w:type="dxa"/>
            <w:gridSpan w:val="2"/>
          </w:tcPr>
          <w:p w:rsidR="00C51DD1" w:rsidRPr="00165108" w:rsidRDefault="00C51DD1" w:rsidP="00867401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0,</w:t>
            </w:r>
            <w:r>
              <w:rPr>
                <w:sz w:val="16"/>
                <w:szCs w:val="16"/>
                <w:lang w:val="uk-UA"/>
              </w:rPr>
              <w:t>06</w:t>
            </w:r>
          </w:p>
        </w:tc>
        <w:tc>
          <w:tcPr>
            <w:tcW w:w="2126" w:type="dxa"/>
          </w:tcPr>
          <w:p w:rsidR="00C51DD1" w:rsidRPr="00165108" w:rsidRDefault="00C51DD1" w:rsidP="003E2F3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. Здолбунів</w:t>
            </w:r>
          </w:p>
          <w:p w:rsidR="00C51DD1" w:rsidRPr="00165108" w:rsidRDefault="00C51DD1" w:rsidP="0086740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ул. Церковна, 21</w:t>
            </w:r>
          </w:p>
        </w:tc>
        <w:tc>
          <w:tcPr>
            <w:tcW w:w="2544" w:type="dxa"/>
          </w:tcPr>
          <w:p w:rsidR="00C51DD1" w:rsidRPr="00165108" w:rsidRDefault="00C51DD1" w:rsidP="003E2F3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а межами с. </w:t>
            </w:r>
            <w:proofErr w:type="spellStart"/>
            <w:r>
              <w:rPr>
                <w:sz w:val="16"/>
                <w:szCs w:val="16"/>
                <w:lang w:val="uk-UA"/>
              </w:rPr>
              <w:t>Новомильськ</w:t>
            </w:r>
            <w:proofErr w:type="spellEnd"/>
          </w:p>
          <w:p w:rsidR="00C51DD1" w:rsidRPr="00165108" w:rsidRDefault="00C51DD1" w:rsidP="003E2F3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985" w:type="dxa"/>
          </w:tcPr>
          <w:p w:rsidR="00C51DD1" w:rsidRPr="007F60FF" w:rsidRDefault="00C51DD1" w:rsidP="003E2F3B">
            <w:pPr>
              <w:rPr>
                <w:sz w:val="16"/>
                <w:szCs w:val="16"/>
                <w:lang w:val="uk-UA"/>
              </w:rPr>
            </w:pPr>
            <w:r w:rsidRPr="007F60FF">
              <w:rPr>
                <w:sz w:val="16"/>
                <w:szCs w:val="16"/>
                <w:lang w:val="uk-UA"/>
              </w:rPr>
              <w:t>5622682800:00:007:</w:t>
            </w:r>
            <w:r>
              <w:rPr>
                <w:sz w:val="16"/>
                <w:szCs w:val="16"/>
                <w:lang w:val="uk-UA"/>
              </w:rPr>
              <w:t>0008</w:t>
            </w:r>
          </w:p>
          <w:p w:rsidR="00C51DD1" w:rsidRPr="00165108" w:rsidRDefault="00C51DD1" w:rsidP="003E2F3B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 xml:space="preserve"> </w:t>
            </w:r>
          </w:p>
        </w:tc>
      </w:tr>
      <w:tr w:rsidR="00C51DD1" w:rsidRPr="00FF60BE" w:rsidTr="009C50A2">
        <w:trPr>
          <w:gridAfter w:val="1"/>
          <w:wAfter w:w="1998" w:type="dxa"/>
          <w:cantSplit/>
          <w:trHeight w:val="393"/>
        </w:trPr>
        <w:tc>
          <w:tcPr>
            <w:tcW w:w="709" w:type="dxa"/>
          </w:tcPr>
          <w:p w:rsidR="00C51DD1" w:rsidRDefault="00C51DD1" w:rsidP="00CC314D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29" w:type="dxa"/>
          </w:tcPr>
          <w:p w:rsidR="00C51DD1" w:rsidRPr="00165108" w:rsidRDefault="00C51DD1" w:rsidP="000971B9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Поліщуку Володимиру Євгеновичу</w:t>
            </w:r>
          </w:p>
          <w:p w:rsidR="00C51DD1" w:rsidRPr="00165108" w:rsidRDefault="00C51DD1" w:rsidP="000971B9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 w:rsidRPr="00165108">
              <w:rPr>
                <w:b/>
                <w:sz w:val="16"/>
                <w:szCs w:val="16"/>
                <w:lang w:val="uk-UA"/>
              </w:rPr>
              <w:t>Ін.код</w:t>
            </w:r>
            <w:proofErr w:type="spellEnd"/>
            <w:r w:rsidRPr="00165108">
              <w:rPr>
                <w:b/>
                <w:sz w:val="16"/>
                <w:szCs w:val="16"/>
                <w:lang w:val="uk-UA"/>
              </w:rPr>
              <w:t xml:space="preserve"> №</w:t>
            </w:r>
            <w:r>
              <w:rPr>
                <w:b/>
                <w:sz w:val="16"/>
                <w:szCs w:val="16"/>
                <w:lang w:val="uk-UA"/>
              </w:rPr>
              <w:t xml:space="preserve"> 1946104690</w:t>
            </w:r>
          </w:p>
        </w:tc>
        <w:tc>
          <w:tcPr>
            <w:tcW w:w="850" w:type="dxa"/>
          </w:tcPr>
          <w:p w:rsidR="00C51DD1" w:rsidRPr="00165108" w:rsidRDefault="00C51DD1" w:rsidP="000971B9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0,</w:t>
            </w:r>
            <w:r>
              <w:rPr>
                <w:sz w:val="16"/>
                <w:szCs w:val="16"/>
                <w:lang w:val="uk-UA"/>
              </w:rPr>
              <w:t>1012</w:t>
            </w:r>
          </w:p>
        </w:tc>
        <w:tc>
          <w:tcPr>
            <w:tcW w:w="709" w:type="dxa"/>
          </w:tcPr>
          <w:p w:rsidR="00C51DD1" w:rsidRPr="00165108" w:rsidRDefault="00C51DD1" w:rsidP="000971B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15" w:type="dxa"/>
          </w:tcPr>
          <w:p w:rsidR="00C51DD1" w:rsidRPr="00165108" w:rsidRDefault="00C51DD1" w:rsidP="000971B9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16" w:type="dxa"/>
            <w:gridSpan w:val="2"/>
          </w:tcPr>
          <w:p w:rsidR="00C51DD1" w:rsidRPr="00165108" w:rsidRDefault="00C51DD1" w:rsidP="000971B9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0,</w:t>
            </w:r>
            <w:r>
              <w:rPr>
                <w:sz w:val="16"/>
                <w:szCs w:val="16"/>
                <w:lang w:val="uk-UA"/>
              </w:rPr>
              <w:t>1012</w:t>
            </w:r>
          </w:p>
        </w:tc>
        <w:tc>
          <w:tcPr>
            <w:tcW w:w="2126" w:type="dxa"/>
          </w:tcPr>
          <w:p w:rsidR="00C51DD1" w:rsidRPr="00165108" w:rsidRDefault="00C51DD1" w:rsidP="000971B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. Здолбунів</w:t>
            </w:r>
          </w:p>
          <w:p w:rsidR="00C51DD1" w:rsidRPr="00165108" w:rsidRDefault="00C51DD1" w:rsidP="000971B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ул. Цегельна, 5 кв.4</w:t>
            </w:r>
          </w:p>
        </w:tc>
        <w:tc>
          <w:tcPr>
            <w:tcW w:w="2544" w:type="dxa"/>
          </w:tcPr>
          <w:p w:rsidR="00C51DD1" w:rsidRPr="00165108" w:rsidRDefault="00C51DD1" w:rsidP="000971B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а межами с. </w:t>
            </w:r>
            <w:proofErr w:type="spellStart"/>
            <w:r>
              <w:rPr>
                <w:sz w:val="16"/>
                <w:szCs w:val="16"/>
                <w:lang w:val="uk-UA"/>
              </w:rPr>
              <w:t>Новомильськ</w:t>
            </w:r>
            <w:proofErr w:type="spellEnd"/>
          </w:p>
          <w:p w:rsidR="00C51DD1" w:rsidRPr="00165108" w:rsidRDefault="00C51DD1" w:rsidP="000971B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985" w:type="dxa"/>
          </w:tcPr>
          <w:p w:rsidR="00C51DD1" w:rsidRPr="007F60FF" w:rsidRDefault="00C51DD1" w:rsidP="000971B9">
            <w:pPr>
              <w:rPr>
                <w:sz w:val="16"/>
                <w:szCs w:val="16"/>
                <w:lang w:val="uk-UA"/>
              </w:rPr>
            </w:pPr>
            <w:r w:rsidRPr="007F60FF">
              <w:rPr>
                <w:sz w:val="16"/>
                <w:szCs w:val="16"/>
                <w:lang w:val="uk-UA"/>
              </w:rPr>
              <w:t>5622682800:00:007:0009</w:t>
            </w:r>
          </w:p>
          <w:p w:rsidR="00C51DD1" w:rsidRPr="00165108" w:rsidRDefault="00C51DD1" w:rsidP="000971B9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 xml:space="preserve"> </w:t>
            </w:r>
          </w:p>
        </w:tc>
      </w:tr>
      <w:tr w:rsidR="00C51DD1" w:rsidRPr="00146BE5" w:rsidTr="009C50A2">
        <w:trPr>
          <w:gridAfter w:val="1"/>
          <w:wAfter w:w="1998" w:type="dxa"/>
          <w:cantSplit/>
          <w:trHeight w:val="393"/>
        </w:trPr>
        <w:tc>
          <w:tcPr>
            <w:tcW w:w="709" w:type="dxa"/>
          </w:tcPr>
          <w:p w:rsidR="00C51DD1" w:rsidRDefault="00C51DD1" w:rsidP="00CC314D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29" w:type="dxa"/>
          </w:tcPr>
          <w:p w:rsidR="00C51DD1" w:rsidRPr="00165108" w:rsidRDefault="00C51DD1" w:rsidP="006A743A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Павлюк Ніні Миколаївні</w:t>
            </w:r>
          </w:p>
          <w:p w:rsidR="00C51DD1" w:rsidRPr="00165108" w:rsidRDefault="00C51DD1" w:rsidP="004C470A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 w:rsidRPr="00165108">
              <w:rPr>
                <w:b/>
                <w:sz w:val="16"/>
                <w:szCs w:val="16"/>
                <w:lang w:val="uk-UA"/>
              </w:rPr>
              <w:t>Ін.код</w:t>
            </w:r>
            <w:proofErr w:type="spellEnd"/>
            <w:r w:rsidRPr="00165108">
              <w:rPr>
                <w:b/>
                <w:sz w:val="16"/>
                <w:szCs w:val="16"/>
                <w:lang w:val="uk-UA"/>
              </w:rPr>
              <w:t xml:space="preserve"> №</w:t>
            </w:r>
            <w:r>
              <w:rPr>
                <w:b/>
                <w:sz w:val="16"/>
                <w:szCs w:val="16"/>
                <w:lang w:val="uk-UA"/>
              </w:rPr>
              <w:t>1963719427</w:t>
            </w:r>
          </w:p>
        </w:tc>
        <w:tc>
          <w:tcPr>
            <w:tcW w:w="850" w:type="dxa"/>
          </w:tcPr>
          <w:p w:rsidR="00C51DD1" w:rsidRPr="00165108" w:rsidRDefault="00C51DD1" w:rsidP="004C470A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0,</w:t>
            </w:r>
            <w:r>
              <w:rPr>
                <w:sz w:val="16"/>
                <w:szCs w:val="16"/>
                <w:lang w:val="uk-UA"/>
              </w:rPr>
              <w:t>1669</w:t>
            </w:r>
          </w:p>
        </w:tc>
        <w:tc>
          <w:tcPr>
            <w:tcW w:w="709" w:type="dxa"/>
          </w:tcPr>
          <w:p w:rsidR="00C51DD1" w:rsidRPr="00165108" w:rsidRDefault="00C51DD1" w:rsidP="006A743A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1669</w:t>
            </w:r>
          </w:p>
        </w:tc>
        <w:tc>
          <w:tcPr>
            <w:tcW w:w="715" w:type="dxa"/>
          </w:tcPr>
          <w:p w:rsidR="00C51DD1" w:rsidRPr="00165108" w:rsidRDefault="00C51DD1" w:rsidP="006A743A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16" w:type="dxa"/>
            <w:gridSpan w:val="2"/>
          </w:tcPr>
          <w:p w:rsidR="00C51DD1" w:rsidRPr="00165108" w:rsidRDefault="00C51DD1" w:rsidP="00EB390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</w:tcPr>
          <w:p w:rsidR="00C51DD1" w:rsidRPr="00165108" w:rsidRDefault="00C51DD1" w:rsidP="006A743A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с.Новомильськ</w:t>
            </w:r>
            <w:proofErr w:type="spellEnd"/>
          </w:p>
          <w:p w:rsidR="00C51DD1" w:rsidRPr="00165108" w:rsidRDefault="00C51DD1" w:rsidP="004C470A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ул. Центральна, 34</w:t>
            </w:r>
          </w:p>
        </w:tc>
        <w:tc>
          <w:tcPr>
            <w:tcW w:w="2544" w:type="dxa"/>
          </w:tcPr>
          <w:p w:rsidR="00C51DD1" w:rsidRPr="00165108" w:rsidRDefault="00C51DD1" w:rsidP="004C470A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. </w:t>
            </w:r>
            <w:proofErr w:type="spellStart"/>
            <w:r>
              <w:rPr>
                <w:sz w:val="16"/>
                <w:szCs w:val="16"/>
                <w:lang w:val="uk-UA"/>
              </w:rPr>
              <w:t>Новомильськ</w:t>
            </w:r>
            <w:proofErr w:type="spellEnd"/>
          </w:p>
          <w:p w:rsidR="00C51DD1" w:rsidRPr="00165108" w:rsidRDefault="00C51DD1" w:rsidP="004C470A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ул. Центральна, 34</w:t>
            </w:r>
          </w:p>
        </w:tc>
        <w:tc>
          <w:tcPr>
            <w:tcW w:w="1985" w:type="dxa"/>
          </w:tcPr>
          <w:p w:rsidR="00C51DD1" w:rsidRPr="00165108" w:rsidRDefault="00C51DD1" w:rsidP="006A743A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56226</w:t>
            </w:r>
            <w:r>
              <w:rPr>
                <w:sz w:val="16"/>
                <w:szCs w:val="16"/>
                <w:lang w:val="uk-UA"/>
              </w:rPr>
              <w:t>828</w:t>
            </w:r>
            <w:r w:rsidRPr="00165108">
              <w:rPr>
                <w:sz w:val="16"/>
                <w:szCs w:val="16"/>
                <w:lang w:val="uk-UA"/>
              </w:rPr>
              <w:t>00:0</w:t>
            </w:r>
            <w:r>
              <w:rPr>
                <w:sz w:val="16"/>
                <w:szCs w:val="16"/>
                <w:lang w:val="uk-UA"/>
              </w:rPr>
              <w:t>1</w:t>
            </w:r>
            <w:r w:rsidRPr="00165108">
              <w:rPr>
                <w:sz w:val="16"/>
                <w:szCs w:val="16"/>
                <w:lang w:val="uk-UA"/>
              </w:rPr>
              <w:t>:0</w:t>
            </w:r>
            <w:r>
              <w:rPr>
                <w:sz w:val="16"/>
                <w:szCs w:val="16"/>
                <w:lang w:val="uk-UA"/>
              </w:rPr>
              <w:t>01</w:t>
            </w:r>
            <w:r w:rsidRPr="00165108">
              <w:rPr>
                <w:sz w:val="16"/>
                <w:szCs w:val="16"/>
                <w:lang w:val="uk-UA"/>
              </w:rPr>
              <w:t>:0</w:t>
            </w:r>
            <w:r>
              <w:rPr>
                <w:sz w:val="16"/>
                <w:szCs w:val="16"/>
                <w:lang w:val="uk-UA"/>
              </w:rPr>
              <w:t>573</w:t>
            </w:r>
          </w:p>
          <w:p w:rsidR="00C51DD1" w:rsidRPr="00165108" w:rsidRDefault="00C51DD1" w:rsidP="006A743A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 xml:space="preserve"> </w:t>
            </w:r>
          </w:p>
        </w:tc>
      </w:tr>
      <w:tr w:rsidR="00C51DD1" w:rsidRPr="00146BE5" w:rsidTr="009C50A2">
        <w:trPr>
          <w:gridAfter w:val="1"/>
          <w:wAfter w:w="1998" w:type="dxa"/>
          <w:cantSplit/>
          <w:trHeight w:val="393"/>
        </w:trPr>
        <w:tc>
          <w:tcPr>
            <w:tcW w:w="709" w:type="dxa"/>
          </w:tcPr>
          <w:p w:rsidR="00C51DD1" w:rsidRDefault="00C51DD1" w:rsidP="00CC314D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29" w:type="dxa"/>
          </w:tcPr>
          <w:p w:rsidR="00C51DD1" w:rsidRPr="00165108" w:rsidRDefault="00C51DD1" w:rsidP="006A743A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sz w:val="16"/>
                <w:szCs w:val="16"/>
                <w:lang w:val="uk-UA"/>
              </w:rPr>
              <w:t>Пальчевській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 xml:space="preserve"> Єві Степанівні</w:t>
            </w:r>
          </w:p>
          <w:p w:rsidR="00C51DD1" w:rsidRPr="00165108" w:rsidRDefault="00C51DD1" w:rsidP="00EB390D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 w:rsidRPr="00165108">
              <w:rPr>
                <w:b/>
                <w:sz w:val="16"/>
                <w:szCs w:val="16"/>
                <w:lang w:val="uk-UA"/>
              </w:rPr>
              <w:t>Ін.код</w:t>
            </w:r>
            <w:proofErr w:type="spellEnd"/>
            <w:r w:rsidRPr="00165108">
              <w:rPr>
                <w:b/>
                <w:sz w:val="16"/>
                <w:szCs w:val="16"/>
                <w:lang w:val="uk-UA"/>
              </w:rPr>
              <w:t xml:space="preserve"> №</w:t>
            </w:r>
            <w:r>
              <w:rPr>
                <w:b/>
                <w:sz w:val="16"/>
                <w:szCs w:val="16"/>
                <w:lang w:val="uk-UA"/>
              </w:rPr>
              <w:t>1615301905</w:t>
            </w:r>
          </w:p>
        </w:tc>
        <w:tc>
          <w:tcPr>
            <w:tcW w:w="850" w:type="dxa"/>
          </w:tcPr>
          <w:p w:rsidR="00C51DD1" w:rsidRPr="00165108" w:rsidRDefault="00C51DD1" w:rsidP="00EB390D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0,</w:t>
            </w:r>
            <w:r>
              <w:rPr>
                <w:sz w:val="16"/>
                <w:szCs w:val="16"/>
                <w:lang w:val="uk-UA"/>
              </w:rPr>
              <w:t>0838</w:t>
            </w:r>
          </w:p>
        </w:tc>
        <w:tc>
          <w:tcPr>
            <w:tcW w:w="709" w:type="dxa"/>
          </w:tcPr>
          <w:p w:rsidR="00C51DD1" w:rsidRPr="00165108" w:rsidRDefault="00C51DD1" w:rsidP="006A743A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15" w:type="dxa"/>
          </w:tcPr>
          <w:p w:rsidR="00C51DD1" w:rsidRPr="00165108" w:rsidRDefault="00C51DD1" w:rsidP="006A743A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16" w:type="dxa"/>
            <w:gridSpan w:val="2"/>
          </w:tcPr>
          <w:p w:rsidR="00C51DD1" w:rsidRPr="00165108" w:rsidRDefault="00C51DD1" w:rsidP="006A743A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838</w:t>
            </w:r>
          </w:p>
        </w:tc>
        <w:tc>
          <w:tcPr>
            <w:tcW w:w="2126" w:type="dxa"/>
          </w:tcPr>
          <w:p w:rsidR="00C51DD1" w:rsidRPr="00165108" w:rsidRDefault="00C51DD1" w:rsidP="006A743A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. Здолбунів</w:t>
            </w:r>
          </w:p>
          <w:p w:rsidR="00C51DD1" w:rsidRPr="00165108" w:rsidRDefault="00C51DD1" w:rsidP="00EB390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ул. С. Наливайка, 39 кв. 2</w:t>
            </w:r>
          </w:p>
        </w:tc>
        <w:tc>
          <w:tcPr>
            <w:tcW w:w="2544" w:type="dxa"/>
          </w:tcPr>
          <w:p w:rsidR="00C51DD1" w:rsidRPr="00165108" w:rsidRDefault="00C51DD1" w:rsidP="006A743A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а межами с. </w:t>
            </w:r>
            <w:proofErr w:type="spellStart"/>
            <w:r>
              <w:rPr>
                <w:sz w:val="16"/>
                <w:szCs w:val="16"/>
                <w:lang w:val="uk-UA"/>
              </w:rPr>
              <w:t>Новомильськ</w:t>
            </w:r>
            <w:proofErr w:type="spellEnd"/>
          </w:p>
          <w:p w:rsidR="00C51DD1" w:rsidRPr="00165108" w:rsidRDefault="00C51DD1" w:rsidP="006A743A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985" w:type="dxa"/>
          </w:tcPr>
          <w:p w:rsidR="00C51DD1" w:rsidRPr="00165108" w:rsidRDefault="00C51DD1" w:rsidP="006A743A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56226</w:t>
            </w:r>
            <w:r>
              <w:rPr>
                <w:sz w:val="16"/>
                <w:szCs w:val="16"/>
                <w:lang w:val="uk-UA"/>
              </w:rPr>
              <w:t>828</w:t>
            </w:r>
            <w:r w:rsidRPr="00165108">
              <w:rPr>
                <w:sz w:val="16"/>
                <w:szCs w:val="16"/>
                <w:lang w:val="uk-UA"/>
              </w:rPr>
              <w:t>00:0</w:t>
            </w:r>
            <w:r>
              <w:rPr>
                <w:sz w:val="16"/>
                <w:szCs w:val="16"/>
                <w:lang w:val="uk-UA"/>
              </w:rPr>
              <w:t>0</w:t>
            </w:r>
            <w:r w:rsidRPr="00165108">
              <w:rPr>
                <w:sz w:val="16"/>
                <w:szCs w:val="16"/>
                <w:lang w:val="uk-UA"/>
              </w:rPr>
              <w:t>:0</w:t>
            </w:r>
            <w:r>
              <w:rPr>
                <w:sz w:val="16"/>
                <w:szCs w:val="16"/>
                <w:lang w:val="uk-UA"/>
              </w:rPr>
              <w:t>07</w:t>
            </w:r>
            <w:r w:rsidRPr="00165108">
              <w:rPr>
                <w:sz w:val="16"/>
                <w:szCs w:val="16"/>
                <w:lang w:val="uk-UA"/>
              </w:rPr>
              <w:t>:0</w:t>
            </w:r>
            <w:r>
              <w:rPr>
                <w:sz w:val="16"/>
                <w:szCs w:val="16"/>
                <w:lang w:val="uk-UA"/>
              </w:rPr>
              <w:t>007</w:t>
            </w:r>
          </w:p>
          <w:p w:rsidR="00C51DD1" w:rsidRPr="00165108" w:rsidRDefault="00C51DD1" w:rsidP="006A743A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 xml:space="preserve"> </w:t>
            </w:r>
          </w:p>
        </w:tc>
      </w:tr>
      <w:tr w:rsidR="00C51DD1" w:rsidRPr="00146BE5" w:rsidTr="009C50A2">
        <w:trPr>
          <w:gridAfter w:val="1"/>
          <w:wAfter w:w="1998" w:type="dxa"/>
          <w:cantSplit/>
          <w:trHeight w:val="393"/>
        </w:trPr>
        <w:tc>
          <w:tcPr>
            <w:tcW w:w="709" w:type="dxa"/>
          </w:tcPr>
          <w:p w:rsidR="00C51DD1" w:rsidRDefault="00C51DD1" w:rsidP="00CC314D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29" w:type="dxa"/>
          </w:tcPr>
          <w:p w:rsidR="00C51DD1" w:rsidRPr="00165108" w:rsidRDefault="00C51DD1" w:rsidP="00165108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15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16" w:type="dxa"/>
            <w:gridSpan w:val="2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544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</w:p>
        </w:tc>
      </w:tr>
      <w:tr w:rsidR="00C51DD1" w:rsidRPr="00146BE5" w:rsidTr="009C50A2">
        <w:trPr>
          <w:cantSplit/>
          <w:trHeight w:val="393"/>
        </w:trPr>
        <w:tc>
          <w:tcPr>
            <w:tcW w:w="709" w:type="dxa"/>
          </w:tcPr>
          <w:p w:rsidR="00C51DD1" w:rsidRDefault="00C51DD1" w:rsidP="00CC314D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29" w:type="dxa"/>
          </w:tcPr>
          <w:p w:rsidR="00C51DD1" w:rsidRPr="001C3CD2" w:rsidRDefault="00C51DD1" w:rsidP="006A743A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sz w:val="16"/>
                <w:szCs w:val="16"/>
                <w:lang w:val="uk-UA"/>
              </w:rPr>
              <w:t>Ганчук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 xml:space="preserve"> Віті Олегівні</w:t>
            </w:r>
          </w:p>
          <w:p w:rsidR="00C51DD1" w:rsidRPr="001C3CD2" w:rsidRDefault="00C51DD1" w:rsidP="006A743A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 w:rsidRPr="001C3CD2">
              <w:rPr>
                <w:b/>
                <w:sz w:val="16"/>
                <w:szCs w:val="16"/>
                <w:lang w:val="uk-UA"/>
              </w:rPr>
              <w:t>Ін.код</w:t>
            </w:r>
            <w:proofErr w:type="spellEnd"/>
            <w:r w:rsidRPr="001C3CD2">
              <w:rPr>
                <w:b/>
                <w:sz w:val="16"/>
                <w:szCs w:val="16"/>
                <w:lang w:val="uk-UA"/>
              </w:rPr>
              <w:t xml:space="preserve"> №</w:t>
            </w:r>
            <w:r>
              <w:rPr>
                <w:b/>
                <w:sz w:val="16"/>
                <w:szCs w:val="16"/>
                <w:lang w:val="uk-UA"/>
              </w:rPr>
              <w:t>3236519467</w:t>
            </w:r>
          </w:p>
        </w:tc>
        <w:tc>
          <w:tcPr>
            <w:tcW w:w="850" w:type="dxa"/>
          </w:tcPr>
          <w:p w:rsidR="00C51DD1" w:rsidRPr="001C3CD2" w:rsidRDefault="00C51DD1" w:rsidP="006A743A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1607</w:t>
            </w:r>
          </w:p>
        </w:tc>
        <w:tc>
          <w:tcPr>
            <w:tcW w:w="709" w:type="dxa"/>
          </w:tcPr>
          <w:p w:rsidR="00C51DD1" w:rsidRPr="001C3CD2" w:rsidRDefault="00C51DD1" w:rsidP="006A743A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15" w:type="dxa"/>
          </w:tcPr>
          <w:p w:rsidR="00C51DD1" w:rsidRDefault="00C51DD1" w:rsidP="009C50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1170</w:t>
            </w:r>
          </w:p>
          <w:p w:rsidR="00C51DD1" w:rsidRPr="001C3CD2" w:rsidRDefault="00C51DD1" w:rsidP="009C50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437</w:t>
            </w:r>
          </w:p>
        </w:tc>
        <w:tc>
          <w:tcPr>
            <w:tcW w:w="716" w:type="dxa"/>
            <w:gridSpan w:val="2"/>
          </w:tcPr>
          <w:p w:rsidR="00C51DD1" w:rsidRPr="001C3CD2" w:rsidRDefault="00C51DD1" w:rsidP="006A743A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2126" w:type="dxa"/>
          </w:tcPr>
          <w:p w:rsidR="00C51DD1" w:rsidRPr="001C3CD2" w:rsidRDefault="00C51DD1" w:rsidP="006A743A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. </w:t>
            </w:r>
            <w:proofErr w:type="spellStart"/>
            <w:r>
              <w:rPr>
                <w:sz w:val="16"/>
                <w:szCs w:val="16"/>
                <w:lang w:val="uk-UA"/>
              </w:rPr>
              <w:t>Богдашів</w:t>
            </w:r>
            <w:proofErr w:type="spellEnd"/>
          </w:p>
          <w:p w:rsidR="00C51DD1" w:rsidRPr="001C3CD2" w:rsidRDefault="00C51DD1" w:rsidP="006A743A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ул.. Шевченка, 35</w:t>
            </w:r>
          </w:p>
        </w:tc>
        <w:tc>
          <w:tcPr>
            <w:tcW w:w="2544" w:type="dxa"/>
          </w:tcPr>
          <w:p w:rsidR="00C51DD1" w:rsidRPr="001C3CD2" w:rsidRDefault="00C51DD1" w:rsidP="006A743A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. </w:t>
            </w:r>
            <w:proofErr w:type="spellStart"/>
            <w:r>
              <w:rPr>
                <w:sz w:val="16"/>
                <w:szCs w:val="16"/>
                <w:lang w:val="uk-UA"/>
              </w:rPr>
              <w:t>Богдашів</w:t>
            </w:r>
            <w:proofErr w:type="spellEnd"/>
          </w:p>
          <w:p w:rsidR="00C51DD1" w:rsidRPr="001C3CD2" w:rsidRDefault="00C51DD1" w:rsidP="006A743A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985" w:type="dxa"/>
          </w:tcPr>
          <w:p w:rsidR="00C51DD1" w:rsidRDefault="00C51DD1" w:rsidP="006A743A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622680600:01:002:1196</w:t>
            </w:r>
          </w:p>
          <w:p w:rsidR="00C51DD1" w:rsidRPr="000D758B" w:rsidRDefault="00C51DD1" w:rsidP="006A743A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5622680600:01:002:1197</w:t>
            </w:r>
          </w:p>
        </w:tc>
        <w:tc>
          <w:tcPr>
            <w:tcW w:w="1998" w:type="dxa"/>
            <w:vMerge w:val="restart"/>
            <w:tcBorders>
              <w:top w:val="nil"/>
              <w:bottom w:val="nil"/>
            </w:tcBorders>
          </w:tcPr>
          <w:p w:rsidR="00C51DD1" w:rsidRPr="000D758B" w:rsidRDefault="00C51DD1" w:rsidP="006A743A">
            <w:pPr>
              <w:rPr>
                <w:sz w:val="16"/>
                <w:szCs w:val="16"/>
                <w:lang w:val="uk-UA"/>
              </w:rPr>
            </w:pPr>
          </w:p>
        </w:tc>
      </w:tr>
      <w:tr w:rsidR="00C51DD1" w:rsidRPr="00146BE5" w:rsidTr="009C50A2">
        <w:trPr>
          <w:cantSplit/>
          <w:trHeight w:val="393"/>
        </w:trPr>
        <w:tc>
          <w:tcPr>
            <w:tcW w:w="709" w:type="dxa"/>
          </w:tcPr>
          <w:p w:rsidR="00C51DD1" w:rsidRDefault="00C51DD1" w:rsidP="00CC314D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29" w:type="dxa"/>
          </w:tcPr>
          <w:p w:rsidR="00C51DD1" w:rsidRPr="001C3CD2" w:rsidRDefault="00C51DD1" w:rsidP="006A743A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sz w:val="16"/>
                <w:szCs w:val="16"/>
                <w:lang w:val="uk-UA"/>
              </w:rPr>
              <w:t>Ганчук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 xml:space="preserve"> Віті Олегівні</w:t>
            </w:r>
          </w:p>
          <w:p w:rsidR="00C51DD1" w:rsidRPr="001C3CD2" w:rsidRDefault="00C51DD1" w:rsidP="006A743A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 w:rsidRPr="001C3CD2">
              <w:rPr>
                <w:b/>
                <w:sz w:val="16"/>
                <w:szCs w:val="16"/>
                <w:lang w:val="uk-UA"/>
              </w:rPr>
              <w:t>Ін.код</w:t>
            </w:r>
            <w:proofErr w:type="spellEnd"/>
            <w:r w:rsidRPr="001C3CD2">
              <w:rPr>
                <w:b/>
                <w:sz w:val="16"/>
                <w:szCs w:val="16"/>
                <w:lang w:val="uk-UA"/>
              </w:rPr>
              <w:t xml:space="preserve"> №</w:t>
            </w:r>
            <w:r>
              <w:rPr>
                <w:b/>
                <w:sz w:val="16"/>
                <w:szCs w:val="16"/>
                <w:lang w:val="uk-UA"/>
              </w:rPr>
              <w:t>3236519467</w:t>
            </w:r>
          </w:p>
        </w:tc>
        <w:tc>
          <w:tcPr>
            <w:tcW w:w="850" w:type="dxa"/>
          </w:tcPr>
          <w:p w:rsidR="00C51DD1" w:rsidRPr="001C3CD2" w:rsidRDefault="00C51DD1" w:rsidP="006A743A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2500</w:t>
            </w:r>
          </w:p>
        </w:tc>
        <w:tc>
          <w:tcPr>
            <w:tcW w:w="709" w:type="dxa"/>
          </w:tcPr>
          <w:p w:rsidR="00C51DD1" w:rsidRPr="001C3CD2" w:rsidRDefault="00C51DD1" w:rsidP="006A743A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2500</w:t>
            </w:r>
          </w:p>
        </w:tc>
        <w:tc>
          <w:tcPr>
            <w:tcW w:w="715" w:type="dxa"/>
          </w:tcPr>
          <w:p w:rsidR="00C51DD1" w:rsidRPr="001C3CD2" w:rsidRDefault="00C51DD1" w:rsidP="006A743A">
            <w:pPr>
              <w:rPr>
                <w:sz w:val="16"/>
                <w:szCs w:val="16"/>
                <w:lang w:val="uk-UA"/>
              </w:rPr>
            </w:pPr>
            <w:r w:rsidRPr="001C3CD2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16" w:type="dxa"/>
            <w:gridSpan w:val="2"/>
          </w:tcPr>
          <w:p w:rsidR="00C51DD1" w:rsidRPr="001C3CD2" w:rsidRDefault="00C51DD1" w:rsidP="006A743A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2126" w:type="dxa"/>
          </w:tcPr>
          <w:p w:rsidR="00C51DD1" w:rsidRPr="001C3CD2" w:rsidRDefault="00C51DD1" w:rsidP="006A743A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. </w:t>
            </w:r>
            <w:proofErr w:type="spellStart"/>
            <w:r>
              <w:rPr>
                <w:sz w:val="16"/>
                <w:szCs w:val="16"/>
                <w:lang w:val="uk-UA"/>
              </w:rPr>
              <w:t>Богдашів</w:t>
            </w:r>
            <w:proofErr w:type="spellEnd"/>
          </w:p>
          <w:p w:rsidR="00C51DD1" w:rsidRPr="001C3CD2" w:rsidRDefault="00C51DD1" w:rsidP="006A743A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ул. Шевченка, 35</w:t>
            </w:r>
          </w:p>
        </w:tc>
        <w:tc>
          <w:tcPr>
            <w:tcW w:w="2544" w:type="dxa"/>
          </w:tcPr>
          <w:p w:rsidR="00C51DD1" w:rsidRPr="001C3CD2" w:rsidRDefault="00C51DD1" w:rsidP="006A743A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. </w:t>
            </w:r>
            <w:proofErr w:type="spellStart"/>
            <w:r>
              <w:rPr>
                <w:sz w:val="16"/>
                <w:szCs w:val="16"/>
                <w:lang w:val="uk-UA"/>
              </w:rPr>
              <w:t>Богдашів</w:t>
            </w:r>
            <w:proofErr w:type="spellEnd"/>
          </w:p>
          <w:p w:rsidR="00C51DD1" w:rsidRPr="001C3CD2" w:rsidRDefault="00C51DD1" w:rsidP="006A743A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ул. Шевченка, 35</w:t>
            </w:r>
          </w:p>
        </w:tc>
        <w:tc>
          <w:tcPr>
            <w:tcW w:w="1985" w:type="dxa"/>
          </w:tcPr>
          <w:p w:rsidR="00C51DD1" w:rsidRDefault="00C51DD1" w:rsidP="006A743A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622680600:01:002:1195</w:t>
            </w:r>
          </w:p>
          <w:p w:rsidR="00C51DD1" w:rsidRPr="000D758B" w:rsidRDefault="00C51DD1" w:rsidP="006A743A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98" w:type="dxa"/>
            <w:vMerge/>
            <w:tcBorders>
              <w:top w:val="nil"/>
              <w:bottom w:val="nil"/>
            </w:tcBorders>
          </w:tcPr>
          <w:p w:rsidR="00C51DD1" w:rsidRPr="000D758B" w:rsidRDefault="00C51DD1" w:rsidP="006A743A">
            <w:pPr>
              <w:rPr>
                <w:sz w:val="16"/>
                <w:szCs w:val="16"/>
                <w:lang w:val="uk-UA"/>
              </w:rPr>
            </w:pPr>
          </w:p>
        </w:tc>
      </w:tr>
      <w:tr w:rsidR="00C51DD1" w:rsidRPr="00146BE5" w:rsidTr="009C50A2">
        <w:trPr>
          <w:gridAfter w:val="1"/>
          <w:wAfter w:w="1998" w:type="dxa"/>
          <w:cantSplit/>
          <w:trHeight w:val="393"/>
        </w:trPr>
        <w:tc>
          <w:tcPr>
            <w:tcW w:w="709" w:type="dxa"/>
          </w:tcPr>
          <w:p w:rsidR="00C51DD1" w:rsidRDefault="00C51DD1" w:rsidP="00CC314D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29" w:type="dxa"/>
          </w:tcPr>
          <w:p w:rsidR="00C51DD1" w:rsidRPr="00165108" w:rsidRDefault="00C51DD1" w:rsidP="00165108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15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16" w:type="dxa"/>
            <w:gridSpan w:val="2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544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</w:p>
        </w:tc>
      </w:tr>
      <w:tr w:rsidR="00C51DD1" w:rsidRPr="00146BE5" w:rsidTr="009C50A2">
        <w:trPr>
          <w:gridAfter w:val="1"/>
          <w:wAfter w:w="1998" w:type="dxa"/>
          <w:cantSplit/>
          <w:trHeight w:val="393"/>
        </w:trPr>
        <w:tc>
          <w:tcPr>
            <w:tcW w:w="709" w:type="dxa"/>
          </w:tcPr>
          <w:p w:rsidR="00C51DD1" w:rsidRDefault="00C51DD1" w:rsidP="00CC314D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29" w:type="dxa"/>
          </w:tcPr>
          <w:p w:rsidR="00C51DD1" w:rsidRDefault="00C51DD1" w:rsidP="009E6E8C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Гайдуку Миколі Миколайовичу</w:t>
            </w:r>
          </w:p>
          <w:p w:rsidR="00C51DD1" w:rsidRDefault="00C51DD1" w:rsidP="009E6E8C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sz w:val="16"/>
                <w:szCs w:val="16"/>
                <w:lang w:val="uk-UA"/>
              </w:rPr>
              <w:t>Ін.ко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 xml:space="preserve"> №1926716716</w:t>
            </w:r>
          </w:p>
        </w:tc>
        <w:tc>
          <w:tcPr>
            <w:tcW w:w="850" w:type="dxa"/>
          </w:tcPr>
          <w:p w:rsidR="00C51DD1" w:rsidRDefault="00C51DD1" w:rsidP="009E6E8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25</w:t>
            </w:r>
          </w:p>
        </w:tc>
        <w:tc>
          <w:tcPr>
            <w:tcW w:w="709" w:type="dxa"/>
          </w:tcPr>
          <w:p w:rsidR="00C51DD1" w:rsidRDefault="00C51DD1" w:rsidP="009E6E8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25</w:t>
            </w:r>
          </w:p>
        </w:tc>
        <w:tc>
          <w:tcPr>
            <w:tcW w:w="715" w:type="dxa"/>
          </w:tcPr>
          <w:p w:rsidR="00C51DD1" w:rsidRDefault="00C51DD1" w:rsidP="009E6E8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16" w:type="dxa"/>
            <w:gridSpan w:val="2"/>
          </w:tcPr>
          <w:p w:rsidR="00C51DD1" w:rsidRDefault="00C51DD1" w:rsidP="009E6E8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2126" w:type="dxa"/>
          </w:tcPr>
          <w:p w:rsidR="00C51DD1" w:rsidRDefault="00C51DD1" w:rsidP="009E6E8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. Орестів</w:t>
            </w:r>
          </w:p>
          <w:p w:rsidR="00C51DD1" w:rsidRDefault="00C51DD1" w:rsidP="009E6E8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вул.. </w:t>
            </w:r>
            <w:proofErr w:type="spellStart"/>
            <w:r>
              <w:rPr>
                <w:sz w:val="16"/>
                <w:szCs w:val="16"/>
                <w:lang w:val="uk-UA"/>
              </w:rPr>
              <w:t>Рибальченка</w:t>
            </w:r>
            <w:proofErr w:type="spellEnd"/>
            <w:r>
              <w:rPr>
                <w:sz w:val="16"/>
                <w:szCs w:val="16"/>
                <w:lang w:val="uk-UA"/>
              </w:rPr>
              <w:t>, 38</w:t>
            </w:r>
          </w:p>
        </w:tc>
        <w:tc>
          <w:tcPr>
            <w:tcW w:w="2544" w:type="dxa"/>
          </w:tcPr>
          <w:p w:rsidR="00C51DD1" w:rsidRDefault="00C51DD1" w:rsidP="009E6E8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. Орестів</w:t>
            </w:r>
          </w:p>
          <w:p w:rsidR="00C51DD1" w:rsidRDefault="00C51DD1" w:rsidP="009E6E8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985" w:type="dxa"/>
          </w:tcPr>
          <w:p w:rsidR="00C51DD1" w:rsidRDefault="00C51DD1" w:rsidP="009E6E8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622680600:02:001:0445</w:t>
            </w:r>
          </w:p>
          <w:p w:rsidR="00C51DD1" w:rsidRDefault="00C51DD1" w:rsidP="009E6E8C">
            <w:pPr>
              <w:rPr>
                <w:sz w:val="16"/>
                <w:szCs w:val="16"/>
                <w:lang w:val="uk-UA"/>
              </w:rPr>
            </w:pPr>
          </w:p>
        </w:tc>
      </w:tr>
      <w:tr w:rsidR="00C51DD1" w:rsidRPr="00146BE5" w:rsidTr="009C50A2">
        <w:trPr>
          <w:gridAfter w:val="1"/>
          <w:wAfter w:w="1998" w:type="dxa"/>
          <w:cantSplit/>
          <w:trHeight w:val="393"/>
        </w:trPr>
        <w:tc>
          <w:tcPr>
            <w:tcW w:w="709" w:type="dxa"/>
          </w:tcPr>
          <w:p w:rsidR="00C51DD1" w:rsidRDefault="00C51DD1" w:rsidP="00CC314D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29" w:type="dxa"/>
          </w:tcPr>
          <w:p w:rsidR="00C51DD1" w:rsidRPr="00165108" w:rsidRDefault="00C51DD1" w:rsidP="00165108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15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16" w:type="dxa"/>
            <w:gridSpan w:val="2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544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</w:p>
        </w:tc>
      </w:tr>
      <w:tr w:rsidR="00C51DD1" w:rsidRPr="00146BE5" w:rsidTr="009C50A2">
        <w:trPr>
          <w:gridAfter w:val="1"/>
          <w:wAfter w:w="1998" w:type="dxa"/>
          <w:cantSplit/>
          <w:trHeight w:val="393"/>
        </w:trPr>
        <w:tc>
          <w:tcPr>
            <w:tcW w:w="709" w:type="dxa"/>
          </w:tcPr>
          <w:p w:rsidR="00C51DD1" w:rsidRDefault="00C51DD1" w:rsidP="00CC314D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29" w:type="dxa"/>
          </w:tcPr>
          <w:p w:rsidR="00C51DD1" w:rsidRPr="00165108" w:rsidRDefault="00C51DD1" w:rsidP="00165108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15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16" w:type="dxa"/>
            <w:gridSpan w:val="2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544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</w:p>
        </w:tc>
      </w:tr>
      <w:tr w:rsidR="00C51DD1" w:rsidRPr="00146BE5" w:rsidTr="009C50A2">
        <w:trPr>
          <w:gridAfter w:val="1"/>
          <w:wAfter w:w="1998" w:type="dxa"/>
          <w:cantSplit/>
          <w:trHeight w:val="393"/>
        </w:trPr>
        <w:tc>
          <w:tcPr>
            <w:tcW w:w="709" w:type="dxa"/>
          </w:tcPr>
          <w:p w:rsidR="00C51DD1" w:rsidRDefault="00C51DD1" w:rsidP="00CC314D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29" w:type="dxa"/>
          </w:tcPr>
          <w:p w:rsidR="00C51DD1" w:rsidRPr="001C3CD2" w:rsidRDefault="00C51DD1" w:rsidP="006A743A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C51DD1" w:rsidRPr="001C3CD2" w:rsidRDefault="00C51DD1" w:rsidP="006A743A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1DD1" w:rsidRPr="001C3CD2" w:rsidRDefault="00C51DD1" w:rsidP="006A743A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15" w:type="dxa"/>
          </w:tcPr>
          <w:p w:rsidR="00C51DD1" w:rsidRPr="001C3CD2" w:rsidRDefault="00C51DD1" w:rsidP="006A743A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16" w:type="dxa"/>
            <w:gridSpan w:val="2"/>
          </w:tcPr>
          <w:p w:rsidR="00C51DD1" w:rsidRPr="001C3CD2" w:rsidRDefault="00C51DD1" w:rsidP="006A743A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</w:tcPr>
          <w:p w:rsidR="00C51DD1" w:rsidRPr="001C3CD2" w:rsidRDefault="00C51DD1" w:rsidP="006A743A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544" w:type="dxa"/>
          </w:tcPr>
          <w:p w:rsidR="00C51DD1" w:rsidRPr="001C3CD2" w:rsidRDefault="00C51DD1" w:rsidP="006A743A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</w:tcPr>
          <w:p w:rsidR="00C51DD1" w:rsidRPr="000D758B" w:rsidRDefault="00C51DD1" w:rsidP="006A743A">
            <w:pPr>
              <w:rPr>
                <w:sz w:val="16"/>
                <w:szCs w:val="16"/>
                <w:lang w:val="uk-UA"/>
              </w:rPr>
            </w:pPr>
          </w:p>
        </w:tc>
      </w:tr>
      <w:tr w:rsidR="00C51DD1" w:rsidRPr="00146BE5" w:rsidTr="009C50A2">
        <w:trPr>
          <w:gridAfter w:val="1"/>
          <w:wAfter w:w="1998" w:type="dxa"/>
          <w:cantSplit/>
          <w:trHeight w:val="393"/>
        </w:trPr>
        <w:tc>
          <w:tcPr>
            <w:tcW w:w="709" w:type="dxa"/>
          </w:tcPr>
          <w:p w:rsidR="00C51DD1" w:rsidRDefault="00C51DD1" w:rsidP="00CC314D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29" w:type="dxa"/>
          </w:tcPr>
          <w:p w:rsidR="00C51DD1" w:rsidRDefault="00C51DD1" w:rsidP="006A743A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C51DD1" w:rsidRDefault="00C51DD1" w:rsidP="006A743A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1DD1" w:rsidRDefault="00C51DD1" w:rsidP="006A743A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15" w:type="dxa"/>
          </w:tcPr>
          <w:p w:rsidR="00C51DD1" w:rsidRDefault="00C51DD1" w:rsidP="006A743A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16" w:type="dxa"/>
            <w:gridSpan w:val="2"/>
          </w:tcPr>
          <w:p w:rsidR="00C51DD1" w:rsidRPr="001C3CD2" w:rsidRDefault="00C51DD1" w:rsidP="006A743A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</w:tcPr>
          <w:p w:rsidR="00C51DD1" w:rsidRPr="001C3CD2" w:rsidRDefault="00C51DD1" w:rsidP="006A743A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544" w:type="dxa"/>
          </w:tcPr>
          <w:p w:rsidR="00C51DD1" w:rsidRPr="001C3CD2" w:rsidRDefault="00C51DD1" w:rsidP="006A743A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</w:tcPr>
          <w:p w:rsidR="00C51DD1" w:rsidRPr="000D758B" w:rsidRDefault="00C51DD1" w:rsidP="006A743A">
            <w:pPr>
              <w:rPr>
                <w:sz w:val="16"/>
                <w:szCs w:val="16"/>
                <w:lang w:val="uk-UA"/>
              </w:rPr>
            </w:pPr>
          </w:p>
        </w:tc>
      </w:tr>
      <w:tr w:rsidR="00C51DD1" w:rsidRPr="00146BE5" w:rsidTr="009C50A2">
        <w:trPr>
          <w:gridAfter w:val="1"/>
          <w:wAfter w:w="1998" w:type="dxa"/>
          <w:cantSplit/>
          <w:trHeight w:val="393"/>
        </w:trPr>
        <w:tc>
          <w:tcPr>
            <w:tcW w:w="709" w:type="dxa"/>
          </w:tcPr>
          <w:p w:rsidR="00C51DD1" w:rsidRDefault="00C51DD1" w:rsidP="00CC314D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29" w:type="dxa"/>
          </w:tcPr>
          <w:p w:rsidR="00C51DD1" w:rsidRDefault="00C51DD1" w:rsidP="006A743A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C51DD1" w:rsidRDefault="00C51DD1" w:rsidP="006A743A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1DD1" w:rsidRDefault="00C51DD1" w:rsidP="006A743A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15" w:type="dxa"/>
          </w:tcPr>
          <w:p w:rsidR="00C51DD1" w:rsidRDefault="00C51DD1" w:rsidP="006A743A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16" w:type="dxa"/>
            <w:gridSpan w:val="2"/>
          </w:tcPr>
          <w:p w:rsidR="00C51DD1" w:rsidRPr="001C3CD2" w:rsidRDefault="00C51DD1" w:rsidP="006A743A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</w:tcPr>
          <w:p w:rsidR="00C51DD1" w:rsidRPr="001C3CD2" w:rsidRDefault="00C51DD1" w:rsidP="006A743A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544" w:type="dxa"/>
          </w:tcPr>
          <w:p w:rsidR="00C51DD1" w:rsidRPr="001C3CD2" w:rsidRDefault="00C51DD1" w:rsidP="006A743A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</w:tcPr>
          <w:p w:rsidR="00C51DD1" w:rsidRPr="000D758B" w:rsidRDefault="00C51DD1" w:rsidP="006A743A">
            <w:pPr>
              <w:rPr>
                <w:sz w:val="16"/>
                <w:szCs w:val="16"/>
                <w:lang w:val="uk-UA"/>
              </w:rPr>
            </w:pPr>
          </w:p>
        </w:tc>
      </w:tr>
      <w:tr w:rsidR="00C51DD1" w:rsidRPr="00146BE5" w:rsidTr="009C50A2">
        <w:trPr>
          <w:gridAfter w:val="1"/>
          <w:wAfter w:w="1998" w:type="dxa"/>
          <w:cantSplit/>
          <w:trHeight w:val="393"/>
        </w:trPr>
        <w:tc>
          <w:tcPr>
            <w:tcW w:w="709" w:type="dxa"/>
          </w:tcPr>
          <w:p w:rsidR="00C51DD1" w:rsidRDefault="00C51DD1" w:rsidP="00CC314D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29" w:type="dxa"/>
          </w:tcPr>
          <w:p w:rsidR="00C51DD1" w:rsidRDefault="00C51DD1" w:rsidP="006A743A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C51DD1" w:rsidRDefault="00C51DD1" w:rsidP="006A743A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1DD1" w:rsidRDefault="00C51DD1" w:rsidP="006A743A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15" w:type="dxa"/>
          </w:tcPr>
          <w:p w:rsidR="00C51DD1" w:rsidRDefault="00C51DD1" w:rsidP="006A743A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16" w:type="dxa"/>
            <w:gridSpan w:val="2"/>
          </w:tcPr>
          <w:p w:rsidR="00C51DD1" w:rsidRPr="001C3CD2" w:rsidRDefault="00C51DD1" w:rsidP="006A743A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</w:tcPr>
          <w:p w:rsidR="00C51DD1" w:rsidRPr="001C3CD2" w:rsidRDefault="00C51DD1" w:rsidP="006A743A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544" w:type="dxa"/>
          </w:tcPr>
          <w:p w:rsidR="00C51DD1" w:rsidRPr="001C3CD2" w:rsidRDefault="00C51DD1" w:rsidP="006A743A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</w:tcPr>
          <w:p w:rsidR="00C51DD1" w:rsidRPr="000D758B" w:rsidRDefault="00C51DD1" w:rsidP="006A743A">
            <w:pPr>
              <w:rPr>
                <w:sz w:val="16"/>
                <w:szCs w:val="16"/>
                <w:lang w:val="uk-UA"/>
              </w:rPr>
            </w:pPr>
          </w:p>
        </w:tc>
      </w:tr>
      <w:tr w:rsidR="00C51DD1" w:rsidRPr="00146BE5" w:rsidTr="009C50A2">
        <w:trPr>
          <w:gridAfter w:val="1"/>
          <w:wAfter w:w="1998" w:type="dxa"/>
          <w:cantSplit/>
          <w:trHeight w:val="393"/>
        </w:trPr>
        <w:tc>
          <w:tcPr>
            <w:tcW w:w="709" w:type="dxa"/>
          </w:tcPr>
          <w:p w:rsidR="00C51DD1" w:rsidRDefault="00C51DD1" w:rsidP="00CC314D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29" w:type="dxa"/>
          </w:tcPr>
          <w:p w:rsidR="00C51DD1" w:rsidRDefault="00C51DD1" w:rsidP="006A743A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C51DD1" w:rsidRDefault="00C51DD1" w:rsidP="006A743A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1DD1" w:rsidRDefault="00C51DD1" w:rsidP="006A743A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15" w:type="dxa"/>
          </w:tcPr>
          <w:p w:rsidR="00C51DD1" w:rsidRDefault="00C51DD1" w:rsidP="006A743A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16" w:type="dxa"/>
            <w:gridSpan w:val="2"/>
          </w:tcPr>
          <w:p w:rsidR="00C51DD1" w:rsidRPr="001C3CD2" w:rsidRDefault="00C51DD1" w:rsidP="006A743A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</w:tcPr>
          <w:p w:rsidR="00C51DD1" w:rsidRPr="001C3CD2" w:rsidRDefault="00C51DD1" w:rsidP="006A743A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544" w:type="dxa"/>
          </w:tcPr>
          <w:p w:rsidR="00C51DD1" w:rsidRPr="001C3CD2" w:rsidRDefault="00C51DD1" w:rsidP="006A743A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</w:tcPr>
          <w:p w:rsidR="00C51DD1" w:rsidRPr="000D758B" w:rsidRDefault="00C51DD1" w:rsidP="006A743A">
            <w:pPr>
              <w:rPr>
                <w:sz w:val="16"/>
                <w:szCs w:val="16"/>
                <w:lang w:val="uk-UA"/>
              </w:rPr>
            </w:pPr>
          </w:p>
        </w:tc>
      </w:tr>
      <w:tr w:rsidR="00C51DD1" w:rsidRPr="00146BE5" w:rsidTr="009C50A2">
        <w:trPr>
          <w:gridAfter w:val="1"/>
          <w:wAfter w:w="1998" w:type="dxa"/>
          <w:cantSplit/>
          <w:trHeight w:val="393"/>
        </w:trPr>
        <w:tc>
          <w:tcPr>
            <w:tcW w:w="709" w:type="dxa"/>
          </w:tcPr>
          <w:p w:rsidR="00C51DD1" w:rsidRDefault="00C51DD1" w:rsidP="00CC314D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29" w:type="dxa"/>
          </w:tcPr>
          <w:p w:rsidR="00C51DD1" w:rsidRPr="001C3CD2" w:rsidRDefault="00C51DD1" w:rsidP="009E6E8C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sz w:val="16"/>
                <w:szCs w:val="16"/>
                <w:lang w:val="uk-UA"/>
              </w:rPr>
              <w:t>Бучинській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 xml:space="preserve"> Оксані Ярославівні</w:t>
            </w:r>
          </w:p>
          <w:p w:rsidR="00C51DD1" w:rsidRPr="001C3CD2" w:rsidRDefault="00C51DD1" w:rsidP="009E6E8C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 w:rsidRPr="001C3CD2">
              <w:rPr>
                <w:b/>
                <w:sz w:val="16"/>
                <w:szCs w:val="16"/>
                <w:lang w:val="uk-UA"/>
              </w:rPr>
              <w:t>Ін.код</w:t>
            </w:r>
            <w:proofErr w:type="spellEnd"/>
            <w:r w:rsidRPr="001C3CD2">
              <w:rPr>
                <w:b/>
                <w:sz w:val="16"/>
                <w:szCs w:val="16"/>
                <w:lang w:val="uk-UA"/>
              </w:rPr>
              <w:t xml:space="preserve"> №</w:t>
            </w:r>
            <w:r>
              <w:rPr>
                <w:b/>
                <w:sz w:val="16"/>
                <w:szCs w:val="16"/>
                <w:lang w:val="uk-UA"/>
              </w:rPr>
              <w:t>3515713606</w:t>
            </w:r>
          </w:p>
        </w:tc>
        <w:tc>
          <w:tcPr>
            <w:tcW w:w="850" w:type="dxa"/>
          </w:tcPr>
          <w:p w:rsidR="00C51DD1" w:rsidRPr="001C3CD2" w:rsidRDefault="00C51DD1" w:rsidP="009E6E8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2000</w:t>
            </w:r>
          </w:p>
        </w:tc>
        <w:tc>
          <w:tcPr>
            <w:tcW w:w="709" w:type="dxa"/>
          </w:tcPr>
          <w:p w:rsidR="00C51DD1" w:rsidRPr="001C3CD2" w:rsidRDefault="00C51DD1" w:rsidP="009E6E8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15" w:type="dxa"/>
          </w:tcPr>
          <w:p w:rsidR="00C51DD1" w:rsidRPr="001C3CD2" w:rsidRDefault="00C51DD1" w:rsidP="009E6E8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2000</w:t>
            </w:r>
          </w:p>
        </w:tc>
        <w:tc>
          <w:tcPr>
            <w:tcW w:w="716" w:type="dxa"/>
            <w:gridSpan w:val="2"/>
          </w:tcPr>
          <w:p w:rsidR="00C51DD1" w:rsidRPr="001C3CD2" w:rsidRDefault="00C51DD1" w:rsidP="009E6E8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</w:tcPr>
          <w:p w:rsidR="00C51DD1" w:rsidRPr="001C3CD2" w:rsidRDefault="00C51DD1" w:rsidP="009E6E8C">
            <w:pPr>
              <w:rPr>
                <w:sz w:val="16"/>
                <w:szCs w:val="16"/>
                <w:lang w:val="uk-UA"/>
              </w:rPr>
            </w:pPr>
            <w:r w:rsidRPr="001C3CD2">
              <w:rPr>
                <w:sz w:val="16"/>
                <w:szCs w:val="16"/>
                <w:lang w:val="uk-UA"/>
              </w:rPr>
              <w:t xml:space="preserve">с. </w:t>
            </w:r>
            <w:proofErr w:type="spellStart"/>
            <w:r>
              <w:rPr>
                <w:sz w:val="16"/>
                <w:szCs w:val="16"/>
                <w:lang w:val="uk-UA"/>
              </w:rPr>
              <w:t>Глинськ</w:t>
            </w:r>
            <w:proofErr w:type="spellEnd"/>
          </w:p>
          <w:p w:rsidR="00C51DD1" w:rsidRPr="001C3CD2" w:rsidRDefault="00C51DD1" w:rsidP="009E6E8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ул. Набережна, 5</w:t>
            </w:r>
          </w:p>
        </w:tc>
        <w:tc>
          <w:tcPr>
            <w:tcW w:w="2544" w:type="dxa"/>
          </w:tcPr>
          <w:p w:rsidR="00C51DD1" w:rsidRPr="001C3CD2" w:rsidRDefault="00C51DD1" w:rsidP="009E6E8C">
            <w:pPr>
              <w:rPr>
                <w:sz w:val="16"/>
                <w:szCs w:val="16"/>
                <w:lang w:val="uk-UA"/>
              </w:rPr>
            </w:pPr>
            <w:r w:rsidRPr="001C3CD2">
              <w:rPr>
                <w:sz w:val="16"/>
                <w:szCs w:val="16"/>
                <w:lang w:val="uk-UA"/>
              </w:rPr>
              <w:t xml:space="preserve">с. </w:t>
            </w:r>
            <w:proofErr w:type="spellStart"/>
            <w:r>
              <w:rPr>
                <w:sz w:val="16"/>
                <w:szCs w:val="16"/>
                <w:lang w:val="uk-UA"/>
              </w:rPr>
              <w:t>Глинськ</w:t>
            </w:r>
            <w:proofErr w:type="spellEnd"/>
          </w:p>
          <w:p w:rsidR="00C51DD1" w:rsidRPr="001C3CD2" w:rsidRDefault="00C51DD1" w:rsidP="009E6E8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</w:tcPr>
          <w:p w:rsidR="00C51DD1" w:rsidRPr="00165108" w:rsidRDefault="00C51DD1" w:rsidP="009E6E8C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5622681600:0</w:t>
            </w:r>
            <w:r>
              <w:rPr>
                <w:sz w:val="16"/>
                <w:szCs w:val="16"/>
                <w:lang w:val="uk-UA"/>
              </w:rPr>
              <w:t>1</w:t>
            </w:r>
            <w:r w:rsidRPr="00165108">
              <w:rPr>
                <w:sz w:val="16"/>
                <w:szCs w:val="16"/>
                <w:lang w:val="uk-UA"/>
              </w:rPr>
              <w:t>:001:0</w:t>
            </w:r>
            <w:r>
              <w:rPr>
                <w:sz w:val="16"/>
                <w:szCs w:val="16"/>
                <w:lang w:val="uk-UA"/>
              </w:rPr>
              <w:t>494</w:t>
            </w:r>
          </w:p>
          <w:p w:rsidR="00C51DD1" w:rsidRDefault="00C51DD1">
            <w:pPr>
              <w:rPr>
                <w:sz w:val="16"/>
                <w:szCs w:val="16"/>
                <w:lang w:val="uk-UA"/>
              </w:rPr>
            </w:pPr>
          </w:p>
        </w:tc>
      </w:tr>
      <w:tr w:rsidR="00C51DD1" w:rsidRPr="00146BE5" w:rsidTr="009C50A2">
        <w:trPr>
          <w:gridAfter w:val="1"/>
          <w:wAfter w:w="1998" w:type="dxa"/>
          <w:cantSplit/>
          <w:trHeight w:val="393"/>
        </w:trPr>
        <w:tc>
          <w:tcPr>
            <w:tcW w:w="709" w:type="dxa"/>
          </w:tcPr>
          <w:p w:rsidR="00C51DD1" w:rsidRPr="00843567" w:rsidRDefault="00C51DD1" w:rsidP="00CC314D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29" w:type="dxa"/>
          </w:tcPr>
          <w:p w:rsidR="00C51DD1" w:rsidRPr="00165108" w:rsidRDefault="00C51DD1" w:rsidP="003E1582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 w:rsidRPr="00165108">
              <w:rPr>
                <w:b/>
                <w:sz w:val="16"/>
                <w:szCs w:val="16"/>
                <w:lang w:val="uk-UA"/>
              </w:rPr>
              <w:t>Селецькому</w:t>
            </w:r>
            <w:proofErr w:type="spellEnd"/>
            <w:r w:rsidRPr="00165108">
              <w:rPr>
                <w:b/>
                <w:sz w:val="16"/>
                <w:szCs w:val="16"/>
                <w:lang w:val="uk-UA"/>
              </w:rPr>
              <w:t xml:space="preserve"> Миколі Васильовичу</w:t>
            </w:r>
          </w:p>
          <w:p w:rsidR="00C51DD1" w:rsidRPr="00165108" w:rsidRDefault="00C51DD1" w:rsidP="00411277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 w:rsidRPr="00165108">
              <w:rPr>
                <w:b/>
                <w:sz w:val="16"/>
                <w:szCs w:val="16"/>
                <w:lang w:val="uk-UA"/>
              </w:rPr>
              <w:t>Ін.код</w:t>
            </w:r>
            <w:proofErr w:type="spellEnd"/>
            <w:r w:rsidRPr="00165108">
              <w:rPr>
                <w:b/>
                <w:sz w:val="16"/>
                <w:szCs w:val="16"/>
                <w:lang w:val="uk-UA"/>
              </w:rPr>
              <w:t xml:space="preserve"> №2482102117</w:t>
            </w:r>
          </w:p>
        </w:tc>
        <w:tc>
          <w:tcPr>
            <w:tcW w:w="850" w:type="dxa"/>
          </w:tcPr>
          <w:p w:rsidR="00C51DD1" w:rsidRPr="00165108" w:rsidRDefault="00C51DD1" w:rsidP="00411277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0,25</w:t>
            </w:r>
          </w:p>
        </w:tc>
        <w:tc>
          <w:tcPr>
            <w:tcW w:w="709" w:type="dxa"/>
          </w:tcPr>
          <w:p w:rsidR="00C51DD1" w:rsidRPr="00165108" w:rsidRDefault="00C51DD1" w:rsidP="00411277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0,25</w:t>
            </w:r>
          </w:p>
        </w:tc>
        <w:tc>
          <w:tcPr>
            <w:tcW w:w="715" w:type="dxa"/>
          </w:tcPr>
          <w:p w:rsidR="00C51DD1" w:rsidRPr="00165108" w:rsidRDefault="00C51DD1" w:rsidP="003E158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16" w:type="dxa"/>
            <w:gridSpan w:val="2"/>
          </w:tcPr>
          <w:p w:rsidR="00C51DD1" w:rsidRPr="00165108" w:rsidRDefault="00C51DD1" w:rsidP="003E158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</w:tcPr>
          <w:p w:rsidR="00C51DD1" w:rsidRPr="00165108" w:rsidRDefault="00C51DD1" w:rsidP="003E1582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 xml:space="preserve">с. </w:t>
            </w:r>
            <w:proofErr w:type="spellStart"/>
            <w:r w:rsidRPr="00165108">
              <w:rPr>
                <w:sz w:val="16"/>
                <w:szCs w:val="16"/>
                <w:lang w:val="uk-UA"/>
              </w:rPr>
              <w:t>Глинськ</w:t>
            </w:r>
            <w:proofErr w:type="spellEnd"/>
          </w:p>
          <w:p w:rsidR="00C51DD1" w:rsidRPr="00165108" w:rsidRDefault="00C51DD1" w:rsidP="00411277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вул. Садова, 30</w:t>
            </w:r>
          </w:p>
        </w:tc>
        <w:tc>
          <w:tcPr>
            <w:tcW w:w="2544" w:type="dxa"/>
          </w:tcPr>
          <w:p w:rsidR="00C51DD1" w:rsidRPr="00165108" w:rsidRDefault="00C51DD1" w:rsidP="003E1582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 xml:space="preserve">с. </w:t>
            </w:r>
            <w:proofErr w:type="spellStart"/>
            <w:r w:rsidRPr="00165108">
              <w:rPr>
                <w:sz w:val="16"/>
                <w:szCs w:val="16"/>
                <w:lang w:val="uk-UA"/>
              </w:rPr>
              <w:t>Глинськ</w:t>
            </w:r>
            <w:proofErr w:type="spellEnd"/>
          </w:p>
          <w:p w:rsidR="00C51DD1" w:rsidRPr="00165108" w:rsidRDefault="00C51DD1" w:rsidP="00411277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вул.. Садова, 30</w:t>
            </w:r>
          </w:p>
        </w:tc>
        <w:tc>
          <w:tcPr>
            <w:tcW w:w="1985" w:type="dxa"/>
          </w:tcPr>
          <w:p w:rsidR="00C51DD1" w:rsidRPr="00165108" w:rsidRDefault="00C51DD1" w:rsidP="003E1582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5622681600:05:001:0163</w:t>
            </w:r>
          </w:p>
          <w:p w:rsidR="00C51DD1" w:rsidRPr="00165108" w:rsidRDefault="00C51DD1" w:rsidP="003E1582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 xml:space="preserve">  </w:t>
            </w:r>
          </w:p>
        </w:tc>
      </w:tr>
      <w:tr w:rsidR="00C51DD1" w:rsidRPr="00146BE5" w:rsidTr="009C50A2">
        <w:trPr>
          <w:gridAfter w:val="1"/>
          <w:wAfter w:w="1998" w:type="dxa"/>
          <w:cantSplit/>
          <w:trHeight w:val="393"/>
        </w:trPr>
        <w:tc>
          <w:tcPr>
            <w:tcW w:w="709" w:type="dxa"/>
          </w:tcPr>
          <w:p w:rsidR="00C51DD1" w:rsidRPr="00843567" w:rsidRDefault="00C51DD1" w:rsidP="00CC314D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29" w:type="dxa"/>
          </w:tcPr>
          <w:p w:rsidR="00C51DD1" w:rsidRPr="00165108" w:rsidRDefault="00C51DD1" w:rsidP="00331543">
            <w:pPr>
              <w:rPr>
                <w:b/>
                <w:sz w:val="16"/>
                <w:szCs w:val="16"/>
                <w:lang w:val="uk-UA"/>
              </w:rPr>
            </w:pPr>
            <w:r w:rsidRPr="00165108">
              <w:rPr>
                <w:b/>
                <w:sz w:val="16"/>
                <w:szCs w:val="16"/>
                <w:lang w:val="uk-UA"/>
              </w:rPr>
              <w:t>Цибульській Надії Олександрівні</w:t>
            </w:r>
          </w:p>
          <w:p w:rsidR="00C51DD1" w:rsidRPr="00165108" w:rsidRDefault="00C51DD1" w:rsidP="00491426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 w:rsidRPr="00165108">
              <w:rPr>
                <w:b/>
                <w:sz w:val="16"/>
                <w:szCs w:val="16"/>
                <w:lang w:val="uk-UA"/>
              </w:rPr>
              <w:t>Ін.код</w:t>
            </w:r>
            <w:proofErr w:type="spellEnd"/>
            <w:r w:rsidRPr="00165108">
              <w:rPr>
                <w:b/>
                <w:sz w:val="16"/>
                <w:szCs w:val="16"/>
                <w:lang w:val="uk-UA"/>
              </w:rPr>
              <w:t xml:space="preserve"> №1855614505</w:t>
            </w:r>
          </w:p>
        </w:tc>
        <w:tc>
          <w:tcPr>
            <w:tcW w:w="850" w:type="dxa"/>
          </w:tcPr>
          <w:p w:rsidR="00C51DD1" w:rsidRPr="00165108" w:rsidRDefault="00C51DD1" w:rsidP="00491426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0,2362</w:t>
            </w:r>
          </w:p>
        </w:tc>
        <w:tc>
          <w:tcPr>
            <w:tcW w:w="709" w:type="dxa"/>
          </w:tcPr>
          <w:p w:rsidR="00C51DD1" w:rsidRPr="00165108" w:rsidRDefault="00C51DD1" w:rsidP="00491426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0,2362</w:t>
            </w:r>
          </w:p>
        </w:tc>
        <w:tc>
          <w:tcPr>
            <w:tcW w:w="715" w:type="dxa"/>
          </w:tcPr>
          <w:p w:rsidR="00C51DD1" w:rsidRPr="00165108" w:rsidRDefault="00C51DD1" w:rsidP="00331543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16" w:type="dxa"/>
            <w:gridSpan w:val="2"/>
          </w:tcPr>
          <w:p w:rsidR="00C51DD1" w:rsidRPr="00165108" w:rsidRDefault="00C51DD1" w:rsidP="00331543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</w:tcPr>
          <w:p w:rsidR="00C51DD1" w:rsidRPr="00165108" w:rsidRDefault="00C51DD1" w:rsidP="00331543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 xml:space="preserve">с. </w:t>
            </w:r>
            <w:proofErr w:type="spellStart"/>
            <w:r w:rsidRPr="00165108">
              <w:rPr>
                <w:sz w:val="16"/>
                <w:szCs w:val="16"/>
                <w:lang w:val="uk-UA"/>
              </w:rPr>
              <w:t>Глинськ</w:t>
            </w:r>
            <w:proofErr w:type="spellEnd"/>
          </w:p>
          <w:p w:rsidR="00C51DD1" w:rsidRPr="00165108" w:rsidRDefault="00C51DD1" w:rsidP="00491426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вул. Шевченка, 1</w:t>
            </w:r>
          </w:p>
        </w:tc>
        <w:tc>
          <w:tcPr>
            <w:tcW w:w="2544" w:type="dxa"/>
          </w:tcPr>
          <w:p w:rsidR="00C51DD1" w:rsidRPr="00165108" w:rsidRDefault="00C51DD1" w:rsidP="00331543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 xml:space="preserve">с. </w:t>
            </w:r>
            <w:proofErr w:type="spellStart"/>
            <w:r w:rsidRPr="00165108">
              <w:rPr>
                <w:sz w:val="16"/>
                <w:szCs w:val="16"/>
                <w:lang w:val="uk-UA"/>
              </w:rPr>
              <w:t>Глинськ</w:t>
            </w:r>
            <w:proofErr w:type="spellEnd"/>
          </w:p>
          <w:p w:rsidR="00C51DD1" w:rsidRPr="00165108" w:rsidRDefault="00C51DD1" w:rsidP="00491426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вул.. Шевченка, 1</w:t>
            </w:r>
          </w:p>
        </w:tc>
        <w:tc>
          <w:tcPr>
            <w:tcW w:w="1985" w:type="dxa"/>
          </w:tcPr>
          <w:p w:rsidR="00C51DD1" w:rsidRPr="00165108" w:rsidRDefault="00C51DD1" w:rsidP="00331543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5622681600:03:001:0087</w:t>
            </w:r>
          </w:p>
          <w:p w:rsidR="00C51DD1" w:rsidRPr="00165108" w:rsidRDefault="00C51DD1" w:rsidP="00331543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 xml:space="preserve">  </w:t>
            </w:r>
          </w:p>
        </w:tc>
      </w:tr>
      <w:tr w:rsidR="00C51DD1" w:rsidRPr="00146BE5" w:rsidTr="009C50A2">
        <w:trPr>
          <w:gridAfter w:val="1"/>
          <w:wAfter w:w="1998" w:type="dxa"/>
          <w:cantSplit/>
          <w:trHeight w:val="393"/>
        </w:trPr>
        <w:tc>
          <w:tcPr>
            <w:tcW w:w="709" w:type="dxa"/>
          </w:tcPr>
          <w:p w:rsidR="00C51DD1" w:rsidRDefault="00C51DD1" w:rsidP="00CC314D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29" w:type="dxa"/>
          </w:tcPr>
          <w:p w:rsidR="00C51DD1" w:rsidRPr="00165108" w:rsidRDefault="00C51DD1" w:rsidP="00331543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 w:rsidRPr="00165108">
              <w:rPr>
                <w:b/>
                <w:sz w:val="16"/>
                <w:szCs w:val="16"/>
                <w:lang w:val="uk-UA"/>
              </w:rPr>
              <w:t>Валящук</w:t>
            </w:r>
            <w:proofErr w:type="spellEnd"/>
            <w:r w:rsidRPr="00165108">
              <w:rPr>
                <w:b/>
                <w:sz w:val="16"/>
                <w:szCs w:val="16"/>
                <w:lang w:val="uk-UA"/>
              </w:rPr>
              <w:t xml:space="preserve"> Ользі Леонідівні</w:t>
            </w:r>
          </w:p>
          <w:p w:rsidR="00C51DD1" w:rsidRPr="00165108" w:rsidRDefault="00C51DD1" w:rsidP="00491426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 w:rsidRPr="00165108">
              <w:rPr>
                <w:b/>
                <w:sz w:val="16"/>
                <w:szCs w:val="16"/>
                <w:lang w:val="uk-UA"/>
              </w:rPr>
              <w:t>Ін.код</w:t>
            </w:r>
            <w:proofErr w:type="spellEnd"/>
            <w:r w:rsidRPr="00165108">
              <w:rPr>
                <w:b/>
                <w:sz w:val="16"/>
                <w:szCs w:val="16"/>
                <w:lang w:val="uk-UA"/>
              </w:rPr>
              <w:t xml:space="preserve"> №2587904900</w:t>
            </w:r>
          </w:p>
        </w:tc>
        <w:tc>
          <w:tcPr>
            <w:tcW w:w="850" w:type="dxa"/>
          </w:tcPr>
          <w:p w:rsidR="00C51DD1" w:rsidRPr="00165108" w:rsidRDefault="00C51DD1" w:rsidP="00491426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0,2483</w:t>
            </w:r>
          </w:p>
        </w:tc>
        <w:tc>
          <w:tcPr>
            <w:tcW w:w="709" w:type="dxa"/>
          </w:tcPr>
          <w:p w:rsidR="00C51DD1" w:rsidRPr="00165108" w:rsidRDefault="00C51DD1" w:rsidP="00331543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0,2483</w:t>
            </w:r>
          </w:p>
        </w:tc>
        <w:tc>
          <w:tcPr>
            <w:tcW w:w="715" w:type="dxa"/>
          </w:tcPr>
          <w:p w:rsidR="00C51DD1" w:rsidRPr="00165108" w:rsidRDefault="00C51DD1" w:rsidP="00331543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16" w:type="dxa"/>
            <w:gridSpan w:val="2"/>
          </w:tcPr>
          <w:p w:rsidR="00C51DD1" w:rsidRPr="00165108" w:rsidRDefault="00C51DD1" w:rsidP="00EB390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</w:tcPr>
          <w:p w:rsidR="00C51DD1" w:rsidRPr="00165108" w:rsidRDefault="00C51DD1" w:rsidP="00331543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м. Здолбунів</w:t>
            </w:r>
          </w:p>
          <w:p w:rsidR="00C51DD1" w:rsidRPr="00165108" w:rsidRDefault="00C51DD1" w:rsidP="00491426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вул. Драгоманова, 12 кв. 3</w:t>
            </w:r>
          </w:p>
        </w:tc>
        <w:tc>
          <w:tcPr>
            <w:tcW w:w="2544" w:type="dxa"/>
          </w:tcPr>
          <w:p w:rsidR="00C51DD1" w:rsidRPr="00165108" w:rsidRDefault="00C51DD1" w:rsidP="00331543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 xml:space="preserve">с. </w:t>
            </w:r>
            <w:proofErr w:type="spellStart"/>
            <w:r w:rsidRPr="00165108">
              <w:rPr>
                <w:sz w:val="16"/>
                <w:szCs w:val="16"/>
                <w:lang w:val="uk-UA"/>
              </w:rPr>
              <w:t>Глинськ</w:t>
            </w:r>
            <w:proofErr w:type="spellEnd"/>
          </w:p>
          <w:p w:rsidR="00C51DD1" w:rsidRPr="00165108" w:rsidRDefault="00C51DD1" w:rsidP="00331543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вул. Центр, 19</w:t>
            </w:r>
          </w:p>
        </w:tc>
        <w:tc>
          <w:tcPr>
            <w:tcW w:w="1985" w:type="dxa"/>
          </w:tcPr>
          <w:p w:rsidR="00C51DD1" w:rsidRPr="00165108" w:rsidRDefault="00C51DD1" w:rsidP="00331543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5622681600:03:001:0097</w:t>
            </w:r>
          </w:p>
          <w:p w:rsidR="00C51DD1" w:rsidRPr="00165108" w:rsidRDefault="00C51DD1" w:rsidP="00331543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 xml:space="preserve">  </w:t>
            </w:r>
          </w:p>
        </w:tc>
      </w:tr>
      <w:tr w:rsidR="00C51DD1" w:rsidRPr="00146BE5" w:rsidTr="009C50A2">
        <w:trPr>
          <w:gridAfter w:val="1"/>
          <w:wAfter w:w="1998" w:type="dxa"/>
          <w:cantSplit/>
          <w:trHeight w:val="393"/>
        </w:trPr>
        <w:tc>
          <w:tcPr>
            <w:tcW w:w="709" w:type="dxa"/>
          </w:tcPr>
          <w:p w:rsidR="00C51DD1" w:rsidRDefault="00C51DD1" w:rsidP="00AC476A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29" w:type="dxa"/>
          </w:tcPr>
          <w:p w:rsidR="00C51DD1" w:rsidRPr="00165108" w:rsidRDefault="00C51DD1" w:rsidP="00684AD0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 w:rsidRPr="00165108">
              <w:rPr>
                <w:b/>
                <w:sz w:val="16"/>
                <w:szCs w:val="16"/>
                <w:lang w:val="uk-UA"/>
              </w:rPr>
              <w:t>Линник</w:t>
            </w:r>
            <w:proofErr w:type="spellEnd"/>
            <w:r w:rsidRPr="00165108">
              <w:rPr>
                <w:b/>
                <w:sz w:val="16"/>
                <w:szCs w:val="16"/>
                <w:lang w:val="uk-UA"/>
              </w:rPr>
              <w:t xml:space="preserve"> Лілії Леонідівні</w:t>
            </w:r>
          </w:p>
          <w:p w:rsidR="00C51DD1" w:rsidRPr="00165108" w:rsidRDefault="00C51DD1" w:rsidP="00684AD0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 w:rsidRPr="00165108">
              <w:rPr>
                <w:b/>
                <w:sz w:val="16"/>
                <w:szCs w:val="16"/>
                <w:lang w:val="uk-UA"/>
              </w:rPr>
              <w:t>Ін.код</w:t>
            </w:r>
            <w:proofErr w:type="spellEnd"/>
            <w:r w:rsidRPr="00165108">
              <w:rPr>
                <w:b/>
                <w:sz w:val="16"/>
                <w:szCs w:val="16"/>
                <w:lang w:val="uk-UA"/>
              </w:rPr>
              <w:t xml:space="preserve"> №2552611064</w:t>
            </w:r>
          </w:p>
        </w:tc>
        <w:tc>
          <w:tcPr>
            <w:tcW w:w="850" w:type="dxa"/>
          </w:tcPr>
          <w:p w:rsidR="00C51DD1" w:rsidRPr="00165108" w:rsidRDefault="00C51DD1" w:rsidP="00684AD0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0,2126</w:t>
            </w:r>
          </w:p>
        </w:tc>
        <w:tc>
          <w:tcPr>
            <w:tcW w:w="709" w:type="dxa"/>
          </w:tcPr>
          <w:p w:rsidR="00C51DD1" w:rsidRPr="00165108" w:rsidRDefault="00C51DD1" w:rsidP="00684AD0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15" w:type="dxa"/>
          </w:tcPr>
          <w:p w:rsidR="00C51DD1" w:rsidRPr="00165108" w:rsidRDefault="00C51DD1" w:rsidP="00684AD0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0,2126</w:t>
            </w:r>
          </w:p>
        </w:tc>
        <w:tc>
          <w:tcPr>
            <w:tcW w:w="716" w:type="dxa"/>
            <w:gridSpan w:val="2"/>
          </w:tcPr>
          <w:p w:rsidR="00C51DD1" w:rsidRPr="00165108" w:rsidRDefault="00C51DD1" w:rsidP="00EB390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</w:tcPr>
          <w:p w:rsidR="00C51DD1" w:rsidRPr="00165108" w:rsidRDefault="00C51DD1" w:rsidP="00684AD0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 xml:space="preserve">с. </w:t>
            </w:r>
            <w:proofErr w:type="spellStart"/>
            <w:r w:rsidRPr="00165108">
              <w:rPr>
                <w:sz w:val="16"/>
                <w:szCs w:val="16"/>
                <w:lang w:val="uk-UA"/>
              </w:rPr>
              <w:t>Глинськ</w:t>
            </w:r>
            <w:proofErr w:type="spellEnd"/>
          </w:p>
          <w:p w:rsidR="00C51DD1" w:rsidRPr="00165108" w:rsidRDefault="00C51DD1" w:rsidP="00684AD0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вул. Лесі Українки, 15</w:t>
            </w:r>
          </w:p>
        </w:tc>
        <w:tc>
          <w:tcPr>
            <w:tcW w:w="2544" w:type="dxa"/>
          </w:tcPr>
          <w:p w:rsidR="00C51DD1" w:rsidRPr="00165108" w:rsidRDefault="00C51DD1" w:rsidP="00684AD0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 xml:space="preserve">с. </w:t>
            </w:r>
            <w:proofErr w:type="spellStart"/>
            <w:r w:rsidRPr="00165108">
              <w:rPr>
                <w:sz w:val="16"/>
                <w:szCs w:val="16"/>
                <w:lang w:val="uk-UA"/>
              </w:rPr>
              <w:t>Глинськ</w:t>
            </w:r>
            <w:proofErr w:type="spellEnd"/>
          </w:p>
          <w:p w:rsidR="00C51DD1" w:rsidRPr="00165108" w:rsidRDefault="00C51DD1" w:rsidP="00684A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</w:tcPr>
          <w:p w:rsidR="00C51DD1" w:rsidRPr="00165108" w:rsidRDefault="00C51DD1" w:rsidP="00684AD0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5622681600:00:020:0541</w:t>
            </w:r>
          </w:p>
          <w:p w:rsidR="00C51DD1" w:rsidRPr="00165108" w:rsidRDefault="00C51DD1" w:rsidP="00684AD0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 xml:space="preserve">  </w:t>
            </w:r>
          </w:p>
        </w:tc>
      </w:tr>
      <w:tr w:rsidR="00C51DD1" w:rsidRPr="00146BE5" w:rsidTr="009C50A2">
        <w:trPr>
          <w:gridAfter w:val="1"/>
          <w:wAfter w:w="1998" w:type="dxa"/>
          <w:cantSplit/>
          <w:trHeight w:val="393"/>
        </w:trPr>
        <w:tc>
          <w:tcPr>
            <w:tcW w:w="709" w:type="dxa"/>
          </w:tcPr>
          <w:p w:rsidR="00C51DD1" w:rsidRDefault="00C51DD1" w:rsidP="00B451E3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29" w:type="dxa"/>
          </w:tcPr>
          <w:p w:rsidR="00C51DD1" w:rsidRPr="00165108" w:rsidRDefault="00C51DD1" w:rsidP="00684AD0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 w:rsidRPr="00165108">
              <w:rPr>
                <w:b/>
                <w:sz w:val="16"/>
                <w:szCs w:val="16"/>
                <w:lang w:val="uk-UA"/>
              </w:rPr>
              <w:t>Линник</w:t>
            </w:r>
            <w:proofErr w:type="spellEnd"/>
            <w:r w:rsidRPr="00165108">
              <w:rPr>
                <w:b/>
                <w:sz w:val="16"/>
                <w:szCs w:val="16"/>
                <w:lang w:val="uk-UA"/>
              </w:rPr>
              <w:t xml:space="preserve"> Лілії Леонідівні</w:t>
            </w:r>
          </w:p>
          <w:p w:rsidR="00C51DD1" w:rsidRPr="00165108" w:rsidRDefault="00C51DD1" w:rsidP="00684AD0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 w:rsidRPr="00165108">
              <w:rPr>
                <w:b/>
                <w:sz w:val="16"/>
                <w:szCs w:val="16"/>
                <w:lang w:val="uk-UA"/>
              </w:rPr>
              <w:t>Ін.код</w:t>
            </w:r>
            <w:proofErr w:type="spellEnd"/>
            <w:r w:rsidRPr="00165108">
              <w:rPr>
                <w:b/>
                <w:sz w:val="16"/>
                <w:szCs w:val="16"/>
                <w:lang w:val="uk-UA"/>
              </w:rPr>
              <w:t xml:space="preserve"> №2552611064</w:t>
            </w:r>
          </w:p>
        </w:tc>
        <w:tc>
          <w:tcPr>
            <w:tcW w:w="850" w:type="dxa"/>
          </w:tcPr>
          <w:p w:rsidR="00C51DD1" w:rsidRPr="00165108" w:rsidRDefault="00C51DD1" w:rsidP="00684AD0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0,0787</w:t>
            </w:r>
          </w:p>
        </w:tc>
        <w:tc>
          <w:tcPr>
            <w:tcW w:w="709" w:type="dxa"/>
          </w:tcPr>
          <w:p w:rsidR="00C51DD1" w:rsidRPr="00165108" w:rsidRDefault="00C51DD1" w:rsidP="00684AD0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0,0787</w:t>
            </w:r>
          </w:p>
        </w:tc>
        <w:tc>
          <w:tcPr>
            <w:tcW w:w="715" w:type="dxa"/>
          </w:tcPr>
          <w:p w:rsidR="00C51DD1" w:rsidRPr="00165108" w:rsidRDefault="00C51DD1" w:rsidP="00684A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16" w:type="dxa"/>
            <w:gridSpan w:val="2"/>
          </w:tcPr>
          <w:p w:rsidR="00C51DD1" w:rsidRPr="00165108" w:rsidRDefault="00C51DD1" w:rsidP="00684A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</w:tcPr>
          <w:p w:rsidR="00C51DD1" w:rsidRPr="00165108" w:rsidRDefault="00C51DD1" w:rsidP="00684AD0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 xml:space="preserve">с. </w:t>
            </w:r>
            <w:proofErr w:type="spellStart"/>
            <w:r w:rsidRPr="00165108">
              <w:rPr>
                <w:sz w:val="16"/>
                <w:szCs w:val="16"/>
                <w:lang w:val="uk-UA"/>
              </w:rPr>
              <w:t>Глинськ</w:t>
            </w:r>
            <w:proofErr w:type="spellEnd"/>
          </w:p>
          <w:p w:rsidR="00C51DD1" w:rsidRPr="00165108" w:rsidRDefault="00C51DD1" w:rsidP="00684AD0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вул. Лесі Українки, 15</w:t>
            </w:r>
          </w:p>
        </w:tc>
        <w:tc>
          <w:tcPr>
            <w:tcW w:w="2544" w:type="dxa"/>
          </w:tcPr>
          <w:p w:rsidR="00C51DD1" w:rsidRPr="00165108" w:rsidRDefault="00C51DD1" w:rsidP="00684AD0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 xml:space="preserve">с. </w:t>
            </w:r>
            <w:proofErr w:type="spellStart"/>
            <w:r w:rsidRPr="00165108">
              <w:rPr>
                <w:sz w:val="16"/>
                <w:szCs w:val="16"/>
                <w:lang w:val="uk-UA"/>
              </w:rPr>
              <w:t>Глинськ</w:t>
            </w:r>
            <w:proofErr w:type="spellEnd"/>
          </w:p>
          <w:p w:rsidR="00C51DD1" w:rsidRPr="00165108" w:rsidRDefault="00C51DD1" w:rsidP="00684AD0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вул. Лесі Українки, 15</w:t>
            </w:r>
          </w:p>
        </w:tc>
        <w:tc>
          <w:tcPr>
            <w:tcW w:w="1985" w:type="dxa"/>
          </w:tcPr>
          <w:p w:rsidR="00C51DD1" w:rsidRPr="00165108" w:rsidRDefault="00C51DD1" w:rsidP="00684AD0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5622681600:04:001:0089</w:t>
            </w:r>
          </w:p>
          <w:p w:rsidR="00C51DD1" w:rsidRPr="00165108" w:rsidRDefault="00C51DD1" w:rsidP="00684AD0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 xml:space="preserve">  </w:t>
            </w:r>
          </w:p>
        </w:tc>
      </w:tr>
      <w:tr w:rsidR="00C51DD1" w:rsidRPr="00146BE5" w:rsidTr="009C50A2">
        <w:trPr>
          <w:gridAfter w:val="1"/>
          <w:wAfter w:w="1998" w:type="dxa"/>
          <w:cantSplit/>
          <w:trHeight w:val="393"/>
        </w:trPr>
        <w:tc>
          <w:tcPr>
            <w:tcW w:w="709" w:type="dxa"/>
          </w:tcPr>
          <w:p w:rsidR="00C51DD1" w:rsidRPr="0085359B" w:rsidRDefault="00C51DD1" w:rsidP="00A138E4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29" w:type="dxa"/>
          </w:tcPr>
          <w:p w:rsidR="00C51DD1" w:rsidRPr="00165108" w:rsidRDefault="00C51DD1" w:rsidP="00165108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 w:rsidRPr="00165108">
              <w:rPr>
                <w:b/>
                <w:sz w:val="16"/>
                <w:szCs w:val="16"/>
                <w:lang w:val="uk-UA"/>
              </w:rPr>
              <w:t>Коченкова</w:t>
            </w:r>
            <w:proofErr w:type="spellEnd"/>
            <w:r w:rsidRPr="00165108">
              <w:rPr>
                <w:b/>
                <w:sz w:val="16"/>
                <w:szCs w:val="16"/>
                <w:lang w:val="uk-UA"/>
              </w:rPr>
              <w:t xml:space="preserve"> Лариса Ярославівна</w:t>
            </w:r>
          </w:p>
          <w:p w:rsidR="00C51DD1" w:rsidRPr="00165108" w:rsidRDefault="00C51DD1" w:rsidP="00165108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 w:rsidRPr="00165108">
              <w:rPr>
                <w:b/>
                <w:sz w:val="16"/>
                <w:szCs w:val="16"/>
                <w:lang w:val="uk-UA"/>
              </w:rPr>
              <w:t>Ін.код</w:t>
            </w:r>
            <w:proofErr w:type="spellEnd"/>
            <w:r w:rsidRPr="00165108">
              <w:rPr>
                <w:b/>
                <w:sz w:val="16"/>
                <w:szCs w:val="16"/>
                <w:lang w:val="uk-UA"/>
              </w:rPr>
              <w:t xml:space="preserve"> №2495315020</w:t>
            </w:r>
          </w:p>
        </w:tc>
        <w:tc>
          <w:tcPr>
            <w:tcW w:w="850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0,2500</w:t>
            </w:r>
          </w:p>
        </w:tc>
        <w:tc>
          <w:tcPr>
            <w:tcW w:w="709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0,2500</w:t>
            </w:r>
          </w:p>
        </w:tc>
        <w:tc>
          <w:tcPr>
            <w:tcW w:w="715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16" w:type="dxa"/>
            <w:gridSpan w:val="2"/>
          </w:tcPr>
          <w:p w:rsidR="00C51DD1" w:rsidRPr="00165108" w:rsidRDefault="00C51DD1" w:rsidP="00EB390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 xml:space="preserve">с. </w:t>
            </w:r>
            <w:proofErr w:type="spellStart"/>
            <w:r w:rsidRPr="00165108">
              <w:rPr>
                <w:sz w:val="16"/>
                <w:szCs w:val="16"/>
                <w:lang w:val="uk-UA"/>
              </w:rPr>
              <w:t>Глинськ</w:t>
            </w:r>
            <w:proofErr w:type="spellEnd"/>
          </w:p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вул. Лесі Українки, 13</w:t>
            </w:r>
          </w:p>
        </w:tc>
        <w:tc>
          <w:tcPr>
            <w:tcW w:w="2544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 xml:space="preserve">с. </w:t>
            </w:r>
            <w:proofErr w:type="spellStart"/>
            <w:r w:rsidRPr="00165108">
              <w:rPr>
                <w:sz w:val="16"/>
                <w:szCs w:val="16"/>
                <w:lang w:val="uk-UA"/>
              </w:rPr>
              <w:t>Глинськ</w:t>
            </w:r>
            <w:proofErr w:type="spellEnd"/>
          </w:p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вул. Лесі Українки, 13</w:t>
            </w:r>
          </w:p>
        </w:tc>
        <w:tc>
          <w:tcPr>
            <w:tcW w:w="1985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5622681600:04:001:0091</w:t>
            </w:r>
          </w:p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 xml:space="preserve"> </w:t>
            </w:r>
          </w:p>
        </w:tc>
      </w:tr>
      <w:tr w:rsidR="00C51DD1" w:rsidRPr="00146BE5" w:rsidTr="009C50A2">
        <w:trPr>
          <w:gridAfter w:val="1"/>
          <w:wAfter w:w="1998" w:type="dxa"/>
          <w:cantSplit/>
          <w:trHeight w:val="393"/>
        </w:trPr>
        <w:tc>
          <w:tcPr>
            <w:tcW w:w="709" w:type="dxa"/>
          </w:tcPr>
          <w:p w:rsidR="00C51DD1" w:rsidRPr="0085359B" w:rsidRDefault="00C51DD1" w:rsidP="00796679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29" w:type="dxa"/>
          </w:tcPr>
          <w:p w:rsidR="00C51DD1" w:rsidRPr="00165108" w:rsidRDefault="00C51DD1" w:rsidP="00165108">
            <w:pPr>
              <w:rPr>
                <w:b/>
                <w:sz w:val="16"/>
                <w:szCs w:val="16"/>
                <w:lang w:val="uk-UA"/>
              </w:rPr>
            </w:pPr>
            <w:r w:rsidRPr="00165108">
              <w:rPr>
                <w:b/>
                <w:sz w:val="16"/>
                <w:szCs w:val="16"/>
                <w:lang w:val="uk-UA"/>
              </w:rPr>
              <w:t>Купріян Любові Іванівні</w:t>
            </w:r>
          </w:p>
          <w:p w:rsidR="00C51DD1" w:rsidRPr="00165108" w:rsidRDefault="00C51DD1" w:rsidP="00165108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 w:rsidRPr="00165108">
              <w:rPr>
                <w:b/>
                <w:sz w:val="16"/>
                <w:szCs w:val="16"/>
                <w:lang w:val="uk-UA"/>
              </w:rPr>
              <w:t>Ін.код</w:t>
            </w:r>
            <w:proofErr w:type="spellEnd"/>
            <w:r w:rsidRPr="00165108">
              <w:rPr>
                <w:b/>
                <w:sz w:val="16"/>
                <w:szCs w:val="16"/>
                <w:lang w:val="uk-UA"/>
              </w:rPr>
              <w:t xml:space="preserve"> №2012714161</w:t>
            </w:r>
          </w:p>
        </w:tc>
        <w:tc>
          <w:tcPr>
            <w:tcW w:w="850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0,2100</w:t>
            </w:r>
          </w:p>
        </w:tc>
        <w:tc>
          <w:tcPr>
            <w:tcW w:w="709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15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0,2100</w:t>
            </w:r>
          </w:p>
        </w:tc>
        <w:tc>
          <w:tcPr>
            <w:tcW w:w="716" w:type="dxa"/>
            <w:gridSpan w:val="2"/>
          </w:tcPr>
          <w:p w:rsidR="00C51DD1" w:rsidRPr="00165108" w:rsidRDefault="00C51DD1" w:rsidP="00EB390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 xml:space="preserve">с. </w:t>
            </w:r>
            <w:proofErr w:type="spellStart"/>
            <w:r w:rsidRPr="00165108">
              <w:rPr>
                <w:sz w:val="16"/>
                <w:szCs w:val="16"/>
                <w:lang w:val="uk-UA"/>
              </w:rPr>
              <w:t>Глинськ</w:t>
            </w:r>
            <w:proofErr w:type="spellEnd"/>
          </w:p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 xml:space="preserve">вул. </w:t>
            </w:r>
            <w:proofErr w:type="spellStart"/>
            <w:r w:rsidRPr="00165108">
              <w:rPr>
                <w:sz w:val="16"/>
                <w:szCs w:val="16"/>
                <w:lang w:val="uk-UA"/>
              </w:rPr>
              <w:t>Заольшина</w:t>
            </w:r>
            <w:proofErr w:type="spellEnd"/>
            <w:r w:rsidRPr="00165108">
              <w:rPr>
                <w:sz w:val="16"/>
                <w:szCs w:val="16"/>
                <w:lang w:val="uk-UA"/>
              </w:rPr>
              <w:t>, 85</w:t>
            </w:r>
          </w:p>
        </w:tc>
        <w:tc>
          <w:tcPr>
            <w:tcW w:w="2544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 xml:space="preserve">с. </w:t>
            </w:r>
            <w:proofErr w:type="spellStart"/>
            <w:r w:rsidRPr="00165108">
              <w:rPr>
                <w:sz w:val="16"/>
                <w:szCs w:val="16"/>
                <w:lang w:val="uk-UA"/>
              </w:rPr>
              <w:t>Глинськ</w:t>
            </w:r>
            <w:proofErr w:type="spellEnd"/>
          </w:p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5622681600:01:001:0498</w:t>
            </w:r>
          </w:p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 xml:space="preserve"> </w:t>
            </w:r>
          </w:p>
        </w:tc>
      </w:tr>
      <w:tr w:rsidR="00C51DD1" w:rsidRPr="00146BE5" w:rsidTr="009C50A2">
        <w:trPr>
          <w:gridAfter w:val="1"/>
          <w:wAfter w:w="1998" w:type="dxa"/>
          <w:cantSplit/>
          <w:trHeight w:val="393"/>
        </w:trPr>
        <w:tc>
          <w:tcPr>
            <w:tcW w:w="709" w:type="dxa"/>
          </w:tcPr>
          <w:p w:rsidR="00C51DD1" w:rsidRPr="00891EB0" w:rsidRDefault="00C51DD1" w:rsidP="00D6455F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829" w:type="dxa"/>
          </w:tcPr>
          <w:p w:rsidR="00C51DD1" w:rsidRPr="00165108" w:rsidRDefault="00C51DD1" w:rsidP="00165108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 w:rsidRPr="00165108">
              <w:rPr>
                <w:b/>
                <w:sz w:val="16"/>
                <w:szCs w:val="16"/>
                <w:lang w:val="uk-UA"/>
              </w:rPr>
              <w:t>Балановичу</w:t>
            </w:r>
            <w:proofErr w:type="spellEnd"/>
            <w:r w:rsidRPr="00165108">
              <w:rPr>
                <w:b/>
                <w:sz w:val="16"/>
                <w:szCs w:val="16"/>
                <w:lang w:val="uk-UA"/>
              </w:rPr>
              <w:t xml:space="preserve"> Петру Михайловичу</w:t>
            </w:r>
          </w:p>
          <w:p w:rsidR="00C51DD1" w:rsidRPr="00165108" w:rsidRDefault="00C51DD1" w:rsidP="00165108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 w:rsidRPr="00165108">
              <w:rPr>
                <w:b/>
                <w:sz w:val="16"/>
                <w:szCs w:val="16"/>
                <w:lang w:val="uk-UA"/>
              </w:rPr>
              <w:t>Ін.код</w:t>
            </w:r>
            <w:proofErr w:type="spellEnd"/>
            <w:r w:rsidRPr="00165108">
              <w:rPr>
                <w:b/>
                <w:sz w:val="16"/>
                <w:szCs w:val="16"/>
                <w:lang w:val="uk-UA"/>
              </w:rPr>
              <w:t xml:space="preserve"> №2241114937</w:t>
            </w:r>
          </w:p>
        </w:tc>
        <w:tc>
          <w:tcPr>
            <w:tcW w:w="850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0,2500</w:t>
            </w:r>
          </w:p>
        </w:tc>
        <w:tc>
          <w:tcPr>
            <w:tcW w:w="709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0,2500</w:t>
            </w:r>
          </w:p>
        </w:tc>
        <w:tc>
          <w:tcPr>
            <w:tcW w:w="715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16" w:type="dxa"/>
            <w:gridSpan w:val="2"/>
          </w:tcPr>
          <w:p w:rsidR="00C51DD1" w:rsidRPr="00165108" w:rsidRDefault="00C51DD1" w:rsidP="00EB390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 xml:space="preserve">с. </w:t>
            </w:r>
            <w:proofErr w:type="spellStart"/>
            <w:r w:rsidRPr="00165108">
              <w:rPr>
                <w:sz w:val="16"/>
                <w:szCs w:val="16"/>
                <w:lang w:val="uk-UA"/>
              </w:rPr>
              <w:t>Глинськ</w:t>
            </w:r>
            <w:proofErr w:type="spellEnd"/>
          </w:p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 xml:space="preserve">вул. </w:t>
            </w:r>
            <w:proofErr w:type="spellStart"/>
            <w:r w:rsidRPr="00165108">
              <w:rPr>
                <w:sz w:val="16"/>
                <w:szCs w:val="16"/>
                <w:lang w:val="uk-UA"/>
              </w:rPr>
              <w:t>Дубенщина</w:t>
            </w:r>
            <w:proofErr w:type="spellEnd"/>
            <w:r w:rsidRPr="00165108">
              <w:rPr>
                <w:sz w:val="16"/>
                <w:szCs w:val="16"/>
                <w:lang w:val="uk-UA"/>
              </w:rPr>
              <w:t>, 84</w:t>
            </w:r>
          </w:p>
        </w:tc>
        <w:tc>
          <w:tcPr>
            <w:tcW w:w="2544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 xml:space="preserve">с. </w:t>
            </w:r>
            <w:proofErr w:type="spellStart"/>
            <w:r w:rsidRPr="00165108">
              <w:rPr>
                <w:sz w:val="16"/>
                <w:szCs w:val="16"/>
                <w:lang w:val="uk-UA"/>
              </w:rPr>
              <w:t>Глинськ</w:t>
            </w:r>
            <w:proofErr w:type="spellEnd"/>
          </w:p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 xml:space="preserve">вул. </w:t>
            </w:r>
            <w:proofErr w:type="spellStart"/>
            <w:r w:rsidRPr="00165108">
              <w:rPr>
                <w:sz w:val="16"/>
                <w:szCs w:val="16"/>
                <w:lang w:val="uk-UA"/>
              </w:rPr>
              <w:t>Дубенщина</w:t>
            </w:r>
            <w:proofErr w:type="spellEnd"/>
            <w:r w:rsidRPr="00165108">
              <w:rPr>
                <w:sz w:val="16"/>
                <w:szCs w:val="16"/>
                <w:lang w:val="uk-UA"/>
              </w:rPr>
              <w:t>, 84</w:t>
            </w:r>
          </w:p>
        </w:tc>
        <w:tc>
          <w:tcPr>
            <w:tcW w:w="1985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5622681600:00:008:0628</w:t>
            </w:r>
          </w:p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 xml:space="preserve"> </w:t>
            </w:r>
          </w:p>
        </w:tc>
      </w:tr>
      <w:tr w:rsidR="00C51DD1" w:rsidRPr="00146BE5" w:rsidTr="009C50A2">
        <w:trPr>
          <w:gridAfter w:val="1"/>
          <w:wAfter w:w="1998" w:type="dxa"/>
          <w:cantSplit/>
          <w:trHeight w:val="393"/>
        </w:trPr>
        <w:tc>
          <w:tcPr>
            <w:tcW w:w="709" w:type="dxa"/>
          </w:tcPr>
          <w:p w:rsidR="00C51DD1" w:rsidRPr="0085359B" w:rsidRDefault="00C51DD1" w:rsidP="00796679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29" w:type="dxa"/>
          </w:tcPr>
          <w:p w:rsidR="00C51DD1" w:rsidRPr="00165108" w:rsidRDefault="00C51DD1" w:rsidP="00165108">
            <w:pPr>
              <w:rPr>
                <w:b/>
                <w:sz w:val="16"/>
                <w:szCs w:val="16"/>
                <w:lang w:val="uk-UA"/>
              </w:rPr>
            </w:pPr>
            <w:r w:rsidRPr="00165108">
              <w:rPr>
                <w:b/>
                <w:sz w:val="16"/>
                <w:szCs w:val="16"/>
                <w:lang w:val="uk-UA"/>
              </w:rPr>
              <w:t>Дем’янчук Ганні Іванівні</w:t>
            </w:r>
          </w:p>
          <w:p w:rsidR="00C51DD1" w:rsidRPr="00165108" w:rsidRDefault="00C51DD1" w:rsidP="00165108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 w:rsidRPr="00165108">
              <w:rPr>
                <w:b/>
                <w:sz w:val="16"/>
                <w:szCs w:val="16"/>
                <w:lang w:val="uk-UA"/>
              </w:rPr>
              <w:t>Ін.код</w:t>
            </w:r>
            <w:proofErr w:type="spellEnd"/>
            <w:r w:rsidRPr="00165108">
              <w:rPr>
                <w:b/>
                <w:sz w:val="16"/>
                <w:szCs w:val="16"/>
                <w:lang w:val="uk-UA"/>
              </w:rPr>
              <w:t xml:space="preserve"> №2068914989</w:t>
            </w:r>
          </w:p>
        </w:tc>
        <w:tc>
          <w:tcPr>
            <w:tcW w:w="850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0,4150</w:t>
            </w:r>
          </w:p>
        </w:tc>
        <w:tc>
          <w:tcPr>
            <w:tcW w:w="709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15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0,4150</w:t>
            </w:r>
          </w:p>
        </w:tc>
        <w:tc>
          <w:tcPr>
            <w:tcW w:w="716" w:type="dxa"/>
            <w:gridSpan w:val="2"/>
          </w:tcPr>
          <w:p w:rsidR="00C51DD1" w:rsidRPr="00165108" w:rsidRDefault="00C51DD1" w:rsidP="00EB390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proofErr w:type="spellStart"/>
            <w:r w:rsidRPr="00165108">
              <w:rPr>
                <w:sz w:val="16"/>
                <w:szCs w:val="16"/>
                <w:lang w:val="uk-UA"/>
              </w:rPr>
              <w:t>м.Рівне</w:t>
            </w:r>
            <w:proofErr w:type="spellEnd"/>
          </w:p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вул. Кобзарська, 17 кв. 96</w:t>
            </w:r>
          </w:p>
        </w:tc>
        <w:tc>
          <w:tcPr>
            <w:tcW w:w="2544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 xml:space="preserve">с. </w:t>
            </w:r>
            <w:proofErr w:type="spellStart"/>
            <w:r w:rsidRPr="00165108">
              <w:rPr>
                <w:sz w:val="16"/>
                <w:szCs w:val="16"/>
                <w:lang w:val="uk-UA"/>
              </w:rPr>
              <w:t>Глинськ</w:t>
            </w:r>
            <w:proofErr w:type="spellEnd"/>
          </w:p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5622681600:00:018:0033</w:t>
            </w:r>
          </w:p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 xml:space="preserve"> </w:t>
            </w:r>
          </w:p>
        </w:tc>
      </w:tr>
      <w:tr w:rsidR="00C51DD1" w:rsidRPr="00146BE5" w:rsidTr="009C50A2">
        <w:trPr>
          <w:gridAfter w:val="1"/>
          <w:wAfter w:w="1998" w:type="dxa"/>
          <w:cantSplit/>
          <w:trHeight w:val="393"/>
        </w:trPr>
        <w:tc>
          <w:tcPr>
            <w:tcW w:w="709" w:type="dxa"/>
          </w:tcPr>
          <w:p w:rsidR="00C51DD1" w:rsidRPr="0085359B" w:rsidRDefault="00C51DD1" w:rsidP="00796679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29" w:type="dxa"/>
          </w:tcPr>
          <w:p w:rsidR="00C51DD1" w:rsidRPr="00165108" w:rsidRDefault="00C51DD1" w:rsidP="00165108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 w:rsidRPr="00165108">
              <w:rPr>
                <w:b/>
                <w:sz w:val="16"/>
                <w:szCs w:val="16"/>
                <w:lang w:val="uk-UA"/>
              </w:rPr>
              <w:t>Сальку</w:t>
            </w:r>
            <w:proofErr w:type="spellEnd"/>
            <w:r w:rsidRPr="00165108">
              <w:rPr>
                <w:b/>
                <w:sz w:val="16"/>
                <w:szCs w:val="16"/>
                <w:lang w:val="uk-UA"/>
              </w:rPr>
              <w:t xml:space="preserve"> Василю Семеновичу</w:t>
            </w:r>
          </w:p>
          <w:p w:rsidR="00C51DD1" w:rsidRPr="00165108" w:rsidRDefault="00C51DD1" w:rsidP="00165108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 w:rsidRPr="00165108">
              <w:rPr>
                <w:b/>
                <w:sz w:val="16"/>
                <w:szCs w:val="16"/>
                <w:lang w:val="uk-UA"/>
              </w:rPr>
              <w:t>Ін.код</w:t>
            </w:r>
            <w:proofErr w:type="spellEnd"/>
            <w:r w:rsidRPr="00165108">
              <w:rPr>
                <w:b/>
                <w:sz w:val="16"/>
                <w:szCs w:val="16"/>
                <w:lang w:val="uk-UA"/>
              </w:rPr>
              <w:t xml:space="preserve"> №1863804056</w:t>
            </w:r>
          </w:p>
        </w:tc>
        <w:tc>
          <w:tcPr>
            <w:tcW w:w="850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0,2500</w:t>
            </w:r>
          </w:p>
        </w:tc>
        <w:tc>
          <w:tcPr>
            <w:tcW w:w="709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0,2500</w:t>
            </w:r>
          </w:p>
        </w:tc>
        <w:tc>
          <w:tcPr>
            <w:tcW w:w="715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16" w:type="dxa"/>
            <w:gridSpan w:val="2"/>
          </w:tcPr>
          <w:p w:rsidR="00C51DD1" w:rsidRPr="00165108" w:rsidRDefault="00C51DD1" w:rsidP="00EB390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 xml:space="preserve">с. </w:t>
            </w:r>
            <w:proofErr w:type="spellStart"/>
            <w:r w:rsidRPr="00165108">
              <w:rPr>
                <w:sz w:val="16"/>
                <w:szCs w:val="16"/>
                <w:lang w:val="uk-UA"/>
              </w:rPr>
              <w:t>Глинськ</w:t>
            </w:r>
            <w:proofErr w:type="spellEnd"/>
          </w:p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вул. Івана Франка, 14</w:t>
            </w:r>
          </w:p>
        </w:tc>
        <w:tc>
          <w:tcPr>
            <w:tcW w:w="2544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 xml:space="preserve">с. </w:t>
            </w:r>
            <w:proofErr w:type="spellStart"/>
            <w:r w:rsidRPr="00165108">
              <w:rPr>
                <w:sz w:val="16"/>
                <w:szCs w:val="16"/>
                <w:lang w:val="uk-UA"/>
              </w:rPr>
              <w:t>Глинськ</w:t>
            </w:r>
            <w:proofErr w:type="spellEnd"/>
          </w:p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вул. Івана Франка, 14</w:t>
            </w:r>
          </w:p>
        </w:tc>
        <w:tc>
          <w:tcPr>
            <w:tcW w:w="1985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5622681600:05:001:0156</w:t>
            </w:r>
          </w:p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 xml:space="preserve"> </w:t>
            </w:r>
          </w:p>
        </w:tc>
      </w:tr>
      <w:tr w:rsidR="00C51DD1" w:rsidRPr="00146BE5" w:rsidTr="009C50A2">
        <w:trPr>
          <w:gridAfter w:val="1"/>
          <w:wAfter w:w="1998" w:type="dxa"/>
          <w:cantSplit/>
          <w:trHeight w:val="393"/>
        </w:trPr>
        <w:tc>
          <w:tcPr>
            <w:tcW w:w="709" w:type="dxa"/>
          </w:tcPr>
          <w:p w:rsidR="00C51DD1" w:rsidRPr="0085359B" w:rsidRDefault="00C51DD1" w:rsidP="00796679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29" w:type="dxa"/>
          </w:tcPr>
          <w:p w:rsidR="00C51DD1" w:rsidRPr="00165108" w:rsidRDefault="00C51DD1" w:rsidP="00165108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 w:rsidRPr="00165108">
              <w:rPr>
                <w:b/>
                <w:sz w:val="16"/>
                <w:szCs w:val="16"/>
                <w:lang w:val="uk-UA"/>
              </w:rPr>
              <w:t>Сальку</w:t>
            </w:r>
            <w:proofErr w:type="spellEnd"/>
            <w:r w:rsidRPr="00165108">
              <w:rPr>
                <w:b/>
                <w:sz w:val="16"/>
                <w:szCs w:val="16"/>
                <w:lang w:val="uk-UA"/>
              </w:rPr>
              <w:t xml:space="preserve"> Василю Семеновичу</w:t>
            </w:r>
          </w:p>
          <w:p w:rsidR="00C51DD1" w:rsidRPr="00165108" w:rsidRDefault="00C51DD1" w:rsidP="00165108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 w:rsidRPr="00165108">
              <w:rPr>
                <w:b/>
                <w:sz w:val="16"/>
                <w:szCs w:val="16"/>
                <w:lang w:val="uk-UA"/>
              </w:rPr>
              <w:t>Ін.код</w:t>
            </w:r>
            <w:proofErr w:type="spellEnd"/>
            <w:r w:rsidRPr="00165108">
              <w:rPr>
                <w:b/>
                <w:sz w:val="16"/>
                <w:szCs w:val="16"/>
                <w:lang w:val="uk-UA"/>
              </w:rPr>
              <w:t xml:space="preserve"> №1863804056</w:t>
            </w:r>
          </w:p>
        </w:tc>
        <w:tc>
          <w:tcPr>
            <w:tcW w:w="850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0,9444</w:t>
            </w:r>
          </w:p>
        </w:tc>
        <w:tc>
          <w:tcPr>
            <w:tcW w:w="709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15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0,3067</w:t>
            </w:r>
          </w:p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0,3213</w:t>
            </w:r>
          </w:p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0,3164</w:t>
            </w:r>
          </w:p>
        </w:tc>
        <w:tc>
          <w:tcPr>
            <w:tcW w:w="716" w:type="dxa"/>
            <w:gridSpan w:val="2"/>
          </w:tcPr>
          <w:p w:rsidR="00C51DD1" w:rsidRDefault="00C51DD1">
            <w:pPr>
              <w:rPr>
                <w:sz w:val="16"/>
                <w:szCs w:val="16"/>
                <w:lang w:val="uk-UA"/>
              </w:rPr>
            </w:pPr>
          </w:p>
          <w:p w:rsidR="00C51DD1" w:rsidRDefault="00C51DD1">
            <w:pPr>
              <w:rPr>
                <w:sz w:val="16"/>
                <w:szCs w:val="16"/>
                <w:lang w:val="uk-UA"/>
              </w:rPr>
            </w:pPr>
          </w:p>
          <w:p w:rsidR="00C51DD1" w:rsidRPr="00165108" w:rsidRDefault="00C51DD1" w:rsidP="00EB390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 xml:space="preserve">с. </w:t>
            </w:r>
            <w:proofErr w:type="spellStart"/>
            <w:r w:rsidRPr="00165108">
              <w:rPr>
                <w:sz w:val="16"/>
                <w:szCs w:val="16"/>
                <w:lang w:val="uk-UA"/>
              </w:rPr>
              <w:t>Глинськ</w:t>
            </w:r>
            <w:proofErr w:type="spellEnd"/>
          </w:p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вул. Івана Франка, 14</w:t>
            </w:r>
          </w:p>
        </w:tc>
        <w:tc>
          <w:tcPr>
            <w:tcW w:w="2544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 xml:space="preserve">с. </w:t>
            </w:r>
            <w:proofErr w:type="spellStart"/>
            <w:r w:rsidRPr="00165108">
              <w:rPr>
                <w:sz w:val="16"/>
                <w:szCs w:val="16"/>
                <w:lang w:val="uk-UA"/>
              </w:rPr>
              <w:t>Глинськ</w:t>
            </w:r>
            <w:proofErr w:type="spellEnd"/>
          </w:p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5622681600:00:007:0413</w:t>
            </w:r>
          </w:p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5622681600:05:001:0160</w:t>
            </w:r>
          </w:p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5622681600:05:001:0162</w:t>
            </w:r>
          </w:p>
        </w:tc>
      </w:tr>
      <w:tr w:rsidR="00C51DD1" w:rsidRPr="00146BE5" w:rsidTr="009C50A2">
        <w:trPr>
          <w:gridAfter w:val="1"/>
          <w:wAfter w:w="1998" w:type="dxa"/>
          <w:cantSplit/>
          <w:trHeight w:val="393"/>
        </w:trPr>
        <w:tc>
          <w:tcPr>
            <w:tcW w:w="709" w:type="dxa"/>
          </w:tcPr>
          <w:p w:rsidR="00C51DD1" w:rsidRPr="0085359B" w:rsidRDefault="00C51DD1" w:rsidP="00796679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29" w:type="dxa"/>
          </w:tcPr>
          <w:p w:rsidR="00C51DD1" w:rsidRPr="00165108" w:rsidRDefault="00C51DD1" w:rsidP="00165108">
            <w:pPr>
              <w:rPr>
                <w:b/>
                <w:sz w:val="16"/>
                <w:szCs w:val="16"/>
                <w:lang w:val="uk-UA"/>
              </w:rPr>
            </w:pPr>
            <w:r w:rsidRPr="00165108">
              <w:rPr>
                <w:b/>
                <w:sz w:val="16"/>
                <w:szCs w:val="16"/>
                <w:lang w:val="uk-UA"/>
              </w:rPr>
              <w:t>Третяк Валентині Степанівні</w:t>
            </w:r>
          </w:p>
          <w:p w:rsidR="00C51DD1" w:rsidRPr="00165108" w:rsidRDefault="00C51DD1" w:rsidP="00165108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 w:rsidRPr="00165108">
              <w:rPr>
                <w:b/>
                <w:sz w:val="16"/>
                <w:szCs w:val="16"/>
                <w:lang w:val="uk-UA"/>
              </w:rPr>
              <w:t>Ін.код</w:t>
            </w:r>
            <w:proofErr w:type="spellEnd"/>
            <w:r w:rsidRPr="00165108">
              <w:rPr>
                <w:b/>
                <w:sz w:val="16"/>
                <w:szCs w:val="16"/>
                <w:lang w:val="uk-UA"/>
              </w:rPr>
              <w:t xml:space="preserve"> №2569403403</w:t>
            </w:r>
          </w:p>
          <w:p w:rsidR="00C51DD1" w:rsidRPr="00165108" w:rsidRDefault="00C51DD1" w:rsidP="00165108">
            <w:pPr>
              <w:rPr>
                <w:b/>
                <w:sz w:val="16"/>
                <w:szCs w:val="16"/>
                <w:lang w:val="uk-UA"/>
              </w:rPr>
            </w:pPr>
            <w:r w:rsidRPr="00165108">
              <w:rPr>
                <w:b/>
                <w:sz w:val="16"/>
                <w:szCs w:val="16"/>
                <w:lang w:val="uk-UA"/>
              </w:rPr>
              <w:t>Третяку Андрію Васильовичу</w:t>
            </w:r>
          </w:p>
          <w:p w:rsidR="00C51DD1" w:rsidRPr="00165108" w:rsidRDefault="00C51DD1" w:rsidP="00165108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 w:rsidRPr="00165108">
              <w:rPr>
                <w:b/>
                <w:sz w:val="16"/>
                <w:szCs w:val="16"/>
                <w:lang w:val="uk-UA"/>
              </w:rPr>
              <w:t>Ін.код</w:t>
            </w:r>
            <w:proofErr w:type="spellEnd"/>
            <w:r w:rsidRPr="00165108">
              <w:rPr>
                <w:b/>
                <w:sz w:val="16"/>
                <w:szCs w:val="16"/>
                <w:lang w:val="uk-UA"/>
              </w:rPr>
              <w:t xml:space="preserve"> №2625514355</w:t>
            </w:r>
          </w:p>
        </w:tc>
        <w:tc>
          <w:tcPr>
            <w:tcW w:w="850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0,2218</w:t>
            </w:r>
          </w:p>
        </w:tc>
        <w:tc>
          <w:tcPr>
            <w:tcW w:w="709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0,2218</w:t>
            </w:r>
          </w:p>
        </w:tc>
        <w:tc>
          <w:tcPr>
            <w:tcW w:w="715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16" w:type="dxa"/>
            <w:gridSpan w:val="2"/>
          </w:tcPr>
          <w:p w:rsidR="00C51DD1" w:rsidRPr="00165108" w:rsidRDefault="00C51DD1" w:rsidP="00EB390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 xml:space="preserve">с. </w:t>
            </w:r>
            <w:proofErr w:type="spellStart"/>
            <w:r w:rsidRPr="00165108">
              <w:rPr>
                <w:sz w:val="16"/>
                <w:szCs w:val="16"/>
                <w:lang w:val="uk-UA"/>
              </w:rPr>
              <w:t>Глинськ</w:t>
            </w:r>
            <w:proofErr w:type="spellEnd"/>
          </w:p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 xml:space="preserve">вул. </w:t>
            </w:r>
            <w:proofErr w:type="spellStart"/>
            <w:r w:rsidRPr="00165108">
              <w:rPr>
                <w:sz w:val="16"/>
                <w:szCs w:val="16"/>
                <w:lang w:val="uk-UA"/>
              </w:rPr>
              <w:t>Дубенщина</w:t>
            </w:r>
            <w:proofErr w:type="spellEnd"/>
            <w:r w:rsidRPr="00165108">
              <w:rPr>
                <w:sz w:val="16"/>
                <w:szCs w:val="16"/>
                <w:lang w:val="uk-UA"/>
              </w:rPr>
              <w:t>, 1</w:t>
            </w:r>
          </w:p>
        </w:tc>
        <w:tc>
          <w:tcPr>
            <w:tcW w:w="2544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 xml:space="preserve">с. </w:t>
            </w:r>
            <w:proofErr w:type="spellStart"/>
            <w:r w:rsidRPr="00165108">
              <w:rPr>
                <w:sz w:val="16"/>
                <w:szCs w:val="16"/>
                <w:lang w:val="uk-UA"/>
              </w:rPr>
              <w:t>Глинськ</w:t>
            </w:r>
            <w:proofErr w:type="spellEnd"/>
          </w:p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 xml:space="preserve">вул. </w:t>
            </w:r>
            <w:proofErr w:type="spellStart"/>
            <w:r w:rsidRPr="00165108">
              <w:rPr>
                <w:sz w:val="16"/>
                <w:szCs w:val="16"/>
                <w:lang w:val="uk-UA"/>
              </w:rPr>
              <w:t>Дубенщина</w:t>
            </w:r>
            <w:proofErr w:type="spellEnd"/>
            <w:r w:rsidRPr="00165108">
              <w:rPr>
                <w:sz w:val="16"/>
                <w:szCs w:val="16"/>
                <w:lang w:val="uk-UA"/>
              </w:rPr>
              <w:t>, 1</w:t>
            </w:r>
          </w:p>
        </w:tc>
        <w:tc>
          <w:tcPr>
            <w:tcW w:w="1985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5622681600:04:001:0084</w:t>
            </w:r>
          </w:p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 xml:space="preserve"> </w:t>
            </w:r>
          </w:p>
        </w:tc>
      </w:tr>
      <w:tr w:rsidR="00C51DD1" w:rsidRPr="00146BE5" w:rsidTr="009C50A2">
        <w:trPr>
          <w:gridAfter w:val="1"/>
          <w:wAfter w:w="1998" w:type="dxa"/>
          <w:cantSplit/>
          <w:trHeight w:val="393"/>
        </w:trPr>
        <w:tc>
          <w:tcPr>
            <w:tcW w:w="709" w:type="dxa"/>
          </w:tcPr>
          <w:p w:rsidR="00C51DD1" w:rsidRPr="0085359B" w:rsidRDefault="00C51DD1" w:rsidP="00796679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29" w:type="dxa"/>
          </w:tcPr>
          <w:p w:rsidR="00C51DD1" w:rsidRPr="00165108" w:rsidRDefault="00C51DD1" w:rsidP="00165108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 w:rsidRPr="00165108">
              <w:rPr>
                <w:b/>
                <w:sz w:val="16"/>
                <w:szCs w:val="16"/>
                <w:lang w:val="uk-UA"/>
              </w:rPr>
              <w:t>Середюк</w:t>
            </w:r>
            <w:proofErr w:type="spellEnd"/>
            <w:r w:rsidRPr="00165108">
              <w:rPr>
                <w:b/>
                <w:sz w:val="16"/>
                <w:szCs w:val="16"/>
                <w:lang w:val="uk-UA"/>
              </w:rPr>
              <w:t xml:space="preserve"> Ніні Леонтіївні</w:t>
            </w:r>
          </w:p>
          <w:p w:rsidR="00C51DD1" w:rsidRPr="00165108" w:rsidRDefault="00C51DD1" w:rsidP="00165108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 w:rsidRPr="00165108">
              <w:rPr>
                <w:b/>
                <w:sz w:val="16"/>
                <w:szCs w:val="16"/>
                <w:lang w:val="uk-UA"/>
              </w:rPr>
              <w:t>Ін.код</w:t>
            </w:r>
            <w:proofErr w:type="spellEnd"/>
            <w:r w:rsidRPr="00165108">
              <w:rPr>
                <w:b/>
                <w:sz w:val="16"/>
                <w:szCs w:val="16"/>
                <w:lang w:val="uk-UA"/>
              </w:rPr>
              <w:t xml:space="preserve"> №2012714161</w:t>
            </w:r>
          </w:p>
        </w:tc>
        <w:tc>
          <w:tcPr>
            <w:tcW w:w="850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0,1800</w:t>
            </w:r>
          </w:p>
        </w:tc>
        <w:tc>
          <w:tcPr>
            <w:tcW w:w="709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15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0,1800</w:t>
            </w:r>
          </w:p>
        </w:tc>
        <w:tc>
          <w:tcPr>
            <w:tcW w:w="716" w:type="dxa"/>
            <w:gridSpan w:val="2"/>
          </w:tcPr>
          <w:p w:rsidR="00C51DD1" w:rsidRPr="00165108" w:rsidRDefault="00C51DD1" w:rsidP="00EB390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 xml:space="preserve">с. </w:t>
            </w:r>
            <w:proofErr w:type="spellStart"/>
            <w:r w:rsidRPr="00165108">
              <w:rPr>
                <w:sz w:val="16"/>
                <w:szCs w:val="16"/>
                <w:lang w:val="uk-UA"/>
              </w:rPr>
              <w:t>Глинськ</w:t>
            </w:r>
            <w:proofErr w:type="spellEnd"/>
          </w:p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вул. Зелена, 22</w:t>
            </w:r>
          </w:p>
        </w:tc>
        <w:tc>
          <w:tcPr>
            <w:tcW w:w="2544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 xml:space="preserve">с. </w:t>
            </w:r>
            <w:proofErr w:type="spellStart"/>
            <w:r w:rsidRPr="00165108">
              <w:rPr>
                <w:sz w:val="16"/>
                <w:szCs w:val="16"/>
                <w:lang w:val="uk-UA"/>
              </w:rPr>
              <w:t>Глинськ</w:t>
            </w:r>
            <w:proofErr w:type="spellEnd"/>
          </w:p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5622681600:00:011:0165</w:t>
            </w:r>
          </w:p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 xml:space="preserve"> </w:t>
            </w:r>
          </w:p>
        </w:tc>
      </w:tr>
      <w:tr w:rsidR="00C51DD1" w:rsidRPr="00146BE5" w:rsidTr="009C50A2">
        <w:trPr>
          <w:gridAfter w:val="1"/>
          <w:wAfter w:w="1998" w:type="dxa"/>
          <w:cantSplit/>
          <w:trHeight w:val="393"/>
        </w:trPr>
        <w:tc>
          <w:tcPr>
            <w:tcW w:w="709" w:type="dxa"/>
          </w:tcPr>
          <w:p w:rsidR="00C51DD1" w:rsidRPr="0085359B" w:rsidRDefault="00C51DD1" w:rsidP="00796679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29" w:type="dxa"/>
          </w:tcPr>
          <w:p w:rsidR="00C51DD1" w:rsidRPr="00165108" w:rsidRDefault="00C51DD1" w:rsidP="00165108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 w:rsidRPr="00165108">
              <w:rPr>
                <w:b/>
                <w:sz w:val="16"/>
                <w:szCs w:val="16"/>
                <w:lang w:val="uk-UA"/>
              </w:rPr>
              <w:t>Тимощук</w:t>
            </w:r>
            <w:proofErr w:type="spellEnd"/>
            <w:r w:rsidRPr="00165108">
              <w:rPr>
                <w:b/>
                <w:sz w:val="16"/>
                <w:szCs w:val="16"/>
                <w:lang w:val="uk-UA"/>
              </w:rPr>
              <w:t xml:space="preserve"> Оксані Олександрівні</w:t>
            </w:r>
          </w:p>
          <w:p w:rsidR="00C51DD1" w:rsidRPr="00165108" w:rsidRDefault="00C51DD1" w:rsidP="00165108">
            <w:pPr>
              <w:rPr>
                <w:b/>
                <w:sz w:val="16"/>
                <w:szCs w:val="16"/>
                <w:lang w:val="uk-UA"/>
              </w:rPr>
            </w:pPr>
            <w:r w:rsidRPr="00165108">
              <w:rPr>
                <w:b/>
                <w:sz w:val="16"/>
                <w:szCs w:val="16"/>
                <w:lang w:val="uk-UA"/>
              </w:rPr>
              <w:t>СР 274229</w:t>
            </w:r>
          </w:p>
        </w:tc>
        <w:tc>
          <w:tcPr>
            <w:tcW w:w="850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0,4688</w:t>
            </w:r>
          </w:p>
        </w:tc>
        <w:tc>
          <w:tcPr>
            <w:tcW w:w="709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15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0,4688</w:t>
            </w:r>
          </w:p>
        </w:tc>
        <w:tc>
          <w:tcPr>
            <w:tcW w:w="716" w:type="dxa"/>
            <w:gridSpan w:val="2"/>
          </w:tcPr>
          <w:p w:rsidR="00C51DD1" w:rsidRPr="00165108" w:rsidRDefault="00C51DD1" w:rsidP="00EB390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 xml:space="preserve">с. </w:t>
            </w:r>
            <w:proofErr w:type="spellStart"/>
            <w:r w:rsidRPr="00165108">
              <w:rPr>
                <w:sz w:val="16"/>
                <w:szCs w:val="16"/>
                <w:lang w:val="uk-UA"/>
              </w:rPr>
              <w:t>Підцурків</w:t>
            </w:r>
            <w:proofErr w:type="spellEnd"/>
          </w:p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 xml:space="preserve">вул. </w:t>
            </w:r>
            <w:proofErr w:type="spellStart"/>
            <w:r w:rsidRPr="00165108">
              <w:rPr>
                <w:sz w:val="16"/>
                <w:szCs w:val="16"/>
                <w:lang w:val="uk-UA"/>
              </w:rPr>
              <w:t>Підцурків</w:t>
            </w:r>
            <w:proofErr w:type="spellEnd"/>
            <w:r w:rsidRPr="00165108">
              <w:rPr>
                <w:sz w:val="16"/>
                <w:szCs w:val="16"/>
                <w:lang w:val="uk-UA"/>
              </w:rPr>
              <w:t>, 76</w:t>
            </w:r>
          </w:p>
        </w:tc>
        <w:tc>
          <w:tcPr>
            <w:tcW w:w="2544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 xml:space="preserve">с. </w:t>
            </w:r>
            <w:proofErr w:type="spellStart"/>
            <w:r w:rsidRPr="00165108">
              <w:rPr>
                <w:sz w:val="16"/>
                <w:szCs w:val="16"/>
                <w:lang w:val="uk-UA"/>
              </w:rPr>
              <w:t>Підцурків</w:t>
            </w:r>
            <w:proofErr w:type="spellEnd"/>
          </w:p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5622681600:00:015:0014</w:t>
            </w:r>
          </w:p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 xml:space="preserve"> </w:t>
            </w:r>
          </w:p>
        </w:tc>
      </w:tr>
      <w:tr w:rsidR="00C51DD1" w:rsidRPr="00146BE5" w:rsidTr="009C50A2">
        <w:trPr>
          <w:gridAfter w:val="1"/>
          <w:wAfter w:w="1998" w:type="dxa"/>
          <w:cantSplit/>
          <w:trHeight w:val="393"/>
        </w:trPr>
        <w:tc>
          <w:tcPr>
            <w:tcW w:w="709" w:type="dxa"/>
          </w:tcPr>
          <w:p w:rsidR="00C51DD1" w:rsidRPr="0085359B" w:rsidRDefault="00C51DD1" w:rsidP="00796679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29" w:type="dxa"/>
          </w:tcPr>
          <w:p w:rsidR="00C51DD1" w:rsidRPr="00165108" w:rsidRDefault="00C51DD1" w:rsidP="00165108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 w:rsidRPr="00165108">
              <w:rPr>
                <w:b/>
                <w:sz w:val="16"/>
                <w:szCs w:val="16"/>
                <w:lang w:val="uk-UA"/>
              </w:rPr>
              <w:t>Яворській</w:t>
            </w:r>
            <w:proofErr w:type="spellEnd"/>
            <w:r w:rsidRPr="00165108">
              <w:rPr>
                <w:b/>
                <w:sz w:val="16"/>
                <w:szCs w:val="16"/>
                <w:lang w:val="uk-UA"/>
              </w:rPr>
              <w:t xml:space="preserve"> Інні Андріївні</w:t>
            </w:r>
          </w:p>
          <w:p w:rsidR="00C51DD1" w:rsidRPr="00165108" w:rsidRDefault="00C51DD1" w:rsidP="00165108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 w:rsidRPr="00165108">
              <w:rPr>
                <w:b/>
                <w:sz w:val="16"/>
                <w:szCs w:val="16"/>
                <w:lang w:val="uk-UA"/>
              </w:rPr>
              <w:t>Ін.код</w:t>
            </w:r>
            <w:proofErr w:type="spellEnd"/>
            <w:r w:rsidRPr="00165108">
              <w:rPr>
                <w:b/>
                <w:sz w:val="16"/>
                <w:szCs w:val="16"/>
                <w:lang w:val="uk-UA"/>
              </w:rPr>
              <w:t xml:space="preserve"> №3090324822</w:t>
            </w:r>
          </w:p>
        </w:tc>
        <w:tc>
          <w:tcPr>
            <w:tcW w:w="850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0,2500</w:t>
            </w:r>
          </w:p>
        </w:tc>
        <w:tc>
          <w:tcPr>
            <w:tcW w:w="709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0,2500</w:t>
            </w:r>
          </w:p>
        </w:tc>
        <w:tc>
          <w:tcPr>
            <w:tcW w:w="715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en-US"/>
              </w:rPr>
            </w:pPr>
            <w:r w:rsidRPr="0016510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16" w:type="dxa"/>
            <w:gridSpan w:val="2"/>
          </w:tcPr>
          <w:p w:rsidR="00C51DD1" w:rsidRPr="00165108" w:rsidRDefault="00C51DD1" w:rsidP="00EB390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 xml:space="preserve">с. </w:t>
            </w:r>
            <w:proofErr w:type="spellStart"/>
            <w:r w:rsidRPr="00165108">
              <w:rPr>
                <w:sz w:val="16"/>
                <w:szCs w:val="16"/>
                <w:lang w:val="uk-UA"/>
              </w:rPr>
              <w:t>Підцурків</w:t>
            </w:r>
            <w:proofErr w:type="spellEnd"/>
          </w:p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 xml:space="preserve">вул. </w:t>
            </w:r>
            <w:proofErr w:type="spellStart"/>
            <w:r w:rsidRPr="00165108">
              <w:rPr>
                <w:sz w:val="16"/>
                <w:szCs w:val="16"/>
                <w:lang w:val="uk-UA"/>
              </w:rPr>
              <w:t>Підцурків</w:t>
            </w:r>
            <w:proofErr w:type="spellEnd"/>
            <w:r w:rsidRPr="00165108">
              <w:rPr>
                <w:sz w:val="16"/>
                <w:szCs w:val="16"/>
                <w:lang w:val="uk-UA"/>
              </w:rPr>
              <w:t>, 43</w:t>
            </w:r>
          </w:p>
        </w:tc>
        <w:tc>
          <w:tcPr>
            <w:tcW w:w="2544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 xml:space="preserve">с. </w:t>
            </w:r>
            <w:proofErr w:type="spellStart"/>
            <w:r w:rsidRPr="00165108">
              <w:rPr>
                <w:sz w:val="16"/>
                <w:szCs w:val="16"/>
                <w:lang w:val="uk-UA"/>
              </w:rPr>
              <w:t>Підцурків</w:t>
            </w:r>
            <w:proofErr w:type="spellEnd"/>
          </w:p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 xml:space="preserve">вул. </w:t>
            </w:r>
            <w:proofErr w:type="spellStart"/>
            <w:r w:rsidRPr="00165108">
              <w:rPr>
                <w:sz w:val="16"/>
                <w:szCs w:val="16"/>
                <w:lang w:val="uk-UA"/>
              </w:rPr>
              <w:t>Підцурків</w:t>
            </w:r>
            <w:proofErr w:type="spellEnd"/>
            <w:r w:rsidRPr="00165108">
              <w:rPr>
                <w:sz w:val="16"/>
                <w:szCs w:val="16"/>
                <w:lang w:val="uk-UA"/>
              </w:rPr>
              <w:t>, 43</w:t>
            </w:r>
          </w:p>
        </w:tc>
        <w:tc>
          <w:tcPr>
            <w:tcW w:w="1985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en-US"/>
              </w:rPr>
            </w:pPr>
            <w:r w:rsidRPr="00165108">
              <w:rPr>
                <w:sz w:val="16"/>
                <w:szCs w:val="16"/>
                <w:lang w:val="uk-UA"/>
              </w:rPr>
              <w:t>5622681600:00:016:0043</w:t>
            </w:r>
          </w:p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 xml:space="preserve"> </w:t>
            </w:r>
          </w:p>
        </w:tc>
      </w:tr>
      <w:tr w:rsidR="00C51DD1" w:rsidRPr="00146BE5" w:rsidTr="009C50A2">
        <w:trPr>
          <w:gridAfter w:val="1"/>
          <w:wAfter w:w="1998" w:type="dxa"/>
          <w:cantSplit/>
          <w:trHeight w:val="323"/>
        </w:trPr>
        <w:tc>
          <w:tcPr>
            <w:tcW w:w="709" w:type="dxa"/>
          </w:tcPr>
          <w:p w:rsidR="00C51DD1" w:rsidRPr="0085359B" w:rsidRDefault="00C51DD1" w:rsidP="00366B7E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29" w:type="dxa"/>
          </w:tcPr>
          <w:p w:rsidR="00C51DD1" w:rsidRPr="00165108" w:rsidRDefault="00C51DD1" w:rsidP="00165108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 w:rsidRPr="00165108">
              <w:rPr>
                <w:b/>
                <w:sz w:val="16"/>
                <w:szCs w:val="16"/>
                <w:lang w:val="uk-UA"/>
              </w:rPr>
              <w:t>Дацюку</w:t>
            </w:r>
            <w:proofErr w:type="spellEnd"/>
            <w:r w:rsidRPr="00165108">
              <w:rPr>
                <w:b/>
                <w:sz w:val="16"/>
                <w:szCs w:val="16"/>
                <w:lang w:val="uk-UA"/>
              </w:rPr>
              <w:t xml:space="preserve"> Юрію Володимировичу</w:t>
            </w:r>
          </w:p>
          <w:p w:rsidR="00C51DD1" w:rsidRPr="00165108" w:rsidRDefault="00C51DD1" w:rsidP="00165108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 w:rsidRPr="00165108">
              <w:rPr>
                <w:b/>
                <w:sz w:val="16"/>
                <w:szCs w:val="16"/>
                <w:lang w:val="uk-UA"/>
              </w:rPr>
              <w:t>Ін.код</w:t>
            </w:r>
            <w:proofErr w:type="spellEnd"/>
            <w:r w:rsidRPr="00165108">
              <w:rPr>
                <w:b/>
                <w:sz w:val="16"/>
                <w:szCs w:val="16"/>
                <w:lang w:val="uk-UA"/>
              </w:rPr>
              <w:t xml:space="preserve"> №2819305193</w:t>
            </w:r>
          </w:p>
        </w:tc>
        <w:tc>
          <w:tcPr>
            <w:tcW w:w="850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0,3270</w:t>
            </w:r>
          </w:p>
        </w:tc>
        <w:tc>
          <w:tcPr>
            <w:tcW w:w="709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15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0,1770</w:t>
            </w:r>
          </w:p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0,1550</w:t>
            </w:r>
          </w:p>
        </w:tc>
        <w:tc>
          <w:tcPr>
            <w:tcW w:w="716" w:type="dxa"/>
            <w:gridSpan w:val="2"/>
          </w:tcPr>
          <w:p w:rsidR="00C51DD1" w:rsidRDefault="00C51DD1">
            <w:pPr>
              <w:rPr>
                <w:sz w:val="16"/>
                <w:szCs w:val="16"/>
                <w:lang w:val="uk-UA"/>
              </w:rPr>
            </w:pPr>
          </w:p>
          <w:p w:rsidR="00C51DD1" w:rsidRPr="00165108" w:rsidRDefault="00C51DD1" w:rsidP="00EB390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м.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165108">
              <w:rPr>
                <w:sz w:val="16"/>
                <w:szCs w:val="16"/>
                <w:lang w:val="uk-UA"/>
              </w:rPr>
              <w:t>Рівне</w:t>
            </w:r>
          </w:p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 xml:space="preserve">вул. Миколи </w:t>
            </w:r>
            <w:proofErr w:type="spellStart"/>
            <w:r w:rsidRPr="00165108">
              <w:rPr>
                <w:sz w:val="16"/>
                <w:szCs w:val="16"/>
                <w:lang w:val="uk-UA"/>
              </w:rPr>
              <w:t>Карнаухова</w:t>
            </w:r>
            <w:proofErr w:type="spellEnd"/>
            <w:r w:rsidRPr="00165108">
              <w:rPr>
                <w:sz w:val="16"/>
                <w:szCs w:val="16"/>
                <w:lang w:val="uk-UA"/>
              </w:rPr>
              <w:t>, 11а кв. 40</w:t>
            </w:r>
          </w:p>
        </w:tc>
        <w:tc>
          <w:tcPr>
            <w:tcW w:w="2544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с. Орестів</w:t>
            </w:r>
          </w:p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985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5622680600:02:001:0431</w:t>
            </w:r>
          </w:p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 xml:space="preserve"> 5622680600:02:001:0016</w:t>
            </w:r>
          </w:p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</w:p>
        </w:tc>
      </w:tr>
      <w:tr w:rsidR="00C51DD1" w:rsidRPr="00146BE5" w:rsidTr="009C50A2">
        <w:trPr>
          <w:gridAfter w:val="1"/>
          <w:wAfter w:w="1998" w:type="dxa"/>
          <w:cantSplit/>
          <w:trHeight w:val="323"/>
        </w:trPr>
        <w:tc>
          <w:tcPr>
            <w:tcW w:w="709" w:type="dxa"/>
          </w:tcPr>
          <w:p w:rsidR="00C51DD1" w:rsidRPr="0085359B" w:rsidRDefault="00C51DD1" w:rsidP="00366B7E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29" w:type="dxa"/>
          </w:tcPr>
          <w:p w:rsidR="00C51DD1" w:rsidRPr="00165108" w:rsidRDefault="00C51DD1" w:rsidP="00165108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 w:rsidRPr="00165108">
              <w:rPr>
                <w:b/>
                <w:sz w:val="16"/>
                <w:szCs w:val="16"/>
                <w:lang w:val="uk-UA"/>
              </w:rPr>
              <w:t>Дацюк</w:t>
            </w:r>
            <w:proofErr w:type="spellEnd"/>
            <w:r w:rsidRPr="00165108">
              <w:rPr>
                <w:b/>
                <w:sz w:val="16"/>
                <w:szCs w:val="16"/>
                <w:lang w:val="uk-UA"/>
              </w:rPr>
              <w:t xml:space="preserve"> Лідії Миколаївні</w:t>
            </w:r>
          </w:p>
          <w:p w:rsidR="00C51DD1" w:rsidRPr="00165108" w:rsidRDefault="00C51DD1" w:rsidP="00165108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 w:rsidRPr="00165108">
              <w:rPr>
                <w:b/>
                <w:sz w:val="16"/>
                <w:szCs w:val="16"/>
                <w:lang w:val="uk-UA"/>
              </w:rPr>
              <w:t>Ін.код</w:t>
            </w:r>
            <w:proofErr w:type="spellEnd"/>
            <w:r w:rsidRPr="00165108">
              <w:rPr>
                <w:b/>
                <w:sz w:val="16"/>
                <w:szCs w:val="16"/>
                <w:lang w:val="uk-UA"/>
              </w:rPr>
              <w:t xml:space="preserve"> №1888517303</w:t>
            </w:r>
          </w:p>
        </w:tc>
        <w:tc>
          <w:tcPr>
            <w:tcW w:w="850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0,2500</w:t>
            </w:r>
          </w:p>
        </w:tc>
        <w:tc>
          <w:tcPr>
            <w:tcW w:w="709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0,2500</w:t>
            </w:r>
          </w:p>
        </w:tc>
        <w:tc>
          <w:tcPr>
            <w:tcW w:w="715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16" w:type="dxa"/>
            <w:gridSpan w:val="2"/>
          </w:tcPr>
          <w:p w:rsidR="00C51DD1" w:rsidRPr="00165108" w:rsidRDefault="00C51DD1" w:rsidP="00EB390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с. Орестів</w:t>
            </w:r>
          </w:p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вул.. Шевченка, 54</w:t>
            </w:r>
          </w:p>
        </w:tc>
        <w:tc>
          <w:tcPr>
            <w:tcW w:w="2544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с. Орестів</w:t>
            </w:r>
          </w:p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985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5622680600:02:001:0318</w:t>
            </w:r>
          </w:p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 xml:space="preserve">  </w:t>
            </w:r>
          </w:p>
        </w:tc>
      </w:tr>
      <w:tr w:rsidR="00C51DD1" w:rsidRPr="00146BE5" w:rsidTr="009C50A2">
        <w:trPr>
          <w:gridAfter w:val="1"/>
          <w:wAfter w:w="1998" w:type="dxa"/>
          <w:cantSplit/>
          <w:trHeight w:val="323"/>
        </w:trPr>
        <w:tc>
          <w:tcPr>
            <w:tcW w:w="709" w:type="dxa"/>
          </w:tcPr>
          <w:p w:rsidR="00C51DD1" w:rsidRPr="0085359B" w:rsidRDefault="00C51DD1" w:rsidP="00366B7E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29" w:type="dxa"/>
          </w:tcPr>
          <w:p w:rsidR="00C51DD1" w:rsidRPr="00165108" w:rsidRDefault="00C51DD1" w:rsidP="00FE4730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C51DD1" w:rsidRPr="00165108" w:rsidRDefault="00C51DD1" w:rsidP="00FE473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1DD1" w:rsidRPr="00165108" w:rsidRDefault="00C51DD1" w:rsidP="00FE473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15" w:type="dxa"/>
          </w:tcPr>
          <w:p w:rsidR="00C51DD1" w:rsidRPr="00165108" w:rsidRDefault="00C51DD1" w:rsidP="00FE473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16" w:type="dxa"/>
            <w:gridSpan w:val="2"/>
          </w:tcPr>
          <w:p w:rsidR="00C51DD1" w:rsidRPr="00165108" w:rsidRDefault="00C51DD1" w:rsidP="00FE473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</w:tcPr>
          <w:p w:rsidR="00C51DD1" w:rsidRPr="00165108" w:rsidRDefault="00C51DD1" w:rsidP="00FE473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544" w:type="dxa"/>
          </w:tcPr>
          <w:p w:rsidR="00C51DD1" w:rsidRPr="00165108" w:rsidRDefault="00C51DD1" w:rsidP="00FE473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</w:tcPr>
          <w:p w:rsidR="00C51DD1" w:rsidRPr="00165108" w:rsidRDefault="00C51DD1" w:rsidP="00FE4730">
            <w:pPr>
              <w:rPr>
                <w:sz w:val="16"/>
                <w:szCs w:val="16"/>
                <w:lang w:val="uk-UA"/>
              </w:rPr>
            </w:pPr>
          </w:p>
        </w:tc>
      </w:tr>
      <w:tr w:rsidR="00C51DD1" w:rsidRPr="00146BE5" w:rsidTr="009C50A2">
        <w:trPr>
          <w:gridAfter w:val="1"/>
          <w:wAfter w:w="1998" w:type="dxa"/>
          <w:cantSplit/>
          <w:trHeight w:val="323"/>
        </w:trPr>
        <w:tc>
          <w:tcPr>
            <w:tcW w:w="709" w:type="dxa"/>
          </w:tcPr>
          <w:p w:rsidR="00C51DD1" w:rsidRPr="0085359B" w:rsidRDefault="00C51DD1" w:rsidP="00366B7E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29" w:type="dxa"/>
          </w:tcPr>
          <w:p w:rsidR="00C51DD1" w:rsidRPr="00165108" w:rsidRDefault="00C51DD1" w:rsidP="00165108">
            <w:pPr>
              <w:rPr>
                <w:b/>
                <w:sz w:val="16"/>
                <w:szCs w:val="16"/>
                <w:lang w:val="uk-UA"/>
              </w:rPr>
            </w:pPr>
            <w:r w:rsidRPr="00165108">
              <w:rPr>
                <w:b/>
                <w:sz w:val="16"/>
                <w:szCs w:val="16"/>
                <w:lang w:val="uk-UA"/>
              </w:rPr>
              <w:t>Корнійчук Марії Петрівні</w:t>
            </w:r>
          </w:p>
          <w:p w:rsidR="00C51DD1" w:rsidRPr="00165108" w:rsidRDefault="00C51DD1" w:rsidP="00165108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 w:rsidRPr="00165108">
              <w:rPr>
                <w:b/>
                <w:sz w:val="16"/>
                <w:szCs w:val="16"/>
                <w:lang w:val="uk-UA"/>
              </w:rPr>
              <w:t>Ін.код</w:t>
            </w:r>
            <w:proofErr w:type="spellEnd"/>
            <w:r w:rsidRPr="00165108">
              <w:rPr>
                <w:b/>
                <w:sz w:val="16"/>
                <w:szCs w:val="16"/>
                <w:lang w:val="uk-UA"/>
              </w:rPr>
              <w:t xml:space="preserve"> №1766704421</w:t>
            </w:r>
          </w:p>
        </w:tc>
        <w:tc>
          <w:tcPr>
            <w:tcW w:w="850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0,2939</w:t>
            </w:r>
          </w:p>
        </w:tc>
        <w:tc>
          <w:tcPr>
            <w:tcW w:w="709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15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0,1389</w:t>
            </w:r>
          </w:p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0,1550</w:t>
            </w:r>
          </w:p>
        </w:tc>
        <w:tc>
          <w:tcPr>
            <w:tcW w:w="716" w:type="dxa"/>
            <w:gridSpan w:val="2"/>
          </w:tcPr>
          <w:p w:rsidR="00C51DD1" w:rsidRDefault="00C51DD1">
            <w:pPr>
              <w:rPr>
                <w:sz w:val="16"/>
                <w:szCs w:val="16"/>
                <w:lang w:val="uk-UA"/>
              </w:rPr>
            </w:pPr>
          </w:p>
          <w:p w:rsidR="00C51DD1" w:rsidRPr="00165108" w:rsidRDefault="00C51DD1" w:rsidP="00EB390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 xml:space="preserve">с. </w:t>
            </w:r>
            <w:proofErr w:type="spellStart"/>
            <w:r w:rsidRPr="00165108">
              <w:rPr>
                <w:sz w:val="16"/>
                <w:szCs w:val="16"/>
                <w:lang w:val="uk-UA"/>
              </w:rPr>
              <w:t>Кошатів</w:t>
            </w:r>
            <w:proofErr w:type="spellEnd"/>
          </w:p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вул. 8 Березня, 20</w:t>
            </w:r>
          </w:p>
        </w:tc>
        <w:tc>
          <w:tcPr>
            <w:tcW w:w="2544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 xml:space="preserve">с. </w:t>
            </w:r>
            <w:proofErr w:type="spellStart"/>
            <w:r w:rsidRPr="00165108">
              <w:rPr>
                <w:sz w:val="16"/>
                <w:szCs w:val="16"/>
                <w:lang w:val="uk-UA"/>
              </w:rPr>
              <w:t>Кошатів</w:t>
            </w:r>
            <w:proofErr w:type="spellEnd"/>
          </w:p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985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5622680600:07:001:0334</w:t>
            </w:r>
          </w:p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5622680600:07:001:0343</w:t>
            </w:r>
          </w:p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</w:p>
        </w:tc>
      </w:tr>
      <w:tr w:rsidR="00C51DD1" w:rsidRPr="00146BE5" w:rsidTr="009C50A2">
        <w:trPr>
          <w:gridAfter w:val="1"/>
          <w:wAfter w:w="1998" w:type="dxa"/>
          <w:cantSplit/>
          <w:trHeight w:val="323"/>
        </w:trPr>
        <w:tc>
          <w:tcPr>
            <w:tcW w:w="709" w:type="dxa"/>
          </w:tcPr>
          <w:p w:rsidR="00C51DD1" w:rsidRPr="0085359B" w:rsidRDefault="00C51DD1" w:rsidP="00366B7E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29" w:type="dxa"/>
          </w:tcPr>
          <w:p w:rsidR="00C51DD1" w:rsidRPr="00165108" w:rsidRDefault="00C51DD1" w:rsidP="00165108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 w:rsidRPr="00165108">
              <w:rPr>
                <w:b/>
                <w:sz w:val="16"/>
                <w:szCs w:val="16"/>
                <w:lang w:val="uk-UA"/>
              </w:rPr>
              <w:t>Нелюбіній</w:t>
            </w:r>
            <w:proofErr w:type="spellEnd"/>
            <w:r w:rsidRPr="00165108">
              <w:rPr>
                <w:b/>
                <w:sz w:val="16"/>
                <w:szCs w:val="16"/>
                <w:lang w:val="uk-UA"/>
              </w:rPr>
              <w:t xml:space="preserve"> Оксані Федорівні</w:t>
            </w:r>
          </w:p>
          <w:p w:rsidR="00C51DD1" w:rsidRPr="00165108" w:rsidRDefault="00C51DD1" w:rsidP="00165108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 w:rsidRPr="00165108">
              <w:rPr>
                <w:b/>
                <w:sz w:val="16"/>
                <w:szCs w:val="16"/>
                <w:lang w:val="uk-UA"/>
              </w:rPr>
              <w:t>Ін.код</w:t>
            </w:r>
            <w:proofErr w:type="spellEnd"/>
            <w:r w:rsidRPr="00165108">
              <w:rPr>
                <w:b/>
                <w:sz w:val="16"/>
                <w:szCs w:val="16"/>
                <w:lang w:val="uk-UA"/>
              </w:rPr>
              <w:t xml:space="preserve"> №2520713002</w:t>
            </w:r>
          </w:p>
          <w:p w:rsidR="00C51DD1" w:rsidRPr="00165108" w:rsidRDefault="00C51DD1" w:rsidP="00165108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 w:rsidRPr="00165108">
              <w:rPr>
                <w:b/>
                <w:sz w:val="16"/>
                <w:szCs w:val="16"/>
                <w:lang w:val="uk-UA"/>
              </w:rPr>
              <w:t>Турянській</w:t>
            </w:r>
            <w:proofErr w:type="spellEnd"/>
            <w:r w:rsidRPr="00165108">
              <w:rPr>
                <w:b/>
                <w:sz w:val="16"/>
                <w:szCs w:val="16"/>
                <w:lang w:val="uk-UA"/>
              </w:rPr>
              <w:t xml:space="preserve"> Ірині Олександрівні</w:t>
            </w:r>
          </w:p>
          <w:p w:rsidR="00C51DD1" w:rsidRPr="00165108" w:rsidRDefault="00C51DD1" w:rsidP="00165108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 w:rsidRPr="00165108">
              <w:rPr>
                <w:b/>
                <w:sz w:val="16"/>
                <w:szCs w:val="16"/>
                <w:lang w:val="uk-UA"/>
              </w:rPr>
              <w:t>Ін.код</w:t>
            </w:r>
            <w:proofErr w:type="spellEnd"/>
            <w:r w:rsidRPr="00165108">
              <w:rPr>
                <w:b/>
                <w:sz w:val="16"/>
                <w:szCs w:val="16"/>
                <w:lang w:val="uk-UA"/>
              </w:rPr>
              <w:t xml:space="preserve"> №3266018961</w:t>
            </w:r>
          </w:p>
          <w:p w:rsidR="00C51DD1" w:rsidRPr="00165108" w:rsidRDefault="00C51DD1" w:rsidP="00165108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 w:rsidRPr="00165108">
              <w:rPr>
                <w:b/>
                <w:sz w:val="16"/>
                <w:szCs w:val="16"/>
                <w:lang w:val="uk-UA"/>
              </w:rPr>
              <w:t>Нелюбіну</w:t>
            </w:r>
            <w:proofErr w:type="spellEnd"/>
            <w:r w:rsidRPr="00165108">
              <w:rPr>
                <w:b/>
                <w:sz w:val="16"/>
                <w:szCs w:val="16"/>
                <w:lang w:val="uk-UA"/>
              </w:rPr>
              <w:t xml:space="preserve"> Сергію Олександровичу</w:t>
            </w:r>
          </w:p>
          <w:p w:rsidR="00C51DD1" w:rsidRPr="00165108" w:rsidRDefault="00C51DD1" w:rsidP="00165108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 w:rsidRPr="00165108">
              <w:rPr>
                <w:b/>
                <w:sz w:val="16"/>
                <w:szCs w:val="16"/>
                <w:lang w:val="uk-UA"/>
              </w:rPr>
              <w:t>Ін.код</w:t>
            </w:r>
            <w:proofErr w:type="spellEnd"/>
            <w:r w:rsidRPr="00165108">
              <w:rPr>
                <w:b/>
                <w:sz w:val="16"/>
                <w:szCs w:val="16"/>
                <w:lang w:val="uk-UA"/>
              </w:rPr>
              <w:t xml:space="preserve"> №3464106396</w:t>
            </w:r>
          </w:p>
          <w:p w:rsidR="00C51DD1" w:rsidRPr="00165108" w:rsidRDefault="00C51DD1" w:rsidP="00165108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 w:rsidRPr="00165108">
              <w:rPr>
                <w:b/>
                <w:sz w:val="16"/>
                <w:szCs w:val="16"/>
                <w:lang w:val="uk-UA"/>
              </w:rPr>
              <w:t>Нелюбіну</w:t>
            </w:r>
            <w:proofErr w:type="spellEnd"/>
            <w:r w:rsidRPr="00165108">
              <w:rPr>
                <w:b/>
                <w:sz w:val="16"/>
                <w:szCs w:val="16"/>
                <w:lang w:val="uk-UA"/>
              </w:rPr>
              <w:t xml:space="preserve"> Олександру Костянтиновичу</w:t>
            </w:r>
          </w:p>
          <w:p w:rsidR="00C51DD1" w:rsidRPr="00165108" w:rsidRDefault="00C51DD1" w:rsidP="00165108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 w:rsidRPr="00165108">
              <w:rPr>
                <w:b/>
                <w:sz w:val="16"/>
                <w:szCs w:val="16"/>
                <w:lang w:val="uk-UA"/>
              </w:rPr>
              <w:t>Ін.код</w:t>
            </w:r>
            <w:proofErr w:type="spellEnd"/>
            <w:r w:rsidRPr="00165108">
              <w:rPr>
                <w:b/>
                <w:sz w:val="16"/>
                <w:szCs w:val="16"/>
                <w:lang w:val="uk-UA"/>
              </w:rPr>
              <w:t xml:space="preserve"> №2223002032</w:t>
            </w:r>
          </w:p>
        </w:tc>
        <w:tc>
          <w:tcPr>
            <w:tcW w:w="850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0,1934</w:t>
            </w:r>
          </w:p>
        </w:tc>
        <w:tc>
          <w:tcPr>
            <w:tcW w:w="709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0,1934</w:t>
            </w:r>
          </w:p>
        </w:tc>
        <w:tc>
          <w:tcPr>
            <w:tcW w:w="715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16" w:type="dxa"/>
            <w:gridSpan w:val="2"/>
          </w:tcPr>
          <w:p w:rsidR="00C51DD1" w:rsidRPr="00165108" w:rsidRDefault="00C51DD1" w:rsidP="00EB390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 xml:space="preserve">с. </w:t>
            </w:r>
            <w:proofErr w:type="spellStart"/>
            <w:r w:rsidRPr="00165108">
              <w:rPr>
                <w:sz w:val="16"/>
                <w:szCs w:val="16"/>
                <w:lang w:val="uk-UA"/>
              </w:rPr>
              <w:t>Ільпінь</w:t>
            </w:r>
            <w:proofErr w:type="spellEnd"/>
          </w:p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вул. Нова, 10</w:t>
            </w:r>
          </w:p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 xml:space="preserve">с. </w:t>
            </w:r>
            <w:proofErr w:type="spellStart"/>
            <w:r w:rsidRPr="00165108">
              <w:rPr>
                <w:sz w:val="16"/>
                <w:szCs w:val="16"/>
                <w:lang w:val="uk-UA"/>
              </w:rPr>
              <w:t>Довгомостинська</w:t>
            </w:r>
            <w:proofErr w:type="spellEnd"/>
          </w:p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вул. Вишнева, 38</w:t>
            </w:r>
          </w:p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 xml:space="preserve">с. </w:t>
            </w:r>
            <w:proofErr w:type="spellStart"/>
            <w:r w:rsidRPr="00165108">
              <w:rPr>
                <w:sz w:val="16"/>
                <w:szCs w:val="16"/>
                <w:lang w:val="uk-UA"/>
              </w:rPr>
              <w:t>Ільпінь</w:t>
            </w:r>
            <w:proofErr w:type="spellEnd"/>
          </w:p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вул. Хліборобів, 5</w:t>
            </w:r>
          </w:p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 xml:space="preserve">с. </w:t>
            </w:r>
            <w:proofErr w:type="spellStart"/>
            <w:r w:rsidRPr="00165108">
              <w:rPr>
                <w:sz w:val="16"/>
                <w:szCs w:val="16"/>
                <w:lang w:val="uk-UA"/>
              </w:rPr>
              <w:t>Ільпінь</w:t>
            </w:r>
            <w:proofErr w:type="spellEnd"/>
          </w:p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вул. Нова, 10</w:t>
            </w:r>
          </w:p>
        </w:tc>
        <w:tc>
          <w:tcPr>
            <w:tcW w:w="2544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 xml:space="preserve">с. </w:t>
            </w:r>
            <w:proofErr w:type="spellStart"/>
            <w:r w:rsidRPr="00165108">
              <w:rPr>
                <w:sz w:val="16"/>
                <w:szCs w:val="16"/>
                <w:lang w:val="uk-UA"/>
              </w:rPr>
              <w:t>Ільпінь</w:t>
            </w:r>
            <w:proofErr w:type="spellEnd"/>
          </w:p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вул. Нова, 10</w:t>
            </w:r>
          </w:p>
        </w:tc>
        <w:tc>
          <w:tcPr>
            <w:tcW w:w="1985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5622680600:06:001:0362</w:t>
            </w:r>
          </w:p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</w:p>
        </w:tc>
      </w:tr>
      <w:tr w:rsidR="00C51DD1" w:rsidRPr="00146BE5" w:rsidTr="009C50A2">
        <w:trPr>
          <w:gridAfter w:val="1"/>
          <w:wAfter w:w="1998" w:type="dxa"/>
          <w:cantSplit/>
          <w:trHeight w:val="393"/>
        </w:trPr>
        <w:tc>
          <w:tcPr>
            <w:tcW w:w="709" w:type="dxa"/>
          </w:tcPr>
          <w:p w:rsidR="00C51DD1" w:rsidRPr="0085359B" w:rsidRDefault="00C51DD1" w:rsidP="00BF10A4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29" w:type="dxa"/>
          </w:tcPr>
          <w:p w:rsidR="00C51DD1" w:rsidRPr="00165108" w:rsidRDefault="00C51DD1" w:rsidP="00165108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 w:rsidRPr="00165108">
              <w:rPr>
                <w:b/>
                <w:sz w:val="16"/>
                <w:szCs w:val="16"/>
                <w:lang w:val="uk-UA"/>
              </w:rPr>
              <w:t>Александруку</w:t>
            </w:r>
            <w:proofErr w:type="spellEnd"/>
            <w:r w:rsidRPr="00165108">
              <w:rPr>
                <w:b/>
                <w:sz w:val="16"/>
                <w:szCs w:val="16"/>
                <w:lang w:val="uk-UA"/>
              </w:rPr>
              <w:t xml:space="preserve"> Юрію Дмитровичу</w:t>
            </w:r>
          </w:p>
          <w:p w:rsidR="00C51DD1" w:rsidRPr="00165108" w:rsidRDefault="00C51DD1" w:rsidP="00165108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 w:rsidRPr="00165108">
              <w:rPr>
                <w:b/>
                <w:sz w:val="16"/>
                <w:szCs w:val="16"/>
                <w:lang w:val="uk-UA"/>
              </w:rPr>
              <w:t>Ін.код</w:t>
            </w:r>
            <w:proofErr w:type="spellEnd"/>
            <w:r w:rsidRPr="00165108">
              <w:rPr>
                <w:b/>
                <w:sz w:val="16"/>
                <w:szCs w:val="16"/>
                <w:lang w:val="uk-UA"/>
              </w:rPr>
              <w:t xml:space="preserve"> №2019403555</w:t>
            </w:r>
          </w:p>
        </w:tc>
        <w:tc>
          <w:tcPr>
            <w:tcW w:w="850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0,2500</w:t>
            </w:r>
          </w:p>
        </w:tc>
        <w:tc>
          <w:tcPr>
            <w:tcW w:w="709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0,2500</w:t>
            </w:r>
          </w:p>
        </w:tc>
        <w:tc>
          <w:tcPr>
            <w:tcW w:w="715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16" w:type="dxa"/>
            <w:gridSpan w:val="2"/>
          </w:tcPr>
          <w:p w:rsidR="00C51DD1" w:rsidRPr="00165108" w:rsidRDefault="00C51DD1" w:rsidP="00EB390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 xml:space="preserve">с. </w:t>
            </w:r>
            <w:proofErr w:type="spellStart"/>
            <w:r w:rsidRPr="00165108">
              <w:rPr>
                <w:sz w:val="16"/>
                <w:szCs w:val="16"/>
                <w:lang w:val="uk-UA"/>
              </w:rPr>
              <w:t>Ільпінь</w:t>
            </w:r>
            <w:proofErr w:type="spellEnd"/>
          </w:p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 xml:space="preserve">вул. </w:t>
            </w:r>
            <w:proofErr w:type="spellStart"/>
            <w:r w:rsidRPr="00165108">
              <w:rPr>
                <w:sz w:val="16"/>
                <w:szCs w:val="16"/>
                <w:lang w:val="uk-UA"/>
              </w:rPr>
              <w:t>Семиграни</w:t>
            </w:r>
            <w:proofErr w:type="spellEnd"/>
            <w:r w:rsidRPr="00165108">
              <w:rPr>
                <w:sz w:val="16"/>
                <w:szCs w:val="16"/>
                <w:lang w:val="uk-UA"/>
              </w:rPr>
              <w:t>, 37</w:t>
            </w:r>
          </w:p>
        </w:tc>
        <w:tc>
          <w:tcPr>
            <w:tcW w:w="2544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 xml:space="preserve">с. </w:t>
            </w:r>
            <w:proofErr w:type="spellStart"/>
            <w:r w:rsidRPr="00165108">
              <w:rPr>
                <w:sz w:val="16"/>
                <w:szCs w:val="16"/>
                <w:lang w:val="uk-UA"/>
              </w:rPr>
              <w:t>Ільпінь</w:t>
            </w:r>
            <w:proofErr w:type="spellEnd"/>
          </w:p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 xml:space="preserve">вул. </w:t>
            </w:r>
            <w:proofErr w:type="spellStart"/>
            <w:r w:rsidRPr="00165108">
              <w:rPr>
                <w:sz w:val="16"/>
                <w:szCs w:val="16"/>
                <w:lang w:val="uk-UA"/>
              </w:rPr>
              <w:t>Семиграни</w:t>
            </w:r>
            <w:proofErr w:type="spellEnd"/>
            <w:r w:rsidRPr="00165108">
              <w:rPr>
                <w:sz w:val="16"/>
                <w:szCs w:val="16"/>
                <w:lang w:val="uk-UA"/>
              </w:rPr>
              <w:t>, 37</w:t>
            </w:r>
          </w:p>
        </w:tc>
        <w:tc>
          <w:tcPr>
            <w:tcW w:w="1985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5622680600:06:001:0360</w:t>
            </w:r>
          </w:p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</w:p>
        </w:tc>
      </w:tr>
      <w:tr w:rsidR="00C51DD1" w:rsidRPr="00146BE5" w:rsidTr="009C50A2">
        <w:trPr>
          <w:gridAfter w:val="1"/>
          <w:wAfter w:w="1998" w:type="dxa"/>
          <w:cantSplit/>
          <w:trHeight w:val="393"/>
        </w:trPr>
        <w:tc>
          <w:tcPr>
            <w:tcW w:w="709" w:type="dxa"/>
          </w:tcPr>
          <w:p w:rsidR="00C51DD1" w:rsidRDefault="00C51DD1" w:rsidP="00143398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29" w:type="dxa"/>
          </w:tcPr>
          <w:p w:rsidR="00C51DD1" w:rsidRPr="00165108" w:rsidRDefault="00C51DD1" w:rsidP="00165108">
            <w:pPr>
              <w:rPr>
                <w:b/>
                <w:sz w:val="16"/>
                <w:szCs w:val="16"/>
                <w:lang w:val="uk-UA"/>
              </w:rPr>
            </w:pPr>
            <w:r w:rsidRPr="00165108">
              <w:rPr>
                <w:b/>
                <w:sz w:val="16"/>
                <w:szCs w:val="16"/>
                <w:lang w:val="uk-UA"/>
              </w:rPr>
              <w:t>Тарадайко Катерині Володимирівні</w:t>
            </w:r>
          </w:p>
          <w:p w:rsidR="00C51DD1" w:rsidRPr="00165108" w:rsidRDefault="00C51DD1" w:rsidP="00165108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 w:rsidRPr="00165108">
              <w:rPr>
                <w:b/>
                <w:sz w:val="16"/>
                <w:szCs w:val="16"/>
                <w:lang w:val="uk-UA"/>
              </w:rPr>
              <w:t>Ін.код</w:t>
            </w:r>
            <w:proofErr w:type="spellEnd"/>
            <w:r w:rsidRPr="00165108">
              <w:rPr>
                <w:b/>
                <w:sz w:val="16"/>
                <w:szCs w:val="16"/>
                <w:lang w:val="uk-UA"/>
              </w:rPr>
              <w:t xml:space="preserve"> №3087425463</w:t>
            </w:r>
          </w:p>
        </w:tc>
        <w:tc>
          <w:tcPr>
            <w:tcW w:w="850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0,0672</w:t>
            </w:r>
          </w:p>
        </w:tc>
        <w:tc>
          <w:tcPr>
            <w:tcW w:w="709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15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16" w:type="dxa"/>
            <w:gridSpan w:val="2"/>
          </w:tcPr>
          <w:p w:rsidR="00C51DD1" w:rsidRPr="00165108" w:rsidRDefault="00C51DD1" w:rsidP="00EB390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м. Здолбунів</w:t>
            </w:r>
          </w:p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вул.. Шкільна, 29 кв.10</w:t>
            </w:r>
          </w:p>
        </w:tc>
        <w:tc>
          <w:tcPr>
            <w:tcW w:w="2544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 xml:space="preserve">За межами с. </w:t>
            </w:r>
            <w:proofErr w:type="spellStart"/>
            <w:r w:rsidRPr="00165108">
              <w:rPr>
                <w:sz w:val="16"/>
                <w:szCs w:val="16"/>
                <w:lang w:val="uk-UA"/>
              </w:rPr>
              <w:t>Новомильськ</w:t>
            </w:r>
            <w:proofErr w:type="spellEnd"/>
          </w:p>
        </w:tc>
        <w:tc>
          <w:tcPr>
            <w:tcW w:w="1985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5622682800:00:007:0005</w:t>
            </w:r>
          </w:p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 xml:space="preserve">  </w:t>
            </w:r>
          </w:p>
        </w:tc>
      </w:tr>
      <w:tr w:rsidR="00C51DD1" w:rsidRPr="00146BE5" w:rsidTr="009C50A2">
        <w:trPr>
          <w:gridAfter w:val="1"/>
          <w:wAfter w:w="1998" w:type="dxa"/>
          <w:cantSplit/>
          <w:trHeight w:val="389"/>
        </w:trPr>
        <w:tc>
          <w:tcPr>
            <w:tcW w:w="709" w:type="dxa"/>
          </w:tcPr>
          <w:p w:rsidR="00C51DD1" w:rsidRPr="006E307D" w:rsidRDefault="00C51DD1" w:rsidP="00BF10A4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29" w:type="dxa"/>
          </w:tcPr>
          <w:p w:rsidR="00C51DD1" w:rsidRPr="00165108" w:rsidRDefault="00C51DD1" w:rsidP="00165108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 w:rsidRPr="00165108">
              <w:rPr>
                <w:b/>
                <w:sz w:val="16"/>
                <w:szCs w:val="16"/>
                <w:lang w:val="uk-UA"/>
              </w:rPr>
              <w:t>Ющук</w:t>
            </w:r>
            <w:proofErr w:type="spellEnd"/>
            <w:r w:rsidRPr="00165108">
              <w:rPr>
                <w:b/>
                <w:sz w:val="16"/>
                <w:szCs w:val="16"/>
                <w:lang w:val="uk-UA"/>
              </w:rPr>
              <w:t xml:space="preserve"> Олександр Миколайович</w:t>
            </w:r>
          </w:p>
          <w:p w:rsidR="00C51DD1" w:rsidRPr="00165108" w:rsidRDefault="00C51DD1" w:rsidP="00165108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 w:rsidRPr="00165108">
              <w:rPr>
                <w:b/>
                <w:sz w:val="16"/>
                <w:szCs w:val="16"/>
                <w:lang w:val="uk-UA"/>
              </w:rPr>
              <w:t>Ін.код</w:t>
            </w:r>
            <w:proofErr w:type="spellEnd"/>
            <w:r w:rsidRPr="00165108">
              <w:rPr>
                <w:b/>
                <w:sz w:val="16"/>
                <w:szCs w:val="16"/>
                <w:lang w:val="uk-UA"/>
              </w:rPr>
              <w:t xml:space="preserve"> 2697808791</w:t>
            </w:r>
          </w:p>
        </w:tc>
        <w:tc>
          <w:tcPr>
            <w:tcW w:w="850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0,1800</w:t>
            </w:r>
          </w:p>
        </w:tc>
        <w:tc>
          <w:tcPr>
            <w:tcW w:w="709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0,1800</w:t>
            </w:r>
          </w:p>
        </w:tc>
        <w:tc>
          <w:tcPr>
            <w:tcW w:w="848" w:type="dxa"/>
            <w:gridSpan w:val="2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83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 xml:space="preserve">с. </w:t>
            </w:r>
            <w:proofErr w:type="spellStart"/>
            <w:r w:rsidRPr="00165108">
              <w:rPr>
                <w:sz w:val="16"/>
                <w:szCs w:val="16"/>
                <w:lang w:val="uk-UA"/>
              </w:rPr>
              <w:t>Новомильськ</w:t>
            </w:r>
            <w:proofErr w:type="spellEnd"/>
            <w:r w:rsidRPr="00165108">
              <w:rPr>
                <w:sz w:val="16"/>
                <w:szCs w:val="16"/>
                <w:lang w:val="uk-UA"/>
              </w:rPr>
              <w:t>, вул. Набережна, 48</w:t>
            </w:r>
          </w:p>
        </w:tc>
        <w:tc>
          <w:tcPr>
            <w:tcW w:w="2544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 xml:space="preserve">с. </w:t>
            </w:r>
            <w:proofErr w:type="spellStart"/>
            <w:r w:rsidRPr="00165108">
              <w:rPr>
                <w:sz w:val="16"/>
                <w:szCs w:val="16"/>
                <w:lang w:val="uk-UA"/>
              </w:rPr>
              <w:t>Новомильськ</w:t>
            </w:r>
            <w:proofErr w:type="spellEnd"/>
            <w:r w:rsidRPr="00165108">
              <w:rPr>
                <w:sz w:val="16"/>
                <w:szCs w:val="16"/>
                <w:lang w:val="uk-UA"/>
              </w:rPr>
              <w:t>, вул.. Набережна, 48</w:t>
            </w:r>
          </w:p>
        </w:tc>
        <w:tc>
          <w:tcPr>
            <w:tcW w:w="1985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5622682800:01:001:0574</w:t>
            </w:r>
          </w:p>
        </w:tc>
      </w:tr>
      <w:tr w:rsidR="00C51DD1" w:rsidRPr="00146BE5" w:rsidTr="009C50A2">
        <w:trPr>
          <w:gridAfter w:val="1"/>
          <w:wAfter w:w="1998" w:type="dxa"/>
          <w:cantSplit/>
          <w:trHeight w:val="416"/>
        </w:trPr>
        <w:tc>
          <w:tcPr>
            <w:tcW w:w="709" w:type="dxa"/>
          </w:tcPr>
          <w:p w:rsidR="00C51DD1" w:rsidRPr="00E357EC" w:rsidRDefault="00C51DD1" w:rsidP="00BF10A4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29" w:type="dxa"/>
          </w:tcPr>
          <w:p w:rsidR="00C51DD1" w:rsidRPr="00165108" w:rsidRDefault="00C51DD1" w:rsidP="00165108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 w:rsidRPr="00165108">
              <w:rPr>
                <w:b/>
                <w:sz w:val="16"/>
                <w:szCs w:val="16"/>
                <w:lang w:val="uk-UA"/>
              </w:rPr>
              <w:t>Дмитруку</w:t>
            </w:r>
            <w:proofErr w:type="spellEnd"/>
            <w:r w:rsidRPr="00165108">
              <w:rPr>
                <w:b/>
                <w:sz w:val="16"/>
                <w:szCs w:val="16"/>
                <w:lang w:val="uk-UA"/>
              </w:rPr>
              <w:t xml:space="preserve"> Петру Володимировичу</w:t>
            </w:r>
          </w:p>
          <w:p w:rsidR="00C51DD1" w:rsidRPr="00165108" w:rsidRDefault="00C51DD1" w:rsidP="00165108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 w:rsidRPr="00165108">
              <w:rPr>
                <w:b/>
                <w:sz w:val="16"/>
                <w:szCs w:val="16"/>
                <w:lang w:val="uk-UA"/>
              </w:rPr>
              <w:t>Ін.код</w:t>
            </w:r>
            <w:proofErr w:type="spellEnd"/>
            <w:r w:rsidRPr="00165108">
              <w:rPr>
                <w:b/>
                <w:sz w:val="16"/>
                <w:szCs w:val="16"/>
                <w:lang w:val="uk-UA"/>
              </w:rPr>
              <w:t xml:space="preserve"> № 2684201819</w:t>
            </w:r>
          </w:p>
        </w:tc>
        <w:tc>
          <w:tcPr>
            <w:tcW w:w="850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0,2195</w:t>
            </w:r>
          </w:p>
        </w:tc>
        <w:tc>
          <w:tcPr>
            <w:tcW w:w="709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0,2195</w:t>
            </w:r>
          </w:p>
        </w:tc>
        <w:tc>
          <w:tcPr>
            <w:tcW w:w="848" w:type="dxa"/>
            <w:gridSpan w:val="2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3" w:type="dxa"/>
          </w:tcPr>
          <w:p w:rsidR="00C51DD1" w:rsidRPr="00165108" w:rsidRDefault="00C51DD1" w:rsidP="00EB390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 xml:space="preserve">с. </w:t>
            </w:r>
            <w:proofErr w:type="spellStart"/>
            <w:r w:rsidRPr="00165108">
              <w:rPr>
                <w:sz w:val="16"/>
                <w:szCs w:val="16"/>
                <w:lang w:val="uk-UA"/>
              </w:rPr>
              <w:t>Новомильськ</w:t>
            </w:r>
            <w:proofErr w:type="spellEnd"/>
          </w:p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вул. Центральна, 57</w:t>
            </w:r>
          </w:p>
        </w:tc>
        <w:tc>
          <w:tcPr>
            <w:tcW w:w="2544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 xml:space="preserve">с. </w:t>
            </w:r>
            <w:proofErr w:type="spellStart"/>
            <w:r w:rsidRPr="00165108">
              <w:rPr>
                <w:sz w:val="16"/>
                <w:szCs w:val="16"/>
                <w:lang w:val="uk-UA"/>
              </w:rPr>
              <w:t>Новомильськ</w:t>
            </w:r>
            <w:proofErr w:type="spellEnd"/>
          </w:p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вул. Центральна, 57</w:t>
            </w:r>
          </w:p>
        </w:tc>
        <w:tc>
          <w:tcPr>
            <w:tcW w:w="1985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5622682800:01:001:0572</w:t>
            </w:r>
          </w:p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 xml:space="preserve"> </w:t>
            </w:r>
          </w:p>
        </w:tc>
      </w:tr>
      <w:tr w:rsidR="00C51DD1" w:rsidRPr="00146BE5" w:rsidTr="009C50A2">
        <w:trPr>
          <w:gridAfter w:val="1"/>
          <w:wAfter w:w="1998" w:type="dxa"/>
          <w:cantSplit/>
          <w:trHeight w:val="416"/>
        </w:trPr>
        <w:tc>
          <w:tcPr>
            <w:tcW w:w="709" w:type="dxa"/>
          </w:tcPr>
          <w:p w:rsidR="00C51DD1" w:rsidRPr="00E357EC" w:rsidRDefault="00C51DD1" w:rsidP="00BF10A4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29" w:type="dxa"/>
          </w:tcPr>
          <w:p w:rsidR="00C51DD1" w:rsidRPr="00165108" w:rsidRDefault="00C51DD1" w:rsidP="00165108">
            <w:pPr>
              <w:rPr>
                <w:b/>
                <w:sz w:val="16"/>
                <w:szCs w:val="16"/>
                <w:lang w:val="uk-UA"/>
              </w:rPr>
            </w:pPr>
            <w:r w:rsidRPr="00165108">
              <w:rPr>
                <w:b/>
                <w:sz w:val="16"/>
                <w:szCs w:val="16"/>
                <w:lang w:val="uk-UA"/>
              </w:rPr>
              <w:t>Данилевич Ользі Семенівні</w:t>
            </w:r>
          </w:p>
          <w:p w:rsidR="00C51DD1" w:rsidRPr="00165108" w:rsidRDefault="00C51DD1" w:rsidP="00165108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 w:rsidRPr="00165108">
              <w:rPr>
                <w:b/>
                <w:sz w:val="16"/>
                <w:szCs w:val="16"/>
                <w:lang w:val="uk-UA"/>
              </w:rPr>
              <w:t>Ін.код</w:t>
            </w:r>
            <w:proofErr w:type="spellEnd"/>
            <w:r w:rsidRPr="00165108">
              <w:rPr>
                <w:b/>
                <w:sz w:val="16"/>
                <w:szCs w:val="16"/>
                <w:lang w:val="uk-UA"/>
              </w:rPr>
              <w:t xml:space="preserve"> № 1287405966</w:t>
            </w:r>
          </w:p>
        </w:tc>
        <w:tc>
          <w:tcPr>
            <w:tcW w:w="850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0,1990</w:t>
            </w:r>
          </w:p>
        </w:tc>
        <w:tc>
          <w:tcPr>
            <w:tcW w:w="709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48" w:type="dxa"/>
            <w:gridSpan w:val="2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0,1990</w:t>
            </w:r>
          </w:p>
        </w:tc>
        <w:tc>
          <w:tcPr>
            <w:tcW w:w="583" w:type="dxa"/>
          </w:tcPr>
          <w:p w:rsidR="00C51DD1" w:rsidRPr="00165108" w:rsidRDefault="00C51DD1" w:rsidP="00EB390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 xml:space="preserve">с. </w:t>
            </w:r>
            <w:proofErr w:type="spellStart"/>
            <w:r w:rsidRPr="00165108">
              <w:rPr>
                <w:sz w:val="16"/>
                <w:szCs w:val="16"/>
                <w:lang w:val="uk-UA"/>
              </w:rPr>
              <w:t>Копиткове</w:t>
            </w:r>
            <w:proofErr w:type="spellEnd"/>
          </w:p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>вул. Вишнева, 31</w:t>
            </w:r>
          </w:p>
        </w:tc>
        <w:tc>
          <w:tcPr>
            <w:tcW w:w="2544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 xml:space="preserve">с. </w:t>
            </w:r>
            <w:proofErr w:type="spellStart"/>
            <w:r w:rsidRPr="00165108">
              <w:rPr>
                <w:sz w:val="16"/>
                <w:szCs w:val="16"/>
                <w:lang w:val="uk-UA"/>
              </w:rPr>
              <w:t>Копиткове</w:t>
            </w:r>
            <w:proofErr w:type="spellEnd"/>
          </w:p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985" w:type="dxa"/>
          </w:tcPr>
          <w:p w:rsidR="00C51DD1" w:rsidRPr="00165108" w:rsidRDefault="00C51DD1" w:rsidP="00165108">
            <w:pPr>
              <w:rPr>
                <w:sz w:val="16"/>
                <w:szCs w:val="16"/>
                <w:lang w:val="uk-UA"/>
              </w:rPr>
            </w:pPr>
            <w:r w:rsidRPr="00165108">
              <w:rPr>
                <w:sz w:val="16"/>
                <w:szCs w:val="16"/>
                <w:lang w:val="uk-UA"/>
              </w:rPr>
              <w:t xml:space="preserve">5622682800:07:001:0118 </w:t>
            </w:r>
          </w:p>
        </w:tc>
      </w:tr>
    </w:tbl>
    <w:p w:rsidR="00B44485" w:rsidRPr="002C3936" w:rsidRDefault="00CA1524" w:rsidP="0065027C">
      <w:pPr>
        <w:rPr>
          <w:lang w:val="uk-UA"/>
        </w:rPr>
      </w:pPr>
      <w:r w:rsidRPr="00CA152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54.4pt;margin-top:9.8pt;width:735.9pt;height:50.55pt;z-index:251657728;mso-position-horizontal-relative:text;mso-position-vertical-relative:text" filled="f" strokecolor="white">
            <v:textbox style="mso-next-textbox:#_x0000_s1037">
              <w:txbxContent>
                <w:p w:rsidR="000971B9" w:rsidRPr="002C3936" w:rsidRDefault="000971B9" w:rsidP="00B7504A">
                  <w:pPr>
                    <w:ind w:right="1145"/>
                    <w:rPr>
                      <w:lang w:val="uk-UA"/>
                    </w:rPr>
                  </w:pPr>
                  <w:r w:rsidRPr="002C3936">
                    <w:rPr>
                      <w:lang w:val="uk-UA"/>
                    </w:rPr>
                    <w:t xml:space="preserve">  </w:t>
                  </w:r>
                  <w:r>
                    <w:rPr>
                      <w:lang w:val="uk-UA"/>
                    </w:rPr>
                    <w:t xml:space="preserve">                  </w:t>
                  </w:r>
                  <w:r w:rsidRPr="002C3936">
                    <w:rPr>
                      <w:lang w:val="uk-UA"/>
                    </w:rPr>
                    <w:t>Секретар ради</w:t>
                  </w:r>
                  <w:r w:rsidRPr="002C3936">
                    <w:rPr>
                      <w:lang w:val="uk-UA"/>
                    </w:rPr>
                    <w:tab/>
                    <w:t xml:space="preserve">                                                 </w:t>
                  </w:r>
                  <w:r w:rsidRPr="002C3936">
                    <w:rPr>
                      <w:lang w:val="uk-UA"/>
                    </w:rPr>
                    <w:tab/>
                  </w:r>
                  <w:r w:rsidRPr="002C3936">
                    <w:rPr>
                      <w:lang w:val="uk-UA"/>
                    </w:rPr>
                    <w:tab/>
                  </w:r>
                  <w:r w:rsidRPr="002C3936">
                    <w:rPr>
                      <w:lang w:val="uk-UA"/>
                    </w:rPr>
                    <w:tab/>
                  </w:r>
                  <w:r w:rsidRPr="002C3936">
                    <w:rPr>
                      <w:lang w:val="uk-UA"/>
                    </w:rPr>
                    <w:tab/>
                  </w:r>
                  <w:r>
                    <w:rPr>
                      <w:lang w:val="uk-UA"/>
                    </w:rPr>
                    <w:t xml:space="preserve">                        </w:t>
                  </w:r>
                  <w:r>
                    <w:rPr>
                      <w:lang w:val="uk-UA"/>
                    </w:rPr>
                    <w:tab/>
                    <w:t>Валентина КАПІТУЛА</w:t>
                  </w:r>
                </w:p>
                <w:p w:rsidR="000971B9" w:rsidRDefault="000971B9" w:rsidP="00B7504A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:rsidR="000971B9" w:rsidRDefault="000971B9" w:rsidP="00B7504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C202E0">
        <w:rPr>
          <w:sz w:val="16"/>
          <w:szCs w:val="16"/>
          <w:lang w:val="uk-UA"/>
        </w:rPr>
        <w:t xml:space="preserve"> </w:t>
      </w:r>
    </w:p>
    <w:sectPr w:rsidR="00B44485" w:rsidRPr="002C3936" w:rsidSect="00277908">
      <w:pgSz w:w="16838" w:h="11906" w:orient="landscape" w:code="9"/>
      <w:pgMar w:top="568" w:right="567" w:bottom="142" w:left="35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4D1EE3"/>
    <w:rsid w:val="0000262E"/>
    <w:rsid w:val="000030CA"/>
    <w:rsid w:val="000041F1"/>
    <w:rsid w:val="00004AF2"/>
    <w:rsid w:val="000079EE"/>
    <w:rsid w:val="00007BFB"/>
    <w:rsid w:val="000107DD"/>
    <w:rsid w:val="00011A11"/>
    <w:rsid w:val="0001249F"/>
    <w:rsid w:val="000125F4"/>
    <w:rsid w:val="00013E8A"/>
    <w:rsid w:val="00014731"/>
    <w:rsid w:val="00015702"/>
    <w:rsid w:val="00015859"/>
    <w:rsid w:val="00020645"/>
    <w:rsid w:val="000206C7"/>
    <w:rsid w:val="000207E6"/>
    <w:rsid w:val="00020A21"/>
    <w:rsid w:val="000217B0"/>
    <w:rsid w:val="00022919"/>
    <w:rsid w:val="00022933"/>
    <w:rsid w:val="000231E3"/>
    <w:rsid w:val="000251C9"/>
    <w:rsid w:val="000267AC"/>
    <w:rsid w:val="00026FF2"/>
    <w:rsid w:val="00027747"/>
    <w:rsid w:val="00030603"/>
    <w:rsid w:val="000306C1"/>
    <w:rsid w:val="000311A1"/>
    <w:rsid w:val="00031C3B"/>
    <w:rsid w:val="000328E6"/>
    <w:rsid w:val="00032CE8"/>
    <w:rsid w:val="0003403D"/>
    <w:rsid w:val="0003479E"/>
    <w:rsid w:val="00034A84"/>
    <w:rsid w:val="00036200"/>
    <w:rsid w:val="00036216"/>
    <w:rsid w:val="00036761"/>
    <w:rsid w:val="000372FE"/>
    <w:rsid w:val="00037452"/>
    <w:rsid w:val="000420C8"/>
    <w:rsid w:val="000432AD"/>
    <w:rsid w:val="00043A14"/>
    <w:rsid w:val="00044C47"/>
    <w:rsid w:val="0004513F"/>
    <w:rsid w:val="000464EE"/>
    <w:rsid w:val="000467FE"/>
    <w:rsid w:val="00046932"/>
    <w:rsid w:val="00046D7D"/>
    <w:rsid w:val="00047F7E"/>
    <w:rsid w:val="0005121B"/>
    <w:rsid w:val="00051966"/>
    <w:rsid w:val="000545C7"/>
    <w:rsid w:val="00054C05"/>
    <w:rsid w:val="000577A5"/>
    <w:rsid w:val="000578AF"/>
    <w:rsid w:val="00062FEE"/>
    <w:rsid w:val="00064984"/>
    <w:rsid w:val="00065F79"/>
    <w:rsid w:val="00066B9A"/>
    <w:rsid w:val="00066BAF"/>
    <w:rsid w:val="00067BB3"/>
    <w:rsid w:val="000724FF"/>
    <w:rsid w:val="00072796"/>
    <w:rsid w:val="0007787B"/>
    <w:rsid w:val="00077B69"/>
    <w:rsid w:val="0008067E"/>
    <w:rsid w:val="000830A1"/>
    <w:rsid w:val="0008342F"/>
    <w:rsid w:val="00084165"/>
    <w:rsid w:val="00084608"/>
    <w:rsid w:val="00085A44"/>
    <w:rsid w:val="0008602C"/>
    <w:rsid w:val="00086C82"/>
    <w:rsid w:val="00086DB9"/>
    <w:rsid w:val="00090563"/>
    <w:rsid w:val="00092021"/>
    <w:rsid w:val="00092BB4"/>
    <w:rsid w:val="00093BE1"/>
    <w:rsid w:val="00094C28"/>
    <w:rsid w:val="000951B1"/>
    <w:rsid w:val="000959A9"/>
    <w:rsid w:val="00095B3A"/>
    <w:rsid w:val="000971B9"/>
    <w:rsid w:val="000977B7"/>
    <w:rsid w:val="00097B2F"/>
    <w:rsid w:val="00097E78"/>
    <w:rsid w:val="000A0933"/>
    <w:rsid w:val="000A17E3"/>
    <w:rsid w:val="000A28BD"/>
    <w:rsid w:val="000A350B"/>
    <w:rsid w:val="000A4734"/>
    <w:rsid w:val="000A499A"/>
    <w:rsid w:val="000A51A6"/>
    <w:rsid w:val="000A5F96"/>
    <w:rsid w:val="000A6E0C"/>
    <w:rsid w:val="000A70DC"/>
    <w:rsid w:val="000B1612"/>
    <w:rsid w:val="000B1E1A"/>
    <w:rsid w:val="000B263B"/>
    <w:rsid w:val="000B54A2"/>
    <w:rsid w:val="000B57E8"/>
    <w:rsid w:val="000B61AA"/>
    <w:rsid w:val="000B701F"/>
    <w:rsid w:val="000B78BD"/>
    <w:rsid w:val="000B7D70"/>
    <w:rsid w:val="000C0FD9"/>
    <w:rsid w:val="000C1221"/>
    <w:rsid w:val="000C50EA"/>
    <w:rsid w:val="000C7086"/>
    <w:rsid w:val="000C716C"/>
    <w:rsid w:val="000C7978"/>
    <w:rsid w:val="000D0170"/>
    <w:rsid w:val="000D116D"/>
    <w:rsid w:val="000D13D8"/>
    <w:rsid w:val="000D1E39"/>
    <w:rsid w:val="000D1FF4"/>
    <w:rsid w:val="000D2E3F"/>
    <w:rsid w:val="000D3B65"/>
    <w:rsid w:val="000D4366"/>
    <w:rsid w:val="000D4A3B"/>
    <w:rsid w:val="000D5064"/>
    <w:rsid w:val="000D506E"/>
    <w:rsid w:val="000D5480"/>
    <w:rsid w:val="000D6DD1"/>
    <w:rsid w:val="000D756E"/>
    <w:rsid w:val="000D758B"/>
    <w:rsid w:val="000D7D03"/>
    <w:rsid w:val="000E1C85"/>
    <w:rsid w:val="000E1D45"/>
    <w:rsid w:val="000E354E"/>
    <w:rsid w:val="000E4180"/>
    <w:rsid w:val="000E4793"/>
    <w:rsid w:val="000E591E"/>
    <w:rsid w:val="000E5B81"/>
    <w:rsid w:val="000E5D14"/>
    <w:rsid w:val="000F0798"/>
    <w:rsid w:val="000F07CD"/>
    <w:rsid w:val="000F155B"/>
    <w:rsid w:val="000F165F"/>
    <w:rsid w:val="000F2283"/>
    <w:rsid w:val="000F2967"/>
    <w:rsid w:val="000F34F8"/>
    <w:rsid w:val="000F36A9"/>
    <w:rsid w:val="000F537E"/>
    <w:rsid w:val="000F6020"/>
    <w:rsid w:val="000F6DF5"/>
    <w:rsid w:val="000F717E"/>
    <w:rsid w:val="00100E12"/>
    <w:rsid w:val="001010FD"/>
    <w:rsid w:val="0010160F"/>
    <w:rsid w:val="001034FA"/>
    <w:rsid w:val="0010457C"/>
    <w:rsid w:val="001048EF"/>
    <w:rsid w:val="00104CAA"/>
    <w:rsid w:val="00104FF7"/>
    <w:rsid w:val="0010533A"/>
    <w:rsid w:val="001055F8"/>
    <w:rsid w:val="00105AEC"/>
    <w:rsid w:val="001060F1"/>
    <w:rsid w:val="00106914"/>
    <w:rsid w:val="001105FA"/>
    <w:rsid w:val="00110824"/>
    <w:rsid w:val="0011230F"/>
    <w:rsid w:val="00113257"/>
    <w:rsid w:val="00115619"/>
    <w:rsid w:val="0011754D"/>
    <w:rsid w:val="00117B7D"/>
    <w:rsid w:val="0012039A"/>
    <w:rsid w:val="00123210"/>
    <w:rsid w:val="00124958"/>
    <w:rsid w:val="00125AD0"/>
    <w:rsid w:val="001277DD"/>
    <w:rsid w:val="00131262"/>
    <w:rsid w:val="00131EB7"/>
    <w:rsid w:val="001363DB"/>
    <w:rsid w:val="00137ABE"/>
    <w:rsid w:val="00141D42"/>
    <w:rsid w:val="001424F3"/>
    <w:rsid w:val="00142A8C"/>
    <w:rsid w:val="00143398"/>
    <w:rsid w:val="00143E88"/>
    <w:rsid w:val="001449C2"/>
    <w:rsid w:val="00145EBE"/>
    <w:rsid w:val="00146225"/>
    <w:rsid w:val="00146AEB"/>
    <w:rsid w:val="00146BE5"/>
    <w:rsid w:val="00147057"/>
    <w:rsid w:val="001500C8"/>
    <w:rsid w:val="00151131"/>
    <w:rsid w:val="00152089"/>
    <w:rsid w:val="00153EF2"/>
    <w:rsid w:val="00155E55"/>
    <w:rsid w:val="0015684B"/>
    <w:rsid w:val="00157441"/>
    <w:rsid w:val="00157503"/>
    <w:rsid w:val="00157A12"/>
    <w:rsid w:val="00157E59"/>
    <w:rsid w:val="00160004"/>
    <w:rsid w:val="0016109C"/>
    <w:rsid w:val="00164428"/>
    <w:rsid w:val="00164E48"/>
    <w:rsid w:val="00165108"/>
    <w:rsid w:val="001652E5"/>
    <w:rsid w:val="001672CB"/>
    <w:rsid w:val="001676E5"/>
    <w:rsid w:val="001679D8"/>
    <w:rsid w:val="00167FA1"/>
    <w:rsid w:val="00170C6D"/>
    <w:rsid w:val="00171234"/>
    <w:rsid w:val="001721B6"/>
    <w:rsid w:val="00172A2A"/>
    <w:rsid w:val="0017322D"/>
    <w:rsid w:val="001753C2"/>
    <w:rsid w:val="00175997"/>
    <w:rsid w:val="00176145"/>
    <w:rsid w:val="001806D2"/>
    <w:rsid w:val="00183957"/>
    <w:rsid w:val="00183AEA"/>
    <w:rsid w:val="00184631"/>
    <w:rsid w:val="00186112"/>
    <w:rsid w:val="00186BF9"/>
    <w:rsid w:val="001877D5"/>
    <w:rsid w:val="00190368"/>
    <w:rsid w:val="00190F4D"/>
    <w:rsid w:val="0019114E"/>
    <w:rsid w:val="0019431E"/>
    <w:rsid w:val="00195B8F"/>
    <w:rsid w:val="00195FE3"/>
    <w:rsid w:val="001965EE"/>
    <w:rsid w:val="00197192"/>
    <w:rsid w:val="0019790F"/>
    <w:rsid w:val="001A0418"/>
    <w:rsid w:val="001A07AC"/>
    <w:rsid w:val="001A0825"/>
    <w:rsid w:val="001A11ED"/>
    <w:rsid w:val="001A20DB"/>
    <w:rsid w:val="001A4502"/>
    <w:rsid w:val="001A608C"/>
    <w:rsid w:val="001A619F"/>
    <w:rsid w:val="001A6DEB"/>
    <w:rsid w:val="001A7551"/>
    <w:rsid w:val="001A7666"/>
    <w:rsid w:val="001B1C9D"/>
    <w:rsid w:val="001B2E64"/>
    <w:rsid w:val="001B4E4F"/>
    <w:rsid w:val="001B55CF"/>
    <w:rsid w:val="001B5B31"/>
    <w:rsid w:val="001B5C49"/>
    <w:rsid w:val="001B5CD2"/>
    <w:rsid w:val="001B6E2E"/>
    <w:rsid w:val="001B727A"/>
    <w:rsid w:val="001B79C2"/>
    <w:rsid w:val="001B7A06"/>
    <w:rsid w:val="001B7F63"/>
    <w:rsid w:val="001C0B0A"/>
    <w:rsid w:val="001C0BF1"/>
    <w:rsid w:val="001C0F9E"/>
    <w:rsid w:val="001C1DCD"/>
    <w:rsid w:val="001C307D"/>
    <w:rsid w:val="001C3CD2"/>
    <w:rsid w:val="001C3CEE"/>
    <w:rsid w:val="001C4873"/>
    <w:rsid w:val="001C51C3"/>
    <w:rsid w:val="001C6014"/>
    <w:rsid w:val="001C7E0F"/>
    <w:rsid w:val="001D07B2"/>
    <w:rsid w:val="001D0E2C"/>
    <w:rsid w:val="001D1C7E"/>
    <w:rsid w:val="001D5F09"/>
    <w:rsid w:val="001D7D59"/>
    <w:rsid w:val="001E0228"/>
    <w:rsid w:val="001E0458"/>
    <w:rsid w:val="001E0F4B"/>
    <w:rsid w:val="001E10A6"/>
    <w:rsid w:val="001E12AD"/>
    <w:rsid w:val="001E388E"/>
    <w:rsid w:val="001E3C4D"/>
    <w:rsid w:val="001E6BB0"/>
    <w:rsid w:val="001F5691"/>
    <w:rsid w:val="001F5A34"/>
    <w:rsid w:val="0020015D"/>
    <w:rsid w:val="00200F46"/>
    <w:rsid w:val="002013FA"/>
    <w:rsid w:val="00203592"/>
    <w:rsid w:val="002035C4"/>
    <w:rsid w:val="002063C4"/>
    <w:rsid w:val="002068C2"/>
    <w:rsid w:val="00210E53"/>
    <w:rsid w:val="00210FCC"/>
    <w:rsid w:val="0021263A"/>
    <w:rsid w:val="00214215"/>
    <w:rsid w:val="00216154"/>
    <w:rsid w:val="002167CF"/>
    <w:rsid w:val="00216ECA"/>
    <w:rsid w:val="00217575"/>
    <w:rsid w:val="00217920"/>
    <w:rsid w:val="0022260A"/>
    <w:rsid w:val="00222AA5"/>
    <w:rsid w:val="00222E57"/>
    <w:rsid w:val="00223A75"/>
    <w:rsid w:val="00225CBF"/>
    <w:rsid w:val="0022634A"/>
    <w:rsid w:val="00227C16"/>
    <w:rsid w:val="0023160C"/>
    <w:rsid w:val="002316F4"/>
    <w:rsid w:val="00231D73"/>
    <w:rsid w:val="00233FB4"/>
    <w:rsid w:val="00234378"/>
    <w:rsid w:val="00234A53"/>
    <w:rsid w:val="00234A7E"/>
    <w:rsid w:val="00236660"/>
    <w:rsid w:val="002406C2"/>
    <w:rsid w:val="00240F93"/>
    <w:rsid w:val="00243267"/>
    <w:rsid w:val="00244D4F"/>
    <w:rsid w:val="00244FB7"/>
    <w:rsid w:val="00246D90"/>
    <w:rsid w:val="0025049F"/>
    <w:rsid w:val="00250BE2"/>
    <w:rsid w:val="00252241"/>
    <w:rsid w:val="002530BA"/>
    <w:rsid w:val="00253704"/>
    <w:rsid w:val="00255DF0"/>
    <w:rsid w:val="002561A0"/>
    <w:rsid w:val="00256FD7"/>
    <w:rsid w:val="00257585"/>
    <w:rsid w:val="00257F30"/>
    <w:rsid w:val="00261369"/>
    <w:rsid w:val="00261747"/>
    <w:rsid w:val="002619CD"/>
    <w:rsid w:val="00261DFC"/>
    <w:rsid w:val="00262A12"/>
    <w:rsid w:val="002638A2"/>
    <w:rsid w:val="00264173"/>
    <w:rsid w:val="00264992"/>
    <w:rsid w:val="0026690D"/>
    <w:rsid w:val="002672C1"/>
    <w:rsid w:val="00267EFA"/>
    <w:rsid w:val="00270A3B"/>
    <w:rsid w:val="00270E71"/>
    <w:rsid w:val="00271027"/>
    <w:rsid w:val="00275070"/>
    <w:rsid w:val="002763B0"/>
    <w:rsid w:val="00277908"/>
    <w:rsid w:val="00277DB9"/>
    <w:rsid w:val="00277F4B"/>
    <w:rsid w:val="00280AE8"/>
    <w:rsid w:val="00282BE0"/>
    <w:rsid w:val="00282F75"/>
    <w:rsid w:val="00282FE8"/>
    <w:rsid w:val="002836DE"/>
    <w:rsid w:val="00284B8E"/>
    <w:rsid w:val="00285D3B"/>
    <w:rsid w:val="00286726"/>
    <w:rsid w:val="00286C32"/>
    <w:rsid w:val="00287006"/>
    <w:rsid w:val="00287F3C"/>
    <w:rsid w:val="002900FE"/>
    <w:rsid w:val="00290811"/>
    <w:rsid w:val="0029158B"/>
    <w:rsid w:val="002923C2"/>
    <w:rsid w:val="0029380D"/>
    <w:rsid w:val="0029459E"/>
    <w:rsid w:val="0029490F"/>
    <w:rsid w:val="00294945"/>
    <w:rsid w:val="00294E14"/>
    <w:rsid w:val="00296BFF"/>
    <w:rsid w:val="00297B41"/>
    <w:rsid w:val="002A02A5"/>
    <w:rsid w:val="002A02F9"/>
    <w:rsid w:val="002A0D46"/>
    <w:rsid w:val="002A1035"/>
    <w:rsid w:val="002A23B8"/>
    <w:rsid w:val="002A25DB"/>
    <w:rsid w:val="002A4115"/>
    <w:rsid w:val="002A68F8"/>
    <w:rsid w:val="002A7651"/>
    <w:rsid w:val="002B02A6"/>
    <w:rsid w:val="002B13F4"/>
    <w:rsid w:val="002B2CE4"/>
    <w:rsid w:val="002B3563"/>
    <w:rsid w:val="002B44EF"/>
    <w:rsid w:val="002B5975"/>
    <w:rsid w:val="002B5D44"/>
    <w:rsid w:val="002B601F"/>
    <w:rsid w:val="002B72A7"/>
    <w:rsid w:val="002B73F4"/>
    <w:rsid w:val="002B7811"/>
    <w:rsid w:val="002C0471"/>
    <w:rsid w:val="002C0A8F"/>
    <w:rsid w:val="002C2571"/>
    <w:rsid w:val="002C2B28"/>
    <w:rsid w:val="002C3936"/>
    <w:rsid w:val="002C5734"/>
    <w:rsid w:val="002C598D"/>
    <w:rsid w:val="002C6E99"/>
    <w:rsid w:val="002D1459"/>
    <w:rsid w:val="002D17BB"/>
    <w:rsid w:val="002D1841"/>
    <w:rsid w:val="002D38F2"/>
    <w:rsid w:val="002D458C"/>
    <w:rsid w:val="002E0BBB"/>
    <w:rsid w:val="002E12C4"/>
    <w:rsid w:val="002E1716"/>
    <w:rsid w:val="002E1866"/>
    <w:rsid w:val="002E1F9A"/>
    <w:rsid w:val="002E294C"/>
    <w:rsid w:val="002E374A"/>
    <w:rsid w:val="002E40AA"/>
    <w:rsid w:val="002E4E6A"/>
    <w:rsid w:val="002E534D"/>
    <w:rsid w:val="002E5443"/>
    <w:rsid w:val="002E64EC"/>
    <w:rsid w:val="002E6897"/>
    <w:rsid w:val="002E74BE"/>
    <w:rsid w:val="002E7889"/>
    <w:rsid w:val="002E7D66"/>
    <w:rsid w:val="002F04A7"/>
    <w:rsid w:val="002F0CD9"/>
    <w:rsid w:val="002F1DC7"/>
    <w:rsid w:val="002F23A1"/>
    <w:rsid w:val="002F6408"/>
    <w:rsid w:val="002F7481"/>
    <w:rsid w:val="003020AD"/>
    <w:rsid w:val="003024A9"/>
    <w:rsid w:val="00302FFB"/>
    <w:rsid w:val="0030355E"/>
    <w:rsid w:val="00304CB0"/>
    <w:rsid w:val="00306317"/>
    <w:rsid w:val="00307635"/>
    <w:rsid w:val="003107A5"/>
    <w:rsid w:val="00310FAF"/>
    <w:rsid w:val="0031152D"/>
    <w:rsid w:val="003119CF"/>
    <w:rsid w:val="003124B0"/>
    <w:rsid w:val="003126F7"/>
    <w:rsid w:val="00312ED4"/>
    <w:rsid w:val="00313678"/>
    <w:rsid w:val="00313CE9"/>
    <w:rsid w:val="003148DC"/>
    <w:rsid w:val="00317366"/>
    <w:rsid w:val="0031782A"/>
    <w:rsid w:val="003210B2"/>
    <w:rsid w:val="00323ED3"/>
    <w:rsid w:val="00324ED7"/>
    <w:rsid w:val="00327AF1"/>
    <w:rsid w:val="00331543"/>
    <w:rsid w:val="003326BD"/>
    <w:rsid w:val="003333A5"/>
    <w:rsid w:val="00333D26"/>
    <w:rsid w:val="003346D8"/>
    <w:rsid w:val="00335336"/>
    <w:rsid w:val="00335D1D"/>
    <w:rsid w:val="00337583"/>
    <w:rsid w:val="00337E5E"/>
    <w:rsid w:val="00341401"/>
    <w:rsid w:val="003447C0"/>
    <w:rsid w:val="00344F87"/>
    <w:rsid w:val="0034512C"/>
    <w:rsid w:val="003462C9"/>
    <w:rsid w:val="00346478"/>
    <w:rsid w:val="0034657C"/>
    <w:rsid w:val="00350E9F"/>
    <w:rsid w:val="00351785"/>
    <w:rsid w:val="00352426"/>
    <w:rsid w:val="003527A0"/>
    <w:rsid w:val="0035286F"/>
    <w:rsid w:val="00352BD4"/>
    <w:rsid w:val="00352C2D"/>
    <w:rsid w:val="00352CD7"/>
    <w:rsid w:val="00352EE4"/>
    <w:rsid w:val="0035614F"/>
    <w:rsid w:val="00356CA2"/>
    <w:rsid w:val="003570A4"/>
    <w:rsid w:val="003579D3"/>
    <w:rsid w:val="00361869"/>
    <w:rsid w:val="00361A5E"/>
    <w:rsid w:val="0036205B"/>
    <w:rsid w:val="0036228B"/>
    <w:rsid w:val="003623CF"/>
    <w:rsid w:val="00362895"/>
    <w:rsid w:val="003631E2"/>
    <w:rsid w:val="00364424"/>
    <w:rsid w:val="00365A2B"/>
    <w:rsid w:val="00366B7E"/>
    <w:rsid w:val="00366FE3"/>
    <w:rsid w:val="00370987"/>
    <w:rsid w:val="00371D0A"/>
    <w:rsid w:val="00371FE3"/>
    <w:rsid w:val="00372656"/>
    <w:rsid w:val="00372ADB"/>
    <w:rsid w:val="0037410C"/>
    <w:rsid w:val="00375CC1"/>
    <w:rsid w:val="00375FB6"/>
    <w:rsid w:val="00376401"/>
    <w:rsid w:val="003775D8"/>
    <w:rsid w:val="00377E81"/>
    <w:rsid w:val="0038053F"/>
    <w:rsid w:val="00380FFA"/>
    <w:rsid w:val="00381324"/>
    <w:rsid w:val="003819B9"/>
    <w:rsid w:val="003820DC"/>
    <w:rsid w:val="003823E3"/>
    <w:rsid w:val="003827A5"/>
    <w:rsid w:val="003830F1"/>
    <w:rsid w:val="00384A33"/>
    <w:rsid w:val="0038597C"/>
    <w:rsid w:val="00386FD2"/>
    <w:rsid w:val="00392136"/>
    <w:rsid w:val="00395CDC"/>
    <w:rsid w:val="003962E6"/>
    <w:rsid w:val="00397925"/>
    <w:rsid w:val="003A04F4"/>
    <w:rsid w:val="003A067F"/>
    <w:rsid w:val="003A0FE9"/>
    <w:rsid w:val="003A1602"/>
    <w:rsid w:val="003A3365"/>
    <w:rsid w:val="003A3BAB"/>
    <w:rsid w:val="003A3C96"/>
    <w:rsid w:val="003A43E9"/>
    <w:rsid w:val="003A44FA"/>
    <w:rsid w:val="003A5751"/>
    <w:rsid w:val="003A5AF4"/>
    <w:rsid w:val="003A6C35"/>
    <w:rsid w:val="003A739B"/>
    <w:rsid w:val="003B0338"/>
    <w:rsid w:val="003B1E52"/>
    <w:rsid w:val="003B204B"/>
    <w:rsid w:val="003B2F90"/>
    <w:rsid w:val="003B313F"/>
    <w:rsid w:val="003B33AC"/>
    <w:rsid w:val="003B3418"/>
    <w:rsid w:val="003B4FBC"/>
    <w:rsid w:val="003B5230"/>
    <w:rsid w:val="003B675B"/>
    <w:rsid w:val="003C0865"/>
    <w:rsid w:val="003C0F44"/>
    <w:rsid w:val="003C16CC"/>
    <w:rsid w:val="003C1EF2"/>
    <w:rsid w:val="003C31D0"/>
    <w:rsid w:val="003C3A01"/>
    <w:rsid w:val="003C438A"/>
    <w:rsid w:val="003C44C4"/>
    <w:rsid w:val="003C4AEF"/>
    <w:rsid w:val="003C617B"/>
    <w:rsid w:val="003C61EB"/>
    <w:rsid w:val="003C6EF4"/>
    <w:rsid w:val="003C7171"/>
    <w:rsid w:val="003C721F"/>
    <w:rsid w:val="003D121D"/>
    <w:rsid w:val="003D2E5D"/>
    <w:rsid w:val="003D31C3"/>
    <w:rsid w:val="003D3B7A"/>
    <w:rsid w:val="003D4965"/>
    <w:rsid w:val="003D4CD9"/>
    <w:rsid w:val="003D5AAA"/>
    <w:rsid w:val="003D5BE7"/>
    <w:rsid w:val="003D5D49"/>
    <w:rsid w:val="003D7A0C"/>
    <w:rsid w:val="003D7DB9"/>
    <w:rsid w:val="003E0412"/>
    <w:rsid w:val="003E0BEA"/>
    <w:rsid w:val="003E1582"/>
    <w:rsid w:val="003E278B"/>
    <w:rsid w:val="003E2882"/>
    <w:rsid w:val="003E3522"/>
    <w:rsid w:val="003E567B"/>
    <w:rsid w:val="003E6281"/>
    <w:rsid w:val="003F0F71"/>
    <w:rsid w:val="003F13A9"/>
    <w:rsid w:val="003F1D7B"/>
    <w:rsid w:val="003F2C65"/>
    <w:rsid w:val="003F2D66"/>
    <w:rsid w:val="003F619E"/>
    <w:rsid w:val="003F626D"/>
    <w:rsid w:val="003F6480"/>
    <w:rsid w:val="003F77A1"/>
    <w:rsid w:val="003F7923"/>
    <w:rsid w:val="003F7C6F"/>
    <w:rsid w:val="00400527"/>
    <w:rsid w:val="00400B69"/>
    <w:rsid w:val="00403A50"/>
    <w:rsid w:val="00404C77"/>
    <w:rsid w:val="004055F7"/>
    <w:rsid w:val="00406809"/>
    <w:rsid w:val="00406EE5"/>
    <w:rsid w:val="00410EA7"/>
    <w:rsid w:val="00411277"/>
    <w:rsid w:val="00411AFB"/>
    <w:rsid w:val="00413733"/>
    <w:rsid w:val="00413E72"/>
    <w:rsid w:val="00414CE5"/>
    <w:rsid w:val="00415CB1"/>
    <w:rsid w:val="00416627"/>
    <w:rsid w:val="004171E9"/>
    <w:rsid w:val="004173BF"/>
    <w:rsid w:val="00417E5E"/>
    <w:rsid w:val="00420265"/>
    <w:rsid w:val="0042104C"/>
    <w:rsid w:val="0042141D"/>
    <w:rsid w:val="00421663"/>
    <w:rsid w:val="00421E93"/>
    <w:rsid w:val="00422AC9"/>
    <w:rsid w:val="00424E42"/>
    <w:rsid w:val="00426B4F"/>
    <w:rsid w:val="00430E30"/>
    <w:rsid w:val="0043217B"/>
    <w:rsid w:val="00433CBE"/>
    <w:rsid w:val="00434B4D"/>
    <w:rsid w:val="004353DB"/>
    <w:rsid w:val="00436028"/>
    <w:rsid w:val="004366FF"/>
    <w:rsid w:val="004376C1"/>
    <w:rsid w:val="004377F6"/>
    <w:rsid w:val="00437C7F"/>
    <w:rsid w:val="00437EF3"/>
    <w:rsid w:val="00440328"/>
    <w:rsid w:val="00443417"/>
    <w:rsid w:val="00444FB0"/>
    <w:rsid w:val="00445CBD"/>
    <w:rsid w:val="004507C2"/>
    <w:rsid w:val="00450E30"/>
    <w:rsid w:val="00452D2C"/>
    <w:rsid w:val="004551B8"/>
    <w:rsid w:val="00455C00"/>
    <w:rsid w:val="00456A6F"/>
    <w:rsid w:val="00457DD2"/>
    <w:rsid w:val="00457E62"/>
    <w:rsid w:val="00457F64"/>
    <w:rsid w:val="004600C2"/>
    <w:rsid w:val="004603F4"/>
    <w:rsid w:val="004615F3"/>
    <w:rsid w:val="004637DD"/>
    <w:rsid w:val="004647A8"/>
    <w:rsid w:val="00465643"/>
    <w:rsid w:val="00465650"/>
    <w:rsid w:val="00465CDE"/>
    <w:rsid w:val="00465D58"/>
    <w:rsid w:val="00470533"/>
    <w:rsid w:val="00470DCA"/>
    <w:rsid w:val="00471106"/>
    <w:rsid w:val="0047472E"/>
    <w:rsid w:val="004747F7"/>
    <w:rsid w:val="00475090"/>
    <w:rsid w:val="004768C2"/>
    <w:rsid w:val="00480798"/>
    <w:rsid w:val="004811AF"/>
    <w:rsid w:val="0048136F"/>
    <w:rsid w:val="00482F6E"/>
    <w:rsid w:val="00484A40"/>
    <w:rsid w:val="00484F24"/>
    <w:rsid w:val="00485F16"/>
    <w:rsid w:val="00487634"/>
    <w:rsid w:val="00487990"/>
    <w:rsid w:val="0048799A"/>
    <w:rsid w:val="00491426"/>
    <w:rsid w:val="004926FA"/>
    <w:rsid w:val="00492D49"/>
    <w:rsid w:val="004942AA"/>
    <w:rsid w:val="00496638"/>
    <w:rsid w:val="00496D08"/>
    <w:rsid w:val="00497BF6"/>
    <w:rsid w:val="004A148B"/>
    <w:rsid w:val="004A1941"/>
    <w:rsid w:val="004A1C37"/>
    <w:rsid w:val="004A1C3A"/>
    <w:rsid w:val="004A21A3"/>
    <w:rsid w:val="004A25BF"/>
    <w:rsid w:val="004A2B1A"/>
    <w:rsid w:val="004A308A"/>
    <w:rsid w:val="004A3896"/>
    <w:rsid w:val="004A3ECC"/>
    <w:rsid w:val="004A4433"/>
    <w:rsid w:val="004A4C17"/>
    <w:rsid w:val="004A4DB5"/>
    <w:rsid w:val="004A58FB"/>
    <w:rsid w:val="004A593F"/>
    <w:rsid w:val="004A66B2"/>
    <w:rsid w:val="004B021D"/>
    <w:rsid w:val="004B0BA3"/>
    <w:rsid w:val="004B1A5D"/>
    <w:rsid w:val="004B3B08"/>
    <w:rsid w:val="004B3F7E"/>
    <w:rsid w:val="004B47D0"/>
    <w:rsid w:val="004B4BE9"/>
    <w:rsid w:val="004B571F"/>
    <w:rsid w:val="004B61FD"/>
    <w:rsid w:val="004B66DA"/>
    <w:rsid w:val="004B72B2"/>
    <w:rsid w:val="004B7546"/>
    <w:rsid w:val="004B7685"/>
    <w:rsid w:val="004B7BAE"/>
    <w:rsid w:val="004B7BEB"/>
    <w:rsid w:val="004C10B3"/>
    <w:rsid w:val="004C2E1F"/>
    <w:rsid w:val="004C3CEE"/>
    <w:rsid w:val="004C4658"/>
    <w:rsid w:val="004C470A"/>
    <w:rsid w:val="004C4822"/>
    <w:rsid w:val="004C4B39"/>
    <w:rsid w:val="004C5481"/>
    <w:rsid w:val="004C5984"/>
    <w:rsid w:val="004C7996"/>
    <w:rsid w:val="004D029A"/>
    <w:rsid w:val="004D1EE3"/>
    <w:rsid w:val="004D2E18"/>
    <w:rsid w:val="004D366D"/>
    <w:rsid w:val="004D45D5"/>
    <w:rsid w:val="004D62D3"/>
    <w:rsid w:val="004D76F8"/>
    <w:rsid w:val="004D78F6"/>
    <w:rsid w:val="004D7F36"/>
    <w:rsid w:val="004E2E4A"/>
    <w:rsid w:val="004E3098"/>
    <w:rsid w:val="004E395B"/>
    <w:rsid w:val="004E39B7"/>
    <w:rsid w:val="004E3F13"/>
    <w:rsid w:val="004E5337"/>
    <w:rsid w:val="004E5E01"/>
    <w:rsid w:val="004E6A4E"/>
    <w:rsid w:val="004E6F81"/>
    <w:rsid w:val="004E7A2D"/>
    <w:rsid w:val="004F1048"/>
    <w:rsid w:val="004F1BB8"/>
    <w:rsid w:val="004F2425"/>
    <w:rsid w:val="004F27F6"/>
    <w:rsid w:val="004F28A2"/>
    <w:rsid w:val="004F3440"/>
    <w:rsid w:val="004F3486"/>
    <w:rsid w:val="004F386E"/>
    <w:rsid w:val="004F4560"/>
    <w:rsid w:val="004F48D2"/>
    <w:rsid w:val="004F7601"/>
    <w:rsid w:val="004F7952"/>
    <w:rsid w:val="00503EEF"/>
    <w:rsid w:val="00503F70"/>
    <w:rsid w:val="0050459C"/>
    <w:rsid w:val="0050465C"/>
    <w:rsid w:val="00505908"/>
    <w:rsid w:val="005061B0"/>
    <w:rsid w:val="00506D0B"/>
    <w:rsid w:val="00507005"/>
    <w:rsid w:val="005074A9"/>
    <w:rsid w:val="00507AB2"/>
    <w:rsid w:val="00507F66"/>
    <w:rsid w:val="005105B4"/>
    <w:rsid w:val="005112E9"/>
    <w:rsid w:val="005122A9"/>
    <w:rsid w:val="00512FC9"/>
    <w:rsid w:val="00513883"/>
    <w:rsid w:val="00514183"/>
    <w:rsid w:val="005146CF"/>
    <w:rsid w:val="00515286"/>
    <w:rsid w:val="00516804"/>
    <w:rsid w:val="00516E93"/>
    <w:rsid w:val="00520488"/>
    <w:rsid w:val="005227C6"/>
    <w:rsid w:val="00522B96"/>
    <w:rsid w:val="0052437D"/>
    <w:rsid w:val="005243A8"/>
    <w:rsid w:val="0052470C"/>
    <w:rsid w:val="00525402"/>
    <w:rsid w:val="0052669C"/>
    <w:rsid w:val="00527A53"/>
    <w:rsid w:val="0053252F"/>
    <w:rsid w:val="005334B5"/>
    <w:rsid w:val="00534784"/>
    <w:rsid w:val="00535EF2"/>
    <w:rsid w:val="0053676F"/>
    <w:rsid w:val="00536772"/>
    <w:rsid w:val="00536B77"/>
    <w:rsid w:val="00536D99"/>
    <w:rsid w:val="005371CC"/>
    <w:rsid w:val="00540138"/>
    <w:rsid w:val="00540417"/>
    <w:rsid w:val="005408A6"/>
    <w:rsid w:val="00540F0C"/>
    <w:rsid w:val="0054143F"/>
    <w:rsid w:val="0054197F"/>
    <w:rsid w:val="00542C7B"/>
    <w:rsid w:val="00543062"/>
    <w:rsid w:val="005436AC"/>
    <w:rsid w:val="0054410D"/>
    <w:rsid w:val="0054604B"/>
    <w:rsid w:val="00546A62"/>
    <w:rsid w:val="00547196"/>
    <w:rsid w:val="0054762D"/>
    <w:rsid w:val="00552093"/>
    <w:rsid w:val="00552C69"/>
    <w:rsid w:val="005546D4"/>
    <w:rsid w:val="00554ACE"/>
    <w:rsid w:val="0055624B"/>
    <w:rsid w:val="0055627A"/>
    <w:rsid w:val="00560FE0"/>
    <w:rsid w:val="0056180B"/>
    <w:rsid w:val="00561A59"/>
    <w:rsid w:val="00562120"/>
    <w:rsid w:val="00562408"/>
    <w:rsid w:val="00563EB6"/>
    <w:rsid w:val="00565AD5"/>
    <w:rsid w:val="0056666A"/>
    <w:rsid w:val="0056675F"/>
    <w:rsid w:val="00566A53"/>
    <w:rsid w:val="0056713A"/>
    <w:rsid w:val="0056777A"/>
    <w:rsid w:val="00571435"/>
    <w:rsid w:val="00571F6C"/>
    <w:rsid w:val="005729BA"/>
    <w:rsid w:val="005733CC"/>
    <w:rsid w:val="005773E1"/>
    <w:rsid w:val="00577537"/>
    <w:rsid w:val="00577647"/>
    <w:rsid w:val="00580C33"/>
    <w:rsid w:val="00581609"/>
    <w:rsid w:val="00581B0C"/>
    <w:rsid w:val="00583975"/>
    <w:rsid w:val="00583A41"/>
    <w:rsid w:val="00584D08"/>
    <w:rsid w:val="00584D90"/>
    <w:rsid w:val="00585844"/>
    <w:rsid w:val="00586E01"/>
    <w:rsid w:val="00587649"/>
    <w:rsid w:val="00587947"/>
    <w:rsid w:val="00590EB8"/>
    <w:rsid w:val="00591A6A"/>
    <w:rsid w:val="00591E1F"/>
    <w:rsid w:val="00591FC0"/>
    <w:rsid w:val="005937CE"/>
    <w:rsid w:val="00595F19"/>
    <w:rsid w:val="0059602F"/>
    <w:rsid w:val="0059603E"/>
    <w:rsid w:val="005966D5"/>
    <w:rsid w:val="00596C70"/>
    <w:rsid w:val="005A2A82"/>
    <w:rsid w:val="005A2C8F"/>
    <w:rsid w:val="005A38C8"/>
    <w:rsid w:val="005A3BFF"/>
    <w:rsid w:val="005A3EA4"/>
    <w:rsid w:val="005A488A"/>
    <w:rsid w:val="005A4A56"/>
    <w:rsid w:val="005A4C5C"/>
    <w:rsid w:val="005A4EAB"/>
    <w:rsid w:val="005A56BD"/>
    <w:rsid w:val="005A75E3"/>
    <w:rsid w:val="005A7948"/>
    <w:rsid w:val="005A79EC"/>
    <w:rsid w:val="005A7A58"/>
    <w:rsid w:val="005A7A98"/>
    <w:rsid w:val="005A7AE1"/>
    <w:rsid w:val="005B15F5"/>
    <w:rsid w:val="005B209D"/>
    <w:rsid w:val="005B2202"/>
    <w:rsid w:val="005B22BB"/>
    <w:rsid w:val="005B3373"/>
    <w:rsid w:val="005B374C"/>
    <w:rsid w:val="005B3FD1"/>
    <w:rsid w:val="005B4CFC"/>
    <w:rsid w:val="005B4E56"/>
    <w:rsid w:val="005B5153"/>
    <w:rsid w:val="005B5C00"/>
    <w:rsid w:val="005B7BCD"/>
    <w:rsid w:val="005C177A"/>
    <w:rsid w:val="005C1962"/>
    <w:rsid w:val="005C1CA9"/>
    <w:rsid w:val="005C63F8"/>
    <w:rsid w:val="005C6467"/>
    <w:rsid w:val="005C6AA3"/>
    <w:rsid w:val="005C6E9F"/>
    <w:rsid w:val="005C7257"/>
    <w:rsid w:val="005C749B"/>
    <w:rsid w:val="005D0E86"/>
    <w:rsid w:val="005D1001"/>
    <w:rsid w:val="005D160A"/>
    <w:rsid w:val="005D18F4"/>
    <w:rsid w:val="005D1AE6"/>
    <w:rsid w:val="005D2DD6"/>
    <w:rsid w:val="005D34E6"/>
    <w:rsid w:val="005D3635"/>
    <w:rsid w:val="005D4051"/>
    <w:rsid w:val="005D5BFB"/>
    <w:rsid w:val="005D694D"/>
    <w:rsid w:val="005D69B0"/>
    <w:rsid w:val="005E0563"/>
    <w:rsid w:val="005E0A22"/>
    <w:rsid w:val="005E15A1"/>
    <w:rsid w:val="005E19A6"/>
    <w:rsid w:val="005E1EED"/>
    <w:rsid w:val="005E3442"/>
    <w:rsid w:val="005E469F"/>
    <w:rsid w:val="005E4A67"/>
    <w:rsid w:val="005E538B"/>
    <w:rsid w:val="005E5DDB"/>
    <w:rsid w:val="005E6D44"/>
    <w:rsid w:val="005E7354"/>
    <w:rsid w:val="005F02EB"/>
    <w:rsid w:val="005F2A33"/>
    <w:rsid w:val="005F2A9F"/>
    <w:rsid w:val="005F2B52"/>
    <w:rsid w:val="005F3EA1"/>
    <w:rsid w:val="005F45ED"/>
    <w:rsid w:val="005F4D86"/>
    <w:rsid w:val="005F5EAB"/>
    <w:rsid w:val="005F6AB4"/>
    <w:rsid w:val="005F6EC2"/>
    <w:rsid w:val="0060041C"/>
    <w:rsid w:val="00600E86"/>
    <w:rsid w:val="00601EA0"/>
    <w:rsid w:val="00603327"/>
    <w:rsid w:val="0060426F"/>
    <w:rsid w:val="006042F9"/>
    <w:rsid w:val="00605D1E"/>
    <w:rsid w:val="00607838"/>
    <w:rsid w:val="00607EDF"/>
    <w:rsid w:val="00612025"/>
    <w:rsid w:val="006120B0"/>
    <w:rsid w:val="006122FA"/>
    <w:rsid w:val="00612709"/>
    <w:rsid w:val="006130AA"/>
    <w:rsid w:val="006130CA"/>
    <w:rsid w:val="00614349"/>
    <w:rsid w:val="006155D8"/>
    <w:rsid w:val="0061704B"/>
    <w:rsid w:val="00620F6E"/>
    <w:rsid w:val="00621ABD"/>
    <w:rsid w:val="00622F0E"/>
    <w:rsid w:val="00623374"/>
    <w:rsid w:val="0062357C"/>
    <w:rsid w:val="00623D6E"/>
    <w:rsid w:val="00624088"/>
    <w:rsid w:val="0062424F"/>
    <w:rsid w:val="006243CF"/>
    <w:rsid w:val="00625CA8"/>
    <w:rsid w:val="006312F3"/>
    <w:rsid w:val="0063164B"/>
    <w:rsid w:val="00632244"/>
    <w:rsid w:val="00632883"/>
    <w:rsid w:val="00634413"/>
    <w:rsid w:val="0063754B"/>
    <w:rsid w:val="006376C4"/>
    <w:rsid w:val="006404A6"/>
    <w:rsid w:val="006406E6"/>
    <w:rsid w:val="00643B91"/>
    <w:rsid w:val="00644856"/>
    <w:rsid w:val="006452AB"/>
    <w:rsid w:val="006452E3"/>
    <w:rsid w:val="0065027C"/>
    <w:rsid w:val="006506B8"/>
    <w:rsid w:val="00651374"/>
    <w:rsid w:val="0065150C"/>
    <w:rsid w:val="0065292F"/>
    <w:rsid w:val="006540CC"/>
    <w:rsid w:val="00655552"/>
    <w:rsid w:val="00657893"/>
    <w:rsid w:val="00660D70"/>
    <w:rsid w:val="0066223B"/>
    <w:rsid w:val="006634D3"/>
    <w:rsid w:val="00663F34"/>
    <w:rsid w:val="00664199"/>
    <w:rsid w:val="00664E4E"/>
    <w:rsid w:val="00665694"/>
    <w:rsid w:val="00665958"/>
    <w:rsid w:val="00665E62"/>
    <w:rsid w:val="0067103F"/>
    <w:rsid w:val="00672348"/>
    <w:rsid w:val="00672756"/>
    <w:rsid w:val="00673DFA"/>
    <w:rsid w:val="00674E2E"/>
    <w:rsid w:val="00675BD1"/>
    <w:rsid w:val="00675FEA"/>
    <w:rsid w:val="006760B7"/>
    <w:rsid w:val="006766EE"/>
    <w:rsid w:val="00677C55"/>
    <w:rsid w:val="00680125"/>
    <w:rsid w:val="0068300E"/>
    <w:rsid w:val="00683784"/>
    <w:rsid w:val="00684AD0"/>
    <w:rsid w:val="00685BF4"/>
    <w:rsid w:val="006862D2"/>
    <w:rsid w:val="00687B2B"/>
    <w:rsid w:val="00690557"/>
    <w:rsid w:val="00690B25"/>
    <w:rsid w:val="00690BF1"/>
    <w:rsid w:val="006911AB"/>
    <w:rsid w:val="006917F0"/>
    <w:rsid w:val="006927CA"/>
    <w:rsid w:val="006928AC"/>
    <w:rsid w:val="006929D1"/>
    <w:rsid w:val="00692CF5"/>
    <w:rsid w:val="00692D9C"/>
    <w:rsid w:val="00692E67"/>
    <w:rsid w:val="00692EF7"/>
    <w:rsid w:val="0069474F"/>
    <w:rsid w:val="006957D5"/>
    <w:rsid w:val="006958B7"/>
    <w:rsid w:val="00696575"/>
    <w:rsid w:val="00697584"/>
    <w:rsid w:val="006A0789"/>
    <w:rsid w:val="006A1B8A"/>
    <w:rsid w:val="006A41E0"/>
    <w:rsid w:val="006A5A6C"/>
    <w:rsid w:val="006A671D"/>
    <w:rsid w:val="006A743A"/>
    <w:rsid w:val="006B0B72"/>
    <w:rsid w:val="006B1507"/>
    <w:rsid w:val="006B1684"/>
    <w:rsid w:val="006B23A3"/>
    <w:rsid w:val="006B2D19"/>
    <w:rsid w:val="006B3B9F"/>
    <w:rsid w:val="006B4873"/>
    <w:rsid w:val="006B4E9F"/>
    <w:rsid w:val="006B4F14"/>
    <w:rsid w:val="006B6BE4"/>
    <w:rsid w:val="006B6EAD"/>
    <w:rsid w:val="006B74BC"/>
    <w:rsid w:val="006B796D"/>
    <w:rsid w:val="006B7B8D"/>
    <w:rsid w:val="006C1A64"/>
    <w:rsid w:val="006C29FB"/>
    <w:rsid w:val="006C2ED7"/>
    <w:rsid w:val="006C2F17"/>
    <w:rsid w:val="006C3D33"/>
    <w:rsid w:val="006C3F74"/>
    <w:rsid w:val="006C4A3C"/>
    <w:rsid w:val="006C62EF"/>
    <w:rsid w:val="006C70D7"/>
    <w:rsid w:val="006C7283"/>
    <w:rsid w:val="006D0CFB"/>
    <w:rsid w:val="006D1A5B"/>
    <w:rsid w:val="006D1D69"/>
    <w:rsid w:val="006D2072"/>
    <w:rsid w:val="006D3981"/>
    <w:rsid w:val="006D46F7"/>
    <w:rsid w:val="006D4D82"/>
    <w:rsid w:val="006D518D"/>
    <w:rsid w:val="006D5274"/>
    <w:rsid w:val="006D55ED"/>
    <w:rsid w:val="006D611C"/>
    <w:rsid w:val="006D6CEF"/>
    <w:rsid w:val="006D7104"/>
    <w:rsid w:val="006D724E"/>
    <w:rsid w:val="006D78E8"/>
    <w:rsid w:val="006E0BA3"/>
    <w:rsid w:val="006E1EC4"/>
    <w:rsid w:val="006E307D"/>
    <w:rsid w:val="006E3582"/>
    <w:rsid w:val="006E3D13"/>
    <w:rsid w:val="006E7389"/>
    <w:rsid w:val="006F01E0"/>
    <w:rsid w:val="006F256C"/>
    <w:rsid w:val="00700463"/>
    <w:rsid w:val="00700997"/>
    <w:rsid w:val="007017F8"/>
    <w:rsid w:val="00703654"/>
    <w:rsid w:val="00704AE4"/>
    <w:rsid w:val="00704F32"/>
    <w:rsid w:val="00705463"/>
    <w:rsid w:val="00706963"/>
    <w:rsid w:val="00706E54"/>
    <w:rsid w:val="00711298"/>
    <w:rsid w:val="00711492"/>
    <w:rsid w:val="0071171F"/>
    <w:rsid w:val="00713C63"/>
    <w:rsid w:val="00713C93"/>
    <w:rsid w:val="0071463B"/>
    <w:rsid w:val="0071579F"/>
    <w:rsid w:val="00715CC8"/>
    <w:rsid w:val="00715D6A"/>
    <w:rsid w:val="007164F8"/>
    <w:rsid w:val="00716B49"/>
    <w:rsid w:val="00720781"/>
    <w:rsid w:val="007221D7"/>
    <w:rsid w:val="00722937"/>
    <w:rsid w:val="007237B0"/>
    <w:rsid w:val="00723C0F"/>
    <w:rsid w:val="00725199"/>
    <w:rsid w:val="00725546"/>
    <w:rsid w:val="00726784"/>
    <w:rsid w:val="00731035"/>
    <w:rsid w:val="0073209F"/>
    <w:rsid w:val="0073245D"/>
    <w:rsid w:val="00734438"/>
    <w:rsid w:val="00735698"/>
    <w:rsid w:val="00735E73"/>
    <w:rsid w:val="00737187"/>
    <w:rsid w:val="0073744B"/>
    <w:rsid w:val="007432FA"/>
    <w:rsid w:val="00745658"/>
    <w:rsid w:val="00745C90"/>
    <w:rsid w:val="00747208"/>
    <w:rsid w:val="00747E79"/>
    <w:rsid w:val="007501B1"/>
    <w:rsid w:val="007507E9"/>
    <w:rsid w:val="00750809"/>
    <w:rsid w:val="0075296D"/>
    <w:rsid w:val="007540B0"/>
    <w:rsid w:val="00754ECF"/>
    <w:rsid w:val="00755718"/>
    <w:rsid w:val="007560BF"/>
    <w:rsid w:val="007563E1"/>
    <w:rsid w:val="007618A8"/>
    <w:rsid w:val="00766D8F"/>
    <w:rsid w:val="007676C5"/>
    <w:rsid w:val="00767C4D"/>
    <w:rsid w:val="00770259"/>
    <w:rsid w:val="00772AE0"/>
    <w:rsid w:val="00773EFE"/>
    <w:rsid w:val="0077472B"/>
    <w:rsid w:val="00774A60"/>
    <w:rsid w:val="007760D3"/>
    <w:rsid w:val="00776191"/>
    <w:rsid w:val="007765B1"/>
    <w:rsid w:val="00776AFB"/>
    <w:rsid w:val="00780497"/>
    <w:rsid w:val="007816D0"/>
    <w:rsid w:val="00782406"/>
    <w:rsid w:val="007838BC"/>
    <w:rsid w:val="0078434C"/>
    <w:rsid w:val="0078489B"/>
    <w:rsid w:val="00785791"/>
    <w:rsid w:val="0078641A"/>
    <w:rsid w:val="00790368"/>
    <w:rsid w:val="0079069F"/>
    <w:rsid w:val="007921B3"/>
    <w:rsid w:val="007928E8"/>
    <w:rsid w:val="00792D6B"/>
    <w:rsid w:val="0079301F"/>
    <w:rsid w:val="00794B24"/>
    <w:rsid w:val="007956B3"/>
    <w:rsid w:val="00796679"/>
    <w:rsid w:val="00796835"/>
    <w:rsid w:val="007968B6"/>
    <w:rsid w:val="00796D76"/>
    <w:rsid w:val="007973F0"/>
    <w:rsid w:val="00797D1B"/>
    <w:rsid w:val="007A000C"/>
    <w:rsid w:val="007A1132"/>
    <w:rsid w:val="007A179E"/>
    <w:rsid w:val="007A1E42"/>
    <w:rsid w:val="007A4C8C"/>
    <w:rsid w:val="007A553C"/>
    <w:rsid w:val="007A5655"/>
    <w:rsid w:val="007A661C"/>
    <w:rsid w:val="007B1660"/>
    <w:rsid w:val="007B4C78"/>
    <w:rsid w:val="007B5FB2"/>
    <w:rsid w:val="007B7661"/>
    <w:rsid w:val="007B7B27"/>
    <w:rsid w:val="007C163E"/>
    <w:rsid w:val="007C17C6"/>
    <w:rsid w:val="007C1A18"/>
    <w:rsid w:val="007C27C9"/>
    <w:rsid w:val="007C2E31"/>
    <w:rsid w:val="007C3452"/>
    <w:rsid w:val="007C376F"/>
    <w:rsid w:val="007C4984"/>
    <w:rsid w:val="007C4C44"/>
    <w:rsid w:val="007C4FFA"/>
    <w:rsid w:val="007C69B7"/>
    <w:rsid w:val="007C7523"/>
    <w:rsid w:val="007C7EF5"/>
    <w:rsid w:val="007D15FF"/>
    <w:rsid w:val="007D19CD"/>
    <w:rsid w:val="007D1B40"/>
    <w:rsid w:val="007D3B68"/>
    <w:rsid w:val="007D4435"/>
    <w:rsid w:val="007D4CA6"/>
    <w:rsid w:val="007D55A9"/>
    <w:rsid w:val="007D5AD9"/>
    <w:rsid w:val="007D7D71"/>
    <w:rsid w:val="007E2096"/>
    <w:rsid w:val="007E2CF2"/>
    <w:rsid w:val="007E3027"/>
    <w:rsid w:val="007E654F"/>
    <w:rsid w:val="007E7B40"/>
    <w:rsid w:val="007F032A"/>
    <w:rsid w:val="007F07F5"/>
    <w:rsid w:val="007F089E"/>
    <w:rsid w:val="007F13B8"/>
    <w:rsid w:val="007F1DE7"/>
    <w:rsid w:val="007F2615"/>
    <w:rsid w:val="007F2F88"/>
    <w:rsid w:val="007F4FC5"/>
    <w:rsid w:val="007F517F"/>
    <w:rsid w:val="007F5AF0"/>
    <w:rsid w:val="007F60FF"/>
    <w:rsid w:val="007F76E4"/>
    <w:rsid w:val="007F7AA5"/>
    <w:rsid w:val="007F7F12"/>
    <w:rsid w:val="007F7FD6"/>
    <w:rsid w:val="008001C3"/>
    <w:rsid w:val="00800800"/>
    <w:rsid w:val="00800C10"/>
    <w:rsid w:val="00800E4F"/>
    <w:rsid w:val="008012CA"/>
    <w:rsid w:val="008016E2"/>
    <w:rsid w:val="00801987"/>
    <w:rsid w:val="00801CF8"/>
    <w:rsid w:val="00805E1E"/>
    <w:rsid w:val="0081018A"/>
    <w:rsid w:val="00811279"/>
    <w:rsid w:val="00812F20"/>
    <w:rsid w:val="00812F50"/>
    <w:rsid w:val="00813A18"/>
    <w:rsid w:val="00813D09"/>
    <w:rsid w:val="00813EDA"/>
    <w:rsid w:val="008159EF"/>
    <w:rsid w:val="0081675E"/>
    <w:rsid w:val="008204B3"/>
    <w:rsid w:val="008216C2"/>
    <w:rsid w:val="008225BF"/>
    <w:rsid w:val="008228EE"/>
    <w:rsid w:val="00822F94"/>
    <w:rsid w:val="00823888"/>
    <w:rsid w:val="008248F9"/>
    <w:rsid w:val="00824ED4"/>
    <w:rsid w:val="008250F3"/>
    <w:rsid w:val="0082546D"/>
    <w:rsid w:val="00825F8F"/>
    <w:rsid w:val="00826FC9"/>
    <w:rsid w:val="00827098"/>
    <w:rsid w:val="00827869"/>
    <w:rsid w:val="008313A7"/>
    <w:rsid w:val="00832A92"/>
    <w:rsid w:val="00833875"/>
    <w:rsid w:val="008345F9"/>
    <w:rsid w:val="008350C1"/>
    <w:rsid w:val="00836904"/>
    <w:rsid w:val="00836B69"/>
    <w:rsid w:val="008414AD"/>
    <w:rsid w:val="00842320"/>
    <w:rsid w:val="00842D36"/>
    <w:rsid w:val="00843567"/>
    <w:rsid w:val="00844890"/>
    <w:rsid w:val="008448E8"/>
    <w:rsid w:val="00846C95"/>
    <w:rsid w:val="0084718E"/>
    <w:rsid w:val="0085137F"/>
    <w:rsid w:val="00852CFD"/>
    <w:rsid w:val="0085359B"/>
    <w:rsid w:val="0085413F"/>
    <w:rsid w:val="008554FC"/>
    <w:rsid w:val="0085550E"/>
    <w:rsid w:val="0085568E"/>
    <w:rsid w:val="00857EF4"/>
    <w:rsid w:val="008601A0"/>
    <w:rsid w:val="00861D8A"/>
    <w:rsid w:val="008632FC"/>
    <w:rsid w:val="008634EE"/>
    <w:rsid w:val="0086486A"/>
    <w:rsid w:val="00864B06"/>
    <w:rsid w:val="008656D4"/>
    <w:rsid w:val="00866531"/>
    <w:rsid w:val="00867149"/>
    <w:rsid w:val="00867401"/>
    <w:rsid w:val="008676C5"/>
    <w:rsid w:val="008701A3"/>
    <w:rsid w:val="0087126F"/>
    <w:rsid w:val="0087203B"/>
    <w:rsid w:val="00875ABD"/>
    <w:rsid w:val="00877C61"/>
    <w:rsid w:val="00880E1E"/>
    <w:rsid w:val="00880F4B"/>
    <w:rsid w:val="0088140C"/>
    <w:rsid w:val="00881AFD"/>
    <w:rsid w:val="00882DB8"/>
    <w:rsid w:val="00884931"/>
    <w:rsid w:val="00884D94"/>
    <w:rsid w:val="00885033"/>
    <w:rsid w:val="0088556D"/>
    <w:rsid w:val="008858C8"/>
    <w:rsid w:val="00890118"/>
    <w:rsid w:val="008919FB"/>
    <w:rsid w:val="00891DBF"/>
    <w:rsid w:val="00891EB0"/>
    <w:rsid w:val="008928DB"/>
    <w:rsid w:val="00892BA3"/>
    <w:rsid w:val="00892C3B"/>
    <w:rsid w:val="0089311F"/>
    <w:rsid w:val="00893BE8"/>
    <w:rsid w:val="00894BBA"/>
    <w:rsid w:val="00896251"/>
    <w:rsid w:val="008977AA"/>
    <w:rsid w:val="00897AE1"/>
    <w:rsid w:val="008A02A7"/>
    <w:rsid w:val="008A20AE"/>
    <w:rsid w:val="008A28F6"/>
    <w:rsid w:val="008A355D"/>
    <w:rsid w:val="008A444F"/>
    <w:rsid w:val="008A6AE0"/>
    <w:rsid w:val="008A6F07"/>
    <w:rsid w:val="008A709E"/>
    <w:rsid w:val="008A7567"/>
    <w:rsid w:val="008B05F2"/>
    <w:rsid w:val="008B250D"/>
    <w:rsid w:val="008B2A38"/>
    <w:rsid w:val="008B53CC"/>
    <w:rsid w:val="008B6B0E"/>
    <w:rsid w:val="008C16D3"/>
    <w:rsid w:val="008C1872"/>
    <w:rsid w:val="008C21FB"/>
    <w:rsid w:val="008C2817"/>
    <w:rsid w:val="008C29DA"/>
    <w:rsid w:val="008C2C0A"/>
    <w:rsid w:val="008C396B"/>
    <w:rsid w:val="008C39E2"/>
    <w:rsid w:val="008C3CFB"/>
    <w:rsid w:val="008C58EA"/>
    <w:rsid w:val="008D0F9D"/>
    <w:rsid w:val="008D2257"/>
    <w:rsid w:val="008D263B"/>
    <w:rsid w:val="008D59F4"/>
    <w:rsid w:val="008D5FEA"/>
    <w:rsid w:val="008D67D0"/>
    <w:rsid w:val="008D6900"/>
    <w:rsid w:val="008D6D2E"/>
    <w:rsid w:val="008D70E9"/>
    <w:rsid w:val="008D7A8C"/>
    <w:rsid w:val="008E10DA"/>
    <w:rsid w:val="008E2589"/>
    <w:rsid w:val="008E26C4"/>
    <w:rsid w:val="008E2D42"/>
    <w:rsid w:val="008E465A"/>
    <w:rsid w:val="008E4D52"/>
    <w:rsid w:val="008E5DE1"/>
    <w:rsid w:val="008E6962"/>
    <w:rsid w:val="008F17C0"/>
    <w:rsid w:val="008F5421"/>
    <w:rsid w:val="008F6599"/>
    <w:rsid w:val="008F7E0B"/>
    <w:rsid w:val="008F7E0D"/>
    <w:rsid w:val="00900537"/>
    <w:rsid w:val="00901D3F"/>
    <w:rsid w:val="00903CDC"/>
    <w:rsid w:val="0090426E"/>
    <w:rsid w:val="0090678D"/>
    <w:rsid w:val="00906C71"/>
    <w:rsid w:val="00907DA2"/>
    <w:rsid w:val="00911DA9"/>
    <w:rsid w:val="00911EE0"/>
    <w:rsid w:val="009137CB"/>
    <w:rsid w:val="00914EEA"/>
    <w:rsid w:val="00914FD3"/>
    <w:rsid w:val="00915F65"/>
    <w:rsid w:val="00915F75"/>
    <w:rsid w:val="00916746"/>
    <w:rsid w:val="00916FCC"/>
    <w:rsid w:val="0092099E"/>
    <w:rsid w:val="00920DDD"/>
    <w:rsid w:val="0092360D"/>
    <w:rsid w:val="009266A7"/>
    <w:rsid w:val="00930D32"/>
    <w:rsid w:val="00934551"/>
    <w:rsid w:val="00935086"/>
    <w:rsid w:val="00935D81"/>
    <w:rsid w:val="00936ED6"/>
    <w:rsid w:val="009371A9"/>
    <w:rsid w:val="00937E4A"/>
    <w:rsid w:val="009409BD"/>
    <w:rsid w:val="00941820"/>
    <w:rsid w:val="00943906"/>
    <w:rsid w:val="00944016"/>
    <w:rsid w:val="009444B6"/>
    <w:rsid w:val="00944BD5"/>
    <w:rsid w:val="00946190"/>
    <w:rsid w:val="009473F9"/>
    <w:rsid w:val="00947F34"/>
    <w:rsid w:val="00950092"/>
    <w:rsid w:val="00950395"/>
    <w:rsid w:val="00950907"/>
    <w:rsid w:val="00951BAF"/>
    <w:rsid w:val="00953203"/>
    <w:rsid w:val="009532D6"/>
    <w:rsid w:val="00954584"/>
    <w:rsid w:val="00957F22"/>
    <w:rsid w:val="00961AAF"/>
    <w:rsid w:val="00961E25"/>
    <w:rsid w:val="009629FC"/>
    <w:rsid w:val="009630E3"/>
    <w:rsid w:val="00964163"/>
    <w:rsid w:val="00965163"/>
    <w:rsid w:val="00971DA7"/>
    <w:rsid w:val="0097249E"/>
    <w:rsid w:val="009725B6"/>
    <w:rsid w:val="009734E2"/>
    <w:rsid w:val="00973AE0"/>
    <w:rsid w:val="00974038"/>
    <w:rsid w:val="00974D1A"/>
    <w:rsid w:val="009772D8"/>
    <w:rsid w:val="0097775A"/>
    <w:rsid w:val="009805A4"/>
    <w:rsid w:val="009833A2"/>
    <w:rsid w:val="009853F5"/>
    <w:rsid w:val="0098603A"/>
    <w:rsid w:val="0098625F"/>
    <w:rsid w:val="009867D2"/>
    <w:rsid w:val="0098696F"/>
    <w:rsid w:val="009878EF"/>
    <w:rsid w:val="009879B9"/>
    <w:rsid w:val="009900FB"/>
    <w:rsid w:val="0099032E"/>
    <w:rsid w:val="00991731"/>
    <w:rsid w:val="00993128"/>
    <w:rsid w:val="0099368F"/>
    <w:rsid w:val="009938AE"/>
    <w:rsid w:val="009945E3"/>
    <w:rsid w:val="00994CAD"/>
    <w:rsid w:val="009965C9"/>
    <w:rsid w:val="0099694A"/>
    <w:rsid w:val="009A15C2"/>
    <w:rsid w:val="009A1EB0"/>
    <w:rsid w:val="009A261F"/>
    <w:rsid w:val="009A2FD6"/>
    <w:rsid w:val="009A35FE"/>
    <w:rsid w:val="009A3B72"/>
    <w:rsid w:val="009A4BF7"/>
    <w:rsid w:val="009A64D8"/>
    <w:rsid w:val="009A771D"/>
    <w:rsid w:val="009B011E"/>
    <w:rsid w:val="009B0614"/>
    <w:rsid w:val="009B128E"/>
    <w:rsid w:val="009B19C8"/>
    <w:rsid w:val="009B1CF3"/>
    <w:rsid w:val="009B2032"/>
    <w:rsid w:val="009B5A45"/>
    <w:rsid w:val="009B7430"/>
    <w:rsid w:val="009B7976"/>
    <w:rsid w:val="009C03C2"/>
    <w:rsid w:val="009C074E"/>
    <w:rsid w:val="009C139A"/>
    <w:rsid w:val="009C2464"/>
    <w:rsid w:val="009C50A2"/>
    <w:rsid w:val="009C5625"/>
    <w:rsid w:val="009C6140"/>
    <w:rsid w:val="009C6FDB"/>
    <w:rsid w:val="009C7CE8"/>
    <w:rsid w:val="009D1C35"/>
    <w:rsid w:val="009D1DFC"/>
    <w:rsid w:val="009D2C25"/>
    <w:rsid w:val="009D492C"/>
    <w:rsid w:val="009D5255"/>
    <w:rsid w:val="009D5DC9"/>
    <w:rsid w:val="009D717B"/>
    <w:rsid w:val="009E00DE"/>
    <w:rsid w:val="009E174B"/>
    <w:rsid w:val="009E1E2B"/>
    <w:rsid w:val="009E2049"/>
    <w:rsid w:val="009E2391"/>
    <w:rsid w:val="009E2BB1"/>
    <w:rsid w:val="009E59A4"/>
    <w:rsid w:val="009E5D6D"/>
    <w:rsid w:val="009E6E8C"/>
    <w:rsid w:val="009F2147"/>
    <w:rsid w:val="009F23AE"/>
    <w:rsid w:val="009F2CE7"/>
    <w:rsid w:val="009F6154"/>
    <w:rsid w:val="009F63E0"/>
    <w:rsid w:val="009F6D92"/>
    <w:rsid w:val="009F711A"/>
    <w:rsid w:val="009F767E"/>
    <w:rsid w:val="00A00869"/>
    <w:rsid w:val="00A009E2"/>
    <w:rsid w:val="00A02DD0"/>
    <w:rsid w:val="00A02FBC"/>
    <w:rsid w:val="00A06C37"/>
    <w:rsid w:val="00A10056"/>
    <w:rsid w:val="00A107A5"/>
    <w:rsid w:val="00A11C3F"/>
    <w:rsid w:val="00A125A4"/>
    <w:rsid w:val="00A12C5B"/>
    <w:rsid w:val="00A13016"/>
    <w:rsid w:val="00A138E4"/>
    <w:rsid w:val="00A13B01"/>
    <w:rsid w:val="00A14350"/>
    <w:rsid w:val="00A14731"/>
    <w:rsid w:val="00A14840"/>
    <w:rsid w:val="00A17796"/>
    <w:rsid w:val="00A17DAB"/>
    <w:rsid w:val="00A20513"/>
    <w:rsid w:val="00A218F0"/>
    <w:rsid w:val="00A233AF"/>
    <w:rsid w:val="00A269C8"/>
    <w:rsid w:val="00A26C98"/>
    <w:rsid w:val="00A27DCD"/>
    <w:rsid w:val="00A31626"/>
    <w:rsid w:val="00A3174C"/>
    <w:rsid w:val="00A3205C"/>
    <w:rsid w:val="00A332E3"/>
    <w:rsid w:val="00A33364"/>
    <w:rsid w:val="00A335EC"/>
    <w:rsid w:val="00A34B57"/>
    <w:rsid w:val="00A3567C"/>
    <w:rsid w:val="00A3567E"/>
    <w:rsid w:val="00A35C40"/>
    <w:rsid w:val="00A36EC3"/>
    <w:rsid w:val="00A410FC"/>
    <w:rsid w:val="00A44A0C"/>
    <w:rsid w:val="00A44E5F"/>
    <w:rsid w:val="00A46B9A"/>
    <w:rsid w:val="00A52020"/>
    <w:rsid w:val="00A520B2"/>
    <w:rsid w:val="00A52BE0"/>
    <w:rsid w:val="00A53B2B"/>
    <w:rsid w:val="00A53EC7"/>
    <w:rsid w:val="00A54C9E"/>
    <w:rsid w:val="00A562E7"/>
    <w:rsid w:val="00A6083B"/>
    <w:rsid w:val="00A62A11"/>
    <w:rsid w:val="00A62CC9"/>
    <w:rsid w:val="00A63BFD"/>
    <w:rsid w:val="00A645B1"/>
    <w:rsid w:val="00A64635"/>
    <w:rsid w:val="00A64693"/>
    <w:rsid w:val="00A65861"/>
    <w:rsid w:val="00A66BF8"/>
    <w:rsid w:val="00A70EE6"/>
    <w:rsid w:val="00A70FA6"/>
    <w:rsid w:val="00A7123F"/>
    <w:rsid w:val="00A7134A"/>
    <w:rsid w:val="00A71C35"/>
    <w:rsid w:val="00A7374C"/>
    <w:rsid w:val="00A73E9E"/>
    <w:rsid w:val="00A752A1"/>
    <w:rsid w:val="00A75D0E"/>
    <w:rsid w:val="00A763D3"/>
    <w:rsid w:val="00A76993"/>
    <w:rsid w:val="00A772D7"/>
    <w:rsid w:val="00A776F5"/>
    <w:rsid w:val="00A77B2C"/>
    <w:rsid w:val="00A810EA"/>
    <w:rsid w:val="00A81376"/>
    <w:rsid w:val="00A829E0"/>
    <w:rsid w:val="00A82BD1"/>
    <w:rsid w:val="00A83013"/>
    <w:rsid w:val="00A84790"/>
    <w:rsid w:val="00A848A0"/>
    <w:rsid w:val="00A85EE2"/>
    <w:rsid w:val="00A86314"/>
    <w:rsid w:val="00A91937"/>
    <w:rsid w:val="00A92B47"/>
    <w:rsid w:val="00A951B3"/>
    <w:rsid w:val="00A969AF"/>
    <w:rsid w:val="00AA1E75"/>
    <w:rsid w:val="00AA332F"/>
    <w:rsid w:val="00AA347D"/>
    <w:rsid w:val="00AA4435"/>
    <w:rsid w:val="00AA56FA"/>
    <w:rsid w:val="00AA6D72"/>
    <w:rsid w:val="00AA77D7"/>
    <w:rsid w:val="00AA7D63"/>
    <w:rsid w:val="00AB0337"/>
    <w:rsid w:val="00AB07F8"/>
    <w:rsid w:val="00AB133F"/>
    <w:rsid w:val="00AB2E5E"/>
    <w:rsid w:val="00AB2EEC"/>
    <w:rsid w:val="00AB31B7"/>
    <w:rsid w:val="00AB38A8"/>
    <w:rsid w:val="00AB451B"/>
    <w:rsid w:val="00AB53FD"/>
    <w:rsid w:val="00AB5FAD"/>
    <w:rsid w:val="00AB6541"/>
    <w:rsid w:val="00AB68EC"/>
    <w:rsid w:val="00AC0200"/>
    <w:rsid w:val="00AC0985"/>
    <w:rsid w:val="00AC1937"/>
    <w:rsid w:val="00AC2517"/>
    <w:rsid w:val="00AC2FFA"/>
    <w:rsid w:val="00AC3149"/>
    <w:rsid w:val="00AC3F67"/>
    <w:rsid w:val="00AC40D2"/>
    <w:rsid w:val="00AC476A"/>
    <w:rsid w:val="00AC4D06"/>
    <w:rsid w:val="00AC5055"/>
    <w:rsid w:val="00AD04DA"/>
    <w:rsid w:val="00AD1006"/>
    <w:rsid w:val="00AD2813"/>
    <w:rsid w:val="00AD425E"/>
    <w:rsid w:val="00AD4B5D"/>
    <w:rsid w:val="00AD58B0"/>
    <w:rsid w:val="00AD60B5"/>
    <w:rsid w:val="00AE0318"/>
    <w:rsid w:val="00AE05D3"/>
    <w:rsid w:val="00AE0828"/>
    <w:rsid w:val="00AE1FFF"/>
    <w:rsid w:val="00AE273D"/>
    <w:rsid w:val="00AE362A"/>
    <w:rsid w:val="00AE6DE0"/>
    <w:rsid w:val="00AE7BE8"/>
    <w:rsid w:val="00AE7C48"/>
    <w:rsid w:val="00AF0D45"/>
    <w:rsid w:val="00AF25CD"/>
    <w:rsid w:val="00AF2AE6"/>
    <w:rsid w:val="00AF4039"/>
    <w:rsid w:val="00AF4547"/>
    <w:rsid w:val="00AF5E8A"/>
    <w:rsid w:val="00AF6C19"/>
    <w:rsid w:val="00B004B7"/>
    <w:rsid w:val="00B00678"/>
    <w:rsid w:val="00B00A1A"/>
    <w:rsid w:val="00B010C9"/>
    <w:rsid w:val="00B0143C"/>
    <w:rsid w:val="00B01BBE"/>
    <w:rsid w:val="00B01E28"/>
    <w:rsid w:val="00B02F10"/>
    <w:rsid w:val="00B0363C"/>
    <w:rsid w:val="00B04319"/>
    <w:rsid w:val="00B050D9"/>
    <w:rsid w:val="00B065A6"/>
    <w:rsid w:val="00B06CFC"/>
    <w:rsid w:val="00B06DBB"/>
    <w:rsid w:val="00B06F53"/>
    <w:rsid w:val="00B07197"/>
    <w:rsid w:val="00B0792B"/>
    <w:rsid w:val="00B104F1"/>
    <w:rsid w:val="00B13440"/>
    <w:rsid w:val="00B135CE"/>
    <w:rsid w:val="00B13E0A"/>
    <w:rsid w:val="00B14CD5"/>
    <w:rsid w:val="00B1663B"/>
    <w:rsid w:val="00B1758A"/>
    <w:rsid w:val="00B203DA"/>
    <w:rsid w:val="00B20BAC"/>
    <w:rsid w:val="00B21062"/>
    <w:rsid w:val="00B222D3"/>
    <w:rsid w:val="00B24921"/>
    <w:rsid w:val="00B25066"/>
    <w:rsid w:val="00B258F9"/>
    <w:rsid w:val="00B26E8B"/>
    <w:rsid w:val="00B27063"/>
    <w:rsid w:val="00B33C08"/>
    <w:rsid w:val="00B34957"/>
    <w:rsid w:val="00B35054"/>
    <w:rsid w:val="00B3574B"/>
    <w:rsid w:val="00B35CDE"/>
    <w:rsid w:val="00B364DC"/>
    <w:rsid w:val="00B376E1"/>
    <w:rsid w:val="00B4035A"/>
    <w:rsid w:val="00B40624"/>
    <w:rsid w:val="00B44485"/>
    <w:rsid w:val="00B451E3"/>
    <w:rsid w:val="00B47824"/>
    <w:rsid w:val="00B509C5"/>
    <w:rsid w:val="00B50D51"/>
    <w:rsid w:val="00B50D81"/>
    <w:rsid w:val="00B51A5B"/>
    <w:rsid w:val="00B53336"/>
    <w:rsid w:val="00B55C34"/>
    <w:rsid w:val="00B55D6F"/>
    <w:rsid w:val="00B56586"/>
    <w:rsid w:val="00B56FBC"/>
    <w:rsid w:val="00B57C34"/>
    <w:rsid w:val="00B609F4"/>
    <w:rsid w:val="00B61535"/>
    <w:rsid w:val="00B62F0E"/>
    <w:rsid w:val="00B6549C"/>
    <w:rsid w:val="00B6571F"/>
    <w:rsid w:val="00B65955"/>
    <w:rsid w:val="00B65BBE"/>
    <w:rsid w:val="00B66144"/>
    <w:rsid w:val="00B67D11"/>
    <w:rsid w:val="00B67F98"/>
    <w:rsid w:val="00B7141E"/>
    <w:rsid w:val="00B743AA"/>
    <w:rsid w:val="00B7504A"/>
    <w:rsid w:val="00B76564"/>
    <w:rsid w:val="00B76594"/>
    <w:rsid w:val="00B77845"/>
    <w:rsid w:val="00B80022"/>
    <w:rsid w:val="00B81485"/>
    <w:rsid w:val="00B819C7"/>
    <w:rsid w:val="00B81B37"/>
    <w:rsid w:val="00B81CD0"/>
    <w:rsid w:val="00B81EF9"/>
    <w:rsid w:val="00B82AA0"/>
    <w:rsid w:val="00B83165"/>
    <w:rsid w:val="00B83FEC"/>
    <w:rsid w:val="00B84FBB"/>
    <w:rsid w:val="00B8647C"/>
    <w:rsid w:val="00B87F92"/>
    <w:rsid w:val="00B906CD"/>
    <w:rsid w:val="00B90BDE"/>
    <w:rsid w:val="00B91BF0"/>
    <w:rsid w:val="00B91F6B"/>
    <w:rsid w:val="00B93448"/>
    <w:rsid w:val="00B939FD"/>
    <w:rsid w:val="00B95222"/>
    <w:rsid w:val="00B95373"/>
    <w:rsid w:val="00B95EB6"/>
    <w:rsid w:val="00B96100"/>
    <w:rsid w:val="00B96719"/>
    <w:rsid w:val="00B967B0"/>
    <w:rsid w:val="00B96D24"/>
    <w:rsid w:val="00B97836"/>
    <w:rsid w:val="00BA2ABB"/>
    <w:rsid w:val="00BA5394"/>
    <w:rsid w:val="00BA59FE"/>
    <w:rsid w:val="00BA5B86"/>
    <w:rsid w:val="00BA6AC6"/>
    <w:rsid w:val="00BB00FC"/>
    <w:rsid w:val="00BB01F5"/>
    <w:rsid w:val="00BB058C"/>
    <w:rsid w:val="00BB1E66"/>
    <w:rsid w:val="00BB23C3"/>
    <w:rsid w:val="00BB2C27"/>
    <w:rsid w:val="00BB37E3"/>
    <w:rsid w:val="00BB5E4F"/>
    <w:rsid w:val="00BB7495"/>
    <w:rsid w:val="00BC0EC9"/>
    <w:rsid w:val="00BC1072"/>
    <w:rsid w:val="00BC228E"/>
    <w:rsid w:val="00BC2533"/>
    <w:rsid w:val="00BC2B54"/>
    <w:rsid w:val="00BC2B61"/>
    <w:rsid w:val="00BC6902"/>
    <w:rsid w:val="00BC6A15"/>
    <w:rsid w:val="00BC6B3A"/>
    <w:rsid w:val="00BC7D12"/>
    <w:rsid w:val="00BD1A19"/>
    <w:rsid w:val="00BD2BE3"/>
    <w:rsid w:val="00BD2FB7"/>
    <w:rsid w:val="00BD38EE"/>
    <w:rsid w:val="00BD41B2"/>
    <w:rsid w:val="00BD51DC"/>
    <w:rsid w:val="00BD5569"/>
    <w:rsid w:val="00BD62E1"/>
    <w:rsid w:val="00BD7CBD"/>
    <w:rsid w:val="00BE041F"/>
    <w:rsid w:val="00BE0FE7"/>
    <w:rsid w:val="00BE1EB5"/>
    <w:rsid w:val="00BE1EF5"/>
    <w:rsid w:val="00BE291B"/>
    <w:rsid w:val="00BE2BBB"/>
    <w:rsid w:val="00BE317F"/>
    <w:rsid w:val="00BE3762"/>
    <w:rsid w:val="00BE3B8B"/>
    <w:rsid w:val="00BE5993"/>
    <w:rsid w:val="00BE6962"/>
    <w:rsid w:val="00BE6D7F"/>
    <w:rsid w:val="00BE7302"/>
    <w:rsid w:val="00BE79E9"/>
    <w:rsid w:val="00BF0136"/>
    <w:rsid w:val="00BF10A4"/>
    <w:rsid w:val="00BF1AFB"/>
    <w:rsid w:val="00BF52F7"/>
    <w:rsid w:val="00BF66C8"/>
    <w:rsid w:val="00BF7803"/>
    <w:rsid w:val="00C01D87"/>
    <w:rsid w:val="00C01E00"/>
    <w:rsid w:val="00C07611"/>
    <w:rsid w:val="00C1002E"/>
    <w:rsid w:val="00C12E85"/>
    <w:rsid w:val="00C135C9"/>
    <w:rsid w:val="00C142F2"/>
    <w:rsid w:val="00C146A5"/>
    <w:rsid w:val="00C14EAC"/>
    <w:rsid w:val="00C15C34"/>
    <w:rsid w:val="00C161CD"/>
    <w:rsid w:val="00C1629D"/>
    <w:rsid w:val="00C164DF"/>
    <w:rsid w:val="00C16C9D"/>
    <w:rsid w:val="00C202E0"/>
    <w:rsid w:val="00C20823"/>
    <w:rsid w:val="00C2375F"/>
    <w:rsid w:val="00C23C11"/>
    <w:rsid w:val="00C2453D"/>
    <w:rsid w:val="00C245E1"/>
    <w:rsid w:val="00C253D7"/>
    <w:rsid w:val="00C25A4E"/>
    <w:rsid w:val="00C26368"/>
    <w:rsid w:val="00C26E85"/>
    <w:rsid w:val="00C2712C"/>
    <w:rsid w:val="00C27D91"/>
    <w:rsid w:val="00C27E15"/>
    <w:rsid w:val="00C31864"/>
    <w:rsid w:val="00C35F54"/>
    <w:rsid w:val="00C35FA8"/>
    <w:rsid w:val="00C37770"/>
    <w:rsid w:val="00C411BD"/>
    <w:rsid w:val="00C416A0"/>
    <w:rsid w:val="00C4245E"/>
    <w:rsid w:val="00C435A0"/>
    <w:rsid w:val="00C44F1A"/>
    <w:rsid w:val="00C479ED"/>
    <w:rsid w:val="00C51CFA"/>
    <w:rsid w:val="00C51DD1"/>
    <w:rsid w:val="00C53A46"/>
    <w:rsid w:val="00C53BDE"/>
    <w:rsid w:val="00C53CB9"/>
    <w:rsid w:val="00C544EC"/>
    <w:rsid w:val="00C54697"/>
    <w:rsid w:val="00C5492F"/>
    <w:rsid w:val="00C558D2"/>
    <w:rsid w:val="00C563CB"/>
    <w:rsid w:val="00C56753"/>
    <w:rsid w:val="00C57B83"/>
    <w:rsid w:val="00C62F11"/>
    <w:rsid w:val="00C649EE"/>
    <w:rsid w:val="00C64E71"/>
    <w:rsid w:val="00C6568F"/>
    <w:rsid w:val="00C656B0"/>
    <w:rsid w:val="00C66418"/>
    <w:rsid w:val="00C667CF"/>
    <w:rsid w:val="00C668CF"/>
    <w:rsid w:val="00C6690B"/>
    <w:rsid w:val="00C66A34"/>
    <w:rsid w:val="00C675DB"/>
    <w:rsid w:val="00C67C69"/>
    <w:rsid w:val="00C70764"/>
    <w:rsid w:val="00C70D4B"/>
    <w:rsid w:val="00C71A5B"/>
    <w:rsid w:val="00C71CBC"/>
    <w:rsid w:val="00C71E4B"/>
    <w:rsid w:val="00C74652"/>
    <w:rsid w:val="00C74A93"/>
    <w:rsid w:val="00C74B00"/>
    <w:rsid w:val="00C75582"/>
    <w:rsid w:val="00C75CE5"/>
    <w:rsid w:val="00C76E8C"/>
    <w:rsid w:val="00C8071F"/>
    <w:rsid w:val="00C80E74"/>
    <w:rsid w:val="00C81383"/>
    <w:rsid w:val="00C82281"/>
    <w:rsid w:val="00C828BB"/>
    <w:rsid w:val="00C82CF4"/>
    <w:rsid w:val="00C83C0B"/>
    <w:rsid w:val="00C83CA8"/>
    <w:rsid w:val="00C863B9"/>
    <w:rsid w:val="00C90D54"/>
    <w:rsid w:val="00C91867"/>
    <w:rsid w:val="00C92E64"/>
    <w:rsid w:val="00C93322"/>
    <w:rsid w:val="00C9630A"/>
    <w:rsid w:val="00C965BD"/>
    <w:rsid w:val="00C96BB8"/>
    <w:rsid w:val="00C96FCB"/>
    <w:rsid w:val="00C974AF"/>
    <w:rsid w:val="00CA1524"/>
    <w:rsid w:val="00CA1EA6"/>
    <w:rsid w:val="00CA260C"/>
    <w:rsid w:val="00CA5BF5"/>
    <w:rsid w:val="00CA6B9F"/>
    <w:rsid w:val="00CA6BBB"/>
    <w:rsid w:val="00CA7A39"/>
    <w:rsid w:val="00CB0C2B"/>
    <w:rsid w:val="00CB1794"/>
    <w:rsid w:val="00CB222D"/>
    <w:rsid w:val="00CB37C8"/>
    <w:rsid w:val="00CB397C"/>
    <w:rsid w:val="00CB61AC"/>
    <w:rsid w:val="00CB6D8B"/>
    <w:rsid w:val="00CC0903"/>
    <w:rsid w:val="00CC1910"/>
    <w:rsid w:val="00CC2E7E"/>
    <w:rsid w:val="00CC2E82"/>
    <w:rsid w:val="00CC2F3C"/>
    <w:rsid w:val="00CC314D"/>
    <w:rsid w:val="00CC3214"/>
    <w:rsid w:val="00CC5E1B"/>
    <w:rsid w:val="00CD0680"/>
    <w:rsid w:val="00CD0CF6"/>
    <w:rsid w:val="00CD0DC3"/>
    <w:rsid w:val="00CD1B87"/>
    <w:rsid w:val="00CD1BAF"/>
    <w:rsid w:val="00CD1C36"/>
    <w:rsid w:val="00CD242C"/>
    <w:rsid w:val="00CD25A6"/>
    <w:rsid w:val="00CD27A9"/>
    <w:rsid w:val="00CD4FC3"/>
    <w:rsid w:val="00CD51A0"/>
    <w:rsid w:val="00CD5D45"/>
    <w:rsid w:val="00CD6034"/>
    <w:rsid w:val="00CE0318"/>
    <w:rsid w:val="00CE2C5A"/>
    <w:rsid w:val="00CE2C86"/>
    <w:rsid w:val="00CE3E77"/>
    <w:rsid w:val="00CE4980"/>
    <w:rsid w:val="00CE673C"/>
    <w:rsid w:val="00CE7DC0"/>
    <w:rsid w:val="00CF0A12"/>
    <w:rsid w:val="00CF1E67"/>
    <w:rsid w:val="00CF3D93"/>
    <w:rsid w:val="00CF404E"/>
    <w:rsid w:val="00CF49FC"/>
    <w:rsid w:val="00CF6919"/>
    <w:rsid w:val="00CF6A00"/>
    <w:rsid w:val="00CF7371"/>
    <w:rsid w:val="00D01CD0"/>
    <w:rsid w:val="00D04CD3"/>
    <w:rsid w:val="00D04D0E"/>
    <w:rsid w:val="00D04EAB"/>
    <w:rsid w:val="00D0517B"/>
    <w:rsid w:val="00D11C83"/>
    <w:rsid w:val="00D11E79"/>
    <w:rsid w:val="00D11F6F"/>
    <w:rsid w:val="00D15377"/>
    <w:rsid w:val="00D15949"/>
    <w:rsid w:val="00D16631"/>
    <w:rsid w:val="00D16905"/>
    <w:rsid w:val="00D16C42"/>
    <w:rsid w:val="00D1782D"/>
    <w:rsid w:val="00D17CC8"/>
    <w:rsid w:val="00D2070E"/>
    <w:rsid w:val="00D20B67"/>
    <w:rsid w:val="00D20DDE"/>
    <w:rsid w:val="00D211EC"/>
    <w:rsid w:val="00D21819"/>
    <w:rsid w:val="00D233E1"/>
    <w:rsid w:val="00D266F1"/>
    <w:rsid w:val="00D26F7A"/>
    <w:rsid w:val="00D273A4"/>
    <w:rsid w:val="00D27519"/>
    <w:rsid w:val="00D31571"/>
    <w:rsid w:val="00D317B4"/>
    <w:rsid w:val="00D31A58"/>
    <w:rsid w:val="00D353AC"/>
    <w:rsid w:val="00D41B07"/>
    <w:rsid w:val="00D41D66"/>
    <w:rsid w:val="00D42652"/>
    <w:rsid w:val="00D42BFB"/>
    <w:rsid w:val="00D43DCF"/>
    <w:rsid w:val="00D4450D"/>
    <w:rsid w:val="00D4632B"/>
    <w:rsid w:val="00D46EA5"/>
    <w:rsid w:val="00D5049A"/>
    <w:rsid w:val="00D5177A"/>
    <w:rsid w:val="00D530EF"/>
    <w:rsid w:val="00D53463"/>
    <w:rsid w:val="00D535C1"/>
    <w:rsid w:val="00D5369C"/>
    <w:rsid w:val="00D5379B"/>
    <w:rsid w:val="00D53A63"/>
    <w:rsid w:val="00D53B03"/>
    <w:rsid w:val="00D53C3A"/>
    <w:rsid w:val="00D53EA4"/>
    <w:rsid w:val="00D554DF"/>
    <w:rsid w:val="00D565B7"/>
    <w:rsid w:val="00D57AB0"/>
    <w:rsid w:val="00D6291E"/>
    <w:rsid w:val="00D6455F"/>
    <w:rsid w:val="00D64DF1"/>
    <w:rsid w:val="00D65363"/>
    <w:rsid w:val="00D6554E"/>
    <w:rsid w:val="00D655C2"/>
    <w:rsid w:val="00D65B8B"/>
    <w:rsid w:val="00D66CC4"/>
    <w:rsid w:val="00D71D10"/>
    <w:rsid w:val="00D743F9"/>
    <w:rsid w:val="00D75E91"/>
    <w:rsid w:val="00D7690F"/>
    <w:rsid w:val="00D76990"/>
    <w:rsid w:val="00D773AB"/>
    <w:rsid w:val="00D81707"/>
    <w:rsid w:val="00D8182D"/>
    <w:rsid w:val="00D81E7A"/>
    <w:rsid w:val="00D81EF1"/>
    <w:rsid w:val="00D83F12"/>
    <w:rsid w:val="00D8475F"/>
    <w:rsid w:val="00D85E76"/>
    <w:rsid w:val="00D87084"/>
    <w:rsid w:val="00D924A5"/>
    <w:rsid w:val="00D9378B"/>
    <w:rsid w:val="00D95C34"/>
    <w:rsid w:val="00D95FD2"/>
    <w:rsid w:val="00D97256"/>
    <w:rsid w:val="00D97660"/>
    <w:rsid w:val="00D97A1A"/>
    <w:rsid w:val="00DA7681"/>
    <w:rsid w:val="00DA772F"/>
    <w:rsid w:val="00DA7BB7"/>
    <w:rsid w:val="00DA7DF7"/>
    <w:rsid w:val="00DB11EF"/>
    <w:rsid w:val="00DB128E"/>
    <w:rsid w:val="00DB1D01"/>
    <w:rsid w:val="00DB2094"/>
    <w:rsid w:val="00DB326E"/>
    <w:rsid w:val="00DB350A"/>
    <w:rsid w:val="00DB3C8E"/>
    <w:rsid w:val="00DB4F3F"/>
    <w:rsid w:val="00DB5E5B"/>
    <w:rsid w:val="00DB6092"/>
    <w:rsid w:val="00DB6334"/>
    <w:rsid w:val="00DB63DE"/>
    <w:rsid w:val="00DB7E6D"/>
    <w:rsid w:val="00DC00E3"/>
    <w:rsid w:val="00DC091A"/>
    <w:rsid w:val="00DC1AF8"/>
    <w:rsid w:val="00DC1C06"/>
    <w:rsid w:val="00DC3FC6"/>
    <w:rsid w:val="00DC4441"/>
    <w:rsid w:val="00DC4ABD"/>
    <w:rsid w:val="00DC5A7E"/>
    <w:rsid w:val="00DC60D7"/>
    <w:rsid w:val="00DC6D57"/>
    <w:rsid w:val="00DD0E1E"/>
    <w:rsid w:val="00DD2E57"/>
    <w:rsid w:val="00DD6036"/>
    <w:rsid w:val="00DD6A7E"/>
    <w:rsid w:val="00DD6DC4"/>
    <w:rsid w:val="00DD7502"/>
    <w:rsid w:val="00DE04EF"/>
    <w:rsid w:val="00DE0543"/>
    <w:rsid w:val="00DE0898"/>
    <w:rsid w:val="00DE0EF0"/>
    <w:rsid w:val="00DE1019"/>
    <w:rsid w:val="00DE1518"/>
    <w:rsid w:val="00DE1FC7"/>
    <w:rsid w:val="00DE44EF"/>
    <w:rsid w:val="00DE4D42"/>
    <w:rsid w:val="00DE54B4"/>
    <w:rsid w:val="00DE5847"/>
    <w:rsid w:val="00DE602F"/>
    <w:rsid w:val="00DF0407"/>
    <w:rsid w:val="00DF15DE"/>
    <w:rsid w:val="00DF2D49"/>
    <w:rsid w:val="00DF3A08"/>
    <w:rsid w:val="00DF4426"/>
    <w:rsid w:val="00DF5403"/>
    <w:rsid w:val="00DF590C"/>
    <w:rsid w:val="00DF7EBD"/>
    <w:rsid w:val="00E0103D"/>
    <w:rsid w:val="00E0190D"/>
    <w:rsid w:val="00E01EDE"/>
    <w:rsid w:val="00E02BC2"/>
    <w:rsid w:val="00E02C40"/>
    <w:rsid w:val="00E04024"/>
    <w:rsid w:val="00E04D72"/>
    <w:rsid w:val="00E04DD2"/>
    <w:rsid w:val="00E0714C"/>
    <w:rsid w:val="00E103BF"/>
    <w:rsid w:val="00E11509"/>
    <w:rsid w:val="00E1289D"/>
    <w:rsid w:val="00E12A11"/>
    <w:rsid w:val="00E16889"/>
    <w:rsid w:val="00E16B5A"/>
    <w:rsid w:val="00E16EC6"/>
    <w:rsid w:val="00E177E1"/>
    <w:rsid w:val="00E21B88"/>
    <w:rsid w:val="00E2320E"/>
    <w:rsid w:val="00E23EA9"/>
    <w:rsid w:val="00E24AF5"/>
    <w:rsid w:val="00E2528B"/>
    <w:rsid w:val="00E27A48"/>
    <w:rsid w:val="00E27C2E"/>
    <w:rsid w:val="00E3015F"/>
    <w:rsid w:val="00E30982"/>
    <w:rsid w:val="00E3278A"/>
    <w:rsid w:val="00E32B07"/>
    <w:rsid w:val="00E354D6"/>
    <w:rsid w:val="00E354D8"/>
    <w:rsid w:val="00E357EC"/>
    <w:rsid w:val="00E36ACA"/>
    <w:rsid w:val="00E37C4D"/>
    <w:rsid w:val="00E41EF6"/>
    <w:rsid w:val="00E428EA"/>
    <w:rsid w:val="00E42E0E"/>
    <w:rsid w:val="00E4357C"/>
    <w:rsid w:val="00E43EE5"/>
    <w:rsid w:val="00E44265"/>
    <w:rsid w:val="00E44879"/>
    <w:rsid w:val="00E4496C"/>
    <w:rsid w:val="00E44AB2"/>
    <w:rsid w:val="00E46019"/>
    <w:rsid w:val="00E502D7"/>
    <w:rsid w:val="00E503BA"/>
    <w:rsid w:val="00E50EA3"/>
    <w:rsid w:val="00E51383"/>
    <w:rsid w:val="00E51EDE"/>
    <w:rsid w:val="00E522CA"/>
    <w:rsid w:val="00E52502"/>
    <w:rsid w:val="00E52E22"/>
    <w:rsid w:val="00E53846"/>
    <w:rsid w:val="00E53893"/>
    <w:rsid w:val="00E54319"/>
    <w:rsid w:val="00E55F3A"/>
    <w:rsid w:val="00E56C46"/>
    <w:rsid w:val="00E60790"/>
    <w:rsid w:val="00E60915"/>
    <w:rsid w:val="00E60BDC"/>
    <w:rsid w:val="00E610E9"/>
    <w:rsid w:val="00E628C5"/>
    <w:rsid w:val="00E631EC"/>
    <w:rsid w:val="00E63FB0"/>
    <w:rsid w:val="00E64841"/>
    <w:rsid w:val="00E659E2"/>
    <w:rsid w:val="00E65D25"/>
    <w:rsid w:val="00E678ED"/>
    <w:rsid w:val="00E707D5"/>
    <w:rsid w:val="00E709B0"/>
    <w:rsid w:val="00E71EC1"/>
    <w:rsid w:val="00E7419D"/>
    <w:rsid w:val="00E74C8F"/>
    <w:rsid w:val="00E7520B"/>
    <w:rsid w:val="00E76452"/>
    <w:rsid w:val="00E771A4"/>
    <w:rsid w:val="00E816DC"/>
    <w:rsid w:val="00E8274C"/>
    <w:rsid w:val="00E82BC5"/>
    <w:rsid w:val="00E82F99"/>
    <w:rsid w:val="00E83850"/>
    <w:rsid w:val="00E83950"/>
    <w:rsid w:val="00E8499C"/>
    <w:rsid w:val="00E84B28"/>
    <w:rsid w:val="00E84B6D"/>
    <w:rsid w:val="00E86B92"/>
    <w:rsid w:val="00E91AE5"/>
    <w:rsid w:val="00E9359F"/>
    <w:rsid w:val="00E936F6"/>
    <w:rsid w:val="00E94024"/>
    <w:rsid w:val="00E9447D"/>
    <w:rsid w:val="00E94E5B"/>
    <w:rsid w:val="00E95690"/>
    <w:rsid w:val="00E95707"/>
    <w:rsid w:val="00E96A8B"/>
    <w:rsid w:val="00EA02CE"/>
    <w:rsid w:val="00EA02F4"/>
    <w:rsid w:val="00EA1BCF"/>
    <w:rsid w:val="00EA2916"/>
    <w:rsid w:val="00EA317F"/>
    <w:rsid w:val="00EA4D32"/>
    <w:rsid w:val="00EA50E3"/>
    <w:rsid w:val="00EA540F"/>
    <w:rsid w:val="00EA5CEF"/>
    <w:rsid w:val="00EA6903"/>
    <w:rsid w:val="00EA7621"/>
    <w:rsid w:val="00EA7862"/>
    <w:rsid w:val="00EA7C1E"/>
    <w:rsid w:val="00EB1968"/>
    <w:rsid w:val="00EB221D"/>
    <w:rsid w:val="00EB2DB8"/>
    <w:rsid w:val="00EB3161"/>
    <w:rsid w:val="00EB324A"/>
    <w:rsid w:val="00EB326E"/>
    <w:rsid w:val="00EB390D"/>
    <w:rsid w:val="00EB3AAD"/>
    <w:rsid w:val="00EB4908"/>
    <w:rsid w:val="00EB51C2"/>
    <w:rsid w:val="00EB6D60"/>
    <w:rsid w:val="00EB7DF3"/>
    <w:rsid w:val="00EC0BEF"/>
    <w:rsid w:val="00EC1711"/>
    <w:rsid w:val="00EC1D8B"/>
    <w:rsid w:val="00EC2340"/>
    <w:rsid w:val="00EC4090"/>
    <w:rsid w:val="00EC4C68"/>
    <w:rsid w:val="00ED069D"/>
    <w:rsid w:val="00ED0FC9"/>
    <w:rsid w:val="00ED1663"/>
    <w:rsid w:val="00ED2640"/>
    <w:rsid w:val="00ED2890"/>
    <w:rsid w:val="00ED3595"/>
    <w:rsid w:val="00ED4D0C"/>
    <w:rsid w:val="00ED623C"/>
    <w:rsid w:val="00ED63E7"/>
    <w:rsid w:val="00ED6C4A"/>
    <w:rsid w:val="00EE012F"/>
    <w:rsid w:val="00EE07FB"/>
    <w:rsid w:val="00EE3450"/>
    <w:rsid w:val="00EE34B5"/>
    <w:rsid w:val="00EE3A2A"/>
    <w:rsid w:val="00EE5439"/>
    <w:rsid w:val="00EE6ACD"/>
    <w:rsid w:val="00EF016E"/>
    <w:rsid w:val="00EF12C8"/>
    <w:rsid w:val="00EF158F"/>
    <w:rsid w:val="00EF24B3"/>
    <w:rsid w:val="00EF3026"/>
    <w:rsid w:val="00EF35D5"/>
    <w:rsid w:val="00EF380B"/>
    <w:rsid w:val="00EF39E6"/>
    <w:rsid w:val="00EF3D15"/>
    <w:rsid w:val="00EF43A6"/>
    <w:rsid w:val="00EF49B1"/>
    <w:rsid w:val="00EF6E00"/>
    <w:rsid w:val="00EF79C6"/>
    <w:rsid w:val="00EF7EE6"/>
    <w:rsid w:val="00F00B75"/>
    <w:rsid w:val="00F017BE"/>
    <w:rsid w:val="00F04C24"/>
    <w:rsid w:val="00F04F66"/>
    <w:rsid w:val="00F050AE"/>
    <w:rsid w:val="00F0663B"/>
    <w:rsid w:val="00F06FD2"/>
    <w:rsid w:val="00F1072B"/>
    <w:rsid w:val="00F109F6"/>
    <w:rsid w:val="00F10CB3"/>
    <w:rsid w:val="00F11A6C"/>
    <w:rsid w:val="00F11BFA"/>
    <w:rsid w:val="00F14270"/>
    <w:rsid w:val="00F14422"/>
    <w:rsid w:val="00F165A1"/>
    <w:rsid w:val="00F16AC8"/>
    <w:rsid w:val="00F1731E"/>
    <w:rsid w:val="00F232F1"/>
    <w:rsid w:val="00F25475"/>
    <w:rsid w:val="00F25AA8"/>
    <w:rsid w:val="00F27EDC"/>
    <w:rsid w:val="00F30BEF"/>
    <w:rsid w:val="00F313F8"/>
    <w:rsid w:val="00F31401"/>
    <w:rsid w:val="00F328E9"/>
    <w:rsid w:val="00F32CBD"/>
    <w:rsid w:val="00F345CC"/>
    <w:rsid w:val="00F34D4F"/>
    <w:rsid w:val="00F409EA"/>
    <w:rsid w:val="00F41134"/>
    <w:rsid w:val="00F4121E"/>
    <w:rsid w:val="00F421CB"/>
    <w:rsid w:val="00F42CB8"/>
    <w:rsid w:val="00F43436"/>
    <w:rsid w:val="00F44BB7"/>
    <w:rsid w:val="00F44DF2"/>
    <w:rsid w:val="00F459A4"/>
    <w:rsid w:val="00F5038B"/>
    <w:rsid w:val="00F51725"/>
    <w:rsid w:val="00F5282F"/>
    <w:rsid w:val="00F53FE1"/>
    <w:rsid w:val="00F5550A"/>
    <w:rsid w:val="00F55741"/>
    <w:rsid w:val="00F559FF"/>
    <w:rsid w:val="00F56014"/>
    <w:rsid w:val="00F56016"/>
    <w:rsid w:val="00F56103"/>
    <w:rsid w:val="00F5672B"/>
    <w:rsid w:val="00F57E39"/>
    <w:rsid w:val="00F6016E"/>
    <w:rsid w:val="00F613DD"/>
    <w:rsid w:val="00F620AC"/>
    <w:rsid w:val="00F62279"/>
    <w:rsid w:val="00F6441E"/>
    <w:rsid w:val="00F64747"/>
    <w:rsid w:val="00F649A6"/>
    <w:rsid w:val="00F64F91"/>
    <w:rsid w:val="00F65971"/>
    <w:rsid w:val="00F65C75"/>
    <w:rsid w:val="00F67F4E"/>
    <w:rsid w:val="00F70F7E"/>
    <w:rsid w:val="00F71341"/>
    <w:rsid w:val="00F7156D"/>
    <w:rsid w:val="00F719DF"/>
    <w:rsid w:val="00F71C78"/>
    <w:rsid w:val="00F72884"/>
    <w:rsid w:val="00F730F3"/>
    <w:rsid w:val="00F755BF"/>
    <w:rsid w:val="00F76118"/>
    <w:rsid w:val="00F77D99"/>
    <w:rsid w:val="00F80177"/>
    <w:rsid w:val="00F803DF"/>
    <w:rsid w:val="00F80E8C"/>
    <w:rsid w:val="00F83A12"/>
    <w:rsid w:val="00F83FD7"/>
    <w:rsid w:val="00F87576"/>
    <w:rsid w:val="00F87F2B"/>
    <w:rsid w:val="00F909BD"/>
    <w:rsid w:val="00F91480"/>
    <w:rsid w:val="00F92ADC"/>
    <w:rsid w:val="00F94668"/>
    <w:rsid w:val="00F94C70"/>
    <w:rsid w:val="00F9788F"/>
    <w:rsid w:val="00FA166F"/>
    <w:rsid w:val="00FA20A6"/>
    <w:rsid w:val="00FA24F3"/>
    <w:rsid w:val="00FA2FA9"/>
    <w:rsid w:val="00FA4F1C"/>
    <w:rsid w:val="00FA508C"/>
    <w:rsid w:val="00FA6067"/>
    <w:rsid w:val="00FA7C99"/>
    <w:rsid w:val="00FA7F50"/>
    <w:rsid w:val="00FA7F7D"/>
    <w:rsid w:val="00FB06BC"/>
    <w:rsid w:val="00FB1243"/>
    <w:rsid w:val="00FB162B"/>
    <w:rsid w:val="00FB1696"/>
    <w:rsid w:val="00FB1DE0"/>
    <w:rsid w:val="00FB201B"/>
    <w:rsid w:val="00FB31F3"/>
    <w:rsid w:val="00FB337D"/>
    <w:rsid w:val="00FB3CE5"/>
    <w:rsid w:val="00FB3F0D"/>
    <w:rsid w:val="00FB62AE"/>
    <w:rsid w:val="00FB649D"/>
    <w:rsid w:val="00FB663A"/>
    <w:rsid w:val="00FB725A"/>
    <w:rsid w:val="00FC00DA"/>
    <w:rsid w:val="00FC090A"/>
    <w:rsid w:val="00FC183C"/>
    <w:rsid w:val="00FC1FA5"/>
    <w:rsid w:val="00FC2179"/>
    <w:rsid w:val="00FC22DE"/>
    <w:rsid w:val="00FC2CB2"/>
    <w:rsid w:val="00FC40AE"/>
    <w:rsid w:val="00FC4BF6"/>
    <w:rsid w:val="00FC66E5"/>
    <w:rsid w:val="00FC6721"/>
    <w:rsid w:val="00FC6CA1"/>
    <w:rsid w:val="00FD41A7"/>
    <w:rsid w:val="00FD6EE6"/>
    <w:rsid w:val="00FD7D68"/>
    <w:rsid w:val="00FE199C"/>
    <w:rsid w:val="00FE1A6C"/>
    <w:rsid w:val="00FE2AFF"/>
    <w:rsid w:val="00FE2D30"/>
    <w:rsid w:val="00FE3430"/>
    <w:rsid w:val="00FE4730"/>
    <w:rsid w:val="00FE4E26"/>
    <w:rsid w:val="00FE57EE"/>
    <w:rsid w:val="00FE5ECB"/>
    <w:rsid w:val="00FE6908"/>
    <w:rsid w:val="00FE7FE6"/>
    <w:rsid w:val="00FF1409"/>
    <w:rsid w:val="00FF3398"/>
    <w:rsid w:val="00FF33BA"/>
    <w:rsid w:val="00FF60BE"/>
    <w:rsid w:val="00FF67D9"/>
    <w:rsid w:val="00FF7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47F7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D1EE3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qFormat/>
    <w:rsid w:val="004D1EE3"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9">
    <w:name w:val="Strong"/>
    <w:uiPriority w:val="22"/>
    <w:qFormat/>
    <w:rsid w:val="003F619E"/>
    <w:rPr>
      <w:b/>
      <w:bCs/>
    </w:rPr>
  </w:style>
  <w:style w:type="character" w:customStyle="1" w:styleId="a4">
    <w:name w:val="Название Знак"/>
    <w:basedOn w:val="a0"/>
    <w:link w:val="a3"/>
    <w:rsid w:val="001C51C3"/>
    <w:rPr>
      <w:b/>
      <w:bCs/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4142F-C37C-48CD-80AB-987A6CDC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267</Words>
  <Characters>3573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9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Vitya</cp:lastModifiedBy>
  <cp:revision>20</cp:revision>
  <cp:lastPrinted>2021-10-21T14:59:00Z</cp:lastPrinted>
  <dcterms:created xsi:type="dcterms:W3CDTF">2021-11-04T13:18:00Z</dcterms:created>
  <dcterms:modified xsi:type="dcterms:W3CDTF">2021-11-25T10:43:00Z</dcterms:modified>
</cp:coreProperties>
</file>